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3540" w14:textId="380EF74E" w:rsidR="00BC75B1" w:rsidRPr="007722EA" w:rsidRDefault="00BC75B1" w:rsidP="00425488">
      <w:pPr>
        <w:pStyle w:val="Style1"/>
        <w:ind w:left="7080"/>
        <w:rPr>
          <w:b/>
          <w:bCs/>
        </w:rPr>
      </w:pPr>
      <w:bookmarkStart w:id="0" w:name="_Hlk199938294"/>
      <w:r w:rsidRPr="007722EA">
        <w:rPr>
          <w:b/>
          <w:bCs/>
        </w:rPr>
        <w:t>ОБРАЗЕЦ № 1</w:t>
      </w:r>
    </w:p>
    <w:p w14:paraId="11DBA6EE" w14:textId="77777777" w:rsidR="00BC75B1" w:rsidRPr="00D82770" w:rsidRDefault="00BC75B1" w:rsidP="00D82770">
      <w:pPr>
        <w:pStyle w:val="Style1"/>
      </w:pPr>
    </w:p>
    <w:p w14:paraId="329FA14C" w14:textId="77777777" w:rsidR="00BC75B1" w:rsidRPr="00F93A49" w:rsidRDefault="00BC75B1" w:rsidP="00AC39A1">
      <w:pPr>
        <w:pStyle w:val="Style1"/>
        <w:ind w:left="1416" w:firstLine="708"/>
        <w:rPr>
          <w:b/>
          <w:bCs/>
        </w:rPr>
      </w:pPr>
      <w:r w:rsidRPr="00F93A49">
        <w:rPr>
          <w:b/>
          <w:bCs/>
        </w:rPr>
        <w:t>АДМИНИСТРАТИВНИ ДАННИ НА участника</w:t>
      </w:r>
    </w:p>
    <w:p w14:paraId="30FBBA3A" w14:textId="77777777" w:rsidR="00BC75B1" w:rsidRPr="00D82770" w:rsidRDefault="00BC75B1" w:rsidP="00D82770">
      <w:pPr>
        <w:pStyle w:val="Style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C75B1" w:rsidRPr="00D82770" w14:paraId="7BA5C73C" w14:textId="77777777" w:rsidTr="00D65822">
        <w:trPr>
          <w:trHeight w:val="458"/>
        </w:trPr>
        <w:tc>
          <w:tcPr>
            <w:tcW w:w="4556" w:type="dxa"/>
          </w:tcPr>
          <w:p w14:paraId="4423FFD6" w14:textId="77777777" w:rsidR="00BC75B1" w:rsidRPr="00D82770" w:rsidRDefault="00BC75B1" w:rsidP="00D82770">
            <w:pPr>
              <w:pStyle w:val="Style1"/>
            </w:pPr>
            <w:r w:rsidRPr="00D82770">
              <w:t>Наименование на участника:</w:t>
            </w:r>
          </w:p>
        </w:tc>
        <w:tc>
          <w:tcPr>
            <w:tcW w:w="4506" w:type="dxa"/>
          </w:tcPr>
          <w:p w14:paraId="341A9A7F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17905D5C" w14:textId="77777777" w:rsidTr="00D65822">
        <w:trPr>
          <w:trHeight w:val="1827"/>
        </w:trPr>
        <w:tc>
          <w:tcPr>
            <w:tcW w:w="4556" w:type="dxa"/>
          </w:tcPr>
          <w:p w14:paraId="21D9457B" w14:textId="77777777" w:rsidR="00BC75B1" w:rsidRPr="00D82770" w:rsidRDefault="00BC75B1" w:rsidP="00D82770">
            <w:pPr>
              <w:pStyle w:val="Style1"/>
            </w:pPr>
            <w:r w:rsidRPr="00D82770">
              <w:t>ЕИК/БУЛСТАТ/ЕГН</w:t>
            </w:r>
          </w:p>
          <w:p w14:paraId="274B3CC1" w14:textId="77777777" w:rsidR="00BC75B1" w:rsidRPr="00D82770" w:rsidRDefault="00BC75B1" w:rsidP="00D82770">
            <w:pPr>
              <w:pStyle w:val="Style1"/>
            </w:pPr>
            <w:r w:rsidRPr="00D82770"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0C666D04" w14:textId="77777777" w:rsidR="00BC75B1" w:rsidRPr="00D82770" w:rsidRDefault="00BC75B1" w:rsidP="00D82770">
            <w:pPr>
              <w:pStyle w:val="Style1"/>
            </w:pPr>
          </w:p>
          <w:p w14:paraId="5070EF12" w14:textId="77777777" w:rsidR="00BC75B1" w:rsidRPr="00D82770" w:rsidRDefault="00BC75B1" w:rsidP="00D82770">
            <w:pPr>
              <w:pStyle w:val="Style1"/>
            </w:pPr>
            <w:r w:rsidRPr="00D8277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5B0CAF" wp14:editId="3E0252D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46626" w14:textId="77777777" w:rsidR="00BC75B1" w:rsidRPr="00FF089C" w:rsidRDefault="00BC75B1" w:rsidP="00BC75B1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B0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09B46626" w14:textId="77777777" w:rsidR="00BC75B1" w:rsidRPr="00FF089C" w:rsidRDefault="00BC75B1" w:rsidP="00BC75B1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5B1" w:rsidRPr="00D82770" w14:paraId="66696B05" w14:textId="77777777" w:rsidTr="00D65822">
        <w:trPr>
          <w:trHeight w:val="1272"/>
        </w:trPr>
        <w:tc>
          <w:tcPr>
            <w:tcW w:w="4556" w:type="dxa"/>
          </w:tcPr>
          <w:p w14:paraId="185A4168" w14:textId="77777777" w:rsidR="00BC75B1" w:rsidRPr="00D82770" w:rsidRDefault="00BC75B1" w:rsidP="00D82770">
            <w:pPr>
              <w:pStyle w:val="Style1"/>
            </w:pPr>
            <w:r w:rsidRPr="00D82770">
              <w:t>Вписано в търговския регистър по фирмено дело № …………….../………............г. по описа на …………………………градски (окръжен) съд</w:t>
            </w:r>
          </w:p>
        </w:tc>
        <w:tc>
          <w:tcPr>
            <w:tcW w:w="4506" w:type="dxa"/>
          </w:tcPr>
          <w:p w14:paraId="598BE1FC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249FE4A0" w14:textId="77777777" w:rsidTr="00D65822">
        <w:trPr>
          <w:trHeight w:val="278"/>
        </w:trPr>
        <w:tc>
          <w:tcPr>
            <w:tcW w:w="4556" w:type="dxa"/>
          </w:tcPr>
          <w:p w14:paraId="753B7CEC" w14:textId="77777777" w:rsidR="00BC75B1" w:rsidRPr="00D82770" w:rsidRDefault="00BC75B1" w:rsidP="00D82770">
            <w:pPr>
              <w:pStyle w:val="Style1"/>
            </w:pPr>
            <w:r w:rsidRPr="00D82770">
              <w:t>Седалище:</w:t>
            </w:r>
          </w:p>
        </w:tc>
        <w:tc>
          <w:tcPr>
            <w:tcW w:w="4506" w:type="dxa"/>
          </w:tcPr>
          <w:p w14:paraId="06346F56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5E473E67" w14:textId="77777777" w:rsidTr="00D65822">
        <w:tc>
          <w:tcPr>
            <w:tcW w:w="4556" w:type="dxa"/>
          </w:tcPr>
          <w:p w14:paraId="25129250" w14:textId="77777777" w:rsidR="00BC75B1" w:rsidRPr="00D82770" w:rsidRDefault="00BC75B1" w:rsidP="00D82770">
            <w:pPr>
              <w:pStyle w:val="Style1"/>
            </w:pPr>
            <w:r w:rsidRPr="00D82770">
              <w:t>пощенски код, населено място</w:t>
            </w:r>
          </w:p>
        </w:tc>
        <w:tc>
          <w:tcPr>
            <w:tcW w:w="4506" w:type="dxa"/>
          </w:tcPr>
          <w:p w14:paraId="5483C5C7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086B50DD" w14:textId="77777777" w:rsidTr="00D65822">
        <w:tc>
          <w:tcPr>
            <w:tcW w:w="4556" w:type="dxa"/>
          </w:tcPr>
          <w:p w14:paraId="6E31F0D3" w14:textId="77777777" w:rsidR="00BC75B1" w:rsidRPr="00D82770" w:rsidRDefault="00BC75B1" w:rsidP="00D82770">
            <w:pPr>
              <w:pStyle w:val="Style1"/>
            </w:pPr>
            <w:r w:rsidRPr="00D82770">
              <w:t>ул./бул. №, блок №, вход, етаж</w:t>
            </w:r>
          </w:p>
        </w:tc>
        <w:tc>
          <w:tcPr>
            <w:tcW w:w="4506" w:type="dxa"/>
          </w:tcPr>
          <w:p w14:paraId="0CF0AEB7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50170399" w14:textId="77777777" w:rsidTr="00D65822">
        <w:tc>
          <w:tcPr>
            <w:tcW w:w="4556" w:type="dxa"/>
          </w:tcPr>
          <w:p w14:paraId="1809F279" w14:textId="77777777" w:rsidR="00BC75B1" w:rsidRPr="00D82770" w:rsidRDefault="00BC75B1" w:rsidP="00D82770">
            <w:pPr>
              <w:pStyle w:val="Style1"/>
            </w:pPr>
            <w:r w:rsidRPr="00D82770">
              <w:t>Адрес за кореспонденция:</w:t>
            </w:r>
          </w:p>
        </w:tc>
        <w:tc>
          <w:tcPr>
            <w:tcW w:w="4506" w:type="dxa"/>
          </w:tcPr>
          <w:p w14:paraId="50A7CAAC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66EB72AB" w14:textId="77777777" w:rsidTr="00D65822">
        <w:tc>
          <w:tcPr>
            <w:tcW w:w="4556" w:type="dxa"/>
          </w:tcPr>
          <w:p w14:paraId="1DF1D9A1" w14:textId="77777777" w:rsidR="00BC75B1" w:rsidRPr="00D82770" w:rsidRDefault="00BC75B1" w:rsidP="00D82770">
            <w:pPr>
              <w:pStyle w:val="Style1"/>
            </w:pPr>
            <w:r w:rsidRPr="00D82770">
              <w:t>пощенски код, населено място</w:t>
            </w:r>
          </w:p>
        </w:tc>
        <w:tc>
          <w:tcPr>
            <w:tcW w:w="4506" w:type="dxa"/>
          </w:tcPr>
          <w:p w14:paraId="6236AF2E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3575750D" w14:textId="77777777" w:rsidTr="00D65822">
        <w:tc>
          <w:tcPr>
            <w:tcW w:w="4556" w:type="dxa"/>
          </w:tcPr>
          <w:p w14:paraId="719AE6BB" w14:textId="77777777" w:rsidR="00BC75B1" w:rsidRPr="00D82770" w:rsidRDefault="00BC75B1" w:rsidP="00D82770">
            <w:pPr>
              <w:pStyle w:val="Style1"/>
            </w:pPr>
            <w:r w:rsidRPr="00D82770">
              <w:t>ул./бул. №, блок №, вход, етаж</w:t>
            </w:r>
          </w:p>
        </w:tc>
        <w:tc>
          <w:tcPr>
            <w:tcW w:w="4506" w:type="dxa"/>
          </w:tcPr>
          <w:p w14:paraId="5E928141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2A71A391" w14:textId="77777777" w:rsidTr="00D65822">
        <w:tc>
          <w:tcPr>
            <w:tcW w:w="4556" w:type="dxa"/>
          </w:tcPr>
          <w:p w14:paraId="761856C6" w14:textId="77777777" w:rsidR="00BC75B1" w:rsidRPr="00D82770" w:rsidRDefault="00BC75B1" w:rsidP="00D82770">
            <w:pPr>
              <w:pStyle w:val="Style1"/>
            </w:pPr>
            <w:r w:rsidRPr="00D82770">
              <w:t>Телефон:</w:t>
            </w:r>
          </w:p>
        </w:tc>
        <w:tc>
          <w:tcPr>
            <w:tcW w:w="4506" w:type="dxa"/>
          </w:tcPr>
          <w:p w14:paraId="1EC5EF14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4B8C3546" w14:textId="77777777" w:rsidTr="00D65822">
        <w:tc>
          <w:tcPr>
            <w:tcW w:w="4556" w:type="dxa"/>
          </w:tcPr>
          <w:p w14:paraId="28A0C5AD" w14:textId="77777777" w:rsidR="00BC75B1" w:rsidRPr="00D82770" w:rsidRDefault="00BC75B1" w:rsidP="00D82770">
            <w:pPr>
              <w:pStyle w:val="Style1"/>
            </w:pPr>
            <w:r w:rsidRPr="00D82770">
              <w:t>E-mail адрес:</w:t>
            </w:r>
          </w:p>
        </w:tc>
        <w:tc>
          <w:tcPr>
            <w:tcW w:w="4506" w:type="dxa"/>
          </w:tcPr>
          <w:p w14:paraId="3ACC52AB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6A5757A9" w14:textId="77777777" w:rsidTr="00D65822">
        <w:tc>
          <w:tcPr>
            <w:tcW w:w="4556" w:type="dxa"/>
          </w:tcPr>
          <w:p w14:paraId="5CE49F63" w14:textId="77777777" w:rsidR="00BC75B1" w:rsidRPr="00D82770" w:rsidRDefault="00BC75B1" w:rsidP="00D82770">
            <w:pPr>
              <w:pStyle w:val="Style1"/>
            </w:pPr>
            <w:r w:rsidRPr="00D82770">
              <w:t>лице за контакти:</w:t>
            </w:r>
          </w:p>
        </w:tc>
        <w:tc>
          <w:tcPr>
            <w:tcW w:w="4506" w:type="dxa"/>
          </w:tcPr>
          <w:p w14:paraId="49C37474" w14:textId="77777777" w:rsidR="00BC75B1" w:rsidRPr="00D82770" w:rsidRDefault="00BC75B1" w:rsidP="00D82770">
            <w:pPr>
              <w:pStyle w:val="Style1"/>
            </w:pPr>
          </w:p>
        </w:tc>
      </w:tr>
      <w:tr w:rsidR="00BC75B1" w:rsidRPr="00D82770" w14:paraId="09084E17" w14:textId="77777777" w:rsidTr="00D65822">
        <w:tc>
          <w:tcPr>
            <w:tcW w:w="9062" w:type="dxa"/>
            <w:gridSpan w:val="2"/>
          </w:tcPr>
          <w:p w14:paraId="33CAE036" w14:textId="77777777" w:rsidR="00BC75B1" w:rsidRPr="00D82770" w:rsidRDefault="00BC75B1" w:rsidP="00D82770">
            <w:pPr>
              <w:pStyle w:val="Style1"/>
            </w:pPr>
            <w:r w:rsidRPr="00D82770"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BC75B1" w:rsidRPr="00D82770" w14:paraId="0DFF21C4" w14:textId="77777777" w:rsidTr="00D65822">
        <w:trPr>
          <w:trHeight w:val="890"/>
        </w:trPr>
        <w:tc>
          <w:tcPr>
            <w:tcW w:w="9062" w:type="dxa"/>
            <w:gridSpan w:val="2"/>
          </w:tcPr>
          <w:p w14:paraId="1EA86CFF" w14:textId="77777777" w:rsidR="00BC75B1" w:rsidRPr="00D82770" w:rsidRDefault="00BC75B1" w:rsidP="00D82770">
            <w:pPr>
              <w:pStyle w:val="Style1"/>
            </w:pPr>
            <w:r w:rsidRPr="00D82770">
              <w:t>Лица, представляващи участника:</w:t>
            </w:r>
          </w:p>
          <w:p w14:paraId="3E6A45A8" w14:textId="77777777" w:rsidR="00BC75B1" w:rsidRPr="00D82770" w:rsidRDefault="00BC75B1" w:rsidP="00D82770">
            <w:pPr>
              <w:pStyle w:val="Style1"/>
            </w:pPr>
            <w:r w:rsidRPr="00D82770">
              <w:t>(ако лицата са повече от едно се добавят необходимият брой редове)</w:t>
            </w:r>
          </w:p>
        </w:tc>
      </w:tr>
    </w:tbl>
    <w:p w14:paraId="0FBF069E" w14:textId="77777777" w:rsidR="00BC75B1" w:rsidRPr="00D82770" w:rsidRDefault="00BC75B1" w:rsidP="00D82770">
      <w:pPr>
        <w:pStyle w:val="Style1"/>
      </w:pPr>
    </w:p>
    <w:p w14:paraId="2E6D8788" w14:textId="77777777" w:rsidR="00BC75B1" w:rsidRPr="00D82770" w:rsidRDefault="00BC75B1" w:rsidP="00D82770">
      <w:pPr>
        <w:pStyle w:val="Style1"/>
      </w:pPr>
      <w:r w:rsidRPr="00D82770">
        <w:t>УВАЖАЕМИ ГОСПОЖИ И ГОСПОДА,</w:t>
      </w:r>
      <w:r w:rsidRPr="00D82770">
        <w:tab/>
      </w:r>
    </w:p>
    <w:p w14:paraId="3AF545B9" w14:textId="77777777" w:rsidR="00BC75B1" w:rsidRPr="00D82770" w:rsidRDefault="00BC75B1" w:rsidP="00D82770">
      <w:pPr>
        <w:pStyle w:val="Style1"/>
      </w:pPr>
    </w:p>
    <w:p w14:paraId="6E809176" w14:textId="4F3C0643" w:rsidR="00BC75B1" w:rsidRPr="00D82770" w:rsidRDefault="00BC75B1" w:rsidP="00D82770">
      <w:pPr>
        <w:pStyle w:val="Style1"/>
        <w:rPr>
          <w:rFonts w:eastAsia="Calibri"/>
        </w:rPr>
      </w:pPr>
      <w:r w:rsidRPr="00D82770">
        <w:t>С представянето на настоящата оферта заявяваме желанието си да участваме в обявената от Вас процедура с предмет:</w:t>
      </w:r>
      <w:r w:rsidRPr="00D82770">
        <w:rPr>
          <w:rFonts w:eastAsia="Calibri"/>
        </w:rPr>
        <w:t xml:space="preserve"> ………………………………</w:t>
      </w:r>
      <w:r w:rsidR="00DA2BBA" w:rsidRPr="00D82770">
        <w:rPr>
          <w:rFonts w:eastAsia="Calibri"/>
        </w:rPr>
        <w:t>…………………………………</w:t>
      </w:r>
    </w:p>
    <w:p w14:paraId="5DAD6A07" w14:textId="77777777" w:rsidR="00276471" w:rsidRPr="00D82770" w:rsidRDefault="00276471" w:rsidP="00D82770">
      <w:pPr>
        <w:pStyle w:val="Style1"/>
      </w:pPr>
    </w:p>
    <w:p w14:paraId="5559521A" w14:textId="0D354042" w:rsidR="00BC75B1" w:rsidRPr="00D82770" w:rsidRDefault="008000BD" w:rsidP="00D82770">
      <w:pPr>
        <w:pStyle w:val="Style1"/>
      </w:pPr>
      <w:r>
        <w:tab/>
      </w:r>
      <w:r w:rsidR="00BC75B1" w:rsidRPr="00D82770">
        <w:t>1. Запознати сме и се задължаваме да спазваме условията за участие в процедурата.</w:t>
      </w:r>
    </w:p>
    <w:p w14:paraId="5EAFA18F" w14:textId="2B17D95E" w:rsidR="00BC75B1" w:rsidRPr="00D82770" w:rsidRDefault="00BC75B1" w:rsidP="00D82770">
      <w:pPr>
        <w:pStyle w:val="Style1"/>
      </w:pPr>
      <w:r w:rsidRPr="00D82770">
        <w:tab/>
        <w:t xml:space="preserve">2. Задължаваме се да спазваме всички условия на </w:t>
      </w:r>
      <w:r w:rsidR="00276471" w:rsidRPr="00D82770">
        <w:t>в</w:t>
      </w:r>
      <w:r w:rsidRPr="00D82770">
        <w:t>ъзложителя, посочени в поканата и документацията за участие, които се отнасят до изпълнението на процедурата, в случай че същата ни бъде възложена.</w:t>
      </w:r>
    </w:p>
    <w:p w14:paraId="12D5DD4B" w14:textId="77777777" w:rsidR="00BC75B1" w:rsidRPr="00D82770" w:rsidRDefault="00BC75B1" w:rsidP="00D82770">
      <w:pPr>
        <w:pStyle w:val="Style1"/>
      </w:pPr>
      <w:r w:rsidRPr="00D82770">
        <w:tab/>
        <w:t>3. Задължаваме се да не разпространяваме по никакъв повод и под никакъв предлог данните, свързани с процедурата, станали ни известни във връзка с участието.</w:t>
      </w:r>
    </w:p>
    <w:p w14:paraId="129C73BA" w14:textId="37388E8D" w:rsidR="00BC75B1" w:rsidRPr="00D82770" w:rsidRDefault="00BC75B1" w:rsidP="00D82770">
      <w:pPr>
        <w:pStyle w:val="Style1"/>
      </w:pPr>
      <w:r w:rsidRPr="00D82770">
        <w:tab/>
        <w:t xml:space="preserve">4. Доказателствата за техническите ни възможности за изпълнение на процедурата, както и техническото предложение са оформени съгласно указанията на </w:t>
      </w:r>
      <w:r w:rsidR="00BA5534" w:rsidRPr="00D82770">
        <w:t>в</w:t>
      </w:r>
      <w:r w:rsidRPr="00D82770">
        <w:t>ъзложителя и приложени към настоящата оферта.</w:t>
      </w:r>
    </w:p>
    <w:p w14:paraId="171055DA" w14:textId="0CB68937" w:rsidR="00BC75B1" w:rsidRPr="00D82770" w:rsidRDefault="00E23C59" w:rsidP="00B36ACD">
      <w:pPr>
        <w:pStyle w:val="Style1"/>
        <w:ind w:firstLine="708"/>
      </w:pPr>
      <w:r w:rsidRPr="00D82770">
        <w:t>5</w:t>
      </w:r>
      <w:r w:rsidR="00BC75B1" w:rsidRPr="00D82770">
        <w:t xml:space="preserve">. Гарантираме, че сме в състояние да изпълним качествено предмета на  процедурата в пълно съответствие с изискванията на </w:t>
      </w:r>
      <w:r w:rsidR="00BA5534" w:rsidRPr="00D82770">
        <w:t>в</w:t>
      </w:r>
      <w:r w:rsidR="00BC75B1" w:rsidRPr="00D82770">
        <w:t>ъзложителя</w:t>
      </w:r>
      <w:r w:rsidR="009651D6" w:rsidRPr="00D82770">
        <w:t>.</w:t>
      </w:r>
    </w:p>
    <w:p w14:paraId="68BA5745" w14:textId="78FB2547" w:rsidR="00BC75B1" w:rsidRPr="00D82770" w:rsidRDefault="00BC75B1" w:rsidP="00D82770">
      <w:pPr>
        <w:pStyle w:val="Style1"/>
      </w:pPr>
      <w:r w:rsidRPr="00D82770">
        <w:tab/>
      </w:r>
      <w:r w:rsidR="00E23C59" w:rsidRPr="00D82770">
        <w:t>6</w:t>
      </w:r>
      <w:r w:rsidRPr="00D82770">
        <w:t xml:space="preserve">. До подготвянето на </w:t>
      </w:r>
      <w:r w:rsidR="00E23C59" w:rsidRPr="00D82770">
        <w:t>рамково споразумение</w:t>
      </w:r>
      <w:r w:rsidRPr="00D82770">
        <w:t xml:space="preserve">, това предложение заедно с писменото приемане от Ваша страна и известие за сключване на </w:t>
      </w:r>
      <w:r w:rsidR="00E23C59" w:rsidRPr="00D82770">
        <w:t>рамковото споразумение</w:t>
      </w:r>
      <w:r w:rsidRPr="00D82770">
        <w:t xml:space="preserve"> ще формират обвързващо споразумение между двете страни.</w:t>
      </w:r>
    </w:p>
    <w:p w14:paraId="4FB2F26B" w14:textId="3B490AF2" w:rsidR="00BC75B1" w:rsidRPr="00D82770" w:rsidRDefault="00E23C59" w:rsidP="00B36ACD">
      <w:pPr>
        <w:pStyle w:val="Style1"/>
        <w:ind w:firstLine="708"/>
      </w:pPr>
      <w:r w:rsidRPr="00D82770">
        <w:lastRenderedPageBreak/>
        <w:t>7</w:t>
      </w:r>
      <w:r w:rsidR="00BC75B1" w:rsidRPr="00D82770">
        <w:t xml:space="preserve">. В случай, че бъдем определени за изпълнител, се задължаваме при подписване на </w:t>
      </w:r>
      <w:r w:rsidRPr="00D82770">
        <w:t>рамковото споразумение</w:t>
      </w:r>
      <w:r w:rsidR="00BC75B1" w:rsidRPr="00D82770">
        <w:t xml:space="preserve">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1F0AD27B" w14:textId="659680DE" w:rsidR="00BC75B1" w:rsidRPr="00D82770" w:rsidRDefault="00BC75B1" w:rsidP="00D82770">
      <w:pPr>
        <w:pStyle w:val="Style1"/>
      </w:pPr>
      <w:r w:rsidRPr="00D82770">
        <w:tab/>
      </w:r>
      <w:r w:rsidR="00E23C59" w:rsidRPr="00D82770">
        <w:t>8</w:t>
      </w:r>
      <w:r w:rsidRPr="00D82770">
        <w:t xml:space="preserve">. Подаването на настоящата оферта удостоверява безусловното приемане на всички изисквания и задължения, поставени от </w:t>
      </w:r>
      <w:r w:rsidR="00BA5534" w:rsidRPr="00D82770">
        <w:t>в</w:t>
      </w:r>
      <w:r w:rsidRPr="00D82770">
        <w:t>ъзложителя в провежданата процедура.</w:t>
      </w:r>
    </w:p>
    <w:p w14:paraId="7D3989D4" w14:textId="77777777" w:rsidR="00BC75B1" w:rsidRPr="00D82770" w:rsidRDefault="00BC75B1" w:rsidP="00D82770">
      <w:pPr>
        <w:pStyle w:val="Style1"/>
      </w:pPr>
    </w:p>
    <w:p w14:paraId="23697F5B" w14:textId="77777777" w:rsidR="00BC75B1" w:rsidRPr="00D82770" w:rsidRDefault="00BC75B1" w:rsidP="00D82770">
      <w:pPr>
        <w:pStyle w:val="Style1"/>
      </w:pPr>
    </w:p>
    <w:p w14:paraId="21478AEB" w14:textId="77777777" w:rsidR="00BC75B1" w:rsidRPr="00D82770" w:rsidRDefault="00BC75B1" w:rsidP="00D82770">
      <w:pPr>
        <w:pStyle w:val="Style1"/>
      </w:pPr>
    </w:p>
    <w:p w14:paraId="50A93070" w14:textId="77777777" w:rsidR="00BC75B1" w:rsidRPr="00D82770" w:rsidRDefault="00BC75B1" w:rsidP="00D82770">
      <w:pPr>
        <w:pStyle w:val="Style1"/>
      </w:pPr>
    </w:p>
    <w:p w14:paraId="05B41514" w14:textId="77777777" w:rsidR="00BC75B1" w:rsidRPr="00D82770" w:rsidRDefault="00BC75B1" w:rsidP="00D82770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68995251" w14:textId="77777777" w:rsidR="00BC75B1" w:rsidRPr="00D82770" w:rsidRDefault="00BC75B1" w:rsidP="00D82770">
      <w:pPr>
        <w:pStyle w:val="Style1"/>
      </w:pPr>
    </w:p>
    <w:p w14:paraId="5CF7D427" w14:textId="77777777" w:rsidR="00BC75B1" w:rsidRPr="00D82770" w:rsidRDefault="00BC75B1" w:rsidP="00D82770">
      <w:pPr>
        <w:pStyle w:val="Style1"/>
      </w:pPr>
      <w:r w:rsidRPr="00D82770">
        <w:t xml:space="preserve">                                                                        Длъжност: .....................................</w:t>
      </w:r>
    </w:p>
    <w:p w14:paraId="2A92B722" w14:textId="77777777" w:rsidR="00BC75B1" w:rsidRPr="00D82770" w:rsidRDefault="00BC75B1" w:rsidP="00D82770">
      <w:pPr>
        <w:pStyle w:val="Style1"/>
      </w:pPr>
    </w:p>
    <w:p w14:paraId="59885A75" w14:textId="77777777" w:rsidR="00BC75B1" w:rsidRPr="00D82770" w:rsidRDefault="00BC75B1" w:rsidP="00D82770">
      <w:pPr>
        <w:pStyle w:val="Style1"/>
      </w:pPr>
      <w:r w:rsidRPr="00D82770">
        <w:t xml:space="preserve">                                                                        Подпис и печат: ..............................</w:t>
      </w:r>
    </w:p>
    <w:p w14:paraId="5F0322CD" w14:textId="77777777" w:rsidR="00BC75B1" w:rsidRPr="00D82770" w:rsidRDefault="00BC75B1" w:rsidP="00D82770">
      <w:pPr>
        <w:pStyle w:val="Style1"/>
      </w:pPr>
    </w:p>
    <w:p w14:paraId="4E15C830" w14:textId="77777777" w:rsidR="009A5308" w:rsidRPr="00D82770" w:rsidRDefault="009A5308" w:rsidP="00D82770">
      <w:pPr>
        <w:pStyle w:val="Style1"/>
      </w:pPr>
    </w:p>
    <w:p w14:paraId="06B7FCFC" w14:textId="77777777" w:rsidR="009A5308" w:rsidRPr="00D82770" w:rsidRDefault="009A5308" w:rsidP="00D82770">
      <w:pPr>
        <w:pStyle w:val="Style1"/>
      </w:pPr>
    </w:p>
    <w:p w14:paraId="1BF4F32E" w14:textId="77777777" w:rsidR="009A5308" w:rsidRPr="00D82770" w:rsidRDefault="009A5308" w:rsidP="00D82770">
      <w:pPr>
        <w:pStyle w:val="Style1"/>
      </w:pPr>
    </w:p>
    <w:p w14:paraId="717C061B" w14:textId="77777777" w:rsidR="009A5308" w:rsidRPr="00D82770" w:rsidRDefault="009A5308" w:rsidP="00D82770">
      <w:pPr>
        <w:pStyle w:val="Style1"/>
      </w:pPr>
    </w:p>
    <w:p w14:paraId="1CC4179D" w14:textId="77777777" w:rsidR="009A5308" w:rsidRPr="00D82770" w:rsidRDefault="009A5308" w:rsidP="00D82770">
      <w:pPr>
        <w:pStyle w:val="Style1"/>
      </w:pPr>
    </w:p>
    <w:p w14:paraId="60853E55" w14:textId="77777777" w:rsidR="009A5308" w:rsidRPr="00D82770" w:rsidRDefault="009A5308" w:rsidP="00D82770">
      <w:pPr>
        <w:pStyle w:val="Style1"/>
      </w:pPr>
    </w:p>
    <w:p w14:paraId="2A3823B7" w14:textId="77777777" w:rsidR="009A5308" w:rsidRPr="00D82770" w:rsidRDefault="009A5308" w:rsidP="00D82770">
      <w:pPr>
        <w:pStyle w:val="Style1"/>
      </w:pPr>
    </w:p>
    <w:p w14:paraId="24546F24" w14:textId="77777777" w:rsidR="009A5308" w:rsidRPr="00D82770" w:rsidRDefault="009A5308" w:rsidP="00D82770">
      <w:pPr>
        <w:pStyle w:val="Style1"/>
      </w:pPr>
    </w:p>
    <w:p w14:paraId="5006DB4A" w14:textId="77777777" w:rsidR="009A5308" w:rsidRPr="00D82770" w:rsidRDefault="009A5308" w:rsidP="00D82770">
      <w:pPr>
        <w:pStyle w:val="Style1"/>
      </w:pPr>
    </w:p>
    <w:p w14:paraId="4A1E72CB" w14:textId="77777777" w:rsidR="009A5308" w:rsidRPr="00D82770" w:rsidRDefault="009A5308" w:rsidP="00D82770">
      <w:pPr>
        <w:pStyle w:val="Style1"/>
      </w:pPr>
    </w:p>
    <w:p w14:paraId="20925A83" w14:textId="77777777" w:rsidR="009A5308" w:rsidRPr="00D82770" w:rsidRDefault="009A5308" w:rsidP="00D82770">
      <w:pPr>
        <w:pStyle w:val="Style1"/>
      </w:pPr>
    </w:p>
    <w:p w14:paraId="087920D5" w14:textId="77777777" w:rsidR="009A5308" w:rsidRPr="00D82770" w:rsidRDefault="009A5308" w:rsidP="00D82770">
      <w:pPr>
        <w:pStyle w:val="Style1"/>
      </w:pPr>
    </w:p>
    <w:p w14:paraId="0F741382" w14:textId="77777777" w:rsidR="009A5308" w:rsidRPr="00D82770" w:rsidRDefault="009A5308" w:rsidP="00D82770">
      <w:pPr>
        <w:pStyle w:val="Style1"/>
      </w:pPr>
    </w:p>
    <w:p w14:paraId="3D802FF1" w14:textId="77777777" w:rsidR="009A5308" w:rsidRPr="00D82770" w:rsidRDefault="009A5308" w:rsidP="00D82770">
      <w:pPr>
        <w:pStyle w:val="Style1"/>
      </w:pPr>
    </w:p>
    <w:p w14:paraId="3F1DE208" w14:textId="77777777" w:rsidR="009A5308" w:rsidRPr="00D82770" w:rsidRDefault="009A5308" w:rsidP="00D82770">
      <w:pPr>
        <w:pStyle w:val="Style1"/>
      </w:pPr>
    </w:p>
    <w:p w14:paraId="7B8E482A" w14:textId="77777777" w:rsidR="00B33054" w:rsidRPr="00D82770" w:rsidRDefault="00B33054" w:rsidP="00D82770">
      <w:pPr>
        <w:pStyle w:val="Style1"/>
      </w:pPr>
    </w:p>
    <w:p w14:paraId="1512BCC1" w14:textId="77777777" w:rsidR="00B33054" w:rsidRPr="00D82770" w:rsidRDefault="00B33054" w:rsidP="00D82770">
      <w:pPr>
        <w:pStyle w:val="Style1"/>
      </w:pPr>
    </w:p>
    <w:p w14:paraId="4C3567D4" w14:textId="77777777" w:rsidR="00B33054" w:rsidRPr="00D82770" w:rsidRDefault="00B33054" w:rsidP="00D82770">
      <w:pPr>
        <w:pStyle w:val="Style1"/>
      </w:pPr>
    </w:p>
    <w:p w14:paraId="356B4CC2" w14:textId="77777777" w:rsidR="00B33054" w:rsidRPr="00D82770" w:rsidRDefault="00B33054" w:rsidP="00D82770">
      <w:pPr>
        <w:pStyle w:val="Style1"/>
      </w:pPr>
    </w:p>
    <w:p w14:paraId="0D438DC9" w14:textId="77777777" w:rsidR="00B33054" w:rsidRPr="00D82770" w:rsidRDefault="00B33054" w:rsidP="00D82770">
      <w:pPr>
        <w:pStyle w:val="Style1"/>
      </w:pPr>
    </w:p>
    <w:p w14:paraId="501CA2E5" w14:textId="77777777" w:rsidR="00B33054" w:rsidRPr="00D82770" w:rsidRDefault="00B33054" w:rsidP="00D82770">
      <w:pPr>
        <w:pStyle w:val="Style1"/>
      </w:pPr>
    </w:p>
    <w:p w14:paraId="65C43D43" w14:textId="77777777" w:rsidR="00B33054" w:rsidRPr="00D82770" w:rsidRDefault="00B33054" w:rsidP="00D82770">
      <w:pPr>
        <w:pStyle w:val="Style1"/>
      </w:pPr>
    </w:p>
    <w:p w14:paraId="27EE3A9F" w14:textId="77777777" w:rsidR="00B33054" w:rsidRPr="00D82770" w:rsidRDefault="00B33054" w:rsidP="00D82770">
      <w:pPr>
        <w:pStyle w:val="Style1"/>
      </w:pPr>
    </w:p>
    <w:p w14:paraId="652E403A" w14:textId="77777777" w:rsidR="00B33054" w:rsidRPr="00D82770" w:rsidRDefault="00B33054" w:rsidP="00D82770">
      <w:pPr>
        <w:pStyle w:val="Style1"/>
      </w:pPr>
    </w:p>
    <w:p w14:paraId="7C17926A" w14:textId="77777777" w:rsidR="00B33054" w:rsidRPr="00D82770" w:rsidRDefault="00B33054" w:rsidP="00D82770">
      <w:pPr>
        <w:pStyle w:val="Style1"/>
      </w:pPr>
    </w:p>
    <w:p w14:paraId="02190CE2" w14:textId="77777777" w:rsidR="00B33054" w:rsidRPr="00D82770" w:rsidRDefault="00B33054" w:rsidP="00D82770">
      <w:pPr>
        <w:pStyle w:val="Style1"/>
      </w:pPr>
    </w:p>
    <w:p w14:paraId="7E395FFE" w14:textId="77777777" w:rsidR="00B33054" w:rsidRPr="00D82770" w:rsidRDefault="00B33054" w:rsidP="00D82770">
      <w:pPr>
        <w:pStyle w:val="Style1"/>
      </w:pPr>
    </w:p>
    <w:p w14:paraId="69DE2E2F" w14:textId="77777777" w:rsidR="00B33054" w:rsidRPr="00D82770" w:rsidRDefault="00B33054" w:rsidP="00D82770">
      <w:pPr>
        <w:pStyle w:val="Style1"/>
      </w:pPr>
    </w:p>
    <w:p w14:paraId="61787459" w14:textId="77777777" w:rsidR="00B33054" w:rsidRPr="00D82770" w:rsidRDefault="00B33054" w:rsidP="00D82770">
      <w:pPr>
        <w:pStyle w:val="Style1"/>
      </w:pPr>
    </w:p>
    <w:p w14:paraId="58B164DC" w14:textId="77777777" w:rsidR="00B33054" w:rsidRPr="00D82770" w:rsidRDefault="00B33054" w:rsidP="00D82770">
      <w:pPr>
        <w:pStyle w:val="Style1"/>
      </w:pPr>
    </w:p>
    <w:p w14:paraId="01DE8E40" w14:textId="77777777" w:rsidR="00B33054" w:rsidRPr="00D82770" w:rsidRDefault="00B33054" w:rsidP="00D82770">
      <w:pPr>
        <w:pStyle w:val="Style1"/>
      </w:pPr>
    </w:p>
    <w:p w14:paraId="439B2532" w14:textId="77777777" w:rsidR="009A5308" w:rsidRPr="00D82770" w:rsidRDefault="009A5308" w:rsidP="00D82770">
      <w:pPr>
        <w:pStyle w:val="Style1"/>
      </w:pPr>
    </w:p>
    <w:p w14:paraId="4D2F3730" w14:textId="77777777" w:rsidR="008F21A5" w:rsidRPr="00D82770" w:rsidRDefault="008F21A5" w:rsidP="00D82770">
      <w:pPr>
        <w:pStyle w:val="Style1"/>
      </w:pPr>
    </w:p>
    <w:p w14:paraId="6AEAD53D" w14:textId="77777777" w:rsidR="008F21A5" w:rsidRPr="00D82770" w:rsidRDefault="008F21A5" w:rsidP="00D82770">
      <w:pPr>
        <w:pStyle w:val="Style1"/>
      </w:pPr>
    </w:p>
    <w:p w14:paraId="735D495D" w14:textId="77777777" w:rsidR="008F21A5" w:rsidRDefault="008F21A5" w:rsidP="00D82770">
      <w:pPr>
        <w:pStyle w:val="Style1"/>
      </w:pPr>
    </w:p>
    <w:p w14:paraId="2C6E555F" w14:textId="77777777" w:rsidR="007722EA" w:rsidRDefault="007722EA" w:rsidP="00D82770">
      <w:pPr>
        <w:pStyle w:val="Style1"/>
      </w:pPr>
    </w:p>
    <w:p w14:paraId="3A5AD798" w14:textId="77777777" w:rsidR="007722EA" w:rsidRDefault="007722EA" w:rsidP="00D82770">
      <w:pPr>
        <w:pStyle w:val="Style1"/>
      </w:pPr>
    </w:p>
    <w:p w14:paraId="0AD4EA0F" w14:textId="77777777" w:rsidR="007722EA" w:rsidRPr="00D82770" w:rsidRDefault="007722EA" w:rsidP="00D82770">
      <w:pPr>
        <w:pStyle w:val="Style1"/>
      </w:pPr>
    </w:p>
    <w:p w14:paraId="61938BE6" w14:textId="4E036598" w:rsidR="009A5308" w:rsidRPr="007722EA" w:rsidRDefault="009A5308" w:rsidP="00425488">
      <w:pPr>
        <w:pStyle w:val="Style1"/>
        <w:ind w:left="7080" w:firstLine="708"/>
        <w:rPr>
          <w:b/>
          <w:bCs/>
        </w:rPr>
      </w:pPr>
      <w:r w:rsidRPr="007722EA">
        <w:rPr>
          <w:b/>
          <w:bCs/>
        </w:rPr>
        <w:lastRenderedPageBreak/>
        <w:t>ОБРАЗЕЦ № 2</w:t>
      </w:r>
    </w:p>
    <w:p w14:paraId="746AF016" w14:textId="77777777" w:rsidR="009A5308" w:rsidRPr="00D82770" w:rsidRDefault="009A5308" w:rsidP="00D82770">
      <w:pPr>
        <w:pStyle w:val="Style1"/>
      </w:pPr>
    </w:p>
    <w:p w14:paraId="45896DA9" w14:textId="77777777" w:rsidR="009A5308" w:rsidRPr="007722EA" w:rsidRDefault="009A5308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ОФЕРТА</w:t>
      </w:r>
    </w:p>
    <w:p w14:paraId="4440B500" w14:textId="77777777" w:rsidR="009A5308" w:rsidRPr="007722EA" w:rsidRDefault="009A5308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за участие в процедура с предмет:</w:t>
      </w:r>
    </w:p>
    <w:p w14:paraId="06972D1C" w14:textId="77777777" w:rsidR="004404CD" w:rsidRPr="007722EA" w:rsidRDefault="004404CD" w:rsidP="00425488">
      <w:pPr>
        <w:pStyle w:val="Style1"/>
        <w:jc w:val="center"/>
        <w:rPr>
          <w:b/>
          <w:bCs/>
        </w:rPr>
      </w:pPr>
    </w:p>
    <w:p w14:paraId="29D222AC" w14:textId="7A0B4556" w:rsidR="00C131BF" w:rsidRPr="007722EA" w:rsidRDefault="00496535" w:rsidP="00425488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…………………………………………………………</w:t>
      </w:r>
    </w:p>
    <w:p w14:paraId="4A195E74" w14:textId="77777777" w:rsidR="00276471" w:rsidRPr="007722EA" w:rsidRDefault="00276471" w:rsidP="00425488">
      <w:pPr>
        <w:pStyle w:val="Style1"/>
        <w:jc w:val="center"/>
        <w:rPr>
          <w:b/>
          <w:bCs/>
        </w:rPr>
      </w:pPr>
    </w:p>
    <w:p w14:paraId="016C9B38" w14:textId="0A233E05" w:rsidR="009A5308" w:rsidRPr="007722EA" w:rsidRDefault="009A5308" w:rsidP="00D82770">
      <w:pPr>
        <w:pStyle w:val="Style1"/>
        <w:rPr>
          <w:b/>
          <w:bCs/>
        </w:rPr>
      </w:pPr>
    </w:p>
    <w:p w14:paraId="4FFB436A" w14:textId="77777777" w:rsidR="004404CD" w:rsidRPr="00D82770" w:rsidRDefault="004404CD" w:rsidP="00D82770">
      <w:pPr>
        <w:pStyle w:val="Style1"/>
      </w:pPr>
    </w:p>
    <w:p w14:paraId="3E8B5B22" w14:textId="77777777" w:rsidR="009A5308" w:rsidRPr="00D82770" w:rsidRDefault="009A5308" w:rsidP="00D82770">
      <w:pPr>
        <w:pStyle w:val="Style1"/>
      </w:pPr>
      <w:r w:rsidRPr="00D82770">
        <w:t>ОФЕРТАТА Е ПОДАДЕНА О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9"/>
        <w:gridCol w:w="4782"/>
      </w:tblGrid>
      <w:tr w:rsidR="009A5308" w:rsidRPr="00D82770" w14:paraId="0D873A4A" w14:textId="77777777" w:rsidTr="00D65822">
        <w:tc>
          <w:tcPr>
            <w:tcW w:w="5395" w:type="dxa"/>
          </w:tcPr>
          <w:p w14:paraId="0333EC24" w14:textId="66C16397" w:rsidR="009A5308" w:rsidRPr="00D82770" w:rsidRDefault="009A5308" w:rsidP="00D82770">
            <w:pPr>
              <w:pStyle w:val="Style1"/>
            </w:pPr>
            <w:r w:rsidRPr="00D82770">
              <w:t xml:space="preserve">Наименование на </w:t>
            </w:r>
            <w:r w:rsidR="00BA5534" w:rsidRPr="00D82770">
              <w:t>участника</w:t>
            </w:r>
            <w:r w:rsidRPr="00D82770">
              <w:t>:</w:t>
            </w:r>
          </w:p>
        </w:tc>
        <w:tc>
          <w:tcPr>
            <w:tcW w:w="5395" w:type="dxa"/>
          </w:tcPr>
          <w:p w14:paraId="79F6D646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3926B3F3" w14:textId="77777777" w:rsidTr="00D65822">
        <w:tc>
          <w:tcPr>
            <w:tcW w:w="5395" w:type="dxa"/>
          </w:tcPr>
          <w:p w14:paraId="17D3E0DB" w14:textId="77777777" w:rsidR="009A5308" w:rsidRPr="00D82770" w:rsidRDefault="009A5308" w:rsidP="00D82770">
            <w:pPr>
              <w:pStyle w:val="Style1"/>
            </w:pPr>
            <w:r w:rsidRPr="00D82770">
              <w:t>Офертата е подписана от:</w:t>
            </w:r>
          </w:p>
          <w:p w14:paraId="3665FF56" w14:textId="77777777" w:rsidR="009A5308" w:rsidRPr="00D82770" w:rsidRDefault="009A5308" w:rsidP="00D82770">
            <w:pPr>
              <w:pStyle w:val="Style1"/>
            </w:pPr>
            <w:r w:rsidRPr="00D82770">
              <w:t>Трите имена</w:t>
            </w:r>
          </w:p>
          <w:p w14:paraId="02014E8D" w14:textId="77777777" w:rsidR="009A5308" w:rsidRPr="00D82770" w:rsidRDefault="009A5308" w:rsidP="00D82770">
            <w:pPr>
              <w:pStyle w:val="Style1"/>
            </w:pPr>
            <w:r w:rsidRPr="00D82770">
              <w:t>Длъжност</w:t>
            </w:r>
          </w:p>
        </w:tc>
        <w:tc>
          <w:tcPr>
            <w:tcW w:w="5395" w:type="dxa"/>
          </w:tcPr>
          <w:p w14:paraId="072F3591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61A54795" w14:textId="77777777" w:rsidTr="00D65822">
        <w:tc>
          <w:tcPr>
            <w:tcW w:w="5395" w:type="dxa"/>
          </w:tcPr>
          <w:p w14:paraId="1CD24B8F" w14:textId="24169570" w:rsidR="009A5308" w:rsidRPr="00D82770" w:rsidRDefault="009A5308" w:rsidP="00D82770">
            <w:pPr>
              <w:pStyle w:val="Style1"/>
            </w:pPr>
            <w:r w:rsidRPr="00D82770">
              <w:t>Телефон / e-mail:</w:t>
            </w:r>
            <w:r w:rsidRPr="00D82770">
              <w:tab/>
            </w:r>
          </w:p>
        </w:tc>
        <w:tc>
          <w:tcPr>
            <w:tcW w:w="5395" w:type="dxa"/>
          </w:tcPr>
          <w:p w14:paraId="4AA972C8" w14:textId="77777777" w:rsidR="009A5308" w:rsidRPr="00D82770" w:rsidRDefault="009A5308" w:rsidP="00D82770">
            <w:pPr>
              <w:pStyle w:val="Style1"/>
            </w:pPr>
          </w:p>
        </w:tc>
      </w:tr>
    </w:tbl>
    <w:p w14:paraId="1CB812AC" w14:textId="77777777" w:rsidR="009A5308" w:rsidRPr="00D82770" w:rsidRDefault="009A5308" w:rsidP="00D82770">
      <w:pPr>
        <w:pStyle w:val="Style1"/>
      </w:pPr>
    </w:p>
    <w:p w14:paraId="5CB10768" w14:textId="77777777" w:rsidR="009A5308" w:rsidRPr="00D82770" w:rsidRDefault="009A5308" w:rsidP="00D82770">
      <w:pPr>
        <w:pStyle w:val="Style1"/>
      </w:pPr>
      <w:r w:rsidRPr="00D82770">
        <w:t>АДМИНИСТРАТИВНИ СВЕДЕН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37"/>
        <w:gridCol w:w="4804"/>
      </w:tblGrid>
      <w:tr w:rsidR="009A5308" w:rsidRPr="00D82770" w14:paraId="40DCD260" w14:textId="77777777" w:rsidTr="00D65822">
        <w:tc>
          <w:tcPr>
            <w:tcW w:w="5395" w:type="dxa"/>
          </w:tcPr>
          <w:p w14:paraId="0E760018" w14:textId="77777777" w:rsidR="009A5308" w:rsidRPr="00D82770" w:rsidRDefault="009A5308" w:rsidP="00D82770">
            <w:pPr>
              <w:pStyle w:val="Style1"/>
            </w:pPr>
            <w:r w:rsidRPr="00D82770">
              <w:t>Адрес:</w:t>
            </w:r>
          </w:p>
          <w:p w14:paraId="5FEE4DFE" w14:textId="77777777" w:rsidR="009A5308" w:rsidRPr="00D82770" w:rsidRDefault="009A5308" w:rsidP="00D82770">
            <w:pPr>
              <w:pStyle w:val="Style1"/>
            </w:pPr>
            <w:r w:rsidRPr="00D82770">
              <w:t>Страна, код, град, община</w:t>
            </w:r>
          </w:p>
          <w:p w14:paraId="5432E8BB" w14:textId="77777777" w:rsidR="009A5308" w:rsidRPr="00D82770" w:rsidRDefault="009A5308" w:rsidP="00D82770">
            <w:pPr>
              <w:pStyle w:val="Style1"/>
            </w:pPr>
            <w:r w:rsidRPr="00D82770">
              <w:t xml:space="preserve">Квартал, ул., №, </w:t>
            </w:r>
          </w:p>
          <w:p w14:paraId="40173782" w14:textId="116FADA7" w:rsidR="009A5308" w:rsidRPr="00D82770" w:rsidRDefault="009A5308" w:rsidP="00D82770">
            <w:pPr>
              <w:pStyle w:val="Style1"/>
            </w:pPr>
            <w:r w:rsidRPr="00D82770">
              <w:t>Телефон, E-mail:</w:t>
            </w:r>
          </w:p>
        </w:tc>
        <w:tc>
          <w:tcPr>
            <w:tcW w:w="5395" w:type="dxa"/>
          </w:tcPr>
          <w:p w14:paraId="55B94D71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1380A9B3" w14:textId="77777777" w:rsidTr="00D65822">
        <w:tc>
          <w:tcPr>
            <w:tcW w:w="5395" w:type="dxa"/>
          </w:tcPr>
          <w:p w14:paraId="727F7D0C" w14:textId="77777777" w:rsidR="009A5308" w:rsidRPr="00D82770" w:rsidRDefault="009A5308" w:rsidP="00D82770">
            <w:pPr>
              <w:pStyle w:val="Style1"/>
            </w:pPr>
            <w:r w:rsidRPr="00D82770">
              <w:t>Лице за контакти:</w:t>
            </w:r>
          </w:p>
          <w:p w14:paraId="1FED1CD6" w14:textId="77777777" w:rsidR="009A5308" w:rsidRPr="00D82770" w:rsidRDefault="009A5308" w:rsidP="00D82770">
            <w:pPr>
              <w:pStyle w:val="Style1"/>
            </w:pPr>
            <w:r w:rsidRPr="00D82770">
              <w:t>Трите имена</w:t>
            </w:r>
          </w:p>
          <w:p w14:paraId="667811BC" w14:textId="77777777" w:rsidR="009A5308" w:rsidRPr="00D82770" w:rsidRDefault="009A5308" w:rsidP="00D82770">
            <w:pPr>
              <w:pStyle w:val="Style1"/>
            </w:pPr>
            <w:r w:rsidRPr="00D82770">
              <w:t>Длъжност</w:t>
            </w:r>
          </w:p>
          <w:p w14:paraId="274D4AE4" w14:textId="0465897B" w:rsidR="009A5308" w:rsidRPr="00D82770" w:rsidRDefault="009A5308" w:rsidP="00D82770">
            <w:pPr>
              <w:pStyle w:val="Style1"/>
            </w:pPr>
            <w:r w:rsidRPr="00D82770">
              <w:t>Телефон / e-mail:</w:t>
            </w:r>
            <w:r w:rsidRPr="00D82770">
              <w:tab/>
            </w:r>
          </w:p>
        </w:tc>
        <w:tc>
          <w:tcPr>
            <w:tcW w:w="5395" w:type="dxa"/>
          </w:tcPr>
          <w:p w14:paraId="5B3ECE64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3CCCD9C0" w14:textId="77777777" w:rsidTr="00D65822">
        <w:tc>
          <w:tcPr>
            <w:tcW w:w="5395" w:type="dxa"/>
          </w:tcPr>
          <w:p w14:paraId="49FAE38F" w14:textId="4AF2FFBF" w:rsidR="009A5308" w:rsidRPr="00D82770" w:rsidRDefault="009A5308" w:rsidP="00D82770">
            <w:pPr>
              <w:pStyle w:val="Style1"/>
            </w:pPr>
            <w:r w:rsidRPr="00D82770">
              <w:t>ИН по ДДС</w:t>
            </w:r>
          </w:p>
        </w:tc>
        <w:tc>
          <w:tcPr>
            <w:tcW w:w="5395" w:type="dxa"/>
          </w:tcPr>
          <w:p w14:paraId="38F8D33F" w14:textId="77777777" w:rsidR="009A5308" w:rsidRPr="00D82770" w:rsidRDefault="009A5308" w:rsidP="00D82770">
            <w:pPr>
              <w:pStyle w:val="Style1"/>
            </w:pPr>
          </w:p>
        </w:tc>
      </w:tr>
      <w:tr w:rsidR="009A5308" w:rsidRPr="00D82770" w14:paraId="77F10358" w14:textId="77777777" w:rsidTr="00D65822">
        <w:tc>
          <w:tcPr>
            <w:tcW w:w="5395" w:type="dxa"/>
          </w:tcPr>
          <w:p w14:paraId="19CA67A1" w14:textId="77777777" w:rsidR="009A5308" w:rsidRPr="00D82770" w:rsidRDefault="009A5308" w:rsidP="00D82770">
            <w:pPr>
              <w:pStyle w:val="Style1"/>
            </w:pPr>
            <w:r w:rsidRPr="00D82770">
              <w:t>ЕИК /код по БУЛСТАТ/</w:t>
            </w:r>
          </w:p>
        </w:tc>
        <w:tc>
          <w:tcPr>
            <w:tcW w:w="5395" w:type="dxa"/>
          </w:tcPr>
          <w:p w14:paraId="04F64CE8" w14:textId="77777777" w:rsidR="009A5308" w:rsidRPr="00D82770" w:rsidRDefault="009A5308" w:rsidP="00D82770">
            <w:pPr>
              <w:pStyle w:val="Style1"/>
            </w:pPr>
          </w:p>
        </w:tc>
      </w:tr>
    </w:tbl>
    <w:p w14:paraId="741A4778" w14:textId="77777777" w:rsidR="009A5308" w:rsidRPr="00D82770" w:rsidRDefault="009A5308" w:rsidP="00D82770">
      <w:pPr>
        <w:pStyle w:val="Style1"/>
      </w:pPr>
      <w:r w:rsidRPr="00D82770">
        <w:tab/>
      </w:r>
    </w:p>
    <w:p w14:paraId="2F34B437" w14:textId="77777777" w:rsidR="009A5308" w:rsidRPr="00D82770" w:rsidRDefault="009A5308" w:rsidP="00D82770">
      <w:pPr>
        <w:pStyle w:val="Style1"/>
      </w:pPr>
      <w:r w:rsidRPr="00D82770">
        <w:t>УВАЖАЕМИ ГОСПОЖИ И ГОСПОДА,</w:t>
      </w:r>
    </w:p>
    <w:p w14:paraId="276CA07F" w14:textId="77777777" w:rsidR="008C4D92" w:rsidRPr="00D82770" w:rsidRDefault="008C4D92" w:rsidP="00D82770">
      <w:pPr>
        <w:pStyle w:val="Style1"/>
      </w:pPr>
    </w:p>
    <w:p w14:paraId="13F271EF" w14:textId="0B85CF41" w:rsidR="009A5308" w:rsidRPr="00D82770" w:rsidRDefault="009A5308" w:rsidP="00D82770">
      <w:pPr>
        <w:pStyle w:val="Style1"/>
      </w:pPr>
      <w:r w:rsidRPr="00D82770">
        <w:t>Представяме Ви нашата оферта за участие в процедура с предмет: ……………………………………..</w:t>
      </w:r>
    </w:p>
    <w:p w14:paraId="3BF0EF4D" w14:textId="77777777" w:rsidR="00425488" w:rsidRDefault="00425488" w:rsidP="00D82770">
      <w:pPr>
        <w:pStyle w:val="Style1"/>
      </w:pPr>
    </w:p>
    <w:p w14:paraId="0DF1CB33" w14:textId="25193265" w:rsidR="00A7407F" w:rsidRPr="00D82770" w:rsidRDefault="009A5308" w:rsidP="00D82770">
      <w:pPr>
        <w:pStyle w:val="Style1"/>
      </w:pPr>
      <w:r w:rsidRPr="00D82770">
        <w:t>Нашата оферта съдържа:</w:t>
      </w:r>
    </w:p>
    <w:p w14:paraId="66755B9C" w14:textId="77777777" w:rsidR="00921CCA" w:rsidRPr="00D82770" w:rsidRDefault="00921CCA" w:rsidP="00D82770">
      <w:pPr>
        <w:pStyle w:val="Style1"/>
      </w:pPr>
    </w:p>
    <w:p w14:paraId="33FC7929" w14:textId="77777777" w:rsidR="00921CCA" w:rsidRPr="00D82770" w:rsidRDefault="00921CCA" w:rsidP="00D82770">
      <w:pPr>
        <w:pStyle w:val="Style1"/>
      </w:pPr>
      <w:r w:rsidRPr="00D82770">
        <w:t>1. Образец № 1 - АДМИНИСТРАТИВНИ ДАННИ НА УЧАСТНИКА;</w:t>
      </w:r>
    </w:p>
    <w:p w14:paraId="77C0F754" w14:textId="77777777" w:rsidR="00921CCA" w:rsidRPr="00D82770" w:rsidRDefault="00921CCA" w:rsidP="00D82770">
      <w:pPr>
        <w:pStyle w:val="Style1"/>
      </w:pPr>
      <w:r w:rsidRPr="00D82770">
        <w:t>2. Образец № 2 – ОФЕРТА;</w:t>
      </w:r>
    </w:p>
    <w:p w14:paraId="40DD3EC3" w14:textId="77777777" w:rsidR="00921CCA" w:rsidRPr="00D82770" w:rsidRDefault="00921CCA" w:rsidP="00D82770">
      <w:pPr>
        <w:pStyle w:val="Style1"/>
      </w:pPr>
      <w:r w:rsidRPr="00D82770">
        <w:t>3. Образец № 3 - ДЕКЛАРАЦИЯ за отсъствие на обстоятелствата по чл. 3, т. 8 или наличие на изключенията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ЛТДС);</w:t>
      </w:r>
    </w:p>
    <w:p w14:paraId="02BD9264" w14:textId="28C7D15F" w:rsidR="00921CCA" w:rsidRPr="00D82770" w:rsidRDefault="00921CCA" w:rsidP="00D82770">
      <w:pPr>
        <w:pStyle w:val="Style1"/>
      </w:pPr>
      <w:r w:rsidRPr="00D82770">
        <w:t xml:space="preserve">4. Образец № 4 – </w:t>
      </w:r>
      <w:r w:rsidR="002F7BA1" w:rsidRPr="002F7BA1">
        <w:t>по § 1, т. 3 от допълнителните разпоредби на Данъчно-осигурителния процесуален кодекс</w:t>
      </w:r>
      <w:r w:rsidRPr="00D82770">
        <w:t xml:space="preserve">; </w:t>
      </w:r>
    </w:p>
    <w:p w14:paraId="3DA5A7BF" w14:textId="77777777" w:rsidR="00921CCA" w:rsidRPr="00D82770" w:rsidRDefault="00921CCA" w:rsidP="00D82770">
      <w:pPr>
        <w:pStyle w:val="Style1"/>
      </w:pPr>
      <w:r w:rsidRPr="00D82770">
        <w:t>5. Образец № 5 – ДЕКЛАРАЦИЯ по ЗЛД;</w:t>
      </w:r>
    </w:p>
    <w:p w14:paraId="172124AE" w14:textId="77777777" w:rsidR="00921CCA" w:rsidRPr="00D82770" w:rsidRDefault="00921CCA" w:rsidP="00D82770">
      <w:pPr>
        <w:pStyle w:val="Style1"/>
      </w:pPr>
      <w:r w:rsidRPr="00D82770">
        <w:t>6. Образец № 6 – ДЕКЛАРАЦИЯ по чл. 66, ал.2 от Закона за мерките срещу изпирането на пари;</w:t>
      </w:r>
    </w:p>
    <w:p w14:paraId="38F7C40E" w14:textId="1F0DBEA4" w:rsidR="00921CCA" w:rsidRPr="00D82770" w:rsidRDefault="00F05FF3" w:rsidP="00D82770">
      <w:pPr>
        <w:pStyle w:val="Style1"/>
      </w:pPr>
      <w:r w:rsidRPr="00D82770">
        <w:t>7</w:t>
      </w:r>
      <w:r w:rsidR="00921CCA" w:rsidRPr="00D82770">
        <w:t>. Образец №</w:t>
      </w:r>
      <w:r w:rsidRPr="00D82770">
        <w:t>7</w:t>
      </w:r>
      <w:r w:rsidR="00921CCA" w:rsidRPr="00D82770">
        <w:t xml:space="preserve"> – Техническо предложение;</w:t>
      </w:r>
    </w:p>
    <w:p w14:paraId="7912B6C5" w14:textId="0AC67077" w:rsidR="00A50029" w:rsidRPr="00D82770" w:rsidRDefault="00A50029" w:rsidP="00D82770">
      <w:pPr>
        <w:pStyle w:val="Style1"/>
      </w:pPr>
      <w:r w:rsidRPr="00D82770">
        <w:t>8. Образец №8 – Ценово предложение</w:t>
      </w:r>
      <w:r w:rsidR="00DA29D2">
        <w:t xml:space="preserve"> с Количествено – стойностна сметка за летни гуми и количествено – стойностна сметка за зимни гуми</w:t>
      </w:r>
      <w:r w:rsidR="008000BD">
        <w:t>;</w:t>
      </w:r>
    </w:p>
    <w:p w14:paraId="14291E89" w14:textId="6D5751B2" w:rsidR="00921CCA" w:rsidRPr="00D82770" w:rsidRDefault="00A50029" w:rsidP="00D82770">
      <w:pPr>
        <w:pStyle w:val="Style1"/>
      </w:pPr>
      <w:r w:rsidRPr="00D82770">
        <w:t>9</w:t>
      </w:r>
      <w:r w:rsidR="00921CCA" w:rsidRPr="00D82770">
        <w:t>. Образец №</w:t>
      </w:r>
      <w:r w:rsidRPr="00D82770">
        <w:t>9</w:t>
      </w:r>
      <w:r w:rsidR="00921CCA" w:rsidRPr="00D82770">
        <w:t xml:space="preserve"> - Декларация за конфиденциалност;</w:t>
      </w:r>
    </w:p>
    <w:p w14:paraId="401AB26B" w14:textId="76C0BF0B" w:rsidR="009A5308" w:rsidRPr="00D82770" w:rsidRDefault="009A5308" w:rsidP="00D82770">
      <w:pPr>
        <w:pStyle w:val="Style1"/>
      </w:pPr>
      <w:r w:rsidRPr="00D82770">
        <w:t>Декларираме, че срокът за валидност на офертата е ………………….календарни дни, считано от крайния срок за подаване на оферти.</w:t>
      </w:r>
    </w:p>
    <w:p w14:paraId="5B3B8E6F" w14:textId="77777777" w:rsidR="009A5308" w:rsidRPr="00D82770" w:rsidRDefault="009A5308" w:rsidP="00D82770">
      <w:pPr>
        <w:pStyle w:val="Style1"/>
      </w:pPr>
      <w:r w:rsidRPr="00D82770">
        <w:lastRenderedPageBreak/>
        <w:t>Декларираме, че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510EA39" w14:textId="77777777" w:rsidR="00BA5534" w:rsidRPr="00D82770" w:rsidRDefault="00BA5534" w:rsidP="00D82770">
      <w:pPr>
        <w:pStyle w:val="Style1"/>
      </w:pPr>
    </w:p>
    <w:p w14:paraId="16D410D1" w14:textId="1EEF326D" w:rsidR="009A5308" w:rsidRPr="00D82770" w:rsidRDefault="009A5308" w:rsidP="00D82770">
      <w:pPr>
        <w:pStyle w:val="Style1"/>
      </w:pPr>
      <w:r w:rsidRPr="00D82770">
        <w:t>Настоящата оферта представяме в един оригинал.</w:t>
      </w:r>
    </w:p>
    <w:p w14:paraId="6095E941" w14:textId="77777777" w:rsidR="009A5308" w:rsidRPr="00D82770" w:rsidRDefault="009A5308" w:rsidP="00D82770">
      <w:pPr>
        <w:pStyle w:val="Style1"/>
      </w:pPr>
    </w:p>
    <w:p w14:paraId="72225FD1" w14:textId="77777777" w:rsidR="009A5308" w:rsidRPr="00D82770" w:rsidRDefault="009A5308" w:rsidP="00D82770">
      <w:pPr>
        <w:pStyle w:val="Style1"/>
      </w:pPr>
    </w:p>
    <w:p w14:paraId="2BC2C2C6" w14:textId="77777777" w:rsidR="009A5308" w:rsidRPr="00D82770" w:rsidRDefault="009A5308" w:rsidP="00D82770">
      <w:pPr>
        <w:pStyle w:val="Style1"/>
      </w:pPr>
      <w:r w:rsidRPr="00D82770">
        <w:t>С уважение:</w:t>
      </w:r>
    </w:p>
    <w:p w14:paraId="2E0751F1" w14:textId="77777777" w:rsidR="00216B56" w:rsidRDefault="00216B56" w:rsidP="00D82770">
      <w:pPr>
        <w:pStyle w:val="Style1"/>
      </w:pPr>
    </w:p>
    <w:p w14:paraId="3977495F" w14:textId="77777777" w:rsidR="00216B56" w:rsidRDefault="00216B56" w:rsidP="00D82770">
      <w:pPr>
        <w:pStyle w:val="Style1"/>
      </w:pPr>
    </w:p>
    <w:p w14:paraId="3568B2BE" w14:textId="18634EFE" w:rsidR="00216B56" w:rsidRPr="00D82770" w:rsidRDefault="009A5308" w:rsidP="00216B56">
      <w:pPr>
        <w:pStyle w:val="Style1"/>
      </w:pPr>
      <w:r w:rsidRPr="00D82770">
        <w:t>Дата: ........................</w:t>
      </w:r>
      <w:r w:rsidRPr="00D82770">
        <w:tab/>
      </w:r>
      <w:r w:rsidR="00216B56">
        <w:tab/>
      </w:r>
      <w:r w:rsidR="00216B56">
        <w:tab/>
      </w:r>
      <w:r w:rsidR="00216B56">
        <w:tab/>
      </w:r>
      <w:r w:rsidR="00216B56">
        <w:tab/>
      </w:r>
      <w:r w:rsidR="00216B56" w:rsidRPr="00D82770">
        <w:t>Длъжност: .....................................</w:t>
      </w:r>
    </w:p>
    <w:p w14:paraId="6C4758BB" w14:textId="0C9DE231" w:rsidR="00BA5534" w:rsidRPr="00D82770" w:rsidRDefault="009A5308" w:rsidP="00D82770">
      <w:pPr>
        <w:pStyle w:val="Style1"/>
      </w:pPr>
      <w:r w:rsidRPr="00D82770">
        <w:tab/>
      </w:r>
      <w:r w:rsidRPr="00D82770">
        <w:tab/>
      </w:r>
      <w:r w:rsidRPr="00D82770">
        <w:tab/>
      </w:r>
    </w:p>
    <w:p w14:paraId="52343F59" w14:textId="7B8B988F" w:rsidR="009A5308" w:rsidRPr="00D82770" w:rsidRDefault="009A5308" w:rsidP="00216B56">
      <w:pPr>
        <w:pStyle w:val="Style1"/>
        <w:ind w:left="4248" w:firstLine="708"/>
      </w:pPr>
      <w:r w:rsidRPr="00D82770">
        <w:t>Име и фамилия: ............................</w:t>
      </w:r>
      <w:r w:rsidR="00216B56">
        <w:t xml:space="preserve"> </w:t>
      </w:r>
      <w:r w:rsidRPr="00D82770">
        <w:t xml:space="preserve"> </w:t>
      </w:r>
    </w:p>
    <w:p w14:paraId="2FAA3A72" w14:textId="77777777" w:rsidR="00216B56" w:rsidRDefault="009A5308" w:rsidP="00D82770">
      <w:pPr>
        <w:pStyle w:val="Style1"/>
      </w:pPr>
      <w:r w:rsidRPr="00D82770">
        <w:t xml:space="preserve">                                                                       </w:t>
      </w:r>
    </w:p>
    <w:p w14:paraId="396F18A4" w14:textId="6058ACED" w:rsidR="009A5308" w:rsidRPr="00D82770" w:rsidRDefault="009A5308" w:rsidP="00216B56">
      <w:pPr>
        <w:pStyle w:val="Style1"/>
        <w:ind w:left="4248" w:firstLine="708"/>
      </w:pPr>
      <w:r w:rsidRPr="00D82770">
        <w:t xml:space="preserve">Подпис и печат: </w:t>
      </w:r>
      <w:r w:rsidR="00216B56">
        <w:t>………………….</w:t>
      </w:r>
    </w:p>
    <w:p w14:paraId="33576C74" w14:textId="77777777" w:rsidR="007827A7" w:rsidRPr="00D82770" w:rsidRDefault="007827A7" w:rsidP="00D82770">
      <w:pPr>
        <w:pStyle w:val="Style1"/>
      </w:pPr>
    </w:p>
    <w:p w14:paraId="5DD18690" w14:textId="77777777" w:rsidR="007827A7" w:rsidRPr="00D82770" w:rsidRDefault="007827A7" w:rsidP="00D82770">
      <w:pPr>
        <w:pStyle w:val="Style1"/>
      </w:pPr>
    </w:p>
    <w:p w14:paraId="6B271E7C" w14:textId="77777777" w:rsidR="007827A7" w:rsidRPr="00D82770" w:rsidRDefault="007827A7" w:rsidP="00D82770">
      <w:pPr>
        <w:pStyle w:val="Style1"/>
      </w:pPr>
    </w:p>
    <w:p w14:paraId="0A9B5739" w14:textId="77777777" w:rsidR="007827A7" w:rsidRPr="00D82770" w:rsidRDefault="007827A7" w:rsidP="00D82770">
      <w:pPr>
        <w:pStyle w:val="Style1"/>
      </w:pPr>
    </w:p>
    <w:p w14:paraId="09D1151C" w14:textId="77777777" w:rsidR="00C131BF" w:rsidRPr="00D82770" w:rsidRDefault="00C131BF" w:rsidP="00D82770">
      <w:pPr>
        <w:pStyle w:val="Style1"/>
      </w:pPr>
    </w:p>
    <w:p w14:paraId="2F2ADD64" w14:textId="77777777" w:rsidR="00C131BF" w:rsidRPr="00D82770" w:rsidRDefault="00C131BF" w:rsidP="00D82770">
      <w:pPr>
        <w:pStyle w:val="Style1"/>
      </w:pPr>
    </w:p>
    <w:p w14:paraId="25D8D0E6" w14:textId="77777777" w:rsidR="00C131BF" w:rsidRPr="00D82770" w:rsidRDefault="00C131BF" w:rsidP="00D82770">
      <w:pPr>
        <w:pStyle w:val="Style1"/>
      </w:pPr>
    </w:p>
    <w:p w14:paraId="78F2BECF" w14:textId="77777777" w:rsidR="00C131BF" w:rsidRPr="00D82770" w:rsidRDefault="00C131BF" w:rsidP="00D82770">
      <w:pPr>
        <w:pStyle w:val="Style1"/>
      </w:pPr>
    </w:p>
    <w:p w14:paraId="72A0F58F" w14:textId="77777777" w:rsidR="00C131BF" w:rsidRPr="00D82770" w:rsidRDefault="00C131BF" w:rsidP="00D82770">
      <w:pPr>
        <w:pStyle w:val="Style1"/>
      </w:pPr>
    </w:p>
    <w:p w14:paraId="2F7E0721" w14:textId="77777777" w:rsidR="00C131BF" w:rsidRPr="00D82770" w:rsidRDefault="00C131BF" w:rsidP="00D82770">
      <w:pPr>
        <w:pStyle w:val="Style1"/>
      </w:pPr>
    </w:p>
    <w:p w14:paraId="238D6D0F" w14:textId="77777777" w:rsidR="00C131BF" w:rsidRPr="00D82770" w:rsidRDefault="00C131BF" w:rsidP="00D82770">
      <w:pPr>
        <w:pStyle w:val="Style1"/>
      </w:pPr>
    </w:p>
    <w:p w14:paraId="51CB09B4" w14:textId="77777777" w:rsidR="00C131BF" w:rsidRPr="00D82770" w:rsidRDefault="00C131BF" w:rsidP="00D82770">
      <w:pPr>
        <w:pStyle w:val="Style1"/>
      </w:pPr>
    </w:p>
    <w:p w14:paraId="382D72C0" w14:textId="77777777" w:rsidR="00C131BF" w:rsidRPr="00D82770" w:rsidRDefault="00C131BF" w:rsidP="00D82770">
      <w:pPr>
        <w:pStyle w:val="Style1"/>
      </w:pPr>
    </w:p>
    <w:p w14:paraId="5E167321" w14:textId="77777777" w:rsidR="00C131BF" w:rsidRPr="00D82770" w:rsidRDefault="00C131BF" w:rsidP="00D82770">
      <w:pPr>
        <w:pStyle w:val="Style1"/>
      </w:pPr>
    </w:p>
    <w:p w14:paraId="563B0A71" w14:textId="77777777" w:rsidR="00C131BF" w:rsidRPr="00D82770" w:rsidRDefault="00C131BF" w:rsidP="00D82770">
      <w:pPr>
        <w:pStyle w:val="Style1"/>
      </w:pPr>
    </w:p>
    <w:p w14:paraId="245E9C9E" w14:textId="77777777" w:rsidR="00C131BF" w:rsidRPr="00D82770" w:rsidRDefault="00C131BF" w:rsidP="00D82770">
      <w:pPr>
        <w:pStyle w:val="Style1"/>
      </w:pPr>
    </w:p>
    <w:p w14:paraId="7C0FF760" w14:textId="77777777" w:rsidR="00B33054" w:rsidRPr="00D82770" w:rsidRDefault="00B33054" w:rsidP="00D82770">
      <w:pPr>
        <w:pStyle w:val="Style1"/>
      </w:pPr>
    </w:p>
    <w:p w14:paraId="00311016" w14:textId="77777777" w:rsidR="00B33054" w:rsidRPr="00D82770" w:rsidRDefault="00B33054" w:rsidP="00D82770">
      <w:pPr>
        <w:pStyle w:val="Style1"/>
      </w:pPr>
    </w:p>
    <w:p w14:paraId="20D00CBE" w14:textId="77777777" w:rsidR="00B33054" w:rsidRPr="00D82770" w:rsidRDefault="00B33054" w:rsidP="00D82770">
      <w:pPr>
        <w:pStyle w:val="Style1"/>
      </w:pPr>
    </w:p>
    <w:p w14:paraId="1B67165C" w14:textId="77777777" w:rsidR="00B33054" w:rsidRPr="00D82770" w:rsidRDefault="00B33054" w:rsidP="00D82770">
      <w:pPr>
        <w:pStyle w:val="Style1"/>
      </w:pPr>
    </w:p>
    <w:p w14:paraId="6C6D0F53" w14:textId="77777777" w:rsidR="00B33054" w:rsidRPr="00D82770" w:rsidRDefault="00B33054" w:rsidP="00D82770">
      <w:pPr>
        <w:pStyle w:val="Style1"/>
      </w:pPr>
    </w:p>
    <w:p w14:paraId="114724D3" w14:textId="77777777" w:rsidR="00B33054" w:rsidRPr="00D82770" w:rsidRDefault="00B33054" w:rsidP="00D82770">
      <w:pPr>
        <w:pStyle w:val="Style1"/>
      </w:pPr>
    </w:p>
    <w:p w14:paraId="02E61939" w14:textId="77777777" w:rsidR="00B33054" w:rsidRPr="00D82770" w:rsidRDefault="00B33054" w:rsidP="00D82770">
      <w:pPr>
        <w:pStyle w:val="Style1"/>
      </w:pPr>
    </w:p>
    <w:p w14:paraId="65521870" w14:textId="77777777" w:rsidR="00B33054" w:rsidRPr="00D82770" w:rsidRDefault="00B33054" w:rsidP="00D82770">
      <w:pPr>
        <w:pStyle w:val="Style1"/>
      </w:pPr>
    </w:p>
    <w:p w14:paraId="7092EB5F" w14:textId="77777777" w:rsidR="00B33054" w:rsidRPr="00D82770" w:rsidRDefault="00B33054" w:rsidP="00D82770">
      <w:pPr>
        <w:pStyle w:val="Style1"/>
      </w:pPr>
    </w:p>
    <w:p w14:paraId="2B05D8E3" w14:textId="77777777" w:rsidR="00B33054" w:rsidRPr="00D82770" w:rsidRDefault="00B33054" w:rsidP="00D82770">
      <w:pPr>
        <w:pStyle w:val="Style1"/>
      </w:pPr>
    </w:p>
    <w:p w14:paraId="2D8F7DA0" w14:textId="77777777" w:rsidR="00B33054" w:rsidRPr="00D82770" w:rsidRDefault="00B33054" w:rsidP="00D82770">
      <w:pPr>
        <w:pStyle w:val="Style1"/>
      </w:pPr>
    </w:p>
    <w:p w14:paraId="64781CB0" w14:textId="77777777" w:rsidR="00B33054" w:rsidRPr="00D82770" w:rsidRDefault="00B33054" w:rsidP="00D82770">
      <w:pPr>
        <w:pStyle w:val="Style1"/>
      </w:pPr>
    </w:p>
    <w:p w14:paraId="13064E7E" w14:textId="77777777" w:rsidR="00FE40D4" w:rsidRPr="00D82770" w:rsidRDefault="00FE40D4" w:rsidP="00D82770">
      <w:pPr>
        <w:pStyle w:val="Style1"/>
      </w:pPr>
    </w:p>
    <w:p w14:paraId="730AFBD2" w14:textId="77777777" w:rsidR="00FE40D4" w:rsidRPr="00D82770" w:rsidRDefault="00FE40D4" w:rsidP="00D82770">
      <w:pPr>
        <w:pStyle w:val="Style1"/>
      </w:pPr>
    </w:p>
    <w:p w14:paraId="7C729434" w14:textId="77777777" w:rsidR="00B2316C" w:rsidRDefault="00B2316C" w:rsidP="00D82770">
      <w:pPr>
        <w:pStyle w:val="Style1"/>
      </w:pPr>
    </w:p>
    <w:p w14:paraId="65AF8C3B" w14:textId="77777777" w:rsidR="007722EA" w:rsidRDefault="007722EA" w:rsidP="00D82770">
      <w:pPr>
        <w:pStyle w:val="Style1"/>
      </w:pPr>
    </w:p>
    <w:p w14:paraId="121E8932" w14:textId="77777777" w:rsidR="007722EA" w:rsidRPr="00D82770" w:rsidRDefault="007722EA" w:rsidP="00D82770">
      <w:pPr>
        <w:pStyle w:val="Style1"/>
      </w:pPr>
    </w:p>
    <w:p w14:paraId="4067C3FD" w14:textId="77777777" w:rsidR="00B2316C" w:rsidRPr="00D82770" w:rsidRDefault="00B2316C" w:rsidP="00D82770">
      <w:pPr>
        <w:pStyle w:val="Style1"/>
      </w:pPr>
    </w:p>
    <w:p w14:paraId="2BEACCBB" w14:textId="77777777" w:rsidR="00B2316C" w:rsidRPr="00D82770" w:rsidRDefault="00B2316C" w:rsidP="00D82770">
      <w:pPr>
        <w:pStyle w:val="Style1"/>
      </w:pPr>
    </w:p>
    <w:p w14:paraId="1772A2FC" w14:textId="77777777" w:rsidR="003A3356" w:rsidRPr="00D82770" w:rsidRDefault="003A3356" w:rsidP="00D82770">
      <w:pPr>
        <w:pStyle w:val="Style1"/>
      </w:pPr>
    </w:p>
    <w:p w14:paraId="215473B5" w14:textId="77777777" w:rsidR="00460984" w:rsidRPr="00D82770" w:rsidRDefault="00460984" w:rsidP="00D82770">
      <w:pPr>
        <w:pStyle w:val="Style1"/>
      </w:pPr>
    </w:p>
    <w:p w14:paraId="7E4EEFCF" w14:textId="77777777" w:rsidR="00802AD0" w:rsidRDefault="00802AD0" w:rsidP="002C7F32">
      <w:pPr>
        <w:pStyle w:val="Style1"/>
        <w:ind w:left="7080" w:firstLine="708"/>
        <w:rPr>
          <w:b/>
          <w:bCs/>
          <w:lang w:val="en-US"/>
        </w:rPr>
      </w:pPr>
    </w:p>
    <w:p w14:paraId="45F43CC9" w14:textId="77777777" w:rsidR="00802AD0" w:rsidRDefault="00802AD0" w:rsidP="002C7F32">
      <w:pPr>
        <w:pStyle w:val="Style1"/>
        <w:ind w:left="7080" w:firstLine="708"/>
        <w:rPr>
          <w:b/>
          <w:bCs/>
          <w:lang w:val="en-US"/>
        </w:rPr>
      </w:pPr>
    </w:p>
    <w:p w14:paraId="1F7C9491" w14:textId="301D2DA9" w:rsidR="007827A7" w:rsidRPr="007722EA" w:rsidRDefault="007827A7" w:rsidP="002C7F32">
      <w:pPr>
        <w:pStyle w:val="Style1"/>
        <w:ind w:left="7080" w:firstLine="708"/>
        <w:rPr>
          <w:b/>
          <w:bCs/>
        </w:rPr>
      </w:pPr>
      <w:r w:rsidRPr="007722EA">
        <w:rPr>
          <w:b/>
          <w:bCs/>
        </w:rPr>
        <w:lastRenderedPageBreak/>
        <w:t>ОБРАЗЕЦ № 3</w:t>
      </w:r>
    </w:p>
    <w:p w14:paraId="095C3381" w14:textId="77777777" w:rsidR="007827A7" w:rsidRPr="007722EA" w:rsidRDefault="007827A7" w:rsidP="00D82770">
      <w:pPr>
        <w:pStyle w:val="Style1"/>
        <w:rPr>
          <w:b/>
          <w:bCs/>
        </w:rPr>
      </w:pPr>
    </w:p>
    <w:p w14:paraId="31309183" w14:textId="77777777" w:rsidR="007827A7" w:rsidRPr="007722EA" w:rsidRDefault="007827A7" w:rsidP="002C7F3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АЦИЯ</w:t>
      </w:r>
    </w:p>
    <w:p w14:paraId="2F4B2A87" w14:textId="77777777" w:rsidR="007827A7" w:rsidRPr="00D82770" w:rsidRDefault="007827A7" w:rsidP="00D82770">
      <w:pPr>
        <w:pStyle w:val="Style1"/>
      </w:pPr>
    </w:p>
    <w:p w14:paraId="71AB5202" w14:textId="77777777" w:rsidR="007827A7" w:rsidRPr="00D82770" w:rsidRDefault="007827A7" w:rsidP="00D82770">
      <w:pPr>
        <w:pStyle w:val="Style1"/>
      </w:pPr>
      <w:r w:rsidRPr="00D82770">
        <w:t>за отсъствие на обстоятелствата по чл. 3, т. 8 или наличие на изключенията по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ЛТДС)</w:t>
      </w:r>
    </w:p>
    <w:p w14:paraId="5476162E" w14:textId="77777777" w:rsidR="007827A7" w:rsidRPr="00D82770" w:rsidRDefault="007827A7" w:rsidP="00D82770">
      <w:pPr>
        <w:pStyle w:val="Style1"/>
      </w:pPr>
    </w:p>
    <w:p w14:paraId="19DAE61D" w14:textId="5ADCC273" w:rsidR="007827A7" w:rsidRPr="00D82770" w:rsidRDefault="007827A7" w:rsidP="00D82770">
      <w:pPr>
        <w:pStyle w:val="Style1"/>
      </w:pPr>
      <w:r w:rsidRPr="00D82770">
        <w:t>Долуподписаният/ата _________________________________________________(трите имена)</w:t>
      </w:r>
    </w:p>
    <w:p w14:paraId="7DBAAF83" w14:textId="000BCB0D" w:rsidR="007827A7" w:rsidRPr="00D82770" w:rsidRDefault="007827A7" w:rsidP="00D82770">
      <w:pPr>
        <w:pStyle w:val="Style1"/>
      </w:pPr>
      <w:r w:rsidRPr="00D82770">
        <w:t xml:space="preserve">ЕГН____________, л.к. №______________, издадена на ____________ от ________________,адрес:_____________________________________________________ </w:t>
      </w:r>
    </w:p>
    <w:p w14:paraId="7DEC31A4" w14:textId="77777777" w:rsidR="007827A7" w:rsidRPr="00D82770" w:rsidRDefault="007827A7" w:rsidP="00D82770">
      <w:pPr>
        <w:pStyle w:val="Style1"/>
      </w:pPr>
      <w:r w:rsidRPr="00D82770">
        <w:t>в качеството си на ____________________на „________________________” _________, ЕИК___________________, със седалище и адрес на управление:_______ _______</w:t>
      </w:r>
    </w:p>
    <w:p w14:paraId="52EB8CA7" w14:textId="77777777" w:rsidR="002C7F32" w:rsidRDefault="002C7F32" w:rsidP="00D82770">
      <w:pPr>
        <w:pStyle w:val="Style1"/>
      </w:pPr>
    </w:p>
    <w:p w14:paraId="6BDA91CB" w14:textId="143C1DDF" w:rsidR="00460984" w:rsidRPr="00D82770" w:rsidRDefault="007827A7" w:rsidP="00D82770">
      <w:pPr>
        <w:pStyle w:val="Style1"/>
      </w:pPr>
      <w:r w:rsidRPr="00D82770">
        <w:t xml:space="preserve">в съответствие с изискванията на възложителя </w:t>
      </w:r>
      <w:r w:rsidR="002C7F32">
        <w:t>за</w:t>
      </w:r>
      <w:r w:rsidRPr="00D82770">
        <w:t xml:space="preserve"> участие в процедура с предмет: „</w:t>
      </w:r>
      <w:bookmarkStart w:id="1" w:name="_Hlk53136884"/>
      <w:r w:rsidRPr="00D82770">
        <w:t xml:space="preserve">………………………….“ </w:t>
      </w:r>
      <w:bookmarkEnd w:id="1"/>
    </w:p>
    <w:p w14:paraId="50984E9F" w14:textId="77777777" w:rsidR="002C7F32" w:rsidRDefault="00460984" w:rsidP="00D82770">
      <w:pPr>
        <w:pStyle w:val="Style1"/>
      </w:pPr>
      <w:r w:rsidRPr="00D82770">
        <w:t xml:space="preserve"> </w:t>
      </w:r>
    </w:p>
    <w:p w14:paraId="5A2E5FCC" w14:textId="77777777" w:rsidR="007827A7" w:rsidRPr="00D82770" w:rsidRDefault="007827A7" w:rsidP="00D82770">
      <w:pPr>
        <w:pStyle w:val="Style1"/>
      </w:pPr>
    </w:p>
    <w:p w14:paraId="59787A06" w14:textId="218D0D8E" w:rsidR="007827A7" w:rsidRPr="007722EA" w:rsidRDefault="007827A7" w:rsidP="002C7F3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3EF829A8" w14:textId="77777777" w:rsidR="002C7F32" w:rsidRPr="007722EA" w:rsidRDefault="002C7F32" w:rsidP="00D82770">
      <w:pPr>
        <w:pStyle w:val="Style1"/>
        <w:rPr>
          <w:b/>
          <w:bCs/>
        </w:rPr>
      </w:pPr>
    </w:p>
    <w:p w14:paraId="7DEE1670" w14:textId="77777777" w:rsidR="007827A7" w:rsidRPr="00D82770" w:rsidRDefault="007827A7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>Представляваното от мен дружество по смисъла на §1, т.1 от ДР на ЗИФОДРЮПДРКЛТДС:</w:t>
      </w:r>
    </w:p>
    <w:p w14:paraId="31DFB3DC" w14:textId="77777777" w:rsidR="007827A7" w:rsidRPr="00D82770" w:rsidRDefault="007827A7" w:rsidP="00D82770">
      <w:pPr>
        <w:pStyle w:val="Style1"/>
      </w:pPr>
      <w:r w:rsidRPr="00D82770">
        <w:t xml:space="preserve">1. Е регистрирано / Не е регистрирано  в  юрисдикция  с  преференциален </w:t>
      </w:r>
    </w:p>
    <w:p w14:paraId="6E03CB6C" w14:textId="77777777" w:rsidR="007827A7" w:rsidRPr="00D82770" w:rsidRDefault="007827A7" w:rsidP="00D82770">
      <w:pPr>
        <w:pStyle w:val="Style1"/>
      </w:pPr>
      <w:r w:rsidRPr="00D82770">
        <w:t>                /ненужното се зачертава/</w:t>
      </w:r>
    </w:p>
    <w:p w14:paraId="229FD989" w14:textId="77777777" w:rsidR="007827A7" w:rsidRPr="00D82770" w:rsidRDefault="007827A7" w:rsidP="00D82770">
      <w:pPr>
        <w:pStyle w:val="Style1"/>
      </w:pPr>
      <w:r w:rsidRPr="00D82770">
        <w:t xml:space="preserve">данъчен режим по смисъла на </w:t>
      </w:r>
      <w:hyperlink r:id="rId8" w:history="1">
        <w:r w:rsidRPr="00D82770">
          <w:rPr>
            <w:rStyle w:val="af1"/>
          </w:rPr>
          <w:t>§1, т.64 от Допълнителните разпоредби на Закона за корпоративното подоходно облагане</w:t>
        </w:r>
      </w:hyperlink>
      <w:r w:rsidRPr="00D82770">
        <w:t>. Юрисдикцията с преференциален данъчен режим е  _____________________________________________________________.</w:t>
      </w:r>
    </w:p>
    <w:p w14:paraId="69691470" w14:textId="77777777" w:rsidR="007827A7" w:rsidRPr="00D82770" w:rsidRDefault="007827A7" w:rsidP="00D82770">
      <w:pPr>
        <w:pStyle w:val="Style1"/>
      </w:pPr>
      <w:r w:rsidRPr="00D82770">
        <w:t xml:space="preserve">             /попълва се в случай на регистрация в такава юрисдикция/</w:t>
      </w:r>
    </w:p>
    <w:p w14:paraId="57AFA1D5" w14:textId="77777777" w:rsidR="002C7F32" w:rsidRDefault="002C7F32" w:rsidP="00D82770">
      <w:pPr>
        <w:pStyle w:val="Style1"/>
      </w:pPr>
    </w:p>
    <w:p w14:paraId="7F420B50" w14:textId="6812D375" w:rsidR="007827A7" w:rsidRPr="00D82770" w:rsidRDefault="002C7F32" w:rsidP="00D82770">
      <w:pPr>
        <w:pStyle w:val="Style1"/>
      </w:pPr>
      <w:r>
        <w:t xml:space="preserve">2. </w:t>
      </w:r>
      <w:r w:rsidR="007827A7" w:rsidRPr="00D82770">
        <w:t xml:space="preserve">Не съм контролирано лице/ съм контролирано лице от дружество, </w:t>
      </w:r>
    </w:p>
    <w:p w14:paraId="23B8FB38" w14:textId="77777777" w:rsidR="007827A7" w:rsidRPr="00D82770" w:rsidRDefault="007827A7" w:rsidP="00D82770">
      <w:pPr>
        <w:pStyle w:val="Style1"/>
      </w:pPr>
      <w:r w:rsidRPr="00D82770">
        <w:t xml:space="preserve">            </w:t>
      </w:r>
      <w:r w:rsidRPr="00D82770">
        <w:tab/>
      </w:r>
      <w:r w:rsidRPr="00D82770">
        <w:tab/>
        <w:t xml:space="preserve">    /ненужното се зачертава/</w:t>
      </w:r>
    </w:p>
    <w:p w14:paraId="0A8A5044" w14:textId="4723CC8A" w:rsidR="007827A7" w:rsidRPr="00D82770" w:rsidRDefault="007827A7" w:rsidP="00D82770">
      <w:pPr>
        <w:pStyle w:val="Style1"/>
      </w:pPr>
      <w:r w:rsidRPr="00D82770">
        <w:t>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</w:t>
      </w:r>
      <w:r w:rsidR="00460984" w:rsidRPr="00D82770">
        <w:t xml:space="preserve"> </w:t>
      </w:r>
      <w:r w:rsidRPr="00D82770">
        <w:t xml:space="preserve">____________________________________________ </w:t>
      </w:r>
    </w:p>
    <w:p w14:paraId="7735E7AA" w14:textId="77777777" w:rsidR="007827A7" w:rsidRPr="00D82770" w:rsidRDefault="007827A7" w:rsidP="00D82770">
      <w:pPr>
        <w:pStyle w:val="Style1"/>
      </w:pPr>
      <w:r w:rsidRPr="00D82770">
        <w:t>/попълва се в случай на регистрация в такава юрисдикция на контролиращото дружество/</w:t>
      </w:r>
    </w:p>
    <w:p w14:paraId="453EA324" w14:textId="77777777" w:rsidR="002C7F32" w:rsidRDefault="002C7F32" w:rsidP="00D82770">
      <w:pPr>
        <w:pStyle w:val="Style1"/>
      </w:pPr>
    </w:p>
    <w:p w14:paraId="6A054FFA" w14:textId="07E05C39" w:rsidR="007827A7" w:rsidRPr="00D82770" w:rsidRDefault="007827A7" w:rsidP="00D82770">
      <w:pPr>
        <w:pStyle w:val="Style1"/>
      </w:pPr>
      <w:r w:rsidRPr="00D82770">
        <w:t>3. Попада в изключението на чл.4, т. ______ от ЗИФОДРЮПДРКЛТДС.</w:t>
      </w:r>
    </w:p>
    <w:p w14:paraId="68DA2753" w14:textId="3526A302" w:rsidR="007827A7" w:rsidRPr="00D82770" w:rsidRDefault="007827A7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>/попълва се, ако кандидат или участник е дружество,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/</w:t>
      </w:r>
    </w:p>
    <w:p w14:paraId="14237E83" w14:textId="77777777" w:rsidR="007827A7" w:rsidRPr="00D82770" w:rsidRDefault="007827A7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>4. Запознат съм със задължението ми по §14, ал.1 от Преходните и заключителни разпоредби към Закона за изменение и допълнение на ЗИФОДРЮПДРКЛТДС 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.</w:t>
      </w:r>
    </w:p>
    <w:p w14:paraId="30B91586" w14:textId="77777777" w:rsidR="007827A7" w:rsidRPr="00D82770" w:rsidRDefault="007827A7" w:rsidP="00D82770">
      <w:pPr>
        <w:pStyle w:val="Style1"/>
        <w:rPr>
          <w:rFonts w:eastAsia="Calibri"/>
        </w:rPr>
      </w:pPr>
    </w:p>
    <w:p w14:paraId="0DE3DBEE" w14:textId="77777777" w:rsidR="007827A7" w:rsidRPr="00D82770" w:rsidRDefault="007827A7" w:rsidP="00D82770">
      <w:pPr>
        <w:pStyle w:val="Style1"/>
      </w:pPr>
    </w:p>
    <w:p w14:paraId="7978FD45" w14:textId="77777777" w:rsidR="007827A7" w:rsidRPr="00D82770" w:rsidRDefault="007827A7" w:rsidP="00D82770">
      <w:pPr>
        <w:pStyle w:val="Style1"/>
      </w:pPr>
      <w:r w:rsidRPr="00D82770">
        <w:t>Дата:............................</w:t>
      </w:r>
      <w:r w:rsidRPr="00D82770">
        <w:tab/>
        <w:t xml:space="preserve">                            Декларатор:……………………….</w:t>
      </w:r>
    </w:p>
    <w:p w14:paraId="319928AB" w14:textId="2A015A8C" w:rsidR="007827A7" w:rsidRPr="00D82770" w:rsidRDefault="007827A7" w:rsidP="00D82770">
      <w:pPr>
        <w:pStyle w:val="Style1"/>
      </w:pPr>
      <w:r w:rsidRPr="00D82770">
        <w:t xml:space="preserve">                                                                                           (</w:t>
      </w:r>
      <w:r w:rsidR="00BF4D2D">
        <w:t xml:space="preserve">три имена, длъжност, </w:t>
      </w:r>
      <w:r w:rsidRPr="00D82770">
        <w:t>подпис</w:t>
      </w:r>
      <w:r w:rsidR="00BF4D2D">
        <w:t xml:space="preserve"> и печат</w:t>
      </w:r>
      <w:r w:rsidRPr="00D82770">
        <w:t>)</w:t>
      </w:r>
    </w:p>
    <w:p w14:paraId="7180CD5A" w14:textId="77777777" w:rsidR="007827A7" w:rsidRPr="00272F3B" w:rsidRDefault="007827A7" w:rsidP="00D82770">
      <w:pPr>
        <w:pStyle w:val="Style1"/>
        <w:rPr>
          <w:sz w:val="16"/>
          <w:szCs w:val="16"/>
        </w:rPr>
      </w:pPr>
      <w:r w:rsidRPr="00272F3B">
        <w:rPr>
          <w:sz w:val="16"/>
          <w:szCs w:val="16"/>
        </w:rPr>
        <w:t>Забележка:</w:t>
      </w:r>
    </w:p>
    <w:p w14:paraId="7552EE54" w14:textId="60AE23C3" w:rsidR="007827A7" w:rsidRPr="00272F3B" w:rsidRDefault="007827A7" w:rsidP="00D82770">
      <w:pPr>
        <w:pStyle w:val="Style1"/>
        <w:rPr>
          <w:sz w:val="16"/>
          <w:szCs w:val="16"/>
        </w:rPr>
      </w:pPr>
      <w:r w:rsidRPr="00272F3B">
        <w:rPr>
          <w:sz w:val="16"/>
          <w:szCs w:val="16"/>
        </w:rPr>
        <w:t>Попълва се от всички кандидати или участници. Когато участникът е обединение, което не е юридическо лице, декларацията се попълва за всяко юридическо лице, включено в обединението.</w:t>
      </w:r>
    </w:p>
    <w:p w14:paraId="098DF771" w14:textId="77777777" w:rsidR="007827A7" w:rsidRPr="00272F3B" w:rsidRDefault="007827A7" w:rsidP="00D82770">
      <w:pPr>
        <w:pStyle w:val="Style1"/>
        <w:rPr>
          <w:sz w:val="16"/>
          <w:szCs w:val="16"/>
        </w:rPr>
      </w:pPr>
      <w:r w:rsidRPr="00272F3B">
        <w:rPr>
          <w:sz w:val="16"/>
          <w:szCs w:val="16"/>
        </w:rPr>
        <w:t>2. Достатъчно е подаването на декларация от едно от лицата, които могат самостоятелно да представляват участника, съгласно представения документ за регистрация.</w:t>
      </w:r>
    </w:p>
    <w:p w14:paraId="6BF0A6D6" w14:textId="77777777" w:rsidR="00460984" w:rsidRPr="00272F3B" w:rsidRDefault="00460984" w:rsidP="00D82770">
      <w:pPr>
        <w:pStyle w:val="Style1"/>
        <w:rPr>
          <w:sz w:val="16"/>
          <w:szCs w:val="16"/>
        </w:rPr>
      </w:pPr>
    </w:p>
    <w:p w14:paraId="5A626396" w14:textId="77777777" w:rsidR="00440278" w:rsidRDefault="00440278" w:rsidP="00272F3B">
      <w:pPr>
        <w:pStyle w:val="Style1"/>
        <w:ind w:left="6372" w:firstLine="708"/>
        <w:rPr>
          <w:b/>
          <w:bCs/>
        </w:rPr>
      </w:pPr>
    </w:p>
    <w:p w14:paraId="63DFE0DB" w14:textId="7AC7B472" w:rsidR="00AF09DD" w:rsidRPr="007722EA" w:rsidRDefault="003A3356" w:rsidP="00272F3B">
      <w:pPr>
        <w:pStyle w:val="Style1"/>
        <w:ind w:left="6372" w:firstLine="708"/>
        <w:rPr>
          <w:b/>
          <w:bCs/>
        </w:rPr>
      </w:pPr>
      <w:r w:rsidRPr="007722EA">
        <w:rPr>
          <w:b/>
          <w:bCs/>
        </w:rPr>
        <w:lastRenderedPageBreak/>
        <w:t>ОБР</w:t>
      </w:r>
      <w:r w:rsidR="00AF09DD" w:rsidRPr="007722EA">
        <w:rPr>
          <w:b/>
          <w:bCs/>
        </w:rPr>
        <w:t xml:space="preserve">АЗЕЦ № </w:t>
      </w:r>
      <w:r w:rsidRPr="007722EA">
        <w:rPr>
          <w:b/>
          <w:bCs/>
        </w:rPr>
        <w:t>4</w:t>
      </w:r>
    </w:p>
    <w:p w14:paraId="1EC20ABA" w14:textId="77777777" w:rsidR="00AF09DD" w:rsidRPr="007722EA" w:rsidRDefault="00AF09DD" w:rsidP="00D82770">
      <w:pPr>
        <w:pStyle w:val="Style1"/>
        <w:rPr>
          <w:rFonts w:eastAsia="Calibri"/>
          <w:b/>
          <w:bCs/>
        </w:rPr>
      </w:pPr>
    </w:p>
    <w:p w14:paraId="7F914F03" w14:textId="77777777" w:rsidR="00272F3B" w:rsidRPr="007722EA" w:rsidRDefault="00272F3B" w:rsidP="00272F3B">
      <w:pPr>
        <w:pStyle w:val="Style1"/>
        <w:jc w:val="center"/>
        <w:rPr>
          <w:rFonts w:eastAsia="Calibri"/>
          <w:b/>
          <w:bCs/>
        </w:rPr>
      </w:pPr>
    </w:p>
    <w:p w14:paraId="68A548C7" w14:textId="77777777" w:rsidR="00B16159" w:rsidRDefault="00B16159" w:rsidP="00B16159">
      <w:pPr>
        <w:jc w:val="center"/>
        <w:rPr>
          <w:rFonts w:eastAsia="Calibri"/>
          <w:b/>
          <w:bCs/>
        </w:rPr>
      </w:pPr>
      <w:r w:rsidRPr="003C299D">
        <w:rPr>
          <w:rFonts w:eastAsia="Calibri"/>
          <w:b/>
          <w:bCs/>
        </w:rPr>
        <w:t xml:space="preserve">ДЕКЛАРАЦИЯ </w:t>
      </w:r>
    </w:p>
    <w:p w14:paraId="27E5FA59" w14:textId="77777777" w:rsidR="00B16159" w:rsidRPr="003C299D" w:rsidRDefault="00B16159" w:rsidP="00B16159">
      <w:pPr>
        <w:jc w:val="center"/>
        <w:rPr>
          <w:rFonts w:eastAsia="Calibri"/>
          <w:b/>
          <w:bCs/>
        </w:rPr>
      </w:pPr>
    </w:p>
    <w:p w14:paraId="3CC1EC11" w14:textId="77777777" w:rsidR="00B16159" w:rsidRDefault="00B16159" w:rsidP="00B16159">
      <w:pPr>
        <w:jc w:val="center"/>
      </w:pPr>
      <w:r w:rsidRPr="003C299D">
        <w:t>по § 1, т. 3 от допълнителните разпоредби на Данъчно-осигурителния процесуален кодекс</w:t>
      </w:r>
    </w:p>
    <w:p w14:paraId="768A29CE" w14:textId="77777777" w:rsidR="00B16159" w:rsidRPr="003C299D" w:rsidRDefault="00B16159" w:rsidP="00B16159">
      <w:pPr>
        <w:jc w:val="center"/>
        <w:rPr>
          <w:rFonts w:eastAsia="Calibri"/>
          <w:b/>
          <w:bCs/>
        </w:rPr>
      </w:pPr>
    </w:p>
    <w:p w14:paraId="2D72B7AD" w14:textId="77777777" w:rsidR="00B16159" w:rsidRPr="003C299D" w:rsidRDefault="00B16159" w:rsidP="00B16159">
      <w:pPr>
        <w:jc w:val="both"/>
        <w:rPr>
          <w:rFonts w:eastAsia="Calibri"/>
        </w:rPr>
      </w:pPr>
    </w:p>
    <w:p w14:paraId="24FD3ACC" w14:textId="77777777" w:rsidR="00B16159" w:rsidRPr="003C299D" w:rsidRDefault="00B16159" w:rsidP="00B16159">
      <w:pPr>
        <w:rPr>
          <w:color w:val="000000" w:themeColor="text1"/>
          <w:lang w:val="ru-RU" w:eastAsia="bg-BG"/>
        </w:rPr>
      </w:pPr>
      <w:r w:rsidRPr="003C299D">
        <w:rPr>
          <w:color w:val="000000" w:themeColor="text1"/>
          <w:lang w:val="ru-RU" w:eastAsia="bg-BG"/>
        </w:rPr>
        <w:t>Долуподписаният/ата ……………………………………………………………………..……...……………..</w:t>
      </w:r>
    </w:p>
    <w:p w14:paraId="21C55A82" w14:textId="77777777" w:rsidR="00B16159" w:rsidRPr="003C299D" w:rsidRDefault="00B16159" w:rsidP="00B16159">
      <w:pPr>
        <w:rPr>
          <w:i/>
          <w:color w:val="000000" w:themeColor="text1"/>
          <w:lang w:val="ru-RU" w:eastAsia="bg-BG"/>
        </w:rPr>
      </w:pPr>
      <w:r w:rsidRPr="003C299D">
        <w:rPr>
          <w:i/>
          <w:color w:val="000000" w:themeColor="text1"/>
          <w:lang w:val="ru-RU" w:eastAsia="bg-BG"/>
        </w:rPr>
        <w:t>(трите имена)</w:t>
      </w:r>
    </w:p>
    <w:p w14:paraId="2B2E021F" w14:textId="77777777" w:rsidR="00B16159" w:rsidRPr="003C299D" w:rsidRDefault="00B16159" w:rsidP="00B16159">
      <w:pPr>
        <w:rPr>
          <w:i/>
          <w:color w:val="000000" w:themeColor="text1"/>
          <w:lang w:val="ru-RU" w:eastAsia="bg-BG"/>
        </w:rPr>
      </w:pPr>
    </w:p>
    <w:p w14:paraId="1F143163" w14:textId="77777777" w:rsidR="00B16159" w:rsidRPr="003C299D" w:rsidRDefault="00B16159" w:rsidP="00B16159">
      <w:pPr>
        <w:rPr>
          <w:color w:val="000000" w:themeColor="text1"/>
          <w:lang w:val="ru-RU" w:eastAsia="bg-BG"/>
        </w:rPr>
      </w:pPr>
      <w:r w:rsidRPr="003C299D">
        <w:rPr>
          <w:color w:val="000000" w:themeColor="text1"/>
          <w:lang w:val="ru-RU" w:eastAsia="bg-BG"/>
        </w:rPr>
        <w:t xml:space="preserve">в качеството си на ……………………………………………………………………… </w:t>
      </w:r>
    </w:p>
    <w:p w14:paraId="64B75970" w14:textId="77777777" w:rsidR="00B16159" w:rsidRPr="003C299D" w:rsidRDefault="00B16159" w:rsidP="00B16159">
      <w:pPr>
        <w:rPr>
          <w:color w:val="000000" w:themeColor="text1"/>
          <w:lang w:val="ru-RU" w:eastAsia="bg-BG"/>
        </w:rPr>
      </w:pPr>
      <w:r w:rsidRPr="003C299D">
        <w:rPr>
          <w:i/>
          <w:color w:val="000000" w:themeColor="text1"/>
          <w:lang w:val="ru-RU" w:eastAsia="bg-BG"/>
        </w:rPr>
        <w:t>(длъжност)</w:t>
      </w:r>
    </w:p>
    <w:p w14:paraId="68EEF98C" w14:textId="77777777" w:rsidR="00B16159" w:rsidRPr="003C299D" w:rsidRDefault="00B16159" w:rsidP="00B16159">
      <w:pPr>
        <w:rPr>
          <w:color w:val="000000" w:themeColor="text1"/>
          <w:lang w:val="ru-RU" w:eastAsia="bg-BG"/>
        </w:rPr>
      </w:pPr>
    </w:p>
    <w:p w14:paraId="32E86439" w14:textId="77777777" w:rsidR="00B16159" w:rsidRPr="003C299D" w:rsidRDefault="00B16159" w:rsidP="00B16159">
      <w:pPr>
        <w:rPr>
          <w:color w:val="000000" w:themeColor="text1"/>
          <w:lang w:val="ru-RU" w:eastAsia="bg-BG"/>
        </w:rPr>
      </w:pPr>
      <w:r w:rsidRPr="003C299D">
        <w:rPr>
          <w:color w:val="000000" w:themeColor="text1"/>
          <w:lang w:val="ru-RU" w:eastAsia="bg-BG"/>
        </w:rPr>
        <w:t>на …………………………..……….……………………………………………………..</w:t>
      </w:r>
    </w:p>
    <w:p w14:paraId="1859BBEC" w14:textId="77777777" w:rsidR="00B16159" w:rsidRPr="003C299D" w:rsidRDefault="00B16159" w:rsidP="00B16159">
      <w:pPr>
        <w:rPr>
          <w:i/>
          <w:color w:val="000000" w:themeColor="text1"/>
          <w:lang w:val="ru-RU" w:eastAsia="bg-BG"/>
        </w:rPr>
      </w:pPr>
      <w:r w:rsidRPr="003C299D">
        <w:rPr>
          <w:i/>
          <w:color w:val="000000" w:themeColor="text1"/>
          <w:lang w:val="ru-RU" w:eastAsia="bg-BG"/>
        </w:rPr>
        <w:t>(наименование на участника)</w:t>
      </w:r>
    </w:p>
    <w:p w14:paraId="458AFEB6" w14:textId="77777777" w:rsidR="00B16159" w:rsidRPr="003C299D" w:rsidRDefault="00B16159" w:rsidP="00B16159">
      <w:pPr>
        <w:rPr>
          <w:i/>
          <w:color w:val="000000" w:themeColor="text1"/>
          <w:lang w:val="ru-RU" w:eastAsia="bg-BG"/>
        </w:rPr>
      </w:pPr>
    </w:p>
    <w:p w14:paraId="005A6BE1" w14:textId="77777777" w:rsidR="00B16159" w:rsidRPr="003C299D" w:rsidRDefault="00B16159" w:rsidP="00B16159">
      <w:pPr>
        <w:rPr>
          <w:b/>
          <w:color w:val="000000" w:themeColor="text1"/>
          <w:lang w:eastAsia="bg-BG"/>
        </w:rPr>
      </w:pPr>
      <w:r w:rsidRPr="003C299D">
        <w:rPr>
          <w:color w:val="000000" w:themeColor="text1"/>
          <w:lang w:val="ru-RU" w:eastAsia="bg-BG"/>
        </w:rPr>
        <w:t xml:space="preserve">ЕИК/БУЛСТАТ ……………….………… </w:t>
      </w:r>
      <w:r w:rsidRPr="000D3E8B">
        <w:rPr>
          <w:lang w:eastAsia="bg-BG"/>
        </w:rPr>
        <w:t>в съответствие с изискванията на възложителя при участие в процедура с предмет</w:t>
      </w:r>
      <w:r>
        <w:t xml:space="preserve">: </w:t>
      </w:r>
      <w:r w:rsidRPr="003C299D">
        <w:rPr>
          <w:color w:val="000000" w:themeColor="text1"/>
          <w:lang w:val="ru-RU" w:eastAsia="bg-BG"/>
        </w:rPr>
        <w:t>…………………………..</w:t>
      </w:r>
    </w:p>
    <w:p w14:paraId="27E94F76" w14:textId="77777777" w:rsidR="00B16159" w:rsidRDefault="00B16159" w:rsidP="00B16159"/>
    <w:p w14:paraId="01146FCB" w14:textId="77777777" w:rsidR="00B16159" w:rsidRPr="003C299D" w:rsidRDefault="00B16159" w:rsidP="00B16159">
      <w:pPr>
        <w:jc w:val="both"/>
      </w:pPr>
    </w:p>
    <w:p w14:paraId="08117C0B" w14:textId="77777777" w:rsidR="00B16159" w:rsidRPr="003C299D" w:rsidRDefault="00B16159" w:rsidP="00B16159">
      <w:pPr>
        <w:jc w:val="center"/>
        <w:rPr>
          <w:b/>
          <w:bCs/>
        </w:rPr>
      </w:pPr>
      <w:r w:rsidRPr="003C299D">
        <w:rPr>
          <w:b/>
          <w:bCs/>
        </w:rPr>
        <w:t>ДЕКЛАРИРАМ, че:</w:t>
      </w:r>
    </w:p>
    <w:p w14:paraId="21D05571" w14:textId="77777777" w:rsidR="00B16159" w:rsidRPr="003C299D" w:rsidRDefault="00B16159" w:rsidP="00B16159">
      <w:pPr>
        <w:jc w:val="center"/>
        <w:rPr>
          <w:b/>
          <w:bCs/>
        </w:rPr>
      </w:pPr>
    </w:p>
    <w:p w14:paraId="506A8BCE" w14:textId="77777777" w:rsidR="00B16159" w:rsidRPr="003C299D" w:rsidRDefault="00B16159" w:rsidP="00B16159">
      <w:pPr>
        <w:numPr>
          <w:ilvl w:val="0"/>
          <w:numId w:val="9"/>
        </w:numPr>
        <w:jc w:val="both"/>
      </w:pPr>
      <w:r w:rsidRPr="003C299D">
        <w:t xml:space="preserve">Представляваният от мен участник не е свързано лице по смисъла на § 1, т. 3 от допълнителните разпоредби на Данъчно-осигурителния процесуален кодекс, с друг участник в настоящата процедура и с </w:t>
      </w:r>
      <w:r>
        <w:t>Възложителя</w:t>
      </w:r>
      <w:r w:rsidRPr="003C299D">
        <w:t>.</w:t>
      </w:r>
    </w:p>
    <w:p w14:paraId="2282456D" w14:textId="77777777" w:rsidR="00B16159" w:rsidRPr="003C299D" w:rsidRDefault="00B16159" w:rsidP="00B16159">
      <w:pPr>
        <w:ind w:left="720"/>
        <w:jc w:val="both"/>
      </w:pPr>
    </w:p>
    <w:p w14:paraId="7AAE31D3" w14:textId="77777777" w:rsidR="00B16159" w:rsidRPr="003C299D" w:rsidRDefault="00B16159" w:rsidP="00B16159">
      <w:pPr>
        <w:numPr>
          <w:ilvl w:val="0"/>
          <w:numId w:val="9"/>
        </w:numPr>
        <w:contextualSpacing/>
        <w:jc w:val="both"/>
        <w:rPr>
          <w:color w:val="000000" w:themeColor="text1"/>
          <w:lang w:eastAsia="bg-BG"/>
        </w:rPr>
      </w:pPr>
      <w:r w:rsidRPr="003C299D">
        <w:rPr>
          <w:color w:val="000000" w:themeColor="text1"/>
          <w:lang w:eastAsia="bg-BG"/>
        </w:rPr>
        <w:t xml:space="preserve">При промяна в обстоятелствата по т.1 се задължавам  в срок до 2 /два/ работни дни от настъпването на промяната, да уведомя писмено </w:t>
      </w:r>
      <w:r>
        <w:rPr>
          <w:color w:val="000000" w:themeColor="text1"/>
          <w:lang w:eastAsia="bg-BG"/>
        </w:rPr>
        <w:t>Възложителя.</w:t>
      </w:r>
      <w:r w:rsidRPr="003C299D">
        <w:rPr>
          <w:color w:val="000000" w:themeColor="text1"/>
          <w:lang w:eastAsia="bg-BG"/>
        </w:rPr>
        <w:t xml:space="preserve"> </w:t>
      </w:r>
    </w:p>
    <w:p w14:paraId="07BA5395" w14:textId="77777777" w:rsidR="00B16159" w:rsidRPr="003C299D" w:rsidRDefault="00B16159" w:rsidP="00B16159">
      <w:pPr>
        <w:jc w:val="both"/>
      </w:pPr>
    </w:p>
    <w:p w14:paraId="12252C36" w14:textId="77777777" w:rsidR="00B16159" w:rsidRPr="003C299D" w:rsidRDefault="00B16159" w:rsidP="00B16159">
      <w:pPr>
        <w:jc w:val="both"/>
        <w:rPr>
          <w:color w:val="000000" w:themeColor="text1"/>
          <w:lang w:eastAsia="bg-BG"/>
        </w:rPr>
      </w:pPr>
      <w:r w:rsidRPr="003C299D">
        <w:rPr>
          <w:color w:val="000000" w:themeColor="text1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14:paraId="371DC61F" w14:textId="77777777" w:rsidR="00B16159" w:rsidRPr="003C299D" w:rsidRDefault="00B16159" w:rsidP="00B16159">
      <w:pPr>
        <w:jc w:val="both"/>
      </w:pPr>
    </w:p>
    <w:p w14:paraId="0C465713" w14:textId="77777777" w:rsidR="00B16159" w:rsidRPr="003C299D" w:rsidRDefault="00B16159" w:rsidP="00B16159">
      <w:pPr>
        <w:jc w:val="both"/>
      </w:pPr>
    </w:p>
    <w:p w14:paraId="01873625" w14:textId="77777777" w:rsidR="00B16159" w:rsidRPr="003C299D" w:rsidRDefault="00B16159" w:rsidP="00B16159">
      <w:pPr>
        <w:jc w:val="both"/>
      </w:pPr>
    </w:p>
    <w:p w14:paraId="3B34CC6F" w14:textId="77777777" w:rsidR="00B16159" w:rsidRPr="003C299D" w:rsidRDefault="00B16159" w:rsidP="00B16159">
      <w:pPr>
        <w:jc w:val="both"/>
      </w:pPr>
      <w:r w:rsidRPr="003C299D">
        <w:t>Дата: ........................</w:t>
      </w:r>
      <w:r w:rsidRPr="003C299D">
        <w:tab/>
      </w:r>
      <w:r w:rsidRPr="003C299D">
        <w:tab/>
      </w:r>
      <w:r w:rsidRPr="003C299D">
        <w:tab/>
      </w:r>
      <w:r w:rsidRPr="003C299D">
        <w:tab/>
        <w:t>Име и фамилия: ............................</w:t>
      </w:r>
    </w:p>
    <w:p w14:paraId="7393917E" w14:textId="77777777" w:rsidR="00B16159" w:rsidRPr="003C299D" w:rsidRDefault="00B16159" w:rsidP="00B16159">
      <w:pPr>
        <w:jc w:val="both"/>
      </w:pPr>
    </w:p>
    <w:p w14:paraId="7F418BE6" w14:textId="77777777" w:rsidR="00B16159" w:rsidRPr="003C299D" w:rsidRDefault="00B16159" w:rsidP="00B16159">
      <w:pPr>
        <w:jc w:val="both"/>
      </w:pPr>
      <w:r w:rsidRPr="003C299D">
        <w:t xml:space="preserve">                                                                       Длъжност: .....................................</w:t>
      </w:r>
    </w:p>
    <w:p w14:paraId="10A103F3" w14:textId="77777777" w:rsidR="00B16159" w:rsidRPr="003C299D" w:rsidRDefault="00B16159" w:rsidP="00B16159">
      <w:pPr>
        <w:jc w:val="both"/>
      </w:pPr>
    </w:p>
    <w:p w14:paraId="0C212B77" w14:textId="77777777" w:rsidR="00B16159" w:rsidRPr="003C299D" w:rsidRDefault="00B16159" w:rsidP="00B16159">
      <w:pPr>
        <w:jc w:val="both"/>
      </w:pPr>
      <w:r w:rsidRPr="003C299D">
        <w:t xml:space="preserve">                                                                       Подпис и печат: ............................</w:t>
      </w:r>
    </w:p>
    <w:p w14:paraId="1BA4D678" w14:textId="3200ED88" w:rsidR="00AF09DD" w:rsidRPr="00D82770" w:rsidRDefault="00AF09DD" w:rsidP="00D82770">
      <w:pPr>
        <w:pStyle w:val="Style1"/>
      </w:pPr>
    </w:p>
    <w:p w14:paraId="4A771E08" w14:textId="77777777" w:rsidR="00F060F4" w:rsidRPr="00D82770" w:rsidRDefault="00F060F4" w:rsidP="00D82770">
      <w:pPr>
        <w:pStyle w:val="Style1"/>
      </w:pPr>
    </w:p>
    <w:p w14:paraId="4FB29B51" w14:textId="77777777" w:rsidR="00F060F4" w:rsidRPr="00D82770" w:rsidRDefault="00F060F4" w:rsidP="00D82770">
      <w:pPr>
        <w:pStyle w:val="Style1"/>
      </w:pPr>
    </w:p>
    <w:p w14:paraId="3E8E90ED" w14:textId="77777777" w:rsidR="00F060F4" w:rsidRPr="00D82770" w:rsidRDefault="00F060F4" w:rsidP="00D82770">
      <w:pPr>
        <w:pStyle w:val="Style1"/>
      </w:pPr>
    </w:p>
    <w:p w14:paraId="76C16E03" w14:textId="77777777" w:rsidR="00F060F4" w:rsidRPr="00D82770" w:rsidRDefault="00F060F4" w:rsidP="00D82770">
      <w:pPr>
        <w:pStyle w:val="Style1"/>
      </w:pPr>
    </w:p>
    <w:p w14:paraId="026506DE" w14:textId="77777777" w:rsidR="00356928" w:rsidRPr="00D82770" w:rsidRDefault="00356928" w:rsidP="00D82770">
      <w:pPr>
        <w:pStyle w:val="Style1"/>
      </w:pPr>
    </w:p>
    <w:p w14:paraId="3E82693B" w14:textId="77777777" w:rsidR="00356928" w:rsidRPr="00D82770" w:rsidRDefault="00356928" w:rsidP="00D82770">
      <w:pPr>
        <w:pStyle w:val="Style1"/>
      </w:pPr>
    </w:p>
    <w:p w14:paraId="5C6A55A3" w14:textId="77777777" w:rsidR="00356928" w:rsidRPr="00D82770" w:rsidRDefault="00356928" w:rsidP="00D82770">
      <w:pPr>
        <w:pStyle w:val="Style1"/>
      </w:pPr>
    </w:p>
    <w:p w14:paraId="7BD46D95" w14:textId="77777777" w:rsidR="00356928" w:rsidRPr="00D82770" w:rsidRDefault="00356928" w:rsidP="00D82770">
      <w:pPr>
        <w:pStyle w:val="Style1"/>
      </w:pPr>
    </w:p>
    <w:p w14:paraId="14E93BCE" w14:textId="77777777" w:rsidR="00356928" w:rsidRPr="00D82770" w:rsidRDefault="00356928" w:rsidP="00D82770">
      <w:pPr>
        <w:pStyle w:val="Style1"/>
      </w:pPr>
    </w:p>
    <w:p w14:paraId="11DCD086" w14:textId="77777777" w:rsidR="00356928" w:rsidRPr="00D82770" w:rsidRDefault="00356928" w:rsidP="00D82770">
      <w:pPr>
        <w:pStyle w:val="Style1"/>
      </w:pPr>
    </w:p>
    <w:p w14:paraId="2971C15E" w14:textId="77777777" w:rsidR="00E33D8C" w:rsidRDefault="00E33D8C" w:rsidP="00272F3B">
      <w:pPr>
        <w:pStyle w:val="Style1"/>
        <w:ind w:left="6372" w:firstLine="708"/>
        <w:rPr>
          <w:b/>
          <w:bCs/>
        </w:rPr>
      </w:pPr>
    </w:p>
    <w:p w14:paraId="2C0FB42A" w14:textId="551889F8" w:rsidR="00F060F4" w:rsidRPr="007722EA" w:rsidRDefault="00F060F4" w:rsidP="00272F3B">
      <w:pPr>
        <w:pStyle w:val="Style1"/>
        <w:ind w:left="6372" w:firstLine="708"/>
        <w:rPr>
          <w:b/>
          <w:bCs/>
        </w:rPr>
      </w:pPr>
      <w:r w:rsidRPr="007722EA">
        <w:rPr>
          <w:b/>
          <w:bCs/>
        </w:rPr>
        <w:lastRenderedPageBreak/>
        <w:t xml:space="preserve">ОБРАЗЕЦ № </w:t>
      </w:r>
      <w:r w:rsidR="003A3356" w:rsidRPr="007722EA">
        <w:rPr>
          <w:b/>
          <w:bCs/>
        </w:rPr>
        <w:t>5</w:t>
      </w:r>
    </w:p>
    <w:p w14:paraId="717F7A1C" w14:textId="77777777" w:rsidR="00F060F4" w:rsidRPr="007722EA" w:rsidRDefault="00F060F4" w:rsidP="00D82770">
      <w:pPr>
        <w:pStyle w:val="Style1"/>
        <w:rPr>
          <w:b/>
          <w:bCs/>
        </w:rPr>
      </w:pPr>
    </w:p>
    <w:p w14:paraId="427C6F9F" w14:textId="77777777" w:rsidR="00F060F4" w:rsidRPr="007722EA" w:rsidRDefault="00F060F4" w:rsidP="00D82770">
      <w:pPr>
        <w:pStyle w:val="Style1"/>
        <w:rPr>
          <w:b/>
          <w:bCs/>
        </w:rPr>
      </w:pPr>
    </w:p>
    <w:p w14:paraId="48C88847" w14:textId="72C3578D" w:rsidR="00F060F4" w:rsidRPr="007722EA" w:rsidRDefault="00C94D55" w:rsidP="00272F3B">
      <w:pPr>
        <w:pStyle w:val="Style1"/>
        <w:jc w:val="center"/>
        <w:rPr>
          <w:b/>
          <w:bCs/>
        </w:rPr>
      </w:pPr>
      <w:r w:rsidRPr="007722EA">
        <w:rPr>
          <w:rFonts w:eastAsia="Calibri"/>
          <w:b/>
          <w:bCs/>
        </w:rPr>
        <w:t>ДЕКЛАРАЦИЯ</w:t>
      </w:r>
    </w:p>
    <w:p w14:paraId="008F4AA0" w14:textId="77777777" w:rsidR="00272F3B" w:rsidRPr="007722EA" w:rsidRDefault="00272F3B" w:rsidP="00D82770">
      <w:pPr>
        <w:pStyle w:val="Style1"/>
        <w:rPr>
          <w:b/>
          <w:bCs/>
        </w:rPr>
      </w:pPr>
    </w:p>
    <w:p w14:paraId="588D0106" w14:textId="77777777" w:rsidR="00272F3B" w:rsidRDefault="00272F3B" w:rsidP="00D82770">
      <w:pPr>
        <w:pStyle w:val="Style1"/>
      </w:pPr>
    </w:p>
    <w:p w14:paraId="5020DD17" w14:textId="553CD2C6" w:rsidR="00F060F4" w:rsidRPr="00D82770" w:rsidRDefault="00F060F4" w:rsidP="00272F3B">
      <w:pPr>
        <w:pStyle w:val="Style1"/>
        <w:jc w:val="center"/>
      </w:pPr>
      <w:r w:rsidRPr="00D82770">
        <w:t>Долуподписаният: ........................................................................................................................        /трите имена/</w:t>
      </w:r>
    </w:p>
    <w:p w14:paraId="26326BDA" w14:textId="77777777" w:rsidR="00272F3B" w:rsidRDefault="00272F3B" w:rsidP="00D82770">
      <w:pPr>
        <w:pStyle w:val="Style1"/>
      </w:pPr>
    </w:p>
    <w:p w14:paraId="17CE9845" w14:textId="082FA0A4" w:rsidR="00F060F4" w:rsidRPr="00D82770" w:rsidRDefault="00F060F4" w:rsidP="00D82770">
      <w:pPr>
        <w:pStyle w:val="Style1"/>
      </w:pPr>
      <w:r w:rsidRPr="00D82770">
        <w:t xml:space="preserve">ЕГН: .......................................,  </w:t>
      </w:r>
    </w:p>
    <w:p w14:paraId="448945DE" w14:textId="77777777" w:rsidR="00272F3B" w:rsidRDefault="00272F3B" w:rsidP="00D82770">
      <w:pPr>
        <w:pStyle w:val="Style1"/>
      </w:pPr>
    </w:p>
    <w:p w14:paraId="6BB44B88" w14:textId="77604D7A" w:rsidR="00F060F4" w:rsidRPr="00D82770" w:rsidRDefault="00F060F4" w:rsidP="00D82770">
      <w:pPr>
        <w:pStyle w:val="Style1"/>
      </w:pPr>
      <w:r w:rsidRPr="00D82770">
        <w:t xml:space="preserve">в качеството ми на субект на лични данни, </w:t>
      </w:r>
      <w:r w:rsidRPr="00D82770">
        <w:tab/>
        <w:t xml:space="preserve"> </w:t>
      </w:r>
    </w:p>
    <w:p w14:paraId="7EC290A5" w14:textId="77777777" w:rsidR="00F060F4" w:rsidRPr="00D82770" w:rsidRDefault="00F060F4" w:rsidP="00D82770">
      <w:pPr>
        <w:pStyle w:val="Style1"/>
      </w:pPr>
    </w:p>
    <w:p w14:paraId="3AF81E92" w14:textId="77777777" w:rsidR="00B803DC" w:rsidRDefault="00B803DC" w:rsidP="00272F3B">
      <w:pPr>
        <w:pStyle w:val="Style1"/>
        <w:jc w:val="center"/>
      </w:pPr>
    </w:p>
    <w:p w14:paraId="09340E0B" w14:textId="438E08E5" w:rsidR="00F060F4" w:rsidRPr="007722EA" w:rsidRDefault="00F060F4" w:rsidP="00272F3B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:</w:t>
      </w:r>
    </w:p>
    <w:p w14:paraId="2D0B7877" w14:textId="77777777" w:rsidR="00F060F4" w:rsidRPr="00D82770" w:rsidRDefault="00F060F4" w:rsidP="00D82770">
      <w:pPr>
        <w:pStyle w:val="Style1"/>
      </w:pPr>
    </w:p>
    <w:p w14:paraId="4EA5A3E9" w14:textId="77777777" w:rsidR="00B803DC" w:rsidRDefault="00B803DC" w:rsidP="00D82770">
      <w:pPr>
        <w:pStyle w:val="Style1"/>
      </w:pPr>
    </w:p>
    <w:p w14:paraId="5E640AC1" w14:textId="46ABFA14" w:rsidR="00F060F4" w:rsidRPr="00D82770" w:rsidRDefault="00F060F4" w:rsidP="00D82770">
      <w:pPr>
        <w:pStyle w:val="Style1"/>
      </w:pPr>
      <w:r w:rsidRPr="00D82770">
        <w:t>Личните ми данни, които предавам за съхранение от „Автомагистрали</w:t>
      </w:r>
      <w:r w:rsidR="00A877C1" w:rsidRPr="00D82770">
        <w:t>”</w:t>
      </w:r>
      <w:r w:rsidRPr="00D82770">
        <w:t xml:space="preserve"> ЕАД са точни и актуални към датата на подаване.</w:t>
      </w:r>
    </w:p>
    <w:p w14:paraId="3EFD894C" w14:textId="2D92C35D" w:rsidR="00F060F4" w:rsidRPr="00D82770" w:rsidRDefault="00F060F4" w:rsidP="00D82770">
      <w:pPr>
        <w:pStyle w:val="Style1"/>
      </w:pPr>
      <w:r w:rsidRPr="00D82770">
        <w:t>Задължавам се да уведомя „Автомагистрал</w:t>
      </w:r>
      <w:r w:rsidR="00802AD0">
        <w:t>и“</w:t>
      </w:r>
      <w:r w:rsidRPr="00D82770">
        <w:t xml:space="preserve"> ЕАД за настъпили промени в предоставените от мен лични данни, както и за други настъпили обстоятелства, с цел актуализиране на записите на личните ми данни от дружеството.</w:t>
      </w:r>
    </w:p>
    <w:p w14:paraId="1F88F3C4" w14:textId="77777777" w:rsidR="00F060F4" w:rsidRPr="00D82770" w:rsidRDefault="00F060F4" w:rsidP="00D82770">
      <w:pPr>
        <w:pStyle w:val="Style1"/>
      </w:pPr>
    </w:p>
    <w:p w14:paraId="641A4D98" w14:textId="77777777" w:rsidR="00F060F4" w:rsidRPr="00D82770" w:rsidRDefault="00F060F4" w:rsidP="00D82770">
      <w:pPr>
        <w:pStyle w:val="Style1"/>
      </w:pPr>
    </w:p>
    <w:p w14:paraId="601FB81A" w14:textId="77777777" w:rsidR="00F060F4" w:rsidRPr="00D82770" w:rsidRDefault="00F060F4" w:rsidP="00D82770">
      <w:pPr>
        <w:pStyle w:val="Style1"/>
      </w:pPr>
      <w:r w:rsidRPr="00D82770">
        <w:t xml:space="preserve">дата: ……………..... г.  </w:t>
      </w:r>
    </w:p>
    <w:p w14:paraId="3BE6AF43" w14:textId="77777777" w:rsidR="00F060F4" w:rsidRPr="00D82770" w:rsidRDefault="00F060F4" w:rsidP="00B803DC">
      <w:pPr>
        <w:pStyle w:val="Style1"/>
        <w:ind w:left="4956" w:firstLine="708"/>
      </w:pPr>
      <w:r w:rsidRPr="00D82770">
        <w:t xml:space="preserve">Декларатор: </w:t>
      </w:r>
    </w:p>
    <w:p w14:paraId="1BDE73CF" w14:textId="532D92DB" w:rsidR="00F060F4" w:rsidRPr="00D82770" w:rsidRDefault="00F060F4" w:rsidP="00D82770">
      <w:pPr>
        <w:pStyle w:val="Style1"/>
      </w:pPr>
      <w:r w:rsidRPr="00D82770">
        <w:t xml:space="preserve">    </w:t>
      </w:r>
      <w:r w:rsidR="00B803DC">
        <w:tab/>
      </w:r>
      <w:r w:rsidR="00B803DC">
        <w:tab/>
      </w:r>
      <w:r w:rsidR="00B803DC">
        <w:tab/>
      </w:r>
      <w:r w:rsidR="00B803DC">
        <w:tab/>
      </w:r>
      <w:r w:rsidR="00B803DC">
        <w:tab/>
      </w:r>
      <w:r w:rsidR="00B803DC">
        <w:tab/>
      </w:r>
      <w:r w:rsidR="00B803DC">
        <w:tab/>
      </w:r>
      <w:r w:rsidR="00BF4D2D">
        <w:tab/>
      </w:r>
      <w:r w:rsidRPr="00D82770">
        <w:t>/</w:t>
      </w:r>
      <w:r w:rsidR="00BF4D2D">
        <w:t xml:space="preserve">длъжност, </w:t>
      </w:r>
      <w:r w:rsidRPr="00D82770">
        <w:t>подпис</w:t>
      </w:r>
      <w:r w:rsidR="00BF4D2D">
        <w:t>, печат</w:t>
      </w:r>
      <w:r w:rsidRPr="00D82770">
        <w:t xml:space="preserve"> и трите имена/ </w:t>
      </w:r>
    </w:p>
    <w:p w14:paraId="3BF9022A" w14:textId="77777777" w:rsidR="001D1A10" w:rsidRPr="00D82770" w:rsidRDefault="001D1A10" w:rsidP="00D82770">
      <w:pPr>
        <w:pStyle w:val="Style1"/>
      </w:pPr>
    </w:p>
    <w:p w14:paraId="2FD0BE2D" w14:textId="77777777" w:rsidR="001D1A10" w:rsidRPr="00D82770" w:rsidRDefault="001D1A10" w:rsidP="00D82770">
      <w:pPr>
        <w:pStyle w:val="Style1"/>
      </w:pPr>
    </w:p>
    <w:p w14:paraId="3E755C95" w14:textId="77777777" w:rsidR="001D1A10" w:rsidRPr="00D82770" w:rsidRDefault="001D1A10" w:rsidP="00D82770">
      <w:pPr>
        <w:pStyle w:val="Style1"/>
      </w:pPr>
    </w:p>
    <w:p w14:paraId="013D21D7" w14:textId="77777777" w:rsidR="001D1A10" w:rsidRPr="00D82770" w:rsidRDefault="001D1A10" w:rsidP="00D82770">
      <w:pPr>
        <w:pStyle w:val="Style1"/>
      </w:pPr>
    </w:p>
    <w:p w14:paraId="5FA9A2AE" w14:textId="77777777" w:rsidR="001D1A10" w:rsidRPr="00D82770" w:rsidRDefault="001D1A10" w:rsidP="00D82770">
      <w:pPr>
        <w:pStyle w:val="Style1"/>
      </w:pPr>
    </w:p>
    <w:p w14:paraId="52B637CE" w14:textId="77777777" w:rsidR="00E01C75" w:rsidRPr="00D82770" w:rsidRDefault="00E01C75" w:rsidP="00D82770">
      <w:pPr>
        <w:pStyle w:val="Style1"/>
      </w:pPr>
    </w:p>
    <w:p w14:paraId="7B12A257" w14:textId="77777777" w:rsidR="00E01C75" w:rsidRPr="00D82770" w:rsidRDefault="00E01C75" w:rsidP="00D82770">
      <w:pPr>
        <w:pStyle w:val="Style1"/>
      </w:pPr>
    </w:p>
    <w:p w14:paraId="10DF1D36" w14:textId="77777777" w:rsidR="00E01C75" w:rsidRPr="00D82770" w:rsidRDefault="00E01C75" w:rsidP="00D82770">
      <w:pPr>
        <w:pStyle w:val="Style1"/>
      </w:pPr>
    </w:p>
    <w:p w14:paraId="2173D89C" w14:textId="77777777" w:rsidR="00E01C75" w:rsidRPr="00D82770" w:rsidRDefault="00E01C75" w:rsidP="00D82770">
      <w:pPr>
        <w:pStyle w:val="Style1"/>
      </w:pPr>
    </w:p>
    <w:p w14:paraId="474CE00D" w14:textId="77777777" w:rsidR="00E01C75" w:rsidRPr="00D82770" w:rsidRDefault="00E01C75" w:rsidP="00D82770">
      <w:pPr>
        <w:pStyle w:val="Style1"/>
      </w:pPr>
    </w:p>
    <w:p w14:paraId="7DDFA97B" w14:textId="77777777" w:rsidR="00E01C75" w:rsidRPr="00D82770" w:rsidRDefault="00E01C75" w:rsidP="00D82770">
      <w:pPr>
        <w:pStyle w:val="Style1"/>
      </w:pPr>
    </w:p>
    <w:p w14:paraId="2C906EBB" w14:textId="77777777" w:rsidR="00E01C75" w:rsidRPr="00D82770" w:rsidRDefault="00E01C75" w:rsidP="00D82770">
      <w:pPr>
        <w:pStyle w:val="Style1"/>
      </w:pPr>
    </w:p>
    <w:p w14:paraId="35C637A3" w14:textId="77777777" w:rsidR="00E01C75" w:rsidRPr="00D82770" w:rsidRDefault="00E01C75" w:rsidP="00D82770">
      <w:pPr>
        <w:pStyle w:val="Style1"/>
      </w:pPr>
    </w:p>
    <w:p w14:paraId="0A88099C" w14:textId="77777777" w:rsidR="00B33054" w:rsidRPr="00D82770" w:rsidRDefault="00B33054" w:rsidP="00D82770">
      <w:pPr>
        <w:pStyle w:val="Style1"/>
      </w:pPr>
    </w:p>
    <w:p w14:paraId="3F2EFABB" w14:textId="77777777" w:rsidR="00B33054" w:rsidRPr="00D82770" w:rsidRDefault="00B33054" w:rsidP="00D82770">
      <w:pPr>
        <w:pStyle w:val="Style1"/>
      </w:pPr>
    </w:p>
    <w:p w14:paraId="5C2FB7FA" w14:textId="77777777" w:rsidR="00B33054" w:rsidRPr="00D82770" w:rsidRDefault="00B33054" w:rsidP="00D82770">
      <w:pPr>
        <w:pStyle w:val="Style1"/>
      </w:pPr>
    </w:p>
    <w:p w14:paraId="1BDB81AB" w14:textId="77777777" w:rsidR="00B33054" w:rsidRPr="00D82770" w:rsidRDefault="00B33054" w:rsidP="00D82770">
      <w:pPr>
        <w:pStyle w:val="Style1"/>
      </w:pPr>
    </w:p>
    <w:p w14:paraId="24DAE041" w14:textId="77777777" w:rsidR="00000D29" w:rsidRPr="00D82770" w:rsidRDefault="00000D29" w:rsidP="00D82770">
      <w:pPr>
        <w:pStyle w:val="Style1"/>
      </w:pPr>
    </w:p>
    <w:p w14:paraId="575893D6" w14:textId="77777777" w:rsidR="00B33054" w:rsidRPr="00D82770" w:rsidRDefault="00B33054" w:rsidP="00D82770">
      <w:pPr>
        <w:pStyle w:val="Style1"/>
      </w:pPr>
    </w:p>
    <w:p w14:paraId="4CA52193" w14:textId="77777777" w:rsidR="00B33054" w:rsidRPr="00D82770" w:rsidRDefault="00B33054" w:rsidP="00D82770">
      <w:pPr>
        <w:pStyle w:val="Style1"/>
      </w:pPr>
    </w:p>
    <w:p w14:paraId="5B28B6D0" w14:textId="77777777" w:rsidR="00B33054" w:rsidRPr="00D82770" w:rsidRDefault="00B33054" w:rsidP="00D82770">
      <w:pPr>
        <w:pStyle w:val="Style1"/>
      </w:pPr>
    </w:p>
    <w:p w14:paraId="71465465" w14:textId="77777777" w:rsidR="00B33054" w:rsidRPr="00D82770" w:rsidRDefault="00B33054" w:rsidP="00D82770">
      <w:pPr>
        <w:pStyle w:val="Style1"/>
      </w:pPr>
    </w:p>
    <w:p w14:paraId="1D417FB0" w14:textId="77777777" w:rsidR="003A3356" w:rsidRPr="00D82770" w:rsidRDefault="003A3356" w:rsidP="00D82770">
      <w:pPr>
        <w:pStyle w:val="Style1"/>
      </w:pPr>
    </w:p>
    <w:p w14:paraId="5C2A7154" w14:textId="77777777" w:rsidR="003A3356" w:rsidRPr="00D82770" w:rsidRDefault="003A3356" w:rsidP="00D82770">
      <w:pPr>
        <w:pStyle w:val="Style1"/>
      </w:pPr>
    </w:p>
    <w:p w14:paraId="3FC2AF2C" w14:textId="77777777" w:rsidR="003A3356" w:rsidRPr="00D82770" w:rsidRDefault="003A3356" w:rsidP="00D82770">
      <w:pPr>
        <w:pStyle w:val="Style1"/>
      </w:pPr>
    </w:p>
    <w:p w14:paraId="5FB25CE2" w14:textId="77777777" w:rsidR="008A5620" w:rsidRPr="00D82770" w:rsidRDefault="008A5620" w:rsidP="00D82770">
      <w:pPr>
        <w:pStyle w:val="Style1"/>
      </w:pPr>
    </w:p>
    <w:p w14:paraId="1A55B5FE" w14:textId="4B7C2BD2" w:rsidR="0076318B" w:rsidRPr="007722EA" w:rsidRDefault="0076318B" w:rsidP="00B803DC">
      <w:pPr>
        <w:pStyle w:val="Style1"/>
        <w:ind w:left="7080"/>
        <w:rPr>
          <w:b/>
          <w:bCs/>
        </w:rPr>
      </w:pPr>
      <w:r w:rsidRPr="007722EA">
        <w:rPr>
          <w:b/>
          <w:bCs/>
        </w:rPr>
        <w:lastRenderedPageBreak/>
        <w:t>ОБРАЗЕЦ № 6</w:t>
      </w:r>
    </w:p>
    <w:p w14:paraId="6533892B" w14:textId="77777777" w:rsidR="0076318B" w:rsidRPr="007722EA" w:rsidRDefault="0076318B" w:rsidP="00D82770">
      <w:pPr>
        <w:pStyle w:val="Style1"/>
        <w:rPr>
          <w:b/>
          <w:bCs/>
        </w:rPr>
      </w:pPr>
    </w:p>
    <w:p w14:paraId="052223CC" w14:textId="77777777" w:rsidR="0076318B" w:rsidRPr="007722EA" w:rsidRDefault="0076318B" w:rsidP="00D82770">
      <w:pPr>
        <w:pStyle w:val="Style1"/>
        <w:rPr>
          <w:b/>
          <w:bCs/>
        </w:rPr>
      </w:pPr>
    </w:p>
    <w:p w14:paraId="09C3EF2D" w14:textId="77777777" w:rsidR="0076318B" w:rsidRPr="007722EA" w:rsidRDefault="0076318B" w:rsidP="00D82770">
      <w:pPr>
        <w:pStyle w:val="Style1"/>
        <w:rPr>
          <w:b/>
          <w:bCs/>
        </w:rPr>
      </w:pPr>
    </w:p>
    <w:p w14:paraId="3CBB4F50" w14:textId="77777777" w:rsidR="0076318B" w:rsidRPr="007722EA" w:rsidRDefault="0076318B" w:rsidP="00B803DC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АЦИЯ</w:t>
      </w:r>
    </w:p>
    <w:p w14:paraId="78DE9237" w14:textId="77777777" w:rsidR="0076318B" w:rsidRPr="007722EA" w:rsidRDefault="0076318B" w:rsidP="00B803DC">
      <w:pPr>
        <w:pStyle w:val="Style1"/>
        <w:jc w:val="center"/>
        <w:rPr>
          <w:b/>
          <w:bCs/>
        </w:rPr>
      </w:pPr>
    </w:p>
    <w:p w14:paraId="0D9C463D" w14:textId="77777777" w:rsidR="0076318B" w:rsidRPr="007722EA" w:rsidRDefault="0076318B" w:rsidP="00B803DC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по чл. 66, ал. 2 от Закона за мерките срещу изпирането на пари</w:t>
      </w:r>
    </w:p>
    <w:p w14:paraId="3F3F482F" w14:textId="77777777" w:rsidR="0076318B" w:rsidRPr="00D82770" w:rsidRDefault="0076318B" w:rsidP="00D82770">
      <w:pPr>
        <w:pStyle w:val="Style1"/>
      </w:pPr>
    </w:p>
    <w:p w14:paraId="79C10B7D" w14:textId="77777777" w:rsidR="0076318B" w:rsidRPr="00D82770" w:rsidRDefault="0076318B" w:rsidP="00D82770">
      <w:pPr>
        <w:pStyle w:val="Style1"/>
      </w:pPr>
    </w:p>
    <w:p w14:paraId="7DE2A122" w14:textId="77777777" w:rsidR="0076318B" w:rsidRPr="00D82770" w:rsidRDefault="0076318B" w:rsidP="00D82770">
      <w:pPr>
        <w:pStyle w:val="Style1"/>
      </w:pPr>
    </w:p>
    <w:p w14:paraId="7A4C96C0" w14:textId="77777777" w:rsidR="0076318B" w:rsidRPr="00D82770" w:rsidRDefault="0076318B" w:rsidP="00D82770">
      <w:pPr>
        <w:pStyle w:val="Style1"/>
      </w:pPr>
      <w:r w:rsidRPr="00D82770">
        <w:t>Долуподписаният/ата _________________________________________________</w:t>
      </w:r>
    </w:p>
    <w:p w14:paraId="67403843" w14:textId="77777777" w:rsidR="0076318B" w:rsidRPr="00D82770" w:rsidRDefault="0076318B" w:rsidP="00D82770">
      <w:pPr>
        <w:pStyle w:val="Style1"/>
      </w:pPr>
      <w:r w:rsidRPr="00D82770">
        <w:t>(трите имена)</w:t>
      </w:r>
    </w:p>
    <w:p w14:paraId="25BB4D90" w14:textId="77777777" w:rsidR="0076318B" w:rsidRPr="00D82770" w:rsidRDefault="0076318B" w:rsidP="00D82770">
      <w:pPr>
        <w:pStyle w:val="Style1"/>
      </w:pPr>
      <w:r w:rsidRPr="00D82770">
        <w:t xml:space="preserve">ЕГН____________, л.к. №______________ , издадена на ____________ от ________________,адрес:_____________________________________________________ </w:t>
      </w:r>
    </w:p>
    <w:p w14:paraId="1D9B6462" w14:textId="77777777" w:rsidR="0076318B" w:rsidRPr="00D82770" w:rsidRDefault="0076318B" w:rsidP="00D82770">
      <w:pPr>
        <w:pStyle w:val="Style1"/>
      </w:pPr>
      <w:r w:rsidRPr="00D82770">
        <w:t>в качеството си на ____________________на „________________________”  ЕИК___________________, със седалище и адрес на управление:____________</w:t>
      </w:r>
    </w:p>
    <w:p w14:paraId="758E669B" w14:textId="77777777" w:rsidR="002605EE" w:rsidRPr="00D82770" w:rsidRDefault="0076318B" w:rsidP="00D82770">
      <w:pPr>
        <w:pStyle w:val="Style1"/>
      </w:pPr>
      <w:r w:rsidRPr="00D82770">
        <w:t xml:space="preserve">в съответствие с изискванията на възложителя при участие в процедура с предмет: „………………………….“ </w:t>
      </w:r>
    </w:p>
    <w:p w14:paraId="4C877036" w14:textId="77777777" w:rsidR="00B803DC" w:rsidRDefault="00B803DC" w:rsidP="00D82770">
      <w:pPr>
        <w:pStyle w:val="Style1"/>
      </w:pPr>
    </w:p>
    <w:p w14:paraId="5C9D8264" w14:textId="3CC83C47" w:rsidR="002605EE" w:rsidRPr="00D82770" w:rsidRDefault="001E47CC" w:rsidP="00B803DC">
      <w:pPr>
        <w:pStyle w:val="Style1"/>
        <w:jc w:val="center"/>
      </w:pPr>
      <w:r w:rsidRPr="001E47CC">
        <w:rPr>
          <w:b/>
          <w:bCs/>
        </w:rPr>
        <w:t>ДЕКЛАРИРАМ</w:t>
      </w:r>
      <w:r w:rsidR="0076318B" w:rsidRPr="00D82770">
        <w:t>,</w:t>
      </w:r>
    </w:p>
    <w:p w14:paraId="181FAAB0" w14:textId="77777777" w:rsidR="002605EE" w:rsidRPr="00D82770" w:rsidRDefault="002605EE" w:rsidP="00D82770">
      <w:pPr>
        <w:pStyle w:val="Style1"/>
      </w:pPr>
    </w:p>
    <w:p w14:paraId="72B56C92" w14:textId="21A027B2" w:rsidR="0076318B" w:rsidRPr="00D82770" w:rsidRDefault="0076318B" w:rsidP="00D82770">
      <w:pPr>
        <w:pStyle w:val="Style1"/>
      </w:pPr>
      <w:r w:rsidRPr="00D82770">
        <w:t>че паричните средства – предмет на посочената по-горе процедура имат следния произход:………………………………………………..</w:t>
      </w:r>
    </w:p>
    <w:p w14:paraId="3513056A" w14:textId="77777777" w:rsidR="0076318B" w:rsidRPr="00D82770" w:rsidRDefault="0076318B" w:rsidP="00D82770">
      <w:pPr>
        <w:pStyle w:val="Style1"/>
      </w:pPr>
      <w:r w:rsidRPr="00D82770">
        <w:t>.................................................................................................................................</w:t>
      </w:r>
    </w:p>
    <w:p w14:paraId="35C38E66" w14:textId="77777777" w:rsidR="0076318B" w:rsidRPr="00D82770" w:rsidRDefault="0076318B" w:rsidP="00D82770">
      <w:pPr>
        <w:pStyle w:val="Style1"/>
      </w:pPr>
    </w:p>
    <w:p w14:paraId="2A3A9F32" w14:textId="77777777" w:rsidR="0076318B" w:rsidRPr="00D82770" w:rsidRDefault="0076318B" w:rsidP="00D82770">
      <w:pPr>
        <w:pStyle w:val="Style1"/>
      </w:pPr>
      <w:r w:rsidRPr="00D82770">
        <w:t>Известно ми е, че при деклариране на неверни данни нося наказателна отговорност по чл. 313 от Наказателния кодекс.</w:t>
      </w:r>
    </w:p>
    <w:p w14:paraId="25FA0739" w14:textId="77777777" w:rsidR="0076318B" w:rsidRPr="00D82770" w:rsidRDefault="0076318B" w:rsidP="00D82770">
      <w:pPr>
        <w:pStyle w:val="Style1"/>
      </w:pPr>
    </w:p>
    <w:p w14:paraId="03F3E92E" w14:textId="77777777" w:rsidR="0076318B" w:rsidRPr="00D82770" w:rsidRDefault="0076318B" w:rsidP="00D82770">
      <w:pPr>
        <w:pStyle w:val="Style1"/>
      </w:pPr>
    </w:p>
    <w:p w14:paraId="3F454A86" w14:textId="77777777" w:rsidR="0076318B" w:rsidRPr="00D82770" w:rsidRDefault="0076318B" w:rsidP="00D82770">
      <w:pPr>
        <w:pStyle w:val="Style1"/>
      </w:pPr>
    </w:p>
    <w:p w14:paraId="6048D516" w14:textId="77777777" w:rsidR="0076318B" w:rsidRPr="00D82770" w:rsidRDefault="0076318B" w:rsidP="00D82770">
      <w:pPr>
        <w:pStyle w:val="Style1"/>
      </w:pPr>
    </w:p>
    <w:p w14:paraId="6523A819" w14:textId="45E98A71" w:rsidR="0076318B" w:rsidRPr="00D82770" w:rsidRDefault="0076318B" w:rsidP="00D82770">
      <w:pPr>
        <w:pStyle w:val="Style1"/>
      </w:pPr>
      <w:r w:rsidRPr="00D82770">
        <w:t>Дата:............................</w:t>
      </w:r>
      <w:r w:rsidRPr="00D82770">
        <w:tab/>
      </w:r>
      <w:r w:rsidR="00B803DC">
        <w:tab/>
      </w:r>
      <w:r w:rsidR="00B803DC">
        <w:tab/>
      </w:r>
      <w:r w:rsidR="00B803DC">
        <w:tab/>
      </w:r>
      <w:r w:rsidR="00B803DC">
        <w:tab/>
      </w:r>
      <w:r w:rsidRPr="00D82770">
        <w:t>Декларатор: ………………………….</w:t>
      </w:r>
    </w:p>
    <w:p w14:paraId="23F4B1A2" w14:textId="44FB36F6" w:rsidR="0076318B" w:rsidRPr="00D82770" w:rsidRDefault="0076318B" w:rsidP="00D82770">
      <w:pPr>
        <w:pStyle w:val="Style1"/>
      </w:pPr>
      <w:r w:rsidRPr="00D82770">
        <w:t xml:space="preserve">                                                                                   </w:t>
      </w:r>
      <w:r w:rsidRPr="00D82770">
        <w:tab/>
        <w:t xml:space="preserve"> (</w:t>
      </w:r>
      <w:r w:rsidR="008E2650">
        <w:t xml:space="preserve">длъжност, </w:t>
      </w:r>
      <w:r w:rsidRPr="00D82770">
        <w:t>подпис</w:t>
      </w:r>
      <w:r w:rsidR="008E2650">
        <w:t>, печат</w:t>
      </w:r>
      <w:r w:rsidR="00B803DC">
        <w:t xml:space="preserve"> и три имена</w:t>
      </w:r>
      <w:r w:rsidRPr="00D82770">
        <w:t>)</w:t>
      </w:r>
    </w:p>
    <w:p w14:paraId="7D4F5290" w14:textId="77777777" w:rsidR="0076318B" w:rsidRPr="00D82770" w:rsidRDefault="0076318B" w:rsidP="00D82770">
      <w:pPr>
        <w:pStyle w:val="Style1"/>
      </w:pPr>
    </w:p>
    <w:p w14:paraId="57DFB7FE" w14:textId="77777777" w:rsidR="0076318B" w:rsidRPr="00D82770" w:rsidRDefault="0076318B" w:rsidP="00D82770">
      <w:pPr>
        <w:pStyle w:val="Style1"/>
      </w:pPr>
    </w:p>
    <w:p w14:paraId="40F06E76" w14:textId="77777777" w:rsidR="0076318B" w:rsidRPr="00D82770" w:rsidRDefault="0076318B" w:rsidP="00D82770">
      <w:pPr>
        <w:pStyle w:val="Style1"/>
      </w:pPr>
    </w:p>
    <w:p w14:paraId="0C634354" w14:textId="77777777" w:rsidR="0076318B" w:rsidRPr="00D82770" w:rsidRDefault="0076318B" w:rsidP="00D82770">
      <w:pPr>
        <w:pStyle w:val="Style1"/>
      </w:pPr>
    </w:p>
    <w:p w14:paraId="32E14A7B" w14:textId="77777777" w:rsidR="0076318B" w:rsidRPr="00D82770" w:rsidRDefault="0076318B" w:rsidP="00D82770">
      <w:pPr>
        <w:pStyle w:val="Style1"/>
      </w:pPr>
    </w:p>
    <w:p w14:paraId="1726232E" w14:textId="77777777" w:rsidR="0076318B" w:rsidRPr="00D82770" w:rsidRDefault="0076318B" w:rsidP="00D82770">
      <w:pPr>
        <w:pStyle w:val="Style1"/>
      </w:pPr>
    </w:p>
    <w:p w14:paraId="4F844854" w14:textId="77777777" w:rsidR="0076318B" w:rsidRPr="00D82770" w:rsidRDefault="0076318B" w:rsidP="00D82770">
      <w:pPr>
        <w:pStyle w:val="Style1"/>
      </w:pPr>
    </w:p>
    <w:p w14:paraId="09C32F52" w14:textId="77777777" w:rsidR="0076318B" w:rsidRPr="00D82770" w:rsidRDefault="0076318B" w:rsidP="00D82770">
      <w:pPr>
        <w:pStyle w:val="Style1"/>
      </w:pPr>
    </w:p>
    <w:p w14:paraId="7E750952" w14:textId="77777777" w:rsidR="0076318B" w:rsidRPr="00D82770" w:rsidRDefault="0076318B" w:rsidP="00D82770">
      <w:pPr>
        <w:pStyle w:val="Style1"/>
      </w:pPr>
    </w:p>
    <w:p w14:paraId="19B39B33" w14:textId="77777777" w:rsidR="0076318B" w:rsidRPr="00D82770" w:rsidRDefault="0076318B" w:rsidP="00D82770">
      <w:pPr>
        <w:pStyle w:val="Style1"/>
      </w:pPr>
    </w:p>
    <w:p w14:paraId="00BFD001" w14:textId="77777777" w:rsidR="0076318B" w:rsidRPr="00D82770" w:rsidRDefault="0076318B" w:rsidP="00D82770">
      <w:pPr>
        <w:pStyle w:val="Style1"/>
      </w:pPr>
    </w:p>
    <w:p w14:paraId="3A5AAD3A" w14:textId="77777777" w:rsidR="0076318B" w:rsidRPr="00D82770" w:rsidRDefault="0076318B" w:rsidP="00D82770">
      <w:pPr>
        <w:pStyle w:val="Style1"/>
      </w:pPr>
    </w:p>
    <w:p w14:paraId="7A66D371" w14:textId="77777777" w:rsidR="0076318B" w:rsidRPr="00D82770" w:rsidRDefault="0076318B" w:rsidP="00D82770">
      <w:pPr>
        <w:pStyle w:val="Style1"/>
      </w:pPr>
    </w:p>
    <w:p w14:paraId="587FE6F2" w14:textId="77777777" w:rsidR="0076318B" w:rsidRPr="00D82770" w:rsidRDefault="0076318B" w:rsidP="00D82770">
      <w:pPr>
        <w:pStyle w:val="Style1"/>
      </w:pPr>
    </w:p>
    <w:p w14:paraId="4DB34CCE" w14:textId="77777777" w:rsidR="0076318B" w:rsidRPr="00D82770" w:rsidRDefault="0076318B" w:rsidP="00D82770">
      <w:pPr>
        <w:pStyle w:val="Style1"/>
      </w:pPr>
    </w:p>
    <w:p w14:paraId="0D019999" w14:textId="77777777" w:rsidR="0076318B" w:rsidRPr="00D82770" w:rsidRDefault="0076318B" w:rsidP="00D82770">
      <w:pPr>
        <w:pStyle w:val="Style1"/>
      </w:pPr>
    </w:p>
    <w:p w14:paraId="4F6F88D7" w14:textId="77777777" w:rsidR="0076318B" w:rsidRPr="00D82770" w:rsidRDefault="0076318B" w:rsidP="00D82770">
      <w:pPr>
        <w:pStyle w:val="Style1"/>
      </w:pPr>
    </w:p>
    <w:p w14:paraId="5A29BDE9" w14:textId="77777777" w:rsidR="0076318B" w:rsidRPr="00D82770" w:rsidRDefault="0076318B" w:rsidP="00D82770">
      <w:pPr>
        <w:pStyle w:val="Style1"/>
      </w:pPr>
    </w:p>
    <w:p w14:paraId="1C7CD181" w14:textId="77777777" w:rsidR="00343A8A" w:rsidRDefault="00343A8A" w:rsidP="00016E9D">
      <w:pPr>
        <w:pStyle w:val="Style1"/>
        <w:ind w:left="6372" w:firstLine="708"/>
        <w:rPr>
          <w:b/>
          <w:bCs/>
        </w:rPr>
      </w:pPr>
    </w:p>
    <w:p w14:paraId="2B6A8E92" w14:textId="77777777" w:rsidR="00343A8A" w:rsidRDefault="00343A8A" w:rsidP="00016E9D">
      <w:pPr>
        <w:pStyle w:val="Style1"/>
        <w:ind w:left="6372" w:firstLine="708"/>
        <w:rPr>
          <w:b/>
          <w:bCs/>
        </w:rPr>
      </w:pPr>
    </w:p>
    <w:p w14:paraId="62133771" w14:textId="3CCDCC9B" w:rsidR="00975D82" w:rsidRPr="007722EA" w:rsidRDefault="00975D82" w:rsidP="00016E9D">
      <w:pPr>
        <w:pStyle w:val="Style1"/>
        <w:ind w:left="6372" w:firstLine="708"/>
        <w:rPr>
          <w:b/>
          <w:bCs/>
        </w:rPr>
      </w:pPr>
      <w:r w:rsidRPr="007722EA">
        <w:rPr>
          <w:b/>
          <w:bCs/>
        </w:rPr>
        <w:lastRenderedPageBreak/>
        <w:t xml:space="preserve">ОБРАЗЕЦ № </w:t>
      </w:r>
      <w:r w:rsidR="00915B18" w:rsidRPr="007722EA">
        <w:rPr>
          <w:b/>
          <w:bCs/>
        </w:rPr>
        <w:t>7</w:t>
      </w:r>
    </w:p>
    <w:p w14:paraId="1642D0B5" w14:textId="0A4BA52B" w:rsidR="00975D82" w:rsidRPr="007722EA" w:rsidRDefault="00975D82" w:rsidP="00D82770">
      <w:pPr>
        <w:pStyle w:val="Style1"/>
        <w:rPr>
          <w:b/>
          <w:bCs/>
        </w:rPr>
      </w:pPr>
    </w:p>
    <w:p w14:paraId="3BEB66A0" w14:textId="77777777" w:rsidR="00FF79B5" w:rsidRDefault="00FF79B5" w:rsidP="00016E9D">
      <w:pPr>
        <w:pStyle w:val="Style1"/>
        <w:jc w:val="center"/>
        <w:rPr>
          <w:b/>
          <w:bCs/>
        </w:rPr>
      </w:pPr>
    </w:p>
    <w:p w14:paraId="4FD2C49C" w14:textId="3FCD2403" w:rsidR="0087496A" w:rsidRPr="007722EA" w:rsidRDefault="0087496A" w:rsidP="00016E9D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ТЕХНИЧЕСКО ПРЕДЛОЖЕНИЕ</w:t>
      </w:r>
    </w:p>
    <w:p w14:paraId="2949C874" w14:textId="130C0970" w:rsidR="0087496A" w:rsidRPr="00D82770" w:rsidRDefault="0087496A" w:rsidP="00D82770">
      <w:pPr>
        <w:pStyle w:val="Style1"/>
      </w:pPr>
      <w:r w:rsidRPr="00D82770">
        <w:t xml:space="preserve"> </w:t>
      </w:r>
    </w:p>
    <w:p w14:paraId="0E9BC45D" w14:textId="04BB0C62" w:rsidR="0087496A" w:rsidRPr="00D82770" w:rsidRDefault="0087496A" w:rsidP="00D82770">
      <w:pPr>
        <w:pStyle w:val="Style1"/>
      </w:pPr>
      <w:r w:rsidRPr="00D82770">
        <w:t>От .................</w:t>
      </w:r>
      <w:r w:rsidR="00AA4B41" w:rsidRPr="00D82770">
        <w:t>.......................................................................</w:t>
      </w:r>
      <w:r w:rsidRPr="00D82770">
        <w:t>.......................................</w:t>
      </w:r>
    </w:p>
    <w:p w14:paraId="08C8DC6F" w14:textId="77777777" w:rsidR="0087496A" w:rsidRPr="00D82770" w:rsidRDefault="0087496A" w:rsidP="00016E9D">
      <w:pPr>
        <w:pStyle w:val="Style1"/>
        <w:jc w:val="center"/>
      </w:pPr>
      <w:r w:rsidRPr="00D82770">
        <w:t>(име, презиме, фамилия)</w:t>
      </w:r>
    </w:p>
    <w:p w14:paraId="1CBD4E17" w14:textId="239CD05C" w:rsidR="0087496A" w:rsidRPr="00D82770" w:rsidRDefault="0087496A" w:rsidP="00D82770">
      <w:pPr>
        <w:pStyle w:val="Style1"/>
      </w:pPr>
      <w:r w:rsidRPr="00D82770">
        <w:t>в качеството си на......................................................</w:t>
      </w:r>
      <w:r w:rsidR="00AA4B41" w:rsidRPr="00D82770">
        <w:t>..........................................................</w:t>
      </w:r>
    </w:p>
    <w:p w14:paraId="256991F0" w14:textId="77777777" w:rsidR="0087496A" w:rsidRPr="00D82770" w:rsidRDefault="0087496A" w:rsidP="00D82770">
      <w:pPr>
        <w:pStyle w:val="Style1"/>
      </w:pPr>
      <w:r w:rsidRPr="00D82770">
        <w:t xml:space="preserve">                                              </w:t>
      </w:r>
      <w:r w:rsidRPr="00D82770">
        <w:tab/>
      </w:r>
      <w:r w:rsidRPr="00D82770">
        <w:tab/>
      </w:r>
      <w:r w:rsidRPr="00D82770">
        <w:tab/>
        <w:t xml:space="preserve">  (длъжност)</w:t>
      </w:r>
    </w:p>
    <w:p w14:paraId="5E1065E6" w14:textId="77777777" w:rsidR="0087496A" w:rsidRPr="00D82770" w:rsidRDefault="0087496A" w:rsidP="00D82770">
      <w:pPr>
        <w:pStyle w:val="Style1"/>
      </w:pPr>
    </w:p>
    <w:p w14:paraId="36220DDC" w14:textId="77777777" w:rsidR="0087496A" w:rsidRPr="00D82770" w:rsidRDefault="0087496A" w:rsidP="00D82770">
      <w:pPr>
        <w:pStyle w:val="Style1"/>
      </w:pPr>
      <w:r w:rsidRPr="00D82770">
        <w:t>на ............................................................................................ с ЕИК  ....................................</w:t>
      </w:r>
    </w:p>
    <w:p w14:paraId="537A7A93" w14:textId="77777777" w:rsidR="0087496A" w:rsidRPr="00D82770" w:rsidRDefault="0087496A" w:rsidP="00D82770">
      <w:pPr>
        <w:pStyle w:val="Style1"/>
      </w:pPr>
      <w:r w:rsidRPr="00D82770">
        <w:t xml:space="preserve">                                         (наименование на участника) </w:t>
      </w:r>
    </w:p>
    <w:p w14:paraId="1CBD4873" w14:textId="77777777" w:rsidR="0087496A" w:rsidRPr="00D82770" w:rsidRDefault="0087496A" w:rsidP="00D82770">
      <w:pPr>
        <w:pStyle w:val="Style1"/>
      </w:pPr>
    </w:p>
    <w:p w14:paraId="24911E99" w14:textId="7132CC0C" w:rsidR="0087496A" w:rsidRPr="00D82770" w:rsidRDefault="0087496A" w:rsidP="00D82770">
      <w:pPr>
        <w:pStyle w:val="Style1"/>
      </w:pPr>
      <w:r w:rsidRPr="00D82770">
        <w:t xml:space="preserve">участник в процедура с предмет: </w:t>
      </w:r>
      <w:bookmarkStart w:id="2" w:name="_Hlk107583875"/>
      <w:r w:rsidR="00C914E1" w:rsidRPr="00D82770">
        <w:t>………………………………</w:t>
      </w:r>
    </w:p>
    <w:p w14:paraId="7203E520" w14:textId="77777777" w:rsidR="00953170" w:rsidRPr="00D82770" w:rsidRDefault="00953170" w:rsidP="00D82770">
      <w:pPr>
        <w:pStyle w:val="Style1"/>
      </w:pPr>
    </w:p>
    <w:bookmarkEnd w:id="2"/>
    <w:p w14:paraId="60F72BD0" w14:textId="273F7A48" w:rsidR="0087496A" w:rsidRPr="007722EA" w:rsidRDefault="0087496A" w:rsidP="00D82770">
      <w:pPr>
        <w:pStyle w:val="Style1"/>
        <w:rPr>
          <w:b/>
          <w:bCs/>
        </w:rPr>
      </w:pPr>
      <w:r w:rsidRPr="007722EA">
        <w:rPr>
          <w:b/>
          <w:bCs/>
        </w:rPr>
        <w:t xml:space="preserve">УВАЖАЕМИ </w:t>
      </w:r>
      <w:r w:rsidR="001F14D5" w:rsidRPr="007722EA">
        <w:rPr>
          <w:b/>
          <w:bCs/>
        </w:rPr>
        <w:t>ГОСПОЖИ</w:t>
      </w:r>
      <w:r w:rsidRPr="007722EA">
        <w:rPr>
          <w:b/>
          <w:bCs/>
        </w:rPr>
        <w:t xml:space="preserve"> И ГОСПОДА,</w:t>
      </w:r>
    </w:p>
    <w:p w14:paraId="0558C3E0" w14:textId="77777777" w:rsidR="0087496A" w:rsidRPr="00D82770" w:rsidRDefault="0087496A" w:rsidP="00D82770">
      <w:pPr>
        <w:pStyle w:val="Style1"/>
      </w:pPr>
    </w:p>
    <w:p w14:paraId="0DEC393A" w14:textId="77777777" w:rsidR="00BC3D33" w:rsidRPr="00D82770" w:rsidRDefault="0087496A" w:rsidP="00D82770">
      <w:pPr>
        <w:pStyle w:val="Style1"/>
      </w:pPr>
      <w:bookmarkStart w:id="3" w:name="_Hlk157081612"/>
      <w:r w:rsidRPr="00D82770">
        <w:t>С настоящото представяме нашето техническо предложение за участие в п</w:t>
      </w:r>
      <w:r w:rsidR="00EC21BE" w:rsidRPr="00D82770">
        <w:t>роцедура</w:t>
      </w:r>
      <w:r w:rsidRPr="00D82770">
        <w:t xml:space="preserve"> с предмет: </w:t>
      </w:r>
      <w:bookmarkEnd w:id="3"/>
      <w:r w:rsidR="00C914E1" w:rsidRPr="00D82770">
        <w:t>……………………………………………………………………………….,</w:t>
      </w:r>
      <w:r w:rsidR="00BC3D33" w:rsidRPr="00D82770">
        <w:t xml:space="preserve"> </w:t>
      </w:r>
    </w:p>
    <w:p w14:paraId="18E57755" w14:textId="77777777" w:rsidR="00B24635" w:rsidRPr="007722EA" w:rsidRDefault="00B24635" w:rsidP="00D82770">
      <w:pPr>
        <w:pStyle w:val="Style1"/>
        <w:rPr>
          <w:b/>
          <w:bCs/>
        </w:rPr>
      </w:pPr>
    </w:p>
    <w:p w14:paraId="6F717EC5" w14:textId="31EC4198" w:rsidR="0087496A" w:rsidRPr="007722EA" w:rsidRDefault="0087496A" w:rsidP="00FF79B5">
      <w:pPr>
        <w:pStyle w:val="Style1"/>
        <w:ind w:left="2832" w:firstLine="708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70194EC3" w14:textId="77777777" w:rsidR="0087496A" w:rsidRPr="00D82770" w:rsidRDefault="0087496A" w:rsidP="00D82770">
      <w:pPr>
        <w:pStyle w:val="Style1"/>
      </w:pPr>
    </w:p>
    <w:p w14:paraId="59275485" w14:textId="4322F989" w:rsidR="00E77969" w:rsidRPr="00D82770" w:rsidRDefault="0087496A" w:rsidP="00D82770">
      <w:pPr>
        <w:pStyle w:val="Style1"/>
      </w:pPr>
      <w:r w:rsidRPr="00D82770">
        <w:t xml:space="preserve">Ще изпълним </w:t>
      </w:r>
      <w:r w:rsidR="00087062" w:rsidRPr="00D82770">
        <w:t>доставките</w:t>
      </w:r>
      <w:r w:rsidRPr="00D82770">
        <w:t xml:space="preserve"> в пълно съответствие с изискванията и условията на Възложителя, посочени в документацията за участие в п</w:t>
      </w:r>
      <w:r w:rsidR="00E77969" w:rsidRPr="00D82770">
        <w:t>роцедурата</w:t>
      </w:r>
      <w:r w:rsidRPr="00D82770">
        <w:t>, в т.ч. Техническата спецификация</w:t>
      </w:r>
      <w:r w:rsidR="008A2E8B" w:rsidRPr="00D82770">
        <w:t xml:space="preserve"> и </w:t>
      </w:r>
      <w:r w:rsidR="008A2E8B" w:rsidRPr="00CC2D18">
        <w:t>приложенията към нея.</w:t>
      </w:r>
    </w:p>
    <w:p w14:paraId="27532CD3" w14:textId="77777777" w:rsidR="00B24635" w:rsidRPr="00D82770" w:rsidRDefault="00B24635" w:rsidP="00D82770">
      <w:pPr>
        <w:pStyle w:val="Style1"/>
      </w:pPr>
    </w:p>
    <w:p w14:paraId="4C494CCF" w14:textId="10B27AF0" w:rsidR="00B24635" w:rsidRPr="00D82770" w:rsidRDefault="00B24635" w:rsidP="00D82770">
      <w:pPr>
        <w:pStyle w:val="Style1"/>
      </w:pPr>
      <w:r w:rsidRPr="00D82770">
        <w:t xml:space="preserve">Срокът за доставка на предлаганите от нас </w:t>
      </w:r>
      <w:r w:rsidR="00627FCA">
        <w:t>гуми</w:t>
      </w:r>
      <w:r w:rsidRPr="00D82770">
        <w:t xml:space="preserve"> и съпътстващата техническа документация е до </w:t>
      </w:r>
      <w:r w:rsidR="00E15837" w:rsidRPr="00D82770">
        <w:t>………</w:t>
      </w:r>
      <w:r w:rsidRPr="00D82770">
        <w:t>...............</w:t>
      </w:r>
      <w:r w:rsidR="00E15837" w:rsidRPr="00D82770">
        <w:t xml:space="preserve"> дни</w:t>
      </w:r>
      <w:r w:rsidRPr="00D82770">
        <w:t xml:space="preserve"> (словом)</w:t>
      </w:r>
      <w:r w:rsidR="00E15837" w:rsidRPr="00D82770">
        <w:t>,</w:t>
      </w:r>
      <w:r w:rsidRPr="00D82770">
        <w:t xml:space="preserve"> /не повече от</w:t>
      </w:r>
      <w:r w:rsidR="00E15837" w:rsidRPr="00D82770">
        <w:t xml:space="preserve"> 5 /пет/</w:t>
      </w:r>
      <w:r w:rsidRPr="00D82770">
        <w:t xml:space="preserve"> работни дни/, считано от датата на получаване на заявка от Възложителя. </w:t>
      </w:r>
    </w:p>
    <w:p w14:paraId="1096ACD2" w14:textId="77777777" w:rsidR="003C1AAC" w:rsidRPr="00D82770" w:rsidRDefault="003C1AAC" w:rsidP="00D82770">
      <w:pPr>
        <w:pStyle w:val="Style1"/>
      </w:pPr>
    </w:p>
    <w:p w14:paraId="1F5CA1D4" w14:textId="690CD536" w:rsidR="003C1AAC" w:rsidRPr="00D82770" w:rsidRDefault="003C1AAC" w:rsidP="00D82770">
      <w:pPr>
        <w:pStyle w:val="Style1"/>
      </w:pPr>
      <w:r w:rsidRPr="00D82770">
        <w:t xml:space="preserve">Ще доставим </w:t>
      </w:r>
      <w:r w:rsidR="00627FCA">
        <w:t>гуми</w:t>
      </w:r>
      <w:r w:rsidRPr="00D82770">
        <w:t>, които ще са</w:t>
      </w:r>
      <w:r w:rsidR="00627FCA">
        <w:t xml:space="preserve"> оригинални, с гарантиран произход,</w:t>
      </w:r>
      <w:r w:rsidRPr="00D82770">
        <w:t xml:space="preserve"> нови и неупотребявани, нерециклирани, от висококачествени материали. </w:t>
      </w:r>
    </w:p>
    <w:p w14:paraId="2FE19F74" w14:textId="77777777" w:rsidR="003C1AAC" w:rsidRPr="00D82770" w:rsidRDefault="003C1AAC" w:rsidP="00D82770">
      <w:pPr>
        <w:pStyle w:val="Style1"/>
      </w:pPr>
    </w:p>
    <w:p w14:paraId="3AD25361" w14:textId="0230D0FC" w:rsidR="003C1AAC" w:rsidRDefault="003C1AAC" w:rsidP="00D82770">
      <w:pPr>
        <w:pStyle w:val="Style1"/>
      </w:pPr>
      <w:r w:rsidRPr="00D82770">
        <w:t>Ще до</w:t>
      </w:r>
      <w:r w:rsidR="00B2791D" w:rsidRPr="00D82770">
        <w:t>с</w:t>
      </w:r>
      <w:r w:rsidRPr="00D82770">
        <w:t xml:space="preserve">тавим </w:t>
      </w:r>
      <w:r w:rsidR="00D64D88">
        <w:t>гуми</w:t>
      </w:r>
      <w:r w:rsidRPr="00D82770">
        <w:t xml:space="preserve">, които </w:t>
      </w:r>
      <w:r w:rsidR="00D64D88">
        <w:t>ще са издръжливи на киселинни и алкални въздействия на веществата, с които се обработва пътното платно, особено при зимни условия.</w:t>
      </w:r>
    </w:p>
    <w:p w14:paraId="3240B32B" w14:textId="77777777" w:rsidR="000E4ADD" w:rsidRDefault="000E4ADD" w:rsidP="00D82770">
      <w:pPr>
        <w:pStyle w:val="Style1"/>
      </w:pPr>
    </w:p>
    <w:p w14:paraId="13DA4EAE" w14:textId="03C3A94C" w:rsidR="000E4ADD" w:rsidRDefault="000E4ADD" w:rsidP="00D82770">
      <w:pPr>
        <w:pStyle w:val="Style1"/>
      </w:pPr>
      <w:r>
        <w:t>Ще доставим гуми с широка контактна повърхност и осигуряващи равномерно разпределение на налягането върху нея.</w:t>
      </w:r>
    </w:p>
    <w:p w14:paraId="05D00778" w14:textId="77777777" w:rsidR="000E4ADD" w:rsidRDefault="000E4ADD" w:rsidP="00D82770">
      <w:pPr>
        <w:pStyle w:val="Style1"/>
      </w:pPr>
    </w:p>
    <w:p w14:paraId="629E2B7A" w14:textId="11ACC1E4" w:rsidR="000E4ADD" w:rsidRDefault="000E4ADD" w:rsidP="00D82770">
      <w:pPr>
        <w:pStyle w:val="Style1"/>
      </w:pPr>
      <w:r>
        <w:t>Ще доставим гуми с добри експлоатационни характеристики по отношение на сигурност, аквапланинг (да осигуряват бързо и безпроблемно отвеждане на водата), да осигуряват стабилност в завой при различни пътни условия, спирачен път, управляемост и др., съгласно изискванията на Закона за движение по пътищата;</w:t>
      </w:r>
    </w:p>
    <w:p w14:paraId="5975F98B" w14:textId="77777777" w:rsidR="000E4ADD" w:rsidRDefault="000E4ADD" w:rsidP="00D82770">
      <w:pPr>
        <w:pStyle w:val="Style1"/>
      </w:pPr>
    </w:p>
    <w:p w14:paraId="141266BE" w14:textId="1AC9E26D" w:rsidR="000E4ADD" w:rsidRDefault="000E4ADD" w:rsidP="00D82770">
      <w:pPr>
        <w:pStyle w:val="Style1"/>
      </w:pPr>
      <w:r>
        <w:t>Ще доставим гуми, произведени не по-рано от 2023 г.</w:t>
      </w:r>
    </w:p>
    <w:p w14:paraId="78176D02" w14:textId="77777777" w:rsidR="000E4ADD" w:rsidRDefault="000E4ADD" w:rsidP="00D82770">
      <w:pPr>
        <w:pStyle w:val="Style1"/>
      </w:pPr>
    </w:p>
    <w:p w14:paraId="50A39336" w14:textId="629BC99F" w:rsidR="000E4ADD" w:rsidRDefault="000E4ADD" w:rsidP="00D82770">
      <w:pPr>
        <w:pStyle w:val="Style1"/>
      </w:pPr>
      <w:r>
        <w:t>Ще подменим за наша сметка дефектните автомобилни гуми в гаранционния им срок.</w:t>
      </w:r>
    </w:p>
    <w:p w14:paraId="7B01B4A9" w14:textId="77777777" w:rsidR="005F62D0" w:rsidRDefault="005F62D0" w:rsidP="00D82770">
      <w:pPr>
        <w:pStyle w:val="Style1"/>
      </w:pPr>
    </w:p>
    <w:p w14:paraId="4A010CDA" w14:textId="484D35B5" w:rsidR="005F62D0" w:rsidRDefault="005F62D0" w:rsidP="00D82770">
      <w:pPr>
        <w:pStyle w:val="Style1"/>
      </w:pPr>
      <w:r>
        <w:t>Ще доставим гуми с положени маркировки и обозначения от завода – производител, включително и за годината на производство.</w:t>
      </w:r>
    </w:p>
    <w:p w14:paraId="3747ABED" w14:textId="77777777" w:rsidR="005F62D0" w:rsidRDefault="005F62D0" w:rsidP="00D82770">
      <w:pPr>
        <w:pStyle w:val="Style1"/>
      </w:pPr>
    </w:p>
    <w:p w14:paraId="0E349EF3" w14:textId="4D0C835D" w:rsidR="005F62D0" w:rsidRPr="00D82770" w:rsidRDefault="005F62D0" w:rsidP="00D82770">
      <w:pPr>
        <w:pStyle w:val="Style1"/>
      </w:pPr>
      <w:r>
        <w:t xml:space="preserve">Ще доставим гуми, отговарящи на изискванията на Правило № 30 и Правило № 54 на ИКЕ (Икономическа комисия на Европа) при ООН и Регламент (ЕС) 2020/740 на Европейския </w:t>
      </w:r>
      <w:r>
        <w:lastRenderedPageBreak/>
        <w:t>парламент и на Съвета от 25 май 2020 г</w:t>
      </w:r>
      <w:r w:rsidR="00CC380A">
        <w:t>.</w:t>
      </w:r>
      <w:r>
        <w:t xml:space="preserve"> относно етикетирането на гуми по отношение на горивната ефективност и други параметри.</w:t>
      </w:r>
    </w:p>
    <w:p w14:paraId="31CAD247" w14:textId="77777777" w:rsidR="00B24635" w:rsidRPr="00D82770" w:rsidRDefault="00B24635" w:rsidP="00D82770">
      <w:pPr>
        <w:pStyle w:val="Style1"/>
      </w:pPr>
    </w:p>
    <w:p w14:paraId="1C49DC8E" w14:textId="4A50CDC4" w:rsidR="00B24635" w:rsidRDefault="00B24635" w:rsidP="00D82770">
      <w:pPr>
        <w:pStyle w:val="Style1"/>
      </w:pPr>
      <w:r w:rsidRPr="00D82770">
        <w:t xml:space="preserve">Ще доставим </w:t>
      </w:r>
      <w:r w:rsidR="00D64D88">
        <w:t>гуми</w:t>
      </w:r>
      <w:r w:rsidRPr="00D82770">
        <w:t>, съгласно посоченото в конкретната заявка</w:t>
      </w:r>
      <w:r w:rsidR="00E15837" w:rsidRPr="00D82770">
        <w:t xml:space="preserve">, като същите ще бъдат придружени от всички документи, посочени от Възложителя </w:t>
      </w:r>
      <w:r w:rsidR="009B70F7" w:rsidRPr="00D82770">
        <w:t>в техническата спецификация.</w:t>
      </w:r>
    </w:p>
    <w:p w14:paraId="3D49087F" w14:textId="77777777" w:rsidR="0064441C" w:rsidRDefault="0064441C" w:rsidP="00D82770">
      <w:pPr>
        <w:pStyle w:val="Style1"/>
      </w:pPr>
    </w:p>
    <w:p w14:paraId="3021E7E0" w14:textId="18933AED" w:rsidR="0064441C" w:rsidRDefault="0064441C" w:rsidP="00D82770">
      <w:pPr>
        <w:pStyle w:val="Style1"/>
      </w:pPr>
      <w:r>
        <w:t>Летните гуми ще отговарят на следните изисквания:</w:t>
      </w:r>
    </w:p>
    <w:p w14:paraId="6912C8DD" w14:textId="10695D41" w:rsidR="0064441C" w:rsidRDefault="0064441C" w:rsidP="0064441C">
      <w:pPr>
        <w:pStyle w:val="Style1"/>
        <w:numPr>
          <w:ilvl w:val="0"/>
          <w:numId w:val="8"/>
        </w:numPr>
      </w:pPr>
      <w:r>
        <w:t>Да са изработени то каучукова смес за постигане на по – добър контакт както на суха, така и на мокра настилка;</w:t>
      </w:r>
    </w:p>
    <w:p w14:paraId="5837C0D1" w14:textId="789D9024" w:rsidR="0064441C" w:rsidRDefault="0064441C" w:rsidP="0064441C">
      <w:pPr>
        <w:pStyle w:val="Style1"/>
        <w:numPr>
          <w:ilvl w:val="0"/>
          <w:numId w:val="8"/>
        </w:numPr>
      </w:pPr>
      <w:r>
        <w:t>Да разполагат с минимум два дълбоки надлъжни канала за отвеждане на водата от вътрешността на протектора на гумата, което да й осигурява отлично поведение на мокра настилка (аквапланинг).</w:t>
      </w:r>
    </w:p>
    <w:p w14:paraId="1FB10099" w14:textId="77777777" w:rsidR="0064441C" w:rsidRDefault="0064441C" w:rsidP="0064441C">
      <w:pPr>
        <w:pStyle w:val="Style1"/>
        <w:ind w:left="60"/>
      </w:pPr>
    </w:p>
    <w:p w14:paraId="5493F7EF" w14:textId="6F0927C1" w:rsidR="0064441C" w:rsidRDefault="0064441C" w:rsidP="0064441C">
      <w:pPr>
        <w:pStyle w:val="Style1"/>
        <w:ind w:left="60"/>
      </w:pPr>
      <w:r>
        <w:t>Зимните гуми ще отговарят на следните изисквания:</w:t>
      </w:r>
    </w:p>
    <w:p w14:paraId="3784FC25" w14:textId="236B842E" w:rsidR="0064441C" w:rsidRDefault="0064441C" w:rsidP="0064441C">
      <w:pPr>
        <w:pStyle w:val="Style1"/>
        <w:numPr>
          <w:ilvl w:val="0"/>
          <w:numId w:val="8"/>
        </w:numPr>
      </w:pPr>
      <w:r>
        <w:t>Да са изработени от подобрена каучукова смес за постигане на по-добър контакт при движение по мокри пътни настилки и заснежени пътища;</w:t>
      </w:r>
    </w:p>
    <w:p w14:paraId="0897BCF9" w14:textId="193EED59" w:rsidR="0064441C" w:rsidRDefault="0064441C" w:rsidP="0064441C">
      <w:pPr>
        <w:pStyle w:val="Style1"/>
        <w:numPr>
          <w:ilvl w:val="0"/>
          <w:numId w:val="8"/>
        </w:numPr>
      </w:pPr>
      <w:r>
        <w:t>Да са с многократна конструкция на протектора с различни по вид набраздени грайферни блокчета (минимум три на блокче);</w:t>
      </w:r>
    </w:p>
    <w:p w14:paraId="6EADEA75" w14:textId="57A158FA" w:rsidR="0064441C" w:rsidRPr="00D82770" w:rsidRDefault="0064441C" w:rsidP="0064441C">
      <w:pPr>
        <w:pStyle w:val="Style1"/>
        <w:numPr>
          <w:ilvl w:val="0"/>
          <w:numId w:val="8"/>
        </w:numPr>
      </w:pPr>
      <w:r>
        <w:t>Да са с двупосочни ламели, с променлива геометрия.</w:t>
      </w:r>
    </w:p>
    <w:p w14:paraId="4A5DEC9A" w14:textId="77777777" w:rsidR="009B70F7" w:rsidRPr="00D82770" w:rsidRDefault="009B70F7" w:rsidP="00D82770">
      <w:pPr>
        <w:pStyle w:val="Style1"/>
      </w:pPr>
    </w:p>
    <w:p w14:paraId="3B7E32D1" w14:textId="411A29FF" w:rsidR="00B24635" w:rsidRPr="00D82770" w:rsidRDefault="00B24635" w:rsidP="00D82770">
      <w:pPr>
        <w:pStyle w:val="Style1"/>
      </w:pPr>
      <w:r w:rsidRPr="00D82770">
        <w:t xml:space="preserve">Ще представяме гаранция за качество за всяка доставена </w:t>
      </w:r>
      <w:r w:rsidR="009465D6">
        <w:t>гума</w:t>
      </w:r>
      <w:r w:rsidRPr="00D82770">
        <w:t>, съгласно гаранцията на производителя им</w:t>
      </w:r>
      <w:r w:rsidR="00CC5585">
        <w:t>, но не по-малък от 18 (осемнадесет) месеца без ограничение на пробега на гумите</w:t>
      </w:r>
      <w:r w:rsidRPr="00D82770">
        <w:t>, считано от датата на подписване на приемо-предавателен протокол за извършената доставка.</w:t>
      </w:r>
    </w:p>
    <w:p w14:paraId="79B28012" w14:textId="77777777" w:rsidR="00B24635" w:rsidRDefault="00B24635" w:rsidP="00D82770">
      <w:pPr>
        <w:pStyle w:val="Style1"/>
      </w:pPr>
    </w:p>
    <w:p w14:paraId="6F4BD9EF" w14:textId="537397FC" w:rsidR="003A5193" w:rsidRPr="00D82770" w:rsidRDefault="003A5193" w:rsidP="003A5193">
      <w:pPr>
        <w:pStyle w:val="Style1"/>
      </w:pPr>
      <w:r w:rsidRPr="00D82770">
        <w:t xml:space="preserve">При установяване на скрити недостатъци и фабрични дефекти, открити </w:t>
      </w:r>
      <w:r>
        <w:t>в</w:t>
      </w:r>
      <w:r w:rsidRPr="00D82770">
        <w:t xml:space="preserve"> срок до </w:t>
      </w:r>
      <w:r w:rsidR="00806117">
        <w:t>3</w:t>
      </w:r>
      <w:r>
        <w:t>0 /</w:t>
      </w:r>
      <w:r w:rsidR="00806117">
        <w:t>тридесет</w:t>
      </w:r>
      <w:r>
        <w:t>/</w:t>
      </w:r>
      <w:r w:rsidRPr="00D82770">
        <w:t xml:space="preserve"> </w:t>
      </w:r>
      <w:r w:rsidR="00806117">
        <w:t>календарни</w:t>
      </w:r>
      <w:r w:rsidRPr="00D82770">
        <w:t xml:space="preserve"> дни</w:t>
      </w:r>
      <w:r>
        <w:t>, считано от датата на приемо-предавателния протокол за извършената доставка,</w:t>
      </w:r>
      <w:r w:rsidRPr="00D82770">
        <w:t xml:space="preserve"> за своя сметка </w:t>
      </w:r>
      <w:r>
        <w:t>в срок до ………………</w:t>
      </w:r>
      <w:r w:rsidRPr="00D82770">
        <w:t>(словом)</w:t>
      </w:r>
      <w:r>
        <w:t xml:space="preserve"> работни дни ще </w:t>
      </w:r>
      <w:r w:rsidRPr="00D82770">
        <w:t>подмен</w:t>
      </w:r>
      <w:r>
        <w:t>им</w:t>
      </w:r>
      <w:r w:rsidRPr="00D82770">
        <w:t xml:space="preserve"> съответната </w:t>
      </w:r>
      <w:r w:rsidR="002558D8">
        <w:t>гума</w:t>
      </w:r>
      <w:r w:rsidR="00CC2D18">
        <w:t>.</w:t>
      </w:r>
    </w:p>
    <w:p w14:paraId="4273CB52" w14:textId="77777777" w:rsidR="003A5193" w:rsidRPr="00D82770" w:rsidRDefault="003A5193" w:rsidP="00D82770">
      <w:pPr>
        <w:pStyle w:val="Style1"/>
      </w:pPr>
    </w:p>
    <w:p w14:paraId="73703E02" w14:textId="32A8963C" w:rsidR="00B24635" w:rsidRDefault="00B24635" w:rsidP="00D82770">
      <w:pPr>
        <w:pStyle w:val="Style1"/>
      </w:pPr>
      <w:r w:rsidRPr="00D82770">
        <w:t>При установяване на скрити недостатъци и фабрични дефекти, открити в рамките на гаранционния срок</w:t>
      </w:r>
      <w:r w:rsidR="00B2791D" w:rsidRPr="00D82770">
        <w:t>,</w:t>
      </w:r>
      <w:r w:rsidRPr="00D82770">
        <w:t xml:space="preserve"> ще заменяме съответната </w:t>
      </w:r>
      <w:r w:rsidR="00806117">
        <w:t>гума</w:t>
      </w:r>
      <w:r w:rsidRPr="00D82770">
        <w:t xml:space="preserve"> от доставката с нова, изцяло за наша сметка, в срок до ……</w:t>
      </w:r>
      <w:r w:rsidR="00060ED9">
        <w:t>………..</w:t>
      </w:r>
      <w:r w:rsidRPr="00D82770">
        <w:t>…….. (словом) работни дни</w:t>
      </w:r>
      <w:r w:rsidR="00806117">
        <w:t xml:space="preserve"> /не повече от 5 работни дни/</w:t>
      </w:r>
      <w:r w:rsidRPr="00D82770">
        <w:t xml:space="preserve"> от подписването на констативен протокол. </w:t>
      </w:r>
    </w:p>
    <w:p w14:paraId="0006EDBA" w14:textId="77777777" w:rsidR="008874BE" w:rsidRDefault="008874BE" w:rsidP="00D82770">
      <w:pPr>
        <w:pStyle w:val="Style1"/>
      </w:pPr>
    </w:p>
    <w:p w14:paraId="70E7FDFC" w14:textId="3A7D5085" w:rsidR="008874BE" w:rsidRDefault="008874BE" w:rsidP="00D82770">
      <w:pPr>
        <w:pStyle w:val="Style1"/>
      </w:pPr>
      <w:r>
        <w:t>Ще доставим гуми с всички документи, доказващи изискуемото от Възложителя качество на български език, подробно описани в техническата спецификация.</w:t>
      </w:r>
    </w:p>
    <w:p w14:paraId="553140E3" w14:textId="77777777" w:rsidR="00634FD2" w:rsidRDefault="00634FD2" w:rsidP="00D82770">
      <w:pPr>
        <w:pStyle w:val="Style1"/>
      </w:pPr>
    </w:p>
    <w:p w14:paraId="2C647880" w14:textId="78D05E5B" w:rsidR="00B24635" w:rsidRPr="00D82770" w:rsidRDefault="00B24635" w:rsidP="00D82770">
      <w:pPr>
        <w:pStyle w:val="Style1"/>
      </w:pPr>
      <w:r w:rsidRPr="00D82770">
        <w:t>Приемаме, че изискванията по техническ</w:t>
      </w:r>
      <w:r w:rsidR="00806117">
        <w:t>ата</w:t>
      </w:r>
      <w:r w:rsidRPr="00D82770">
        <w:t xml:space="preserve"> спецификаци</w:t>
      </w:r>
      <w:r w:rsidR="00806117">
        <w:t>я</w:t>
      </w:r>
      <w:r w:rsidRPr="00D82770">
        <w:t xml:space="preserve"> се считат за задължителни минимални изисквания към офертите и неспазването им води до отстраняване на участника от процедурата.</w:t>
      </w:r>
    </w:p>
    <w:p w14:paraId="256F9806" w14:textId="77777777" w:rsidR="00B24635" w:rsidRPr="00D82770" w:rsidRDefault="00B24635" w:rsidP="00D82770">
      <w:pPr>
        <w:pStyle w:val="Style1"/>
      </w:pPr>
    </w:p>
    <w:p w14:paraId="4527E9A2" w14:textId="39E0A9BF" w:rsidR="00B24635" w:rsidRPr="00D82770" w:rsidRDefault="00016E9D" w:rsidP="00D82770">
      <w:pPr>
        <w:pStyle w:val="Style1"/>
      </w:pPr>
      <w:r w:rsidRPr="007722EA">
        <w:rPr>
          <w:b/>
          <w:bCs/>
          <w:i/>
          <w:iCs/>
        </w:rPr>
        <w:t>Забележка:</w:t>
      </w:r>
      <w:r>
        <w:t xml:space="preserve"> </w:t>
      </w:r>
      <w:r w:rsidR="00B24635" w:rsidRPr="00D82770">
        <w:t>Участник, който не представи Техническо предложение или то не съответства на изискванията на Възложителя, ще бъде отстранен от участие в процедурата.</w:t>
      </w:r>
    </w:p>
    <w:p w14:paraId="7D77B8E5" w14:textId="77777777" w:rsidR="00321500" w:rsidRPr="00D82770" w:rsidRDefault="00321500" w:rsidP="00D82770">
      <w:pPr>
        <w:pStyle w:val="Style1"/>
      </w:pPr>
    </w:p>
    <w:p w14:paraId="62EDA825" w14:textId="77777777" w:rsidR="00BB6D61" w:rsidRPr="00D82770" w:rsidRDefault="00BB6D61" w:rsidP="00D82770">
      <w:pPr>
        <w:pStyle w:val="Style1"/>
        <w:rPr>
          <w:highlight w:val="yellow"/>
        </w:rPr>
      </w:pPr>
    </w:p>
    <w:p w14:paraId="42B64432" w14:textId="77777777" w:rsidR="00452FA7" w:rsidRPr="00D82770" w:rsidRDefault="00452FA7" w:rsidP="00D82770">
      <w:pPr>
        <w:pStyle w:val="Style1"/>
      </w:pPr>
    </w:p>
    <w:p w14:paraId="12DD08EE" w14:textId="711EE8D8" w:rsidR="0087496A" w:rsidRPr="00D82770" w:rsidRDefault="0087496A" w:rsidP="00016E9D">
      <w:pPr>
        <w:pStyle w:val="Style1"/>
        <w:ind w:left="4956" w:firstLine="708"/>
      </w:pPr>
      <w:r w:rsidRPr="00D82770">
        <w:t>Име и фамилия: ............................</w:t>
      </w:r>
    </w:p>
    <w:p w14:paraId="1E68CC5B" w14:textId="77777777" w:rsidR="0087496A" w:rsidRPr="00D82770" w:rsidRDefault="0087496A" w:rsidP="00016E9D">
      <w:pPr>
        <w:pStyle w:val="Style1"/>
        <w:ind w:left="4956" w:firstLine="708"/>
      </w:pPr>
      <w:r w:rsidRPr="00D82770">
        <w:t>Длъжност: .....................................</w:t>
      </w:r>
    </w:p>
    <w:p w14:paraId="515D4C4B" w14:textId="6D17714B" w:rsidR="0087496A" w:rsidRPr="00D82770" w:rsidRDefault="0087496A" w:rsidP="00016E9D">
      <w:pPr>
        <w:pStyle w:val="Style1"/>
        <w:ind w:left="4956" w:firstLine="708"/>
      </w:pPr>
      <w:r w:rsidRPr="00D82770">
        <w:t>Подпис и печат: ............................</w:t>
      </w:r>
    </w:p>
    <w:p w14:paraId="1BCC5E6D" w14:textId="77777777" w:rsidR="009525DB" w:rsidRDefault="00683867" w:rsidP="00033805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="00033805">
        <w:tab/>
      </w:r>
      <w:r w:rsidR="00033805">
        <w:tab/>
      </w:r>
      <w:r w:rsidR="00033805">
        <w:tab/>
      </w:r>
    </w:p>
    <w:p w14:paraId="4158CECE" w14:textId="77777777" w:rsidR="00CF1EAE" w:rsidRDefault="00CF1EAE" w:rsidP="009525DB">
      <w:pPr>
        <w:pStyle w:val="Style1"/>
        <w:ind w:left="7080" w:firstLine="708"/>
        <w:rPr>
          <w:b/>
          <w:bCs/>
        </w:rPr>
      </w:pPr>
    </w:p>
    <w:p w14:paraId="089E2F39" w14:textId="77777777" w:rsidR="00CF1EAE" w:rsidRDefault="00CF1EAE" w:rsidP="009525DB">
      <w:pPr>
        <w:pStyle w:val="Style1"/>
        <w:ind w:left="7080" w:firstLine="708"/>
        <w:rPr>
          <w:b/>
          <w:bCs/>
        </w:rPr>
      </w:pPr>
    </w:p>
    <w:p w14:paraId="04102832" w14:textId="070291C0" w:rsidR="002F4552" w:rsidRPr="008E1EBC" w:rsidRDefault="0091226A" w:rsidP="009525DB">
      <w:pPr>
        <w:pStyle w:val="Style1"/>
        <w:ind w:left="7080" w:firstLine="708"/>
        <w:rPr>
          <w:b/>
          <w:bCs/>
        </w:rPr>
      </w:pPr>
      <w:r>
        <w:rPr>
          <w:b/>
          <w:bCs/>
        </w:rPr>
        <w:lastRenderedPageBreak/>
        <w:t>О</w:t>
      </w:r>
      <w:r w:rsidR="00C75156" w:rsidRPr="008E1EBC">
        <w:rPr>
          <w:b/>
          <w:bCs/>
        </w:rPr>
        <w:t>БРАЗЕЦ №</w:t>
      </w:r>
      <w:r w:rsidR="008E1EBC" w:rsidRPr="008E1EBC">
        <w:rPr>
          <w:b/>
          <w:bCs/>
          <w:lang w:val="en-GB"/>
        </w:rPr>
        <w:t xml:space="preserve"> </w:t>
      </w:r>
      <w:r w:rsidR="00C75156" w:rsidRPr="008E1EBC">
        <w:rPr>
          <w:b/>
          <w:bCs/>
        </w:rPr>
        <w:t>8</w:t>
      </w:r>
    </w:p>
    <w:p w14:paraId="66E19B48" w14:textId="77777777" w:rsidR="002F4552" w:rsidRPr="008E1EBC" w:rsidRDefault="002F4552" w:rsidP="00D82770">
      <w:pPr>
        <w:pStyle w:val="Style1"/>
        <w:rPr>
          <w:b/>
          <w:bCs/>
        </w:rPr>
      </w:pPr>
    </w:p>
    <w:p w14:paraId="367A8ACE" w14:textId="77777777" w:rsidR="002F4552" w:rsidRPr="008E1EBC" w:rsidRDefault="002F4552" w:rsidP="00D82770">
      <w:pPr>
        <w:pStyle w:val="Style1"/>
        <w:rPr>
          <w:b/>
          <w:bCs/>
        </w:rPr>
      </w:pPr>
    </w:p>
    <w:p w14:paraId="603BA054" w14:textId="77777777" w:rsidR="0091226A" w:rsidRPr="004F6A46" w:rsidRDefault="0091226A" w:rsidP="0091226A">
      <w:pPr>
        <w:jc w:val="center"/>
        <w:rPr>
          <w:b/>
        </w:rPr>
      </w:pPr>
      <w:r w:rsidRPr="004F6A46">
        <w:rPr>
          <w:b/>
        </w:rPr>
        <w:t>ЦЕНОВО ПРЕДЛОЖЕНИЕ</w:t>
      </w:r>
    </w:p>
    <w:p w14:paraId="6A82A209" w14:textId="77777777" w:rsidR="0091226A" w:rsidRDefault="0091226A" w:rsidP="0091226A">
      <w:pPr>
        <w:jc w:val="center"/>
        <w:rPr>
          <w:szCs w:val="28"/>
        </w:rPr>
      </w:pPr>
    </w:p>
    <w:p w14:paraId="308F2636" w14:textId="77777777" w:rsidR="0091226A" w:rsidRPr="00B70E2B" w:rsidRDefault="0091226A" w:rsidP="0091226A">
      <w:pPr>
        <w:jc w:val="center"/>
        <w:rPr>
          <w:szCs w:val="28"/>
        </w:rPr>
      </w:pPr>
      <w:r w:rsidRPr="00B70E2B">
        <w:rPr>
          <w:szCs w:val="28"/>
        </w:rPr>
        <w:t>за участие в процедура с предмет:</w:t>
      </w:r>
    </w:p>
    <w:p w14:paraId="63C4FFE0" w14:textId="77777777" w:rsidR="0098420B" w:rsidRDefault="0098420B" w:rsidP="0091226A">
      <w:pPr>
        <w:jc w:val="center"/>
        <w:rPr>
          <w:szCs w:val="28"/>
        </w:rPr>
      </w:pPr>
    </w:p>
    <w:p w14:paraId="7EB9B184" w14:textId="6F2118E5" w:rsidR="0091226A" w:rsidRDefault="0091226A" w:rsidP="0091226A">
      <w:pPr>
        <w:jc w:val="center"/>
        <w:rPr>
          <w:szCs w:val="28"/>
        </w:rPr>
      </w:pPr>
      <w:r w:rsidRPr="004213F0">
        <w:rPr>
          <w:szCs w:val="28"/>
        </w:rPr>
        <w:t>…………………………………………………………………………..</w:t>
      </w:r>
    </w:p>
    <w:p w14:paraId="34DC153B" w14:textId="77777777" w:rsidR="0091226A" w:rsidRDefault="0091226A" w:rsidP="0091226A">
      <w:pPr>
        <w:jc w:val="center"/>
        <w:rPr>
          <w:szCs w:val="28"/>
        </w:rPr>
      </w:pPr>
    </w:p>
    <w:p w14:paraId="7A275112" w14:textId="77777777" w:rsidR="0091226A" w:rsidRPr="004F6A46" w:rsidRDefault="0091226A" w:rsidP="0091226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F6A46">
        <w:t>От ……………………………………………………………………………………….</w:t>
      </w:r>
    </w:p>
    <w:p w14:paraId="515E1B2C" w14:textId="77777777" w:rsidR="0091226A" w:rsidRPr="00605F22" w:rsidRDefault="0091226A" w:rsidP="0091226A">
      <w:pPr>
        <w:widowControl w:val="0"/>
        <w:tabs>
          <w:tab w:val="left" w:pos="347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05F22">
        <w:rPr>
          <w:sz w:val="20"/>
          <w:szCs w:val="20"/>
        </w:rPr>
        <w:tab/>
        <w:t>(</w:t>
      </w:r>
      <w:r w:rsidRPr="00605F22">
        <w:rPr>
          <w:i/>
          <w:sz w:val="20"/>
          <w:szCs w:val="20"/>
        </w:rPr>
        <w:t>наименование на участника</w:t>
      </w:r>
      <w:r w:rsidRPr="00605F22">
        <w:rPr>
          <w:sz w:val="20"/>
          <w:szCs w:val="20"/>
        </w:rPr>
        <w:t>)</w:t>
      </w:r>
    </w:p>
    <w:p w14:paraId="224535BC" w14:textId="77777777" w:rsidR="0091226A" w:rsidRPr="004F6A46" w:rsidRDefault="0091226A" w:rsidP="0091226A">
      <w:pPr>
        <w:widowControl w:val="0"/>
        <w:tabs>
          <w:tab w:val="left" w:pos="3478"/>
        </w:tabs>
        <w:autoSpaceDE w:val="0"/>
        <w:autoSpaceDN w:val="0"/>
        <w:adjustRightInd w:val="0"/>
        <w:jc w:val="both"/>
      </w:pPr>
    </w:p>
    <w:p w14:paraId="542B4377" w14:textId="77777777" w:rsidR="0091226A" w:rsidRPr="004F6A46" w:rsidRDefault="0091226A" w:rsidP="0091226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F6A46">
        <w:t>с ЕИК/БУЛСТАТ/друга индивидуализация на участника: ……………</w:t>
      </w:r>
      <w:r>
        <w:t>………</w:t>
      </w:r>
      <w:r w:rsidRPr="004F6A46">
        <w:t>……..</w:t>
      </w:r>
    </w:p>
    <w:p w14:paraId="1AC801BA" w14:textId="77777777" w:rsidR="0091226A" w:rsidRDefault="0091226A" w:rsidP="0091226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14:paraId="05F6F9B7" w14:textId="77777777" w:rsidR="0091226A" w:rsidRPr="004F6A46" w:rsidRDefault="0091226A" w:rsidP="0091226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4F6A46">
        <w:t>представлявано от ………………………………………………………………………</w:t>
      </w:r>
    </w:p>
    <w:p w14:paraId="6ED69D58" w14:textId="77777777" w:rsidR="0091226A" w:rsidRPr="00605F22" w:rsidRDefault="0091226A" w:rsidP="0091226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05F22">
        <w:rPr>
          <w:sz w:val="20"/>
          <w:szCs w:val="20"/>
        </w:rPr>
        <w:t>(</w:t>
      </w:r>
      <w:r w:rsidRPr="00605F22">
        <w:rPr>
          <w:i/>
          <w:sz w:val="20"/>
          <w:szCs w:val="20"/>
        </w:rPr>
        <w:t>трите имена</w:t>
      </w:r>
      <w:r w:rsidRPr="00605F22">
        <w:rPr>
          <w:sz w:val="20"/>
          <w:szCs w:val="20"/>
        </w:rPr>
        <w:t>)</w:t>
      </w:r>
    </w:p>
    <w:p w14:paraId="3A5F3E31" w14:textId="77777777" w:rsidR="0091226A" w:rsidRPr="004F6A46" w:rsidRDefault="0091226A" w:rsidP="0091226A">
      <w:pPr>
        <w:widowControl w:val="0"/>
        <w:autoSpaceDE w:val="0"/>
        <w:autoSpaceDN w:val="0"/>
        <w:adjustRightInd w:val="0"/>
        <w:jc w:val="both"/>
      </w:pPr>
    </w:p>
    <w:p w14:paraId="72E1B623" w14:textId="77777777" w:rsidR="0091226A" w:rsidRPr="004F6A46" w:rsidRDefault="0091226A" w:rsidP="0091226A">
      <w:pPr>
        <w:widowControl w:val="0"/>
        <w:autoSpaceDE w:val="0"/>
        <w:autoSpaceDN w:val="0"/>
        <w:adjustRightInd w:val="0"/>
        <w:ind w:firstLine="567"/>
        <w:jc w:val="both"/>
      </w:pPr>
      <w:r w:rsidRPr="004F6A46">
        <w:t>в качеството му на ………………………………………………………………………</w:t>
      </w:r>
    </w:p>
    <w:p w14:paraId="581562D6" w14:textId="77777777" w:rsidR="0091226A" w:rsidRPr="00605F22" w:rsidRDefault="0091226A" w:rsidP="0091226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05F22">
        <w:rPr>
          <w:sz w:val="20"/>
          <w:szCs w:val="20"/>
        </w:rPr>
        <w:t>(</w:t>
      </w:r>
      <w:r w:rsidRPr="00605F22">
        <w:rPr>
          <w:i/>
          <w:sz w:val="20"/>
          <w:szCs w:val="20"/>
        </w:rPr>
        <w:t>длъжност</w:t>
      </w:r>
      <w:r w:rsidRPr="00605F22">
        <w:rPr>
          <w:sz w:val="20"/>
          <w:szCs w:val="20"/>
        </w:rPr>
        <w:t>)</w:t>
      </w:r>
    </w:p>
    <w:p w14:paraId="477D8AFA" w14:textId="77777777" w:rsidR="0091226A" w:rsidRDefault="0091226A" w:rsidP="0091226A">
      <w:pPr>
        <w:ind w:firstLine="567"/>
        <w:jc w:val="both"/>
        <w:rPr>
          <w:b/>
        </w:rPr>
      </w:pPr>
    </w:p>
    <w:p w14:paraId="36496D7D" w14:textId="77777777" w:rsidR="0091226A" w:rsidRDefault="0091226A" w:rsidP="0091226A">
      <w:pPr>
        <w:ind w:firstLine="567"/>
        <w:jc w:val="both"/>
        <w:rPr>
          <w:b/>
        </w:rPr>
      </w:pPr>
      <w:r w:rsidRPr="004F6A46">
        <w:rPr>
          <w:b/>
        </w:rPr>
        <w:t xml:space="preserve">УВАЖАЕМИ </w:t>
      </w:r>
      <w:r>
        <w:rPr>
          <w:b/>
        </w:rPr>
        <w:t xml:space="preserve">ГОСПОЖИ </w:t>
      </w:r>
      <w:r w:rsidRPr="004F6A46">
        <w:rPr>
          <w:b/>
        </w:rPr>
        <w:t>И ГОСПОДА,</w:t>
      </w:r>
    </w:p>
    <w:p w14:paraId="39FA37FE" w14:textId="77777777" w:rsidR="0091226A" w:rsidRPr="004F6A46" w:rsidRDefault="0091226A" w:rsidP="0091226A">
      <w:pPr>
        <w:ind w:firstLine="567"/>
        <w:jc w:val="both"/>
        <w:rPr>
          <w:b/>
        </w:rPr>
      </w:pPr>
    </w:p>
    <w:p w14:paraId="4F42CE1C" w14:textId="77777777" w:rsidR="0091226A" w:rsidRDefault="0091226A" w:rsidP="0091226A">
      <w:pPr>
        <w:ind w:left="142" w:right="253" w:firstLine="425"/>
        <w:jc w:val="both"/>
      </w:pPr>
      <w:r w:rsidRPr="004F6A46">
        <w:t>С настоящото</w:t>
      </w:r>
      <w:r>
        <w:t>,</w:t>
      </w:r>
      <w:r w:rsidRPr="004F6A46">
        <w:t xml:space="preserve"> Ви представяме нашата ценова оферта за участие в обявената от Вас</w:t>
      </w:r>
      <w:r w:rsidRPr="003E24AF">
        <w:t xml:space="preserve"> </w:t>
      </w:r>
      <w:r>
        <w:t xml:space="preserve">процедура с горецитирания предмет, както следва: </w:t>
      </w:r>
    </w:p>
    <w:p w14:paraId="50E9E2E9" w14:textId="77777777" w:rsidR="0091226A" w:rsidRDefault="0091226A" w:rsidP="0091226A">
      <w:pPr>
        <w:ind w:left="142" w:right="253" w:firstLine="425"/>
        <w:jc w:val="both"/>
        <w:rPr>
          <w:lang w:eastAsia="bg-BG"/>
        </w:rPr>
      </w:pPr>
    </w:p>
    <w:p w14:paraId="37B2DD36" w14:textId="77777777" w:rsidR="0091226A" w:rsidRPr="004A57E7" w:rsidRDefault="0091226A" w:rsidP="0091226A">
      <w:pPr>
        <w:ind w:left="142" w:right="253" w:firstLine="425"/>
        <w:jc w:val="both"/>
        <w:rPr>
          <w:lang w:eastAsia="bg-BG"/>
        </w:rPr>
      </w:pPr>
      <w:r w:rsidRPr="004A57E7">
        <w:rPr>
          <w:lang w:eastAsia="bg-BG"/>
        </w:rPr>
        <w:t xml:space="preserve">1. Изпълнението на предмета на </w:t>
      </w:r>
      <w:r>
        <w:rPr>
          <w:lang w:eastAsia="bg-BG"/>
        </w:rPr>
        <w:t>процедурата</w:t>
      </w:r>
      <w:r w:rsidRPr="004A57E7">
        <w:rPr>
          <w:lang w:eastAsia="bg-BG"/>
        </w:rPr>
        <w:t xml:space="preserve"> ще извършим по единични цени, съгласно Количествено-стойностна сметка - Приложение № 1 към настоящото ценово предложение </w:t>
      </w:r>
      <w:r w:rsidRPr="004A57E7">
        <w:rPr>
          <w:i/>
          <w:lang w:eastAsia="bg-BG"/>
        </w:rPr>
        <w:t xml:space="preserve">(изготвя се и се представя от участника в </w:t>
      </w:r>
      <w:r w:rsidRPr="004A57E7">
        <w:rPr>
          <w:i/>
          <w:lang w:val="en-US" w:eastAsia="bg-BG"/>
        </w:rPr>
        <w:t>Excel</w:t>
      </w:r>
      <w:r w:rsidRPr="004A57E7">
        <w:rPr>
          <w:i/>
          <w:lang w:eastAsia="bg-BG"/>
        </w:rPr>
        <w:t xml:space="preserve"> и съдържа единични цени за всички </w:t>
      </w:r>
      <w:r>
        <w:rPr>
          <w:i/>
          <w:lang w:eastAsia="bg-BG"/>
        </w:rPr>
        <w:t>гуми</w:t>
      </w:r>
      <w:r w:rsidRPr="004A57E7">
        <w:rPr>
          <w:i/>
          <w:lang w:eastAsia="bg-BG"/>
        </w:rPr>
        <w:t>, посочени в Техническата спецификация).</w:t>
      </w:r>
    </w:p>
    <w:p w14:paraId="63DD2EEA" w14:textId="77777777" w:rsidR="0091226A" w:rsidRPr="004A57E7" w:rsidRDefault="0091226A" w:rsidP="0091226A">
      <w:pPr>
        <w:widowControl w:val="0"/>
        <w:ind w:left="142" w:right="253"/>
        <w:jc w:val="both"/>
        <w:rPr>
          <w:lang w:eastAsia="bg-BG"/>
        </w:rPr>
      </w:pPr>
    </w:p>
    <w:p w14:paraId="375DC018" w14:textId="77777777" w:rsidR="0091226A" w:rsidRPr="004A57E7" w:rsidRDefault="0091226A" w:rsidP="0091226A">
      <w:pPr>
        <w:widowControl w:val="0"/>
        <w:ind w:left="142" w:right="253" w:firstLine="425"/>
        <w:jc w:val="both"/>
        <w:rPr>
          <w14:ligatures w14:val="standardContextual"/>
        </w:rPr>
      </w:pPr>
      <w:r w:rsidRPr="004A57E7">
        <w:rPr>
          <w:lang w:eastAsia="bg-BG"/>
        </w:rPr>
        <w:t xml:space="preserve">2. Декларираме, че предложените цени са определени при пълно съответствие с условията от документацията и изискванията на </w:t>
      </w:r>
      <w:r>
        <w:rPr>
          <w:lang w:eastAsia="bg-BG"/>
        </w:rPr>
        <w:t>В</w:t>
      </w:r>
      <w:r w:rsidRPr="004A57E7">
        <w:rPr>
          <w:lang w:eastAsia="bg-BG"/>
        </w:rPr>
        <w:t>ъзложителя</w:t>
      </w:r>
      <w:r w:rsidRPr="004A57E7">
        <w:rPr>
          <w:lang w:val="en-GB" w:eastAsia="bg-BG"/>
        </w:rPr>
        <w:t>,</w:t>
      </w:r>
      <w:r w:rsidRPr="004A57E7">
        <w:rPr>
          <w:lang w:eastAsia="bg-BG"/>
        </w:rPr>
        <w:t xml:space="preserve"> и включват всички преки и косвени разходи за изпълнението на доставките до </w:t>
      </w:r>
      <w:r w:rsidRPr="004A57E7">
        <w:rPr>
          <w14:ligatures w14:val="standardContextual"/>
        </w:rPr>
        <w:t xml:space="preserve">посоченото от </w:t>
      </w:r>
      <w:r>
        <w:rPr>
          <w14:ligatures w14:val="standardContextual"/>
        </w:rPr>
        <w:t>В</w:t>
      </w:r>
      <w:r w:rsidRPr="004A57E7">
        <w:rPr>
          <w14:ligatures w14:val="standardContextual"/>
        </w:rPr>
        <w:t>ъзложителя място.</w:t>
      </w:r>
    </w:p>
    <w:p w14:paraId="229F2094" w14:textId="77777777" w:rsidR="0091226A" w:rsidRPr="004A57E7" w:rsidRDefault="0091226A" w:rsidP="0091226A">
      <w:pPr>
        <w:tabs>
          <w:tab w:val="left" w:pos="426"/>
        </w:tabs>
        <w:ind w:left="142" w:right="253"/>
        <w:jc w:val="both"/>
        <w:rPr>
          <w:lang w:eastAsia="bg-BG"/>
        </w:rPr>
      </w:pPr>
    </w:p>
    <w:p w14:paraId="4DB188A9" w14:textId="0122EF10" w:rsidR="0091226A" w:rsidRPr="004A57E7" w:rsidRDefault="0091226A" w:rsidP="0091226A">
      <w:pPr>
        <w:ind w:left="142" w:right="253" w:firstLine="425"/>
        <w:jc w:val="both"/>
        <w:rPr>
          <w:lang w:eastAsia="bg-BG"/>
        </w:rPr>
      </w:pPr>
      <w:r w:rsidRPr="004A57E7">
        <w:rPr>
          <w:bCs/>
          <w:lang w:eastAsia="bg-BG"/>
        </w:rPr>
        <w:t xml:space="preserve">3. Предлагаме </w:t>
      </w:r>
      <w:r w:rsidR="0047747F">
        <w:rPr>
          <w:b/>
          <w:bCs/>
          <w:lang w:eastAsia="bg-BG"/>
        </w:rPr>
        <w:t>търговска</w:t>
      </w:r>
      <w:r w:rsidR="006C7839">
        <w:rPr>
          <w:b/>
          <w:bCs/>
          <w:lang w:eastAsia="bg-BG"/>
        </w:rPr>
        <w:t xml:space="preserve"> отстъпка</w:t>
      </w:r>
      <w:r w:rsidRPr="004A57E7">
        <w:rPr>
          <w:lang w:eastAsia="bg-BG"/>
        </w:rPr>
        <w:t xml:space="preserve">, </w:t>
      </w:r>
      <w:r w:rsidRPr="004A57E7">
        <w:rPr>
          <w:bCs/>
          <w:lang w:eastAsia="bg-BG"/>
        </w:rPr>
        <w:t>в размер на:</w:t>
      </w:r>
    </w:p>
    <w:p w14:paraId="2ED48C65" w14:textId="77777777" w:rsidR="0091226A" w:rsidRDefault="0091226A" w:rsidP="0091226A">
      <w:pPr>
        <w:tabs>
          <w:tab w:val="left" w:pos="900"/>
        </w:tabs>
        <w:ind w:left="142" w:right="253" w:hanging="902"/>
        <w:jc w:val="center"/>
        <w:rPr>
          <w:b/>
          <w:bCs/>
          <w:lang w:val="ru-RU" w:eastAsia="bg-BG"/>
        </w:rPr>
      </w:pPr>
    </w:p>
    <w:p w14:paraId="2B1ABFBB" w14:textId="0D3D7984" w:rsidR="0091226A" w:rsidRDefault="0091226A" w:rsidP="0091226A">
      <w:pPr>
        <w:tabs>
          <w:tab w:val="left" w:pos="900"/>
        </w:tabs>
        <w:ind w:left="142" w:right="253" w:hanging="902"/>
        <w:jc w:val="center"/>
        <w:rPr>
          <w:b/>
          <w:i/>
          <w:lang w:val="ru-RU" w:eastAsia="bg-BG"/>
        </w:rPr>
      </w:pPr>
      <w:r w:rsidRPr="004A57E7">
        <w:rPr>
          <w:b/>
          <w:bCs/>
          <w:lang w:val="ru-RU" w:eastAsia="bg-BG"/>
        </w:rPr>
        <w:t xml:space="preserve">............. </w:t>
      </w:r>
      <w:r w:rsidR="00ED65FA">
        <w:rPr>
          <w:b/>
          <w:bCs/>
          <w:i/>
          <w:lang w:val="en-US" w:eastAsia="bg-BG"/>
        </w:rPr>
        <w:t xml:space="preserve">% </w:t>
      </w:r>
      <w:r w:rsidR="00ED65FA">
        <w:rPr>
          <w:b/>
          <w:bCs/>
          <w:i/>
          <w:lang w:eastAsia="bg-BG"/>
        </w:rPr>
        <w:t>от цената</w:t>
      </w:r>
      <w:r w:rsidRPr="004A57E7">
        <w:rPr>
          <w:i/>
          <w:lang w:val="ru-RU" w:eastAsia="bg-BG"/>
        </w:rPr>
        <w:t xml:space="preserve"> </w:t>
      </w:r>
      <w:r w:rsidRPr="004A57E7">
        <w:rPr>
          <w:b/>
          <w:i/>
          <w:lang w:val="ru-RU" w:eastAsia="bg-BG"/>
        </w:rPr>
        <w:t>без ДДС</w:t>
      </w:r>
    </w:p>
    <w:p w14:paraId="2862B5E0" w14:textId="77777777" w:rsidR="00B132FC" w:rsidRDefault="00B132FC" w:rsidP="00B132FC">
      <w:pPr>
        <w:tabs>
          <w:tab w:val="left" w:pos="900"/>
        </w:tabs>
        <w:ind w:left="142" w:right="253" w:hanging="902"/>
        <w:rPr>
          <w:i/>
          <w:lang w:val="ru-RU" w:eastAsia="bg-BG"/>
        </w:rPr>
      </w:pPr>
    </w:p>
    <w:p w14:paraId="7D377FB2" w14:textId="4EFA4C79" w:rsidR="00B132FC" w:rsidRPr="00B132FC" w:rsidRDefault="00B132FC" w:rsidP="00B132FC">
      <w:pPr>
        <w:tabs>
          <w:tab w:val="left" w:pos="900"/>
        </w:tabs>
        <w:ind w:left="142" w:right="253" w:hanging="902"/>
        <w:rPr>
          <w:iCs/>
          <w:lang w:val="ru-RU" w:eastAsia="bg-BG"/>
        </w:rPr>
      </w:pPr>
      <w:r>
        <w:rPr>
          <w:iCs/>
          <w:lang w:val="ru-RU" w:eastAsia="bg-BG"/>
        </w:rPr>
        <w:tab/>
        <w:t xml:space="preserve">Търговската отстъпка е валидна при доставка на </w:t>
      </w:r>
      <w:r w:rsidRPr="00B132FC">
        <w:rPr>
          <w:b/>
          <w:bCs/>
          <w:iCs/>
          <w:lang w:val="ru-RU" w:eastAsia="bg-BG"/>
        </w:rPr>
        <w:t>минимум 4 бр. гуми</w:t>
      </w:r>
      <w:r>
        <w:rPr>
          <w:iCs/>
          <w:lang w:val="ru-RU" w:eastAsia="bg-BG"/>
        </w:rPr>
        <w:t>.</w:t>
      </w:r>
    </w:p>
    <w:p w14:paraId="20320DD9" w14:textId="77777777" w:rsidR="0091226A" w:rsidRDefault="0091226A" w:rsidP="0091226A">
      <w:pPr>
        <w:ind w:left="142" w:right="253"/>
        <w:jc w:val="both"/>
        <w:rPr>
          <w:lang w:eastAsia="bg-BG"/>
        </w:rPr>
      </w:pPr>
      <w:r w:rsidRPr="004A57E7">
        <w:rPr>
          <w:b/>
          <w:bCs/>
          <w:lang w:eastAsia="bg-BG"/>
        </w:rPr>
        <w:t xml:space="preserve">Приложение: </w:t>
      </w:r>
      <w:r w:rsidRPr="004A57E7">
        <w:rPr>
          <w:lang w:eastAsia="bg-BG"/>
        </w:rPr>
        <w:t>Количествено-стойностна сметка – Приложение № 1</w:t>
      </w:r>
      <w:r>
        <w:rPr>
          <w:lang w:eastAsia="bg-BG"/>
        </w:rPr>
        <w:t>.</w:t>
      </w:r>
    </w:p>
    <w:p w14:paraId="3B4A0324" w14:textId="77777777" w:rsidR="0091226A" w:rsidRDefault="0091226A" w:rsidP="0091226A">
      <w:pPr>
        <w:ind w:left="142" w:right="253" w:firstLine="862"/>
        <w:contextualSpacing/>
        <w:jc w:val="both"/>
        <w:rPr>
          <w:rFonts w:ascii="Calibri" w:eastAsia="Calibri" w:hAnsi="Calibri"/>
          <w:b/>
          <w:sz w:val="22"/>
          <w:szCs w:val="22"/>
          <w:highlight w:val="yellow"/>
        </w:rPr>
      </w:pPr>
    </w:p>
    <w:p w14:paraId="21675698" w14:textId="77777777" w:rsidR="0091226A" w:rsidRPr="004A57E7" w:rsidRDefault="0091226A" w:rsidP="0091226A">
      <w:pPr>
        <w:ind w:left="142" w:right="253" w:firstLine="862"/>
        <w:contextualSpacing/>
        <w:jc w:val="both"/>
        <w:rPr>
          <w:rFonts w:ascii="Calibri" w:eastAsia="Calibri" w:hAnsi="Calibri"/>
          <w:b/>
          <w:sz w:val="22"/>
          <w:szCs w:val="22"/>
          <w:highlight w:val="yellow"/>
        </w:rPr>
      </w:pPr>
    </w:p>
    <w:p w14:paraId="1471C8E2" w14:textId="77777777" w:rsidR="0091226A" w:rsidRPr="0033797C" w:rsidRDefault="0091226A" w:rsidP="0091226A">
      <w:pPr>
        <w:autoSpaceDE w:val="0"/>
        <w:autoSpaceDN w:val="0"/>
        <w:adjustRightInd w:val="0"/>
        <w:ind w:firstLine="142"/>
        <w:jc w:val="both"/>
        <w:rPr>
          <w:lang w:eastAsia="ar-SA"/>
        </w:rPr>
      </w:pPr>
      <w:r w:rsidRPr="0033797C">
        <w:rPr>
          <w:lang w:eastAsia="ar-SA"/>
        </w:rPr>
        <w:t>Дата: ........................</w:t>
      </w:r>
      <w:r w:rsidRPr="0033797C">
        <w:rPr>
          <w:lang w:eastAsia="ar-SA"/>
        </w:rPr>
        <w:tab/>
      </w:r>
      <w:r w:rsidRPr="0033797C">
        <w:rPr>
          <w:lang w:eastAsia="ar-SA"/>
        </w:rPr>
        <w:tab/>
      </w:r>
      <w:r w:rsidRPr="0033797C">
        <w:rPr>
          <w:lang w:eastAsia="ar-SA"/>
        </w:rPr>
        <w:tab/>
      </w:r>
      <w:r w:rsidRPr="0033797C">
        <w:rPr>
          <w:lang w:eastAsia="ar-SA"/>
        </w:rPr>
        <w:tab/>
      </w:r>
      <w:r w:rsidRPr="0033797C">
        <w:rPr>
          <w:lang w:eastAsia="ar-SA"/>
        </w:rPr>
        <w:tab/>
        <w:t>Име и фамилия: ............................</w:t>
      </w:r>
    </w:p>
    <w:p w14:paraId="6C343A66" w14:textId="77777777" w:rsidR="0091226A" w:rsidRPr="0033797C" w:rsidRDefault="0091226A" w:rsidP="0091226A">
      <w:pPr>
        <w:suppressAutoHyphens/>
        <w:ind w:left="4955" w:firstLine="709"/>
        <w:rPr>
          <w:lang w:eastAsia="ar-SA"/>
        </w:rPr>
      </w:pPr>
      <w:r w:rsidRPr="0033797C">
        <w:rPr>
          <w:lang w:eastAsia="ar-SA"/>
        </w:rPr>
        <w:t>Длъжност: .....................................</w:t>
      </w:r>
    </w:p>
    <w:p w14:paraId="2AB15304" w14:textId="77777777" w:rsidR="0091226A" w:rsidRDefault="0091226A" w:rsidP="0091226A">
      <w:pPr>
        <w:shd w:val="clear" w:color="auto" w:fill="FFFFFF"/>
        <w:jc w:val="both"/>
        <w:rPr>
          <w:bCs/>
          <w:i/>
          <w:iCs/>
          <w:sz w:val="20"/>
          <w:szCs w:val="20"/>
        </w:rPr>
      </w:pPr>
      <w:r w:rsidRPr="0033797C">
        <w:rPr>
          <w:lang w:eastAsia="ar-SA"/>
        </w:rPr>
        <w:t xml:space="preserve">                                                                     </w:t>
      </w:r>
      <w:r w:rsidRPr="0033797C">
        <w:rPr>
          <w:lang w:eastAsia="ar-SA"/>
        </w:rPr>
        <w:tab/>
      </w:r>
      <w:r w:rsidRPr="0033797C">
        <w:rPr>
          <w:lang w:eastAsia="ar-SA"/>
        </w:rPr>
        <w:tab/>
      </w:r>
      <w:r>
        <w:rPr>
          <w:lang w:eastAsia="ar-SA"/>
        </w:rPr>
        <w:tab/>
      </w:r>
      <w:r w:rsidRPr="0033797C">
        <w:rPr>
          <w:lang w:eastAsia="ar-SA"/>
        </w:rPr>
        <w:t>Подпис и печат: ............................</w:t>
      </w:r>
    </w:p>
    <w:p w14:paraId="49744D97" w14:textId="77777777" w:rsidR="0091226A" w:rsidRPr="005362C3" w:rsidRDefault="0091226A" w:rsidP="0091226A">
      <w:pPr>
        <w:ind w:right="70"/>
        <w:jc w:val="both"/>
        <w:rPr>
          <w:b/>
          <w:i/>
          <w:iCs/>
          <w:lang w:eastAsia="bg-BG"/>
        </w:rPr>
      </w:pPr>
      <w:r w:rsidRPr="005362C3">
        <w:rPr>
          <w:b/>
          <w:i/>
          <w:iCs/>
          <w:lang w:eastAsia="bg-BG"/>
        </w:rPr>
        <w:t>Указания:</w:t>
      </w:r>
    </w:p>
    <w:p w14:paraId="0DD1877B" w14:textId="77777777" w:rsidR="0091226A" w:rsidRPr="005362C3" w:rsidRDefault="0091226A" w:rsidP="0091226A">
      <w:pPr>
        <w:jc w:val="both"/>
        <w:rPr>
          <w:i/>
          <w:iCs/>
          <w:lang w:eastAsia="x-none"/>
        </w:rPr>
      </w:pPr>
      <w:r w:rsidRPr="005362C3">
        <w:rPr>
          <w:bCs/>
          <w:i/>
          <w:iCs/>
          <w:lang w:eastAsia="x-none"/>
        </w:rPr>
        <w:t xml:space="preserve">1. Предложената обща цена ще </w:t>
      </w:r>
      <w:r w:rsidRPr="005362C3">
        <w:rPr>
          <w:i/>
          <w:iCs/>
          <w:lang w:val="x-none" w:eastAsia="x-none"/>
        </w:rPr>
        <w:t xml:space="preserve">се </w:t>
      </w:r>
      <w:r w:rsidRPr="005362C3">
        <w:rPr>
          <w:b/>
          <w:bCs/>
          <w:i/>
          <w:iCs/>
          <w:lang w:val="x-none" w:eastAsia="x-none"/>
        </w:rPr>
        <w:t>ползва единствено и само за целите на оценката</w:t>
      </w:r>
      <w:r>
        <w:rPr>
          <w:b/>
          <w:bCs/>
          <w:i/>
          <w:iCs/>
          <w:lang w:val="x-none" w:eastAsia="x-none"/>
        </w:rPr>
        <w:t xml:space="preserve"> и класирането</w:t>
      </w:r>
      <w:r w:rsidRPr="005362C3">
        <w:rPr>
          <w:b/>
          <w:bCs/>
          <w:i/>
          <w:iCs/>
          <w:lang w:val="x-none" w:eastAsia="x-none"/>
        </w:rPr>
        <w:t xml:space="preserve"> на офертата </w:t>
      </w:r>
      <w:r w:rsidRPr="005362C3">
        <w:rPr>
          <w:i/>
          <w:iCs/>
          <w:lang w:val="x-none" w:eastAsia="x-none"/>
        </w:rPr>
        <w:t xml:space="preserve">и представлява сбор от предложените единични цени </w:t>
      </w:r>
      <w:r w:rsidRPr="005362C3">
        <w:rPr>
          <w:i/>
          <w:iCs/>
          <w:lang w:eastAsia="x-none"/>
        </w:rPr>
        <w:t>за всички видове гуми, посочени в Техническата спецификация</w:t>
      </w:r>
      <w:r>
        <w:rPr>
          <w:i/>
          <w:iCs/>
          <w:lang w:val="x-none" w:eastAsia="x-none"/>
        </w:rPr>
        <w:t>.</w:t>
      </w:r>
    </w:p>
    <w:p w14:paraId="3A472332" w14:textId="77777777" w:rsidR="0091226A" w:rsidRPr="00487CF6" w:rsidRDefault="0091226A" w:rsidP="0091226A">
      <w:pPr>
        <w:suppressAutoHyphens/>
        <w:ind w:right="70"/>
        <w:contextualSpacing/>
        <w:jc w:val="both"/>
        <w:rPr>
          <w:bCs/>
          <w:i/>
          <w:iCs/>
        </w:rPr>
      </w:pPr>
      <w:r>
        <w:rPr>
          <w:bCs/>
          <w:i/>
          <w:iCs/>
        </w:rPr>
        <w:t>2</w:t>
      </w:r>
      <w:r w:rsidRPr="00487CF6">
        <w:rPr>
          <w:bCs/>
          <w:i/>
          <w:iCs/>
        </w:rPr>
        <w:t xml:space="preserve">. При разминаване между изписаната словом и посочената цифром цена, комисията ще приема за предложена цена изписаната словом. </w:t>
      </w:r>
    </w:p>
    <w:p w14:paraId="561E00C4" w14:textId="77777777" w:rsidR="0091226A" w:rsidRDefault="0091226A" w:rsidP="0091226A">
      <w:pPr>
        <w:suppressAutoHyphens/>
        <w:ind w:right="70"/>
        <w:contextualSpacing/>
        <w:jc w:val="both"/>
        <w:rPr>
          <w:i/>
          <w:iCs/>
        </w:rPr>
      </w:pPr>
      <w:r>
        <w:rPr>
          <w:i/>
          <w:iCs/>
          <w:lang w:eastAsia="zh-CN"/>
        </w:rPr>
        <w:t xml:space="preserve">3. </w:t>
      </w:r>
      <w:r w:rsidRPr="00632575">
        <w:rPr>
          <w:i/>
          <w:iCs/>
        </w:rPr>
        <w:t xml:space="preserve">Ценовото предложение следва да бъде представено по образеца, приложен в документацията. </w:t>
      </w:r>
    </w:p>
    <w:p w14:paraId="46F8C4E2" w14:textId="79BE343F" w:rsidR="005856A1" w:rsidRPr="00224193" w:rsidRDefault="004D558E" w:rsidP="0021728F">
      <w:pPr>
        <w:pStyle w:val="Style1"/>
      </w:pPr>
      <w:r>
        <w:lastRenderedPageBreak/>
        <w:t xml:space="preserve">  </w:t>
      </w:r>
      <w:r w:rsidR="00DE5BBD">
        <w:tab/>
      </w:r>
      <w:r w:rsidR="00DE5BBD">
        <w:tab/>
      </w:r>
      <w:r w:rsidR="00DE5BBD">
        <w:tab/>
      </w:r>
      <w:r w:rsidR="00DE5BBD">
        <w:tab/>
      </w:r>
      <w:r w:rsidR="00DE5BBD">
        <w:tab/>
      </w:r>
      <w:r w:rsidR="00DE5BBD">
        <w:tab/>
      </w:r>
      <w:r w:rsidR="00411B05">
        <w:tab/>
      </w:r>
      <w:r w:rsidR="00DE5BBD">
        <w:tab/>
      </w:r>
      <w:r w:rsidR="00DE5BBD">
        <w:tab/>
      </w:r>
      <w:r w:rsidR="00DE5BBD">
        <w:tab/>
      </w:r>
      <w:r w:rsidR="00DE5BBD">
        <w:tab/>
      </w:r>
      <w:r w:rsidR="005856A1" w:rsidRPr="00224193">
        <w:rPr>
          <w:b/>
          <w:bCs/>
        </w:rPr>
        <w:t>ОБРАЗЕЦ №</w:t>
      </w:r>
      <w:r w:rsidR="00224193">
        <w:rPr>
          <w:b/>
          <w:bCs/>
          <w:lang w:val="en-GB"/>
        </w:rPr>
        <w:t xml:space="preserve"> </w:t>
      </w:r>
      <w:r w:rsidR="00C75156" w:rsidRPr="00224193">
        <w:rPr>
          <w:b/>
          <w:bCs/>
        </w:rPr>
        <w:t>9</w:t>
      </w:r>
      <w:r w:rsidR="005856A1" w:rsidRPr="00224193">
        <w:rPr>
          <w:b/>
          <w:bCs/>
        </w:rPr>
        <w:t xml:space="preserve">    </w:t>
      </w:r>
      <w:r w:rsidR="005856A1" w:rsidRPr="00224193">
        <w:t xml:space="preserve">                                                                                                       </w:t>
      </w:r>
    </w:p>
    <w:p w14:paraId="08A6EABC" w14:textId="77777777" w:rsidR="005856A1" w:rsidRPr="00D82770" w:rsidRDefault="005856A1" w:rsidP="00D82770">
      <w:pPr>
        <w:pStyle w:val="Style1"/>
      </w:pPr>
    </w:p>
    <w:p w14:paraId="74A2D0B5" w14:textId="77777777" w:rsidR="00DE5BBD" w:rsidRDefault="00DE5BBD" w:rsidP="004D4097">
      <w:pPr>
        <w:pStyle w:val="Style1"/>
        <w:jc w:val="center"/>
        <w:rPr>
          <w:b/>
          <w:bCs/>
        </w:rPr>
      </w:pPr>
    </w:p>
    <w:p w14:paraId="645F8033" w14:textId="77777777" w:rsidR="00DE5BBD" w:rsidRDefault="00DE5BBD" w:rsidP="004D4097">
      <w:pPr>
        <w:pStyle w:val="Style1"/>
        <w:jc w:val="center"/>
        <w:rPr>
          <w:b/>
          <w:bCs/>
        </w:rPr>
      </w:pPr>
    </w:p>
    <w:p w14:paraId="51091C4A" w14:textId="77777777" w:rsidR="00DE5BBD" w:rsidRDefault="00DE5BBD" w:rsidP="004D4097">
      <w:pPr>
        <w:pStyle w:val="Style1"/>
        <w:jc w:val="center"/>
        <w:rPr>
          <w:b/>
          <w:bCs/>
        </w:rPr>
      </w:pPr>
    </w:p>
    <w:p w14:paraId="266E94C9" w14:textId="3EC61B10" w:rsidR="005856A1" w:rsidRPr="00224193" w:rsidRDefault="005856A1" w:rsidP="004D4097">
      <w:pPr>
        <w:pStyle w:val="Style1"/>
        <w:jc w:val="center"/>
        <w:rPr>
          <w:b/>
          <w:bCs/>
        </w:rPr>
      </w:pPr>
      <w:r w:rsidRPr="00224193">
        <w:rPr>
          <w:b/>
          <w:bCs/>
        </w:rPr>
        <w:t>ДЕКЛАРАЦИЯ ЗА КОНФИДЕНЦИАЛНОСТ</w:t>
      </w:r>
    </w:p>
    <w:p w14:paraId="7B4E9C69" w14:textId="77777777" w:rsidR="005856A1" w:rsidRPr="00D82770" w:rsidRDefault="005856A1" w:rsidP="00D82770">
      <w:pPr>
        <w:pStyle w:val="Style1"/>
      </w:pPr>
    </w:p>
    <w:p w14:paraId="3BB49DC4" w14:textId="5D674603" w:rsidR="002F4552" w:rsidRPr="00D82770" w:rsidRDefault="005856A1" w:rsidP="00D82770">
      <w:pPr>
        <w:pStyle w:val="Style1"/>
      </w:pPr>
      <w:r w:rsidRPr="00D82770">
        <w:t>Долуподписаният</w:t>
      </w:r>
      <w:r w:rsidR="004D4097">
        <w:t xml:space="preserve"> </w:t>
      </w:r>
      <w:r w:rsidRPr="00D82770">
        <w:t xml:space="preserve"> ........................................................................................................., , в качеството ми на ............................................. на дружеството ...................................................., със седалище и адрес на управление: .........................................................................................................................., ЕИК: ................................. - участник в процедура с предмет: „…</w:t>
      </w:r>
      <w:r w:rsidR="007F100D" w:rsidRPr="00D82770">
        <w:t>………………………….</w:t>
      </w:r>
      <w:r w:rsidRPr="00D82770">
        <w:t>……………………”</w:t>
      </w:r>
    </w:p>
    <w:p w14:paraId="0922AA39" w14:textId="77777777" w:rsidR="002F4552" w:rsidRPr="00D82770" w:rsidRDefault="002F4552" w:rsidP="00D82770">
      <w:pPr>
        <w:pStyle w:val="Style1"/>
      </w:pPr>
    </w:p>
    <w:p w14:paraId="76CA0E37" w14:textId="77777777" w:rsidR="005856A1" w:rsidRPr="00224193" w:rsidRDefault="005856A1" w:rsidP="004D4097">
      <w:pPr>
        <w:pStyle w:val="Style1"/>
        <w:jc w:val="center"/>
        <w:rPr>
          <w:b/>
          <w:bCs/>
        </w:rPr>
      </w:pPr>
      <w:r w:rsidRPr="00224193">
        <w:rPr>
          <w:b/>
          <w:bCs/>
        </w:rPr>
        <w:t>ДЕКЛАРИРАМ, ЧЕ:</w:t>
      </w:r>
    </w:p>
    <w:p w14:paraId="409056A8" w14:textId="77777777" w:rsidR="005856A1" w:rsidRPr="00D82770" w:rsidRDefault="005856A1" w:rsidP="00D82770">
      <w:pPr>
        <w:pStyle w:val="Style1"/>
      </w:pPr>
    </w:p>
    <w:p w14:paraId="7C593C7A" w14:textId="2A8E30D4" w:rsidR="005856A1" w:rsidRPr="00D82770" w:rsidRDefault="005856A1" w:rsidP="00D82770">
      <w:pPr>
        <w:pStyle w:val="Style1"/>
      </w:pPr>
      <w:r w:rsidRPr="00D82770">
        <w:t xml:space="preserve">1. Информацията, съдържаща се в …………………….. (посочва се конкретна част/части от офертата ) да се счита за конфиденциална, тъй като съдържа търговска тайна. </w:t>
      </w:r>
    </w:p>
    <w:p w14:paraId="0671FF2C" w14:textId="670B6876" w:rsidR="005856A1" w:rsidRPr="00D82770" w:rsidRDefault="005856A1" w:rsidP="00D82770">
      <w:pPr>
        <w:pStyle w:val="Style1"/>
      </w:pPr>
      <w:r w:rsidRPr="00D82770">
        <w:t>2. Не бихме желали информацията по т.1 да бъде разкривана от Възложителя, освен в предвидените от закона случаи.</w:t>
      </w:r>
    </w:p>
    <w:p w14:paraId="5E56EF5C" w14:textId="77777777" w:rsidR="005856A1" w:rsidRPr="00D82770" w:rsidRDefault="005856A1" w:rsidP="00D82770">
      <w:pPr>
        <w:pStyle w:val="Style1"/>
      </w:pPr>
    </w:p>
    <w:p w14:paraId="482974FD" w14:textId="77777777" w:rsidR="005856A1" w:rsidRPr="00D82770" w:rsidRDefault="005856A1" w:rsidP="00D82770">
      <w:pPr>
        <w:pStyle w:val="Style1"/>
      </w:pPr>
    </w:p>
    <w:p w14:paraId="7979DC35" w14:textId="77777777" w:rsidR="005856A1" w:rsidRPr="00D82770" w:rsidRDefault="005856A1" w:rsidP="00D82770">
      <w:pPr>
        <w:pStyle w:val="Style1"/>
      </w:pPr>
    </w:p>
    <w:p w14:paraId="5301D656" w14:textId="77777777" w:rsidR="005856A1" w:rsidRPr="00D82770" w:rsidRDefault="005856A1" w:rsidP="00D82770">
      <w:pPr>
        <w:pStyle w:val="Style1"/>
      </w:pPr>
    </w:p>
    <w:p w14:paraId="6D7632DB" w14:textId="6630A635" w:rsidR="00C83E74" w:rsidRDefault="005856A1" w:rsidP="00D82770">
      <w:pPr>
        <w:pStyle w:val="Style1"/>
      </w:pPr>
      <w:r w:rsidRPr="00D82770">
        <w:t>Дата: .............</w:t>
      </w:r>
      <w:r w:rsidR="00C83E74">
        <w:tab/>
      </w:r>
      <w:r w:rsidR="00C83E74">
        <w:tab/>
      </w:r>
      <w:r w:rsidR="00C83E74">
        <w:tab/>
      </w:r>
      <w:r w:rsidR="00C83E74">
        <w:tab/>
      </w:r>
      <w:r w:rsidR="00C83E74">
        <w:tab/>
      </w:r>
      <w:r w:rsidR="00C83E74">
        <w:tab/>
      </w:r>
      <w:r w:rsidR="00C83E74">
        <w:tab/>
        <w:t>Име и фамилия: ………….</w:t>
      </w:r>
      <w:r w:rsidRPr="00D82770">
        <w:t xml:space="preserve">           </w:t>
      </w:r>
      <w:r w:rsidRPr="00D82770">
        <w:tab/>
        <w:t xml:space="preserve">                                              </w:t>
      </w:r>
      <w:r w:rsidR="004D4097">
        <w:tab/>
      </w:r>
      <w:r w:rsidR="004D4097">
        <w:tab/>
      </w:r>
    </w:p>
    <w:p w14:paraId="3A330A0D" w14:textId="6A89F3E4" w:rsidR="004D4097" w:rsidRDefault="004D4097" w:rsidP="00C83E74">
      <w:pPr>
        <w:pStyle w:val="Style1"/>
        <w:ind w:left="4956" w:firstLine="708"/>
      </w:pPr>
      <w:r>
        <w:t>Длъжност: …………………</w:t>
      </w:r>
    </w:p>
    <w:p w14:paraId="6D218355" w14:textId="77777777" w:rsidR="00C83E74" w:rsidRDefault="005856A1" w:rsidP="004D4097">
      <w:pPr>
        <w:pStyle w:val="Style1"/>
        <w:ind w:left="4248" w:firstLine="708"/>
      </w:pPr>
      <w:r w:rsidRPr="00D82770">
        <w:t xml:space="preserve"> </w:t>
      </w:r>
      <w:r w:rsidRPr="00D82770">
        <w:tab/>
      </w:r>
    </w:p>
    <w:p w14:paraId="08888F77" w14:textId="25EC1655" w:rsidR="005856A1" w:rsidRPr="00D82770" w:rsidRDefault="005856A1" w:rsidP="00C83E74">
      <w:pPr>
        <w:pStyle w:val="Style1"/>
        <w:ind w:left="4956" w:firstLine="708"/>
      </w:pPr>
      <w:r w:rsidRPr="00D82770">
        <w:t>Подпис и печат:………….</w:t>
      </w:r>
    </w:p>
    <w:p w14:paraId="79F4831F" w14:textId="77777777" w:rsidR="005856A1" w:rsidRPr="00D82770" w:rsidRDefault="005856A1" w:rsidP="00D82770">
      <w:pPr>
        <w:pStyle w:val="Style1"/>
      </w:pPr>
    </w:p>
    <w:p w14:paraId="345733A0" w14:textId="77777777" w:rsidR="005856A1" w:rsidRPr="00D82770" w:rsidRDefault="005856A1" w:rsidP="00D82770">
      <w:pPr>
        <w:pStyle w:val="Style1"/>
      </w:pPr>
    </w:p>
    <w:p w14:paraId="1064423E" w14:textId="77777777" w:rsidR="005856A1" w:rsidRPr="00D82770" w:rsidRDefault="005856A1" w:rsidP="00D82770">
      <w:pPr>
        <w:pStyle w:val="Style1"/>
      </w:pPr>
    </w:p>
    <w:p w14:paraId="714DF214" w14:textId="77777777" w:rsidR="005856A1" w:rsidRPr="00D82770" w:rsidRDefault="005856A1" w:rsidP="00D82770">
      <w:pPr>
        <w:pStyle w:val="Style1"/>
      </w:pPr>
    </w:p>
    <w:p w14:paraId="15A2865D" w14:textId="77777777" w:rsidR="00EC2CE2" w:rsidRPr="00D82770" w:rsidRDefault="005F051C" w:rsidP="00D82770">
      <w:pPr>
        <w:pStyle w:val="Style1"/>
      </w:pP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  <w:r w:rsidRPr="00D82770">
        <w:tab/>
      </w:r>
    </w:p>
    <w:p w14:paraId="5A3797C1" w14:textId="77777777" w:rsidR="00EC2CE2" w:rsidRPr="00D82770" w:rsidRDefault="00EC2CE2" w:rsidP="00D82770">
      <w:pPr>
        <w:pStyle w:val="Style1"/>
      </w:pPr>
    </w:p>
    <w:p w14:paraId="371572CB" w14:textId="77777777" w:rsidR="00EC2CE2" w:rsidRPr="00D82770" w:rsidRDefault="00EC2CE2" w:rsidP="00D82770">
      <w:pPr>
        <w:pStyle w:val="Style1"/>
      </w:pPr>
    </w:p>
    <w:p w14:paraId="09A998B4" w14:textId="77777777" w:rsidR="00EC2CE2" w:rsidRPr="00D82770" w:rsidRDefault="00EC2CE2" w:rsidP="00D82770">
      <w:pPr>
        <w:pStyle w:val="Style1"/>
      </w:pPr>
    </w:p>
    <w:p w14:paraId="0D4C83AC" w14:textId="77777777" w:rsidR="00EC2CE2" w:rsidRPr="00D82770" w:rsidRDefault="00EC2CE2" w:rsidP="00D82770">
      <w:pPr>
        <w:pStyle w:val="Style1"/>
      </w:pPr>
    </w:p>
    <w:p w14:paraId="592ABC31" w14:textId="77777777" w:rsidR="00EC2CE2" w:rsidRPr="00D82770" w:rsidRDefault="00EC2CE2" w:rsidP="00D82770">
      <w:pPr>
        <w:pStyle w:val="Style1"/>
      </w:pPr>
    </w:p>
    <w:p w14:paraId="47B2A4DE" w14:textId="77777777" w:rsidR="00EC2CE2" w:rsidRPr="00D82770" w:rsidRDefault="00EC2CE2" w:rsidP="00D82770">
      <w:pPr>
        <w:pStyle w:val="Style1"/>
      </w:pPr>
    </w:p>
    <w:p w14:paraId="5B7210B0" w14:textId="77777777" w:rsidR="00EC2CE2" w:rsidRPr="00D82770" w:rsidRDefault="00EC2CE2" w:rsidP="00D82770">
      <w:pPr>
        <w:pStyle w:val="Style1"/>
      </w:pPr>
    </w:p>
    <w:p w14:paraId="34E493B1" w14:textId="77777777" w:rsidR="00F130B2" w:rsidRPr="00D82770" w:rsidRDefault="00F130B2" w:rsidP="00D82770">
      <w:pPr>
        <w:pStyle w:val="Style1"/>
      </w:pPr>
    </w:p>
    <w:p w14:paraId="417131DC" w14:textId="77777777" w:rsidR="00F130B2" w:rsidRPr="00D82770" w:rsidRDefault="00F130B2" w:rsidP="00D82770">
      <w:pPr>
        <w:pStyle w:val="Style1"/>
      </w:pPr>
    </w:p>
    <w:p w14:paraId="398ED399" w14:textId="77777777" w:rsidR="00B33054" w:rsidRPr="00D82770" w:rsidRDefault="00B33054" w:rsidP="00D82770">
      <w:pPr>
        <w:pStyle w:val="Style1"/>
      </w:pPr>
    </w:p>
    <w:p w14:paraId="573D6F25" w14:textId="77777777" w:rsidR="00B33054" w:rsidRPr="00D82770" w:rsidRDefault="00B33054" w:rsidP="00D82770">
      <w:pPr>
        <w:pStyle w:val="Style1"/>
      </w:pPr>
    </w:p>
    <w:p w14:paraId="5A128FE0" w14:textId="77777777" w:rsidR="00B33054" w:rsidRPr="00D82770" w:rsidRDefault="00B33054" w:rsidP="00D82770">
      <w:pPr>
        <w:pStyle w:val="Style1"/>
      </w:pPr>
    </w:p>
    <w:p w14:paraId="7CB12D5F" w14:textId="77777777" w:rsidR="00B33054" w:rsidRPr="00D82770" w:rsidRDefault="00B33054" w:rsidP="00D82770">
      <w:pPr>
        <w:pStyle w:val="Style1"/>
      </w:pPr>
    </w:p>
    <w:p w14:paraId="274AB5D4" w14:textId="77777777" w:rsidR="00B33054" w:rsidRPr="00D82770" w:rsidRDefault="00B33054" w:rsidP="00D82770">
      <w:pPr>
        <w:pStyle w:val="Style1"/>
      </w:pPr>
    </w:p>
    <w:p w14:paraId="067AA85C" w14:textId="77777777" w:rsidR="00000D29" w:rsidRPr="00D82770" w:rsidRDefault="00000D29" w:rsidP="00D82770">
      <w:pPr>
        <w:pStyle w:val="Style1"/>
      </w:pPr>
    </w:p>
    <w:p w14:paraId="5F58540B" w14:textId="77777777" w:rsidR="00000D29" w:rsidRPr="00D82770" w:rsidRDefault="00000D29" w:rsidP="00D82770">
      <w:pPr>
        <w:pStyle w:val="Style1"/>
      </w:pPr>
    </w:p>
    <w:p w14:paraId="56BCC27D" w14:textId="77777777" w:rsidR="00000D29" w:rsidRPr="00D82770" w:rsidRDefault="00000D29" w:rsidP="00D82770">
      <w:pPr>
        <w:pStyle w:val="Style1"/>
      </w:pPr>
    </w:p>
    <w:p w14:paraId="2234F35E" w14:textId="77777777" w:rsidR="00B33054" w:rsidRPr="00D82770" w:rsidRDefault="00B33054" w:rsidP="00D82770">
      <w:pPr>
        <w:pStyle w:val="Style1"/>
      </w:pPr>
    </w:p>
    <w:p w14:paraId="3AFD882F" w14:textId="77777777" w:rsidR="004A7E23" w:rsidRDefault="004A7E23" w:rsidP="00972C81">
      <w:pPr>
        <w:pStyle w:val="Style1"/>
        <w:ind w:left="6372" w:firstLine="708"/>
        <w:rPr>
          <w:b/>
          <w:bCs/>
        </w:rPr>
      </w:pPr>
    </w:p>
    <w:p w14:paraId="173F1384" w14:textId="77777777" w:rsidR="0021728F" w:rsidRDefault="0021728F" w:rsidP="00972C81">
      <w:pPr>
        <w:pStyle w:val="Style1"/>
        <w:ind w:left="6372" w:firstLine="708"/>
        <w:rPr>
          <w:b/>
          <w:bCs/>
        </w:rPr>
      </w:pPr>
    </w:p>
    <w:p w14:paraId="5A36F9B2" w14:textId="10E75F48" w:rsidR="00BC75B1" w:rsidRPr="00224193" w:rsidRDefault="005F051C" w:rsidP="00972C81">
      <w:pPr>
        <w:pStyle w:val="Style1"/>
        <w:ind w:left="6372" w:firstLine="708"/>
        <w:rPr>
          <w:b/>
          <w:bCs/>
        </w:rPr>
      </w:pPr>
      <w:r w:rsidRPr="00224193">
        <w:rPr>
          <w:b/>
          <w:bCs/>
        </w:rPr>
        <w:lastRenderedPageBreak/>
        <w:t>ОБРАЗЕЦ №</w:t>
      </w:r>
      <w:r w:rsidR="00A55BE9" w:rsidRPr="00224193">
        <w:rPr>
          <w:b/>
          <w:bCs/>
        </w:rPr>
        <w:t xml:space="preserve"> </w:t>
      </w:r>
      <w:r w:rsidR="00C75156" w:rsidRPr="00224193">
        <w:rPr>
          <w:b/>
          <w:bCs/>
        </w:rPr>
        <w:t>10</w:t>
      </w:r>
    </w:p>
    <w:p w14:paraId="5B30375C" w14:textId="33A0A39F" w:rsidR="008270E9" w:rsidRPr="00D82770" w:rsidRDefault="008270E9" w:rsidP="00D82770">
      <w:pPr>
        <w:pStyle w:val="Style1"/>
      </w:pPr>
      <w:r w:rsidRPr="00D82770">
        <w:tab/>
      </w:r>
    </w:p>
    <w:p w14:paraId="79BE141F" w14:textId="77777777" w:rsidR="00FF5B11" w:rsidRPr="00224193" w:rsidRDefault="00FF5B11" w:rsidP="00972C81">
      <w:pPr>
        <w:pStyle w:val="Style1"/>
        <w:ind w:left="6372" w:firstLine="708"/>
        <w:rPr>
          <w:b/>
          <w:bCs/>
        </w:rPr>
      </w:pPr>
      <w:r w:rsidRPr="00224193">
        <w:rPr>
          <w:b/>
          <w:bCs/>
        </w:rPr>
        <w:t>ПРОЕКТ!</w:t>
      </w:r>
    </w:p>
    <w:p w14:paraId="0C16E413" w14:textId="77777777" w:rsidR="00FF5B11" w:rsidRPr="00224193" w:rsidRDefault="00FF5B11" w:rsidP="00D82770">
      <w:pPr>
        <w:pStyle w:val="Style1"/>
        <w:rPr>
          <w:b/>
          <w:bCs/>
        </w:rPr>
      </w:pPr>
    </w:p>
    <w:p w14:paraId="2E5DE9CF" w14:textId="77777777" w:rsidR="003B2E25" w:rsidRPr="00224193" w:rsidRDefault="003B2E25" w:rsidP="003B2E25">
      <w:pPr>
        <w:pStyle w:val="Style1"/>
        <w:jc w:val="center"/>
        <w:rPr>
          <w:b/>
          <w:bCs/>
        </w:rPr>
      </w:pPr>
    </w:p>
    <w:p w14:paraId="358A8BB1" w14:textId="0B7F5148" w:rsidR="00EF0EA5" w:rsidRPr="00224193" w:rsidRDefault="00046895" w:rsidP="003B2E25">
      <w:pPr>
        <w:pStyle w:val="Style1"/>
        <w:jc w:val="center"/>
        <w:rPr>
          <w:b/>
          <w:bCs/>
        </w:rPr>
      </w:pPr>
      <w:r w:rsidRPr="00224193">
        <w:rPr>
          <w:b/>
          <w:bCs/>
        </w:rPr>
        <w:t>РАМКОВ</w:t>
      </w:r>
      <w:r w:rsidR="00790B94" w:rsidRPr="00224193">
        <w:rPr>
          <w:b/>
          <w:bCs/>
        </w:rPr>
        <w:t>О</w:t>
      </w:r>
      <w:r w:rsidRPr="00224193">
        <w:rPr>
          <w:b/>
          <w:bCs/>
        </w:rPr>
        <w:t xml:space="preserve"> </w:t>
      </w:r>
      <w:r w:rsidR="00790B94" w:rsidRPr="00224193">
        <w:rPr>
          <w:b/>
          <w:bCs/>
        </w:rPr>
        <w:t>СПОРАЗУМЕНИЕ</w:t>
      </w:r>
    </w:p>
    <w:p w14:paraId="42C36255" w14:textId="77777777" w:rsidR="00EF0EA5" w:rsidRPr="00D82770" w:rsidRDefault="00EF0EA5" w:rsidP="003B2E25">
      <w:pPr>
        <w:pStyle w:val="Style1"/>
        <w:jc w:val="center"/>
      </w:pPr>
    </w:p>
    <w:p w14:paraId="1F1DD361" w14:textId="77777777" w:rsidR="00EF0EA5" w:rsidRPr="00D82770" w:rsidRDefault="00EF0EA5" w:rsidP="003B2E25">
      <w:pPr>
        <w:pStyle w:val="Style1"/>
        <w:jc w:val="center"/>
      </w:pPr>
      <w:r w:rsidRPr="00D82770">
        <w:t>№ ……....…/...……………. г.</w:t>
      </w:r>
    </w:p>
    <w:p w14:paraId="38F51770" w14:textId="77777777" w:rsidR="0049019F" w:rsidRPr="00D82770" w:rsidRDefault="0049019F" w:rsidP="003B2E25">
      <w:pPr>
        <w:pStyle w:val="Style1"/>
        <w:jc w:val="center"/>
      </w:pPr>
    </w:p>
    <w:p w14:paraId="2741FF9B" w14:textId="77777777" w:rsidR="00790B94" w:rsidRPr="00D82770" w:rsidRDefault="00790B94" w:rsidP="00D82770">
      <w:pPr>
        <w:pStyle w:val="Style1"/>
      </w:pPr>
    </w:p>
    <w:p w14:paraId="1F599D0E" w14:textId="77777777" w:rsidR="00790B94" w:rsidRPr="00D82770" w:rsidRDefault="00790B94" w:rsidP="00D82770">
      <w:pPr>
        <w:pStyle w:val="Style1"/>
      </w:pPr>
    </w:p>
    <w:p w14:paraId="5642EE0E" w14:textId="109F85B9" w:rsidR="00EF0EA5" w:rsidRPr="00D82770" w:rsidRDefault="00EF0EA5" w:rsidP="00972C81">
      <w:pPr>
        <w:pStyle w:val="Style1"/>
        <w:ind w:firstLine="708"/>
      </w:pPr>
      <w:r w:rsidRPr="00D82770">
        <w:t>Днес, ..........................</w:t>
      </w:r>
      <w:r w:rsidR="009960C4">
        <w:t>.............</w:t>
      </w:r>
      <w:r w:rsidRPr="00D82770">
        <w:t xml:space="preserve">  в гр. София, между:</w:t>
      </w:r>
    </w:p>
    <w:p w14:paraId="26525D57" w14:textId="77777777" w:rsidR="00D42186" w:rsidRPr="00D82770" w:rsidRDefault="00D42186" w:rsidP="00D82770">
      <w:pPr>
        <w:pStyle w:val="Style1"/>
      </w:pPr>
    </w:p>
    <w:p w14:paraId="65D432F5" w14:textId="7057CBC1" w:rsidR="00D42186" w:rsidRPr="00D82770" w:rsidRDefault="00D42186" w:rsidP="00972C81">
      <w:pPr>
        <w:pStyle w:val="Style1"/>
        <w:ind w:firstLine="708"/>
      </w:pPr>
      <w:bookmarkStart w:id="4" w:name="_Hlk528135140"/>
      <w:bookmarkStart w:id="5" w:name="_Hlk528135174"/>
      <w:r w:rsidRPr="00D82770">
        <w:t xml:space="preserve">„АВТОМАГИСТРАЛИ” ЕАД, ЕИК 831646048, със седалище и адрес на управление в гр. София, р-н Витоша, бул. „Цар Борис III” № 215, ет. 4, </w:t>
      </w:r>
      <w:bookmarkEnd w:id="4"/>
      <w:r w:rsidRPr="00D82770">
        <w:t>представлявано от изпълнителния директор - инж. Иван Станчев Станчев, наричано по-долу за краткост ВЪЗЛОЖИТЕЛ и Олга Стоичкова – главен счетоводител, отговорен за счетоводните записвания по то</w:t>
      </w:r>
      <w:r w:rsidR="003B2E25">
        <w:t>ва рамково споразумение</w:t>
      </w:r>
      <w:r w:rsidRPr="00D82770">
        <w:t>, от една страна</w:t>
      </w:r>
    </w:p>
    <w:p w14:paraId="18B3BF44" w14:textId="77777777" w:rsidR="00D42186" w:rsidRPr="00D82770" w:rsidRDefault="00D42186" w:rsidP="00D82770">
      <w:pPr>
        <w:pStyle w:val="Style1"/>
        <w:rPr>
          <w:rFonts w:eastAsia="Arial"/>
        </w:rPr>
      </w:pPr>
      <w:r w:rsidRPr="00D82770">
        <w:rPr>
          <w:rFonts w:eastAsia="Arial"/>
        </w:rPr>
        <w:t>и</w:t>
      </w:r>
    </w:p>
    <w:bookmarkEnd w:id="5"/>
    <w:p w14:paraId="42BD5A83" w14:textId="77777777" w:rsidR="00D42186" w:rsidRPr="00D82770" w:rsidRDefault="00D42186" w:rsidP="00D82770">
      <w:pPr>
        <w:pStyle w:val="Style1"/>
      </w:pPr>
      <w:r w:rsidRPr="00D82770">
        <w:t xml:space="preserve"> </w:t>
      </w:r>
      <w:r w:rsidRPr="00D82770">
        <w:rPr>
          <w:rFonts w:eastAsia="Arial"/>
        </w:rPr>
        <w:t>………………………………., ЕИК …………………със седалище и адрес на управление в …………………………………, представлявано от ………………………………………..…….</w:t>
      </w:r>
      <w:r w:rsidRPr="00D82770">
        <w:t xml:space="preserve">, </w:t>
      </w:r>
    </w:p>
    <w:p w14:paraId="2B4053CB" w14:textId="77777777" w:rsidR="00D42186" w:rsidRPr="00D82770" w:rsidRDefault="00D42186" w:rsidP="00D82770">
      <w:pPr>
        <w:pStyle w:val="Style1"/>
      </w:pPr>
    </w:p>
    <w:p w14:paraId="30C6E110" w14:textId="71AE8F40" w:rsidR="00D42186" w:rsidRPr="00D82770" w:rsidRDefault="00D42186" w:rsidP="00853204">
      <w:pPr>
        <w:jc w:val="both"/>
      </w:pPr>
      <w:r w:rsidRPr="00D82770">
        <w:t>наричан</w:t>
      </w:r>
      <w:r w:rsidR="004A7E23">
        <w:t>о</w:t>
      </w:r>
      <w:r w:rsidRPr="00D82770">
        <w:t xml:space="preserve"> по-долу за краткост в рамковото споразумение ИЗПЪЛНИТЕЛ, от друга страна, </w:t>
      </w:r>
      <w:r w:rsidRPr="00D82770">
        <w:rPr>
          <w:rFonts w:eastAsia="Calibri"/>
        </w:rPr>
        <w:t xml:space="preserve">на основание </w:t>
      </w:r>
      <w:r w:rsidRPr="00D82770">
        <w:rPr>
          <w:rFonts w:eastAsia="Arial"/>
        </w:rPr>
        <w:t>чл.23, ал.1 от „Вътрешните правила за избор на изпълнители на доставки, СМР и услуги в „Автомагистрали“ ЕАД и процедури за отдаване под наем на търговски площи, представляващи части от имоти, собственост на дружеството”</w:t>
      </w:r>
      <w:r w:rsidRPr="00D82770">
        <w:rPr>
          <w:rFonts w:eastAsia="Calibri"/>
        </w:rPr>
        <w:t>, и Решение</w:t>
      </w:r>
      <w:r w:rsidR="00A17A0C">
        <w:rPr>
          <w:rFonts w:eastAsia="Calibri"/>
        </w:rPr>
        <w:t xml:space="preserve"> по протокол </w:t>
      </w:r>
      <w:r w:rsidRPr="00D82770">
        <w:rPr>
          <w:rFonts w:eastAsia="Calibri"/>
        </w:rPr>
        <w:t xml:space="preserve">№………………….. на </w:t>
      </w:r>
      <w:r w:rsidR="00A17A0C">
        <w:rPr>
          <w:rFonts w:eastAsia="Calibri"/>
        </w:rPr>
        <w:t>Съвета на директорите</w:t>
      </w:r>
      <w:r w:rsidRPr="00D82770">
        <w:rPr>
          <w:rFonts w:eastAsia="Calibri"/>
        </w:rPr>
        <w:t xml:space="preserve"> </w:t>
      </w:r>
      <w:r w:rsidRPr="00D82770">
        <w:t xml:space="preserve">за определяне на ИЗПЪЛНИТЕЛ </w:t>
      </w:r>
      <w:r w:rsidR="007C28CF">
        <w:t>по</w:t>
      </w:r>
      <w:r w:rsidRPr="00D82770">
        <w:t xml:space="preserve"> процедура с предмет: </w:t>
      </w:r>
      <w:r w:rsidR="00853204" w:rsidRPr="00853204">
        <w:rPr>
          <w:b/>
        </w:rPr>
        <w:t>„Доставка на гуми за леки и лекотоварни автомобили до 3,5 тона, собственост на „Автомагистрали“ ЕАД“</w:t>
      </w:r>
    </w:p>
    <w:p w14:paraId="51212C9B" w14:textId="77777777" w:rsidR="00D42186" w:rsidRPr="00972C81" w:rsidRDefault="00D42186" w:rsidP="00D82770">
      <w:pPr>
        <w:pStyle w:val="Style1"/>
        <w:rPr>
          <w:b/>
          <w:bCs/>
        </w:rPr>
      </w:pPr>
    </w:p>
    <w:p w14:paraId="5DDB53B5" w14:textId="00B9158C" w:rsidR="00D42186" w:rsidRPr="00972C81" w:rsidRDefault="00D42186" w:rsidP="00D82770">
      <w:pPr>
        <w:pStyle w:val="Style1"/>
        <w:rPr>
          <w:b/>
          <w:bCs/>
        </w:rPr>
      </w:pPr>
    </w:p>
    <w:p w14:paraId="4227331A" w14:textId="77777777" w:rsidR="00D42186" w:rsidRPr="00D82770" w:rsidRDefault="00D42186" w:rsidP="00CD0121">
      <w:pPr>
        <w:pStyle w:val="Style1"/>
        <w:jc w:val="center"/>
      </w:pPr>
      <w:r w:rsidRPr="00D82770">
        <w:rPr>
          <w:rFonts w:eastAsia="Calibri"/>
        </w:rPr>
        <w:t>се сключи настоящото рамково споразумение за следното:</w:t>
      </w:r>
    </w:p>
    <w:p w14:paraId="74E038F2" w14:textId="77777777" w:rsidR="00D42186" w:rsidRPr="00D82770" w:rsidRDefault="00D42186" w:rsidP="00D82770">
      <w:pPr>
        <w:pStyle w:val="Style1"/>
        <w:rPr>
          <w:rFonts w:eastAsia="Calibri"/>
        </w:rPr>
      </w:pPr>
      <w:r w:rsidRPr="00D82770">
        <w:rPr>
          <w:rFonts w:eastAsia="Calibri"/>
        </w:rPr>
        <w:t xml:space="preserve"> </w:t>
      </w:r>
    </w:p>
    <w:p w14:paraId="58F58736" w14:textId="01F09AA7" w:rsidR="00D42186" w:rsidRPr="00D82770" w:rsidRDefault="00D42186" w:rsidP="00D82770">
      <w:pPr>
        <w:pStyle w:val="Style1"/>
      </w:pPr>
      <w:r w:rsidRPr="00D82770">
        <w:rPr>
          <w:rFonts w:eastAsia="Calibri"/>
        </w:rPr>
        <w:tab/>
      </w:r>
      <w:r w:rsidRPr="00D82770">
        <w:t xml:space="preserve">„ИЗПЪЛНИТЕЛ” по смисъла на рамковото споразумение е потенциален изпълнител, на когото ВЪЗЛОЖИТЕЛЯТ може да възложи заявка след представена оферта за доставка на </w:t>
      </w:r>
      <w:r w:rsidR="009C6379">
        <w:t>гуми</w:t>
      </w:r>
    </w:p>
    <w:p w14:paraId="5E5100A7" w14:textId="77777777" w:rsidR="00D42186" w:rsidRPr="00D82770" w:rsidRDefault="00D42186" w:rsidP="00D82770">
      <w:pPr>
        <w:pStyle w:val="Style1"/>
        <w:rPr>
          <w:rFonts w:eastAsia="Calibri"/>
        </w:rPr>
      </w:pPr>
      <w:r w:rsidRPr="00D82770">
        <w:tab/>
        <w:t>ВЪЗЛОЖИТЕЛЯТ и ИЗПЪЛНИТЕЛЯТ ще бъдат наричани заедно „СТРАНИТЕ”, а всеки от тях поотделно „СТРАНА”</w:t>
      </w:r>
    </w:p>
    <w:p w14:paraId="0A2E948B" w14:textId="77777777" w:rsidR="001763B6" w:rsidRPr="00D82770" w:rsidRDefault="001763B6" w:rsidP="00D82770">
      <w:pPr>
        <w:pStyle w:val="Style1"/>
      </w:pPr>
    </w:p>
    <w:p w14:paraId="0960E950" w14:textId="57F9EA29" w:rsidR="00EF0EA5" w:rsidRPr="00A17A0C" w:rsidRDefault="00C66D5F" w:rsidP="00C66D5F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 xml:space="preserve">І. </w:t>
      </w:r>
      <w:r w:rsidR="00EF0EA5" w:rsidRPr="00A17A0C">
        <w:rPr>
          <w:b/>
          <w:bCs/>
        </w:rPr>
        <w:t>ПРЕДМЕТ</w:t>
      </w:r>
    </w:p>
    <w:p w14:paraId="3F5454B7" w14:textId="77777777" w:rsidR="001763B6" w:rsidRPr="00D82770" w:rsidRDefault="001763B6" w:rsidP="00D82770">
      <w:pPr>
        <w:pStyle w:val="Style1"/>
      </w:pPr>
    </w:p>
    <w:p w14:paraId="6F60A578" w14:textId="10AC51D0" w:rsidR="00EF0EA5" w:rsidRPr="00D82770" w:rsidRDefault="00EF0EA5" w:rsidP="00C66D5F">
      <w:pPr>
        <w:pStyle w:val="Style1"/>
        <w:ind w:firstLine="708"/>
      </w:pPr>
      <w:r w:rsidRPr="00D82770">
        <w:t>Чл. 1. (1) ВЪЗЛОЖИТЕЛЯТ възлага, а ИЗПЪЛНИТЕЛЯТ приема срещу заплащане, при</w:t>
      </w:r>
      <w:r w:rsidR="0001388B" w:rsidRPr="00D82770">
        <w:t xml:space="preserve"> </w:t>
      </w:r>
      <w:r w:rsidRPr="00D82770">
        <w:t>условията на то</w:t>
      </w:r>
      <w:r w:rsidR="00790B94" w:rsidRPr="00D82770">
        <w:t>ва рамково споразумение,</w:t>
      </w:r>
      <w:r w:rsidRPr="00D82770">
        <w:t xml:space="preserve"> да изпълнява периодични доставки на нови </w:t>
      </w:r>
      <w:r w:rsidR="003A1981">
        <w:t>гуми</w:t>
      </w:r>
      <w:r w:rsidRPr="00D82770">
        <w:t xml:space="preserve"> за</w:t>
      </w:r>
      <w:r w:rsidR="00790B94" w:rsidRPr="00D82770">
        <w:t xml:space="preserve"> </w:t>
      </w:r>
      <w:r w:rsidRPr="00D82770">
        <w:t>………………………………………………………………., в съответствие с Техническата спецификация на ВЪЗЛОЖИТЕЛЯ,</w:t>
      </w:r>
      <w:r w:rsidR="00790B94" w:rsidRPr="00D82770">
        <w:t xml:space="preserve"> </w:t>
      </w:r>
      <w:r w:rsidRPr="00D82770">
        <w:t>Техническото и Ценовото предложение на ИЗПЪЛНИТЕЛЯ, съставляващи съответн</w:t>
      </w:r>
      <w:r w:rsidR="003616BF" w:rsidRPr="00D82770">
        <w:t xml:space="preserve">о </w:t>
      </w:r>
      <w:r w:rsidRPr="00D82770">
        <w:t>Приложения №</w:t>
      </w:r>
      <w:r w:rsidR="00D9626F">
        <w:t xml:space="preserve"> </w:t>
      </w:r>
      <w:r w:rsidRPr="00D82770">
        <w:t>1, 2 и 3 („Приложенията”),</w:t>
      </w:r>
      <w:r w:rsidR="003616BF" w:rsidRPr="00D82770">
        <w:t xml:space="preserve"> </w:t>
      </w:r>
      <w:r w:rsidRPr="00D82770">
        <w:t>неразделна част от настоящ</w:t>
      </w:r>
      <w:r w:rsidR="003616BF" w:rsidRPr="00D82770">
        <w:t>ото рамково споразумение.</w:t>
      </w:r>
    </w:p>
    <w:p w14:paraId="5E4853B2" w14:textId="72B807A1" w:rsidR="00EF0EA5" w:rsidRPr="00D82770" w:rsidRDefault="00EF0EA5" w:rsidP="00C66D5F">
      <w:pPr>
        <w:pStyle w:val="Style1"/>
        <w:ind w:firstLine="708"/>
      </w:pPr>
      <w:r w:rsidRPr="00D82770">
        <w:t xml:space="preserve">(2) Всяка </w:t>
      </w:r>
      <w:r w:rsidR="003A1981">
        <w:t>гума</w:t>
      </w:r>
      <w:r w:rsidRPr="00D82770">
        <w:t xml:space="preserve"> трябва да е нова и неупотребявана, с маркировка</w:t>
      </w:r>
      <w:r w:rsidR="003A1981">
        <w:t xml:space="preserve"> и обозначения от завода производител</w:t>
      </w:r>
      <w:r w:rsidRPr="00D82770">
        <w:t>, с гарантирано качество и произход, съдържаща</w:t>
      </w:r>
      <w:r w:rsidR="00FB216F" w:rsidRPr="00D82770">
        <w:t xml:space="preserve"> </w:t>
      </w:r>
      <w:r w:rsidRPr="00D82770">
        <w:t>наименование на производителя и каталожен номер от каталога на производителя</w:t>
      </w:r>
      <w:r w:rsidR="00FB216F" w:rsidRPr="00D82770">
        <w:t xml:space="preserve">. </w:t>
      </w:r>
    </w:p>
    <w:p w14:paraId="1756A299" w14:textId="581114EB" w:rsidR="00EF0EA5" w:rsidRPr="00D82770" w:rsidRDefault="00EF0EA5" w:rsidP="00C66D5F">
      <w:pPr>
        <w:pStyle w:val="Style1"/>
        <w:ind w:firstLine="708"/>
      </w:pPr>
      <w:r w:rsidRPr="00D82770">
        <w:t xml:space="preserve">(3) Доставките на </w:t>
      </w:r>
      <w:r w:rsidR="003A1981">
        <w:t>гуми</w:t>
      </w:r>
      <w:r w:rsidRPr="00D82770">
        <w:t xml:space="preserve"> ще се извършват периодично и по </w:t>
      </w:r>
      <w:r w:rsidR="000956C9">
        <w:t xml:space="preserve">писмена </w:t>
      </w:r>
      <w:r w:rsidRPr="00D82770">
        <w:t>заявка на</w:t>
      </w:r>
      <w:r w:rsidR="0001388B" w:rsidRPr="00D82770">
        <w:t xml:space="preserve"> </w:t>
      </w:r>
      <w:r w:rsidRPr="00D82770">
        <w:t>Възложителя, който ще приеме и заплати само количества, които е заявил и които са</w:t>
      </w:r>
      <w:r w:rsidR="0001388B" w:rsidRPr="00D82770">
        <w:t xml:space="preserve"> </w:t>
      </w:r>
      <w:r w:rsidRPr="00D82770">
        <w:t>доставени при условията на настоящ</w:t>
      </w:r>
      <w:r w:rsidR="000956C9">
        <w:t>ото рамково споразумение</w:t>
      </w:r>
      <w:r w:rsidRPr="00D82770">
        <w:t>. Доставките ще се извършват в работни</w:t>
      </w:r>
      <w:r w:rsidR="0001388B" w:rsidRPr="00D82770">
        <w:t xml:space="preserve"> </w:t>
      </w:r>
      <w:r w:rsidRPr="00D82770">
        <w:t>дни, в рамките на работното време от 9:00 до 16:00 часа</w:t>
      </w:r>
      <w:r w:rsidR="00157FBF">
        <w:t>, от понеделник до петък вкл</w:t>
      </w:r>
      <w:r w:rsidR="00BC0F15">
        <w:t>ючително</w:t>
      </w:r>
      <w:r w:rsidR="00157FBF">
        <w:t>.</w:t>
      </w:r>
    </w:p>
    <w:p w14:paraId="788F7BF5" w14:textId="482AD0D7" w:rsidR="005A3C2F" w:rsidRPr="00D82770" w:rsidRDefault="005A3C2F" w:rsidP="00C66D5F">
      <w:pPr>
        <w:pStyle w:val="Style1"/>
        <w:ind w:firstLine="708"/>
      </w:pPr>
      <w:r w:rsidRPr="00D82770">
        <w:lastRenderedPageBreak/>
        <w:t>(4) Доставките се извършват след писмена заявка от ВЪЗЛОЖИТЕЛЯ или упълномощени</w:t>
      </w:r>
      <w:r w:rsidR="0001388B" w:rsidRPr="00D82770">
        <w:t xml:space="preserve"> </w:t>
      </w:r>
      <w:r w:rsidRPr="00D82770">
        <w:t xml:space="preserve">от него лица, в която се посочват вида и количеството на </w:t>
      </w:r>
      <w:r w:rsidR="00E24D24">
        <w:t>гумите</w:t>
      </w:r>
      <w:r w:rsidRPr="00D82770">
        <w:t>, модела на</w:t>
      </w:r>
      <w:r w:rsidR="0001388B" w:rsidRPr="00D82770">
        <w:t xml:space="preserve"> </w:t>
      </w:r>
      <w:r w:rsidRPr="00D82770">
        <w:t>автомобила, номера на шаси/купе, годината на производство, двигател и конкретното</w:t>
      </w:r>
      <w:r w:rsidR="0001388B" w:rsidRPr="00D82770">
        <w:t xml:space="preserve"> </w:t>
      </w:r>
      <w:r w:rsidRPr="00D82770">
        <w:t>място за доставка.</w:t>
      </w:r>
    </w:p>
    <w:p w14:paraId="29CDA853" w14:textId="77777777" w:rsidR="005A3C2F" w:rsidRPr="00D82770" w:rsidRDefault="005A3C2F" w:rsidP="00D82770">
      <w:pPr>
        <w:pStyle w:val="Style1"/>
      </w:pPr>
    </w:p>
    <w:p w14:paraId="5F7941B6" w14:textId="61658D93" w:rsidR="005A3C2F" w:rsidRPr="00A17A0C" w:rsidRDefault="00C66D5F" w:rsidP="00C66D5F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 xml:space="preserve">ІІ. </w:t>
      </w:r>
      <w:r w:rsidR="005A3C2F" w:rsidRPr="00A17A0C">
        <w:rPr>
          <w:b/>
          <w:bCs/>
        </w:rPr>
        <w:t xml:space="preserve">СРОК </w:t>
      </w:r>
    </w:p>
    <w:p w14:paraId="6E6A7635" w14:textId="77777777" w:rsidR="00A17A0C" w:rsidRDefault="00A17A0C" w:rsidP="00C66D5F">
      <w:pPr>
        <w:pStyle w:val="Style1"/>
        <w:ind w:firstLine="708"/>
      </w:pPr>
    </w:p>
    <w:p w14:paraId="448315CC" w14:textId="0F0B2BBC" w:rsidR="005A3C2F" w:rsidRPr="00D82770" w:rsidRDefault="005A3C2F" w:rsidP="00C66D5F">
      <w:pPr>
        <w:pStyle w:val="Style1"/>
        <w:ind w:firstLine="708"/>
      </w:pPr>
      <w:r w:rsidRPr="00D82770">
        <w:t xml:space="preserve">Чл.2. Срокът </w:t>
      </w:r>
      <w:r w:rsidR="00C66D5F">
        <w:t>на действие на рамковото сп</w:t>
      </w:r>
      <w:r w:rsidR="00A737C5">
        <w:t>о</w:t>
      </w:r>
      <w:r w:rsidR="00C66D5F">
        <w:t>разумение</w:t>
      </w:r>
      <w:r w:rsidRPr="00D82770">
        <w:t xml:space="preserve"> е </w:t>
      </w:r>
      <w:r w:rsidR="00C66D5F">
        <w:t>2</w:t>
      </w:r>
      <w:r w:rsidRPr="00D82770">
        <w:t xml:space="preserve"> (дв</w:t>
      </w:r>
      <w:r w:rsidR="00C66D5F">
        <w:t>е</w:t>
      </w:r>
      <w:r w:rsidRPr="00D82770">
        <w:t xml:space="preserve">) </w:t>
      </w:r>
      <w:r w:rsidR="00C66D5F">
        <w:t>години,</w:t>
      </w:r>
      <w:r w:rsidRPr="00D82770">
        <w:t xml:space="preserve"> считано от датата</w:t>
      </w:r>
      <w:r w:rsidR="0001388B" w:rsidRPr="00D82770">
        <w:t xml:space="preserve"> </w:t>
      </w:r>
      <w:r w:rsidRPr="00D82770">
        <w:t>на регистрирането му в деловодната система на Възложителя</w:t>
      </w:r>
      <w:r w:rsidR="00C66D5F">
        <w:t>,</w:t>
      </w:r>
      <w:r w:rsidRPr="00D82770">
        <w:t xml:space="preserve"> или до достигане на</w:t>
      </w:r>
      <w:r w:rsidR="0001388B" w:rsidRPr="00D82770">
        <w:t xml:space="preserve"> </w:t>
      </w:r>
      <w:r w:rsidRPr="00D82770">
        <w:t>максимално допустимата стойност</w:t>
      </w:r>
      <w:r w:rsidRPr="007722EA">
        <w:t>,</w:t>
      </w:r>
      <w:r w:rsidRPr="00D82770">
        <w:t xml:space="preserve"> в зависимост от това кое събитие настъпи по-рано.</w:t>
      </w:r>
    </w:p>
    <w:p w14:paraId="4A555DB9" w14:textId="77777777" w:rsidR="007869CF" w:rsidRPr="00D82770" w:rsidRDefault="007869CF" w:rsidP="00D82770">
      <w:pPr>
        <w:pStyle w:val="Style1"/>
      </w:pPr>
    </w:p>
    <w:p w14:paraId="73E80441" w14:textId="77777777" w:rsidR="005A3C2F" w:rsidRPr="00A17A0C" w:rsidRDefault="005A3C2F" w:rsidP="00C66D5F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ІІІ. ЦЕНА И НАЧИН НА ПЛАЩАНЕ</w:t>
      </w:r>
    </w:p>
    <w:p w14:paraId="448C4730" w14:textId="77777777" w:rsidR="007869CF" w:rsidRPr="00A17A0C" w:rsidRDefault="007869CF" w:rsidP="00D82770">
      <w:pPr>
        <w:pStyle w:val="Style1"/>
        <w:rPr>
          <w:b/>
          <w:bCs/>
        </w:rPr>
      </w:pPr>
    </w:p>
    <w:p w14:paraId="1C08D7A4" w14:textId="009DF440" w:rsidR="00EB39E4" w:rsidRDefault="00EB39E4" w:rsidP="00EB39E4">
      <w:pPr>
        <w:pStyle w:val="Style1"/>
        <w:ind w:firstLine="708"/>
      </w:pPr>
      <w:r>
        <w:t>Чл.3. (1) Общата цена за изпълнение</w:t>
      </w:r>
      <w:r w:rsidR="008A6AF3">
        <w:t xml:space="preserve"> е </w:t>
      </w:r>
      <w:r w:rsidR="00272FBA">
        <w:t xml:space="preserve">равна на прогнозната стойност </w:t>
      </w:r>
      <w:r w:rsidR="000C3169">
        <w:t>на</w:t>
      </w:r>
      <w:r w:rsidR="00272FBA">
        <w:t xml:space="preserve"> процедурата</w:t>
      </w:r>
      <w:r w:rsidR="008A6AF3">
        <w:t xml:space="preserve"> и</w:t>
      </w:r>
      <w:r>
        <w:t xml:space="preserve"> е</w:t>
      </w:r>
      <w:r w:rsidR="000C3169">
        <w:t xml:space="preserve"> в размер на</w:t>
      </w:r>
      <w:r>
        <w:t xml:space="preserve"> ......................... (словом) </w:t>
      </w:r>
      <w:r w:rsidR="009301C4">
        <w:t>евро</w:t>
      </w:r>
      <w:r>
        <w:t xml:space="preserve"> без включен ДДС, която се явява максимално допустим</w:t>
      </w:r>
      <w:r w:rsidR="00272FBA">
        <w:t>ият</w:t>
      </w:r>
      <w:r>
        <w:t xml:space="preserve"> финансов ресурс.</w:t>
      </w:r>
    </w:p>
    <w:p w14:paraId="1A455FA9" w14:textId="77777777" w:rsidR="00EB39E4" w:rsidRDefault="00EB39E4" w:rsidP="00EB39E4">
      <w:pPr>
        <w:pStyle w:val="Style1"/>
        <w:ind w:firstLine="708"/>
      </w:pPr>
      <w:r>
        <w:t>(2) Всяка доставена гума се остойностява като:</w:t>
      </w:r>
    </w:p>
    <w:p w14:paraId="727388E5" w14:textId="77777777" w:rsidR="00EB39E4" w:rsidRDefault="00EB39E4" w:rsidP="00EB39E4">
      <w:pPr>
        <w:pStyle w:val="Style1"/>
        <w:ind w:firstLine="708"/>
      </w:pPr>
      <w:r>
        <w:t>1. за поименно посочени гуми се прилагат цените, посочени в Ценовото предложение на ИЗПЪЛНИТЕЛЯ и приложената към него КСС, неразделна част от договора (Приложение № 3).</w:t>
      </w:r>
    </w:p>
    <w:p w14:paraId="4214F231" w14:textId="77777777" w:rsidR="00EB39E4" w:rsidRDefault="00EB39E4" w:rsidP="00EB39E4">
      <w:pPr>
        <w:pStyle w:val="Style1"/>
        <w:ind w:firstLine="708"/>
      </w:pPr>
      <w:r>
        <w:t>2. за гуми, които не са включени в списъка към Техническата спецификация, се прилагат цените, посочени в офертата на Изпълнителя, получена за всеки отделен случай след писмено искане на Възложителя;</w:t>
      </w:r>
    </w:p>
    <w:p w14:paraId="742AA357" w14:textId="1E230F76" w:rsidR="00AE16A2" w:rsidRPr="00AE16A2" w:rsidRDefault="005A3C2F" w:rsidP="00EB39E4">
      <w:pPr>
        <w:pStyle w:val="Style1"/>
        <w:ind w:firstLine="708"/>
      </w:pPr>
      <w:r w:rsidRPr="00D82770">
        <w:t>Чл.4. (1) Плащан</w:t>
      </w:r>
      <w:r w:rsidR="002E2A87">
        <w:t>ията</w:t>
      </w:r>
      <w:r w:rsidRPr="00D82770">
        <w:t xml:space="preserve"> ще се извършва</w:t>
      </w:r>
      <w:r w:rsidR="002E2A87">
        <w:t>т след всяка изпълнена заявка</w:t>
      </w:r>
      <w:r w:rsidR="003457FE">
        <w:t>,</w:t>
      </w:r>
      <w:r w:rsidRPr="00D82770">
        <w:t xml:space="preserve"> по банков път,</w:t>
      </w:r>
      <w:r w:rsidR="0001388B" w:rsidRPr="00D82770">
        <w:t xml:space="preserve"> </w:t>
      </w:r>
      <w:r w:rsidRPr="00D82770">
        <w:t>в срок до 30 (тридесет) дни, след представяне на оригинална данъчна фактура и</w:t>
      </w:r>
      <w:r w:rsidR="0001388B" w:rsidRPr="00D82770">
        <w:t xml:space="preserve"> </w:t>
      </w:r>
      <w:r w:rsidRPr="00D82770">
        <w:t xml:space="preserve">двустранно подписан приемо-предавателен протокол за доставените и приети </w:t>
      </w:r>
      <w:r w:rsidR="00CB7256">
        <w:t>гуми</w:t>
      </w:r>
      <w:r w:rsidRPr="00D82770">
        <w:t>, придружен с документите</w:t>
      </w:r>
      <w:r w:rsidR="008656E3">
        <w:t>,</w:t>
      </w:r>
      <w:r w:rsidRPr="00D82770">
        <w:t xml:space="preserve"> удостоверяващи съответствието на доставените </w:t>
      </w:r>
      <w:r w:rsidR="00CB7256">
        <w:t>гуми</w:t>
      </w:r>
      <w:r w:rsidR="00CE5629">
        <w:t>. Плащанията се извършват</w:t>
      </w:r>
      <w:r w:rsidR="0001388B" w:rsidRPr="00D82770">
        <w:t xml:space="preserve"> </w:t>
      </w:r>
      <w:r w:rsidRPr="00D82770">
        <w:t xml:space="preserve">по </w:t>
      </w:r>
      <w:r w:rsidR="00CE5629">
        <w:t xml:space="preserve">банковата </w:t>
      </w:r>
      <w:r w:rsidRPr="00D82770">
        <w:t>сметка на ИЗПЪЛНИТЕЛЯ</w:t>
      </w:r>
      <w:r w:rsidR="008656E3">
        <w:t>, посочена във фактурата</w:t>
      </w:r>
      <w:r w:rsidR="00AE16A2">
        <w:t xml:space="preserve">, по единичните цени, писмено потвърдени и приети от Възложителя по съответната заявка с </w:t>
      </w:r>
      <w:r w:rsidR="00AE16A2" w:rsidRPr="00AE16A2">
        <w:t>включена в тях търговска отстъпка, съгласно процентът, посочен в Ценовото предложение на Изпълнителя.</w:t>
      </w:r>
    </w:p>
    <w:p w14:paraId="51B2A43E" w14:textId="3A8166A3" w:rsidR="007869CF" w:rsidRPr="00D82770" w:rsidRDefault="007869CF" w:rsidP="003457FE">
      <w:pPr>
        <w:pStyle w:val="Style1"/>
        <w:ind w:firstLine="708"/>
      </w:pPr>
      <w:r w:rsidRPr="00D82770">
        <w:t>(</w:t>
      </w:r>
      <w:r w:rsidR="00AE16A2">
        <w:t>2</w:t>
      </w:r>
      <w:r w:rsidRPr="00D82770">
        <w:t>) В цените са включени всички разходи и възнаграждения на ИЗПЪЛНИТЕЛЯ</w:t>
      </w:r>
      <w:r w:rsidR="003457FE">
        <w:t>,</w:t>
      </w:r>
      <w:r w:rsidR="00CF0B10">
        <w:t xml:space="preserve"> </w:t>
      </w:r>
      <w:r w:rsidRPr="00D82770">
        <w:t>както и всички разходи за опаковка и</w:t>
      </w:r>
      <w:r w:rsidR="00CF0B10">
        <w:t xml:space="preserve"> </w:t>
      </w:r>
      <w:r w:rsidRPr="00D82770">
        <w:t xml:space="preserve">транспортиране до местата за доставка, посочени в </w:t>
      </w:r>
      <w:r w:rsidR="00A14B7B">
        <w:t>заявката</w:t>
      </w:r>
      <w:r w:rsidRPr="00D82770">
        <w:t>; за консумативи;</w:t>
      </w:r>
      <w:r w:rsidR="00CF0B10">
        <w:t xml:space="preserve"> </w:t>
      </w:r>
      <w:r w:rsidRPr="00D82770">
        <w:t>за мита, такси и сборове, данъци, акцизи (ако има такива); за магазинаж; разходи за товаро-разтоварни дейности; за застраховки на товара; за визуална идентификация и други</w:t>
      </w:r>
      <w:r w:rsidR="00CF0B10">
        <w:t xml:space="preserve"> </w:t>
      </w:r>
      <w:r w:rsidRPr="00D82770">
        <w:t>операционни разходи във връзка с доставката; разходите във връзка с всички необходими</w:t>
      </w:r>
      <w:r w:rsidR="00CF0B10">
        <w:t xml:space="preserve"> </w:t>
      </w:r>
      <w:r w:rsidRPr="00D82770">
        <w:t>предварителни дейности по доставката, както и разходи за отстраняване на евентуални</w:t>
      </w:r>
      <w:r w:rsidR="00CF0B10">
        <w:t xml:space="preserve"> </w:t>
      </w:r>
      <w:r w:rsidRPr="00D82770">
        <w:t>повреди, възникнали</w:t>
      </w:r>
      <w:r w:rsidR="00A14B7B">
        <w:t>,</w:t>
      </w:r>
      <w:r w:rsidRPr="00D82770">
        <w:t xml:space="preserve"> както преди, така и по време на доставката </w:t>
      </w:r>
      <w:r w:rsidR="00A14B7B">
        <w:t>-</w:t>
      </w:r>
      <w:r w:rsidRPr="00D82770">
        <w:t xml:space="preserve"> не по</w:t>
      </w:r>
      <w:r w:rsidR="00CF0B10">
        <w:t xml:space="preserve"> </w:t>
      </w:r>
      <w:r w:rsidRPr="00D82770">
        <w:t xml:space="preserve">вина на ВЪЗЛОЖИТЕЛЯ. </w:t>
      </w:r>
    </w:p>
    <w:p w14:paraId="44684C4C" w14:textId="77777777" w:rsidR="007869CF" w:rsidRPr="00D82770" w:rsidRDefault="007869CF" w:rsidP="00D82770">
      <w:pPr>
        <w:pStyle w:val="Style1"/>
      </w:pPr>
    </w:p>
    <w:p w14:paraId="1A25108C" w14:textId="2B4C88B0" w:rsidR="007869CF" w:rsidRPr="00A17A0C" w:rsidRDefault="007869CF" w:rsidP="00CF0B10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ІV. СРОК И МЯСТО НА ИЗПЪЛНЕНИЕ</w:t>
      </w:r>
    </w:p>
    <w:p w14:paraId="5D78C254" w14:textId="77777777" w:rsidR="007869CF" w:rsidRPr="00D82770" w:rsidRDefault="007869CF" w:rsidP="00D82770">
      <w:pPr>
        <w:pStyle w:val="Style1"/>
      </w:pPr>
    </w:p>
    <w:p w14:paraId="40BA8D19" w14:textId="3F068781" w:rsidR="007869CF" w:rsidRPr="00D82770" w:rsidRDefault="007869CF" w:rsidP="0062672D">
      <w:pPr>
        <w:pStyle w:val="Style1"/>
        <w:ind w:firstLine="708"/>
      </w:pPr>
      <w:r w:rsidRPr="00D82770">
        <w:t>Чл.5. (1) Срокът за изпълнение на доставката, след получаване на писмена заявка от</w:t>
      </w:r>
      <w:r w:rsidR="00FD1FB9">
        <w:t xml:space="preserve"> </w:t>
      </w:r>
      <w:r w:rsidRPr="00D82770">
        <w:t>Възложителя е</w:t>
      </w:r>
      <w:r w:rsidR="00F91378">
        <w:t xml:space="preserve"> …………..</w:t>
      </w:r>
      <w:r w:rsidRPr="00D82770">
        <w:t>……………</w:t>
      </w:r>
      <w:r w:rsidR="00CF0B10">
        <w:t xml:space="preserve"> </w:t>
      </w:r>
      <w:r w:rsidRPr="00D82770">
        <w:t>(словом) работни дни, съгласно Техническото предложение на ИЗПЪЛНИТЕЛЯ.</w:t>
      </w:r>
    </w:p>
    <w:p w14:paraId="309066A3" w14:textId="163C1043" w:rsidR="007869CF" w:rsidRPr="00571C38" w:rsidRDefault="007869CF" w:rsidP="008B4288">
      <w:pPr>
        <w:pStyle w:val="Style1"/>
        <w:ind w:firstLine="708"/>
      </w:pPr>
      <w:r w:rsidRPr="00571C38">
        <w:t xml:space="preserve">(2) Срокът </w:t>
      </w:r>
      <w:r w:rsidR="008B4288" w:rsidRPr="00571C38">
        <w:t xml:space="preserve">за изпълнение на доставката </w:t>
      </w:r>
      <w:r w:rsidRPr="00571C38">
        <w:t>започва да тече</w:t>
      </w:r>
      <w:r w:rsidR="008B4288" w:rsidRPr="00571C38">
        <w:t>, считано</w:t>
      </w:r>
      <w:r w:rsidRPr="00571C38">
        <w:t xml:space="preserve"> от </w:t>
      </w:r>
      <w:r w:rsidR="008B4288" w:rsidRPr="00571C38">
        <w:t>получаването на писменото потвърждаване на цените от страна на Възложителя.</w:t>
      </w:r>
    </w:p>
    <w:p w14:paraId="2EBE3FDA" w14:textId="77777777" w:rsidR="007869CF" w:rsidRPr="00D82770" w:rsidRDefault="007869CF" w:rsidP="00CF0B10">
      <w:pPr>
        <w:pStyle w:val="Style1"/>
        <w:ind w:firstLine="708"/>
      </w:pPr>
      <w:r w:rsidRPr="00D82770">
        <w:t>(3) Доставката се счита за изпълнена към датата на подписване на приемо-предавателен</w:t>
      </w:r>
    </w:p>
    <w:p w14:paraId="53A4505B" w14:textId="77777777" w:rsidR="007869CF" w:rsidRPr="00D82770" w:rsidRDefault="007869CF" w:rsidP="00D82770">
      <w:pPr>
        <w:pStyle w:val="Style1"/>
      </w:pPr>
      <w:r w:rsidRPr="00D82770">
        <w:t>протокол за приемане на доставките по места.</w:t>
      </w:r>
    </w:p>
    <w:p w14:paraId="61AB9BCE" w14:textId="77777777" w:rsidR="007869CF" w:rsidRPr="00D82770" w:rsidRDefault="007869CF" w:rsidP="00CF0B10">
      <w:pPr>
        <w:pStyle w:val="Style1"/>
        <w:ind w:firstLine="708"/>
      </w:pPr>
      <w:r w:rsidRPr="00D82770">
        <w:t>(4) Местата за изпълнение на доставките са:</w:t>
      </w:r>
    </w:p>
    <w:p w14:paraId="0F852B7E" w14:textId="77777777" w:rsidR="007869CF" w:rsidRPr="00D82770" w:rsidRDefault="007869CF" w:rsidP="0062672D">
      <w:pPr>
        <w:pStyle w:val="Style1"/>
        <w:ind w:firstLine="708"/>
      </w:pPr>
      <w:r w:rsidRPr="00D82770">
        <w:t>1. гр. София бул. „Цар Борис III” № 215, п.к. 1618 - Централно управление</w:t>
      </w:r>
    </w:p>
    <w:p w14:paraId="02E24BB5" w14:textId="1CE42856" w:rsidR="007869CF" w:rsidRPr="00D82770" w:rsidRDefault="007869CF" w:rsidP="00D82770">
      <w:pPr>
        <w:pStyle w:val="Style1"/>
      </w:pPr>
      <w:r w:rsidRPr="00D82770">
        <w:t>„Автомагистрали</w:t>
      </w:r>
      <w:r w:rsidR="006E3759">
        <w:t>“</w:t>
      </w:r>
      <w:r w:rsidRPr="00D82770">
        <w:t xml:space="preserve"> ЕАД</w:t>
      </w:r>
      <w:r w:rsidR="00CB7256">
        <w:t>;</w:t>
      </w:r>
    </w:p>
    <w:p w14:paraId="3E7F0471" w14:textId="6DC2AEC6" w:rsidR="007869CF" w:rsidRDefault="007869CF" w:rsidP="0062672D">
      <w:pPr>
        <w:pStyle w:val="Style1"/>
        <w:ind w:firstLine="708"/>
      </w:pPr>
      <w:r w:rsidRPr="00D82770">
        <w:t>2. с. Елешница - Собствен Сервиз на „Автомагистрали” ЕАД</w:t>
      </w:r>
      <w:r w:rsidR="00CB7256">
        <w:t>;</w:t>
      </w:r>
    </w:p>
    <w:p w14:paraId="5DF5FF75" w14:textId="1507A0DC" w:rsidR="00CB7256" w:rsidRDefault="00CB7256" w:rsidP="0062672D">
      <w:pPr>
        <w:pStyle w:val="Style1"/>
        <w:ind w:firstLine="708"/>
      </w:pPr>
      <w:r>
        <w:t>3. АБП Ихтиман;</w:t>
      </w:r>
    </w:p>
    <w:p w14:paraId="46A1F4AF" w14:textId="18618055" w:rsidR="00CB7256" w:rsidRDefault="00CB7256" w:rsidP="0062672D">
      <w:pPr>
        <w:pStyle w:val="Style1"/>
        <w:ind w:firstLine="708"/>
      </w:pPr>
      <w:r>
        <w:t>4. ОП Ябланица;</w:t>
      </w:r>
    </w:p>
    <w:p w14:paraId="5964ABF9" w14:textId="0CEBDE4A" w:rsidR="00CB7256" w:rsidRDefault="00CB7256" w:rsidP="0062672D">
      <w:pPr>
        <w:pStyle w:val="Style1"/>
        <w:ind w:firstLine="708"/>
      </w:pPr>
      <w:r>
        <w:lastRenderedPageBreak/>
        <w:t>5. АБП Калугерово;</w:t>
      </w:r>
    </w:p>
    <w:p w14:paraId="672B1010" w14:textId="366357A0" w:rsidR="00CB7256" w:rsidRDefault="00CB7256" w:rsidP="0062672D">
      <w:pPr>
        <w:pStyle w:val="Style1"/>
        <w:ind w:firstLine="708"/>
      </w:pPr>
      <w:r>
        <w:t>6. База Торос;</w:t>
      </w:r>
    </w:p>
    <w:p w14:paraId="6147609C" w14:textId="66CB2E0A" w:rsidR="00CB7256" w:rsidRDefault="00CB7256" w:rsidP="0062672D">
      <w:pPr>
        <w:pStyle w:val="Style1"/>
        <w:ind w:firstLine="708"/>
      </w:pPr>
      <w:r>
        <w:t>7. ОП Чирпан;</w:t>
      </w:r>
    </w:p>
    <w:p w14:paraId="19840112" w14:textId="616CB9FA" w:rsidR="00CB7256" w:rsidRDefault="00CB7256" w:rsidP="0062672D">
      <w:pPr>
        <w:pStyle w:val="Style1"/>
        <w:ind w:firstLine="708"/>
      </w:pPr>
      <w:r>
        <w:t>8. ОП Бургас;</w:t>
      </w:r>
    </w:p>
    <w:p w14:paraId="43895927" w14:textId="111CEA9B" w:rsidR="00CB7256" w:rsidRDefault="00CB7256" w:rsidP="0062672D">
      <w:pPr>
        <w:pStyle w:val="Style1"/>
        <w:ind w:firstLine="708"/>
      </w:pPr>
      <w:r>
        <w:t>9. АБП Перник;</w:t>
      </w:r>
    </w:p>
    <w:p w14:paraId="2EA4781C" w14:textId="064E1921" w:rsidR="00CB7256" w:rsidRPr="00D82770" w:rsidRDefault="00CB7256" w:rsidP="0062672D">
      <w:pPr>
        <w:pStyle w:val="Style1"/>
        <w:ind w:firstLine="708"/>
      </w:pPr>
      <w:r>
        <w:t>10. ОП Пловдив.</w:t>
      </w:r>
    </w:p>
    <w:p w14:paraId="56CBD646" w14:textId="77777777" w:rsidR="0062672D" w:rsidRDefault="007869CF" w:rsidP="0062672D">
      <w:pPr>
        <w:pStyle w:val="Style1"/>
        <w:ind w:firstLine="708"/>
      </w:pPr>
      <w:r w:rsidRPr="00D82770">
        <w:t>(5) За всяко място на доставка ще се изпращат отделни писмени заявки.</w:t>
      </w:r>
    </w:p>
    <w:p w14:paraId="5084C59B" w14:textId="4A19B9CF" w:rsidR="0062672D" w:rsidRDefault="0062672D" w:rsidP="0062672D">
      <w:pPr>
        <w:pStyle w:val="Style1"/>
        <w:ind w:firstLine="708"/>
      </w:pPr>
      <w:r w:rsidRPr="00D82770">
        <w:t>(</w:t>
      </w:r>
      <w:r>
        <w:t>6</w:t>
      </w:r>
      <w:r w:rsidRPr="00D82770">
        <w:t>)</w:t>
      </w:r>
      <w:r>
        <w:t xml:space="preserve"> </w:t>
      </w:r>
      <w:r w:rsidRPr="00BF447D">
        <w:t xml:space="preserve">Всички доставки се извършват с транспорт на Изпълнителя при условията на доставка </w:t>
      </w:r>
      <w:r w:rsidRPr="00BF447D">
        <w:rPr>
          <w:lang w:val="en-GB"/>
        </w:rPr>
        <w:t xml:space="preserve">DDP </w:t>
      </w:r>
      <w:r w:rsidRPr="00BF447D">
        <w:t xml:space="preserve">/ </w:t>
      </w:r>
      <w:r w:rsidRPr="00BF447D">
        <w:rPr>
          <w:lang w:val="en-GB"/>
        </w:rPr>
        <w:t>Delivered Duty Paid</w:t>
      </w:r>
      <w:r w:rsidRPr="00BF447D">
        <w:t xml:space="preserve"> (</w:t>
      </w:r>
      <w:r w:rsidRPr="00BF447D">
        <w:rPr>
          <w:lang w:val="en-GB"/>
        </w:rPr>
        <w:t>named place of destination</w:t>
      </w:r>
      <w:r w:rsidRPr="00BF447D">
        <w:t xml:space="preserve">), съгласно правила, определени от </w:t>
      </w:r>
      <w:r w:rsidRPr="00BF447D">
        <w:rPr>
          <w:lang w:val="en-GB"/>
        </w:rPr>
        <w:t>Incoterms</w:t>
      </w:r>
      <w:r w:rsidRPr="00BF447D">
        <w:t>- доставено, мито платено (уговорено местоназначение) и следва да включват всички разходи за доставката до определеното в процедурата място на изпълнение. Изпълнителят е отговорен за товаренето и транспортирането, което трябва да се осъществява</w:t>
      </w:r>
      <w:r w:rsidR="008557F5">
        <w:t xml:space="preserve"> </w:t>
      </w:r>
      <w:r w:rsidRPr="00BF447D">
        <w:t>съгласно изискванията</w:t>
      </w:r>
      <w:r w:rsidR="008557F5">
        <w:t>,</w:t>
      </w:r>
      <w:r w:rsidRPr="00BF447D">
        <w:t xml:space="preserve"> посочени в</w:t>
      </w:r>
      <w:r w:rsidRPr="00BF447D">
        <w:rPr>
          <w:bCs/>
        </w:rPr>
        <w:t xml:space="preserve"> информационните листа за безопасност на продуктите.</w:t>
      </w:r>
      <w:r w:rsidRPr="00BF447D">
        <w:t xml:space="preserve"> </w:t>
      </w:r>
    </w:p>
    <w:p w14:paraId="3DA38EFD" w14:textId="77777777" w:rsidR="007869CF" w:rsidRPr="00D82770" w:rsidRDefault="007869CF" w:rsidP="00D82770">
      <w:pPr>
        <w:pStyle w:val="Style1"/>
      </w:pPr>
    </w:p>
    <w:p w14:paraId="5B9B6455" w14:textId="77777777" w:rsidR="005E23A7" w:rsidRPr="00A17A0C" w:rsidRDefault="007869CF" w:rsidP="005E23A7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V. ПРИЕМАНЕ НА ДОСТАВКАТА</w:t>
      </w:r>
    </w:p>
    <w:p w14:paraId="062DB13D" w14:textId="77777777" w:rsidR="005E23A7" w:rsidRPr="00A17A0C" w:rsidRDefault="005E23A7" w:rsidP="005E23A7">
      <w:pPr>
        <w:pStyle w:val="Style1"/>
        <w:ind w:firstLine="708"/>
        <w:rPr>
          <w:b/>
          <w:bCs/>
        </w:rPr>
      </w:pPr>
    </w:p>
    <w:p w14:paraId="3DC4D188" w14:textId="15AE4F73" w:rsidR="005E23A7" w:rsidRDefault="007869CF" w:rsidP="00C023FD">
      <w:pPr>
        <w:pStyle w:val="Style1"/>
        <w:ind w:firstLine="709"/>
      </w:pPr>
      <w:r w:rsidRPr="00D82770">
        <w:t>Чл.6. (1)</w:t>
      </w:r>
      <w:r w:rsidR="00C023FD">
        <w:t xml:space="preserve"> При доставяне на </w:t>
      </w:r>
      <w:r w:rsidR="00AE00A1">
        <w:t>гумите</w:t>
      </w:r>
      <w:r w:rsidR="00C023FD">
        <w:t>,</w:t>
      </w:r>
      <w:r w:rsidRPr="00D82770">
        <w:t xml:space="preserve"> </w:t>
      </w:r>
      <w:r w:rsidR="00C023FD">
        <w:t>в</w:t>
      </w:r>
      <w:r w:rsidR="005E23A7" w:rsidRPr="00BF447D">
        <w:t xml:space="preserve"> случай, че </w:t>
      </w:r>
      <w:r w:rsidR="00AE00A1">
        <w:t>гумите</w:t>
      </w:r>
      <w:r w:rsidR="005E23A7" w:rsidRPr="00BF447D">
        <w:t xml:space="preserve"> са оригинални, това обстоятелство се</w:t>
      </w:r>
      <w:r w:rsidR="005E23A7">
        <w:t xml:space="preserve"> </w:t>
      </w:r>
      <w:r w:rsidR="005E23A7" w:rsidRPr="00BF447D">
        <w:t xml:space="preserve">удостоверява със сертификат за произход и качество на производителя. Документът следва да бъде представен като копие, </w:t>
      </w:r>
      <w:r w:rsidR="00C023FD">
        <w:t xml:space="preserve">а </w:t>
      </w:r>
      <w:r w:rsidR="005E23A7" w:rsidRPr="00BF447D">
        <w:t>в случай че е на чужд език – да бъде придружен с превод на български език.</w:t>
      </w:r>
      <w:r w:rsidR="00C023FD">
        <w:t xml:space="preserve"> </w:t>
      </w:r>
      <w:r w:rsidR="005E23A7" w:rsidRPr="00BF447D">
        <w:t xml:space="preserve">В случай, че оферираните </w:t>
      </w:r>
      <w:r w:rsidR="00AE00A1">
        <w:t>гуми</w:t>
      </w:r>
      <w:r w:rsidR="005E23A7" w:rsidRPr="00BF447D">
        <w:t xml:space="preserve"> не са оригинални, участникът представя сертификат за произход и качество</w:t>
      </w:r>
      <w:r w:rsidR="005E23A7" w:rsidRPr="00BF447D">
        <w:rPr>
          <w:b/>
          <w:i/>
        </w:rPr>
        <w:t xml:space="preserve"> </w:t>
      </w:r>
      <w:r w:rsidR="005E23A7" w:rsidRPr="00BF447D">
        <w:t xml:space="preserve">на производителя на неоригиналните </w:t>
      </w:r>
      <w:r w:rsidR="00AE00A1">
        <w:t>гуми</w:t>
      </w:r>
      <w:r w:rsidR="005E23A7" w:rsidRPr="00BF447D">
        <w:t xml:space="preserve"> и декларация, че оферираните от него </w:t>
      </w:r>
      <w:r w:rsidR="00AE00A1">
        <w:t>гуми</w:t>
      </w:r>
      <w:r w:rsidR="005E23A7" w:rsidRPr="00BF447D">
        <w:t xml:space="preserve"> са съвместими с посочените в заявката марка и модел автомобил.</w:t>
      </w:r>
    </w:p>
    <w:p w14:paraId="6432A506" w14:textId="28D404F2" w:rsidR="005E23A7" w:rsidRPr="00BF447D" w:rsidRDefault="005E23A7" w:rsidP="005E23A7">
      <w:pPr>
        <w:pStyle w:val="Style1"/>
        <w:ind w:firstLine="709"/>
      </w:pPr>
      <w:r w:rsidRPr="00D82770">
        <w:t>(</w:t>
      </w:r>
      <w:r w:rsidR="00C023FD">
        <w:t>2</w:t>
      </w:r>
      <w:r w:rsidRPr="00D82770">
        <w:t>)</w:t>
      </w:r>
      <w:r w:rsidRPr="00BF447D">
        <w:t xml:space="preserve"> Изпълнителят доставя заявените от Възложителя </w:t>
      </w:r>
      <w:r w:rsidR="004E4B3E">
        <w:t>гуми</w:t>
      </w:r>
      <w:r w:rsidRPr="00BF447D">
        <w:t xml:space="preserve"> в оригинални опаковки с маркировка, съдържаща наименование на производителя и каталожен номер от каталога на производителя. Стока с нарушена цялост на опаковката не се приема от Възложителя. Всяка </w:t>
      </w:r>
      <w:r w:rsidR="00945FAA">
        <w:t>гума</w:t>
      </w:r>
      <w:r w:rsidRPr="00BF447D">
        <w:t xml:space="preserve"> следва да се доставя в индивидуална опаковка. </w:t>
      </w:r>
    </w:p>
    <w:p w14:paraId="1E0AF7B4" w14:textId="513F6E3A" w:rsidR="00A66FFF" w:rsidRPr="00D82770" w:rsidRDefault="00A66FFF" w:rsidP="00C023FD">
      <w:pPr>
        <w:pStyle w:val="Style1"/>
        <w:ind w:firstLine="708"/>
      </w:pPr>
      <w:r w:rsidRPr="00D82770">
        <w:t>(</w:t>
      </w:r>
      <w:r w:rsidR="00C023FD">
        <w:t>3</w:t>
      </w:r>
      <w:r w:rsidRPr="00D82770">
        <w:t xml:space="preserve">) Доставката и предаването/получаването на </w:t>
      </w:r>
      <w:r w:rsidR="005E0DDA">
        <w:t>гумите</w:t>
      </w:r>
      <w:r w:rsidRPr="00D82770">
        <w:t xml:space="preserve"> се удостоверява </w:t>
      </w:r>
      <w:r w:rsidR="00C023FD">
        <w:t xml:space="preserve">с </w:t>
      </w:r>
      <w:r w:rsidRPr="00D82770">
        <w:t>подписване в два екземпляра на двустранен приемо-предавателен протокол на</w:t>
      </w:r>
      <w:r w:rsidR="00C023FD">
        <w:t xml:space="preserve"> </w:t>
      </w:r>
      <w:r w:rsidRPr="00D82770">
        <w:t>мястото на доставката от представители на ВЪЗЛОЖИТЕЛЯ и ИЗПЪЛНИТЕЛЯ след</w:t>
      </w:r>
      <w:r w:rsidR="00C023FD">
        <w:t xml:space="preserve"> </w:t>
      </w:r>
      <w:r w:rsidRPr="00D82770">
        <w:t>проверка за: отсъствие на явни несъответствия и представяне на всички други</w:t>
      </w:r>
      <w:r w:rsidR="00C023FD">
        <w:t xml:space="preserve"> </w:t>
      </w:r>
      <w:r w:rsidRPr="00D82770">
        <w:t xml:space="preserve">документи, изискващи се съгласно условията на </w:t>
      </w:r>
      <w:r w:rsidR="00C023FD">
        <w:t>процедурата</w:t>
      </w:r>
      <w:r w:rsidRPr="00D82770">
        <w:t xml:space="preserve"> и офертата на</w:t>
      </w:r>
      <w:r w:rsidR="00C023FD">
        <w:t xml:space="preserve"> </w:t>
      </w:r>
      <w:r w:rsidRPr="00D82770">
        <w:t>ИЗПЪЛНИТЕЛЯ. Приемо-предавателният протокол съдържа основанието за</w:t>
      </w:r>
      <w:r w:rsidR="00C023FD">
        <w:t xml:space="preserve"> </w:t>
      </w:r>
      <w:r w:rsidRPr="00D82770">
        <w:t xml:space="preserve">съставянето му (номер на </w:t>
      </w:r>
      <w:r w:rsidR="00C023FD">
        <w:t>рамковото споразумение</w:t>
      </w:r>
      <w:r w:rsidRPr="00D82770">
        <w:t xml:space="preserve">) и идентификация на доставените </w:t>
      </w:r>
      <w:r w:rsidR="004F5DA3">
        <w:t>гуми</w:t>
      </w:r>
      <w:r w:rsidRPr="00D82770">
        <w:t>.</w:t>
      </w:r>
    </w:p>
    <w:p w14:paraId="12672DD8" w14:textId="5C116432" w:rsidR="00A66FFF" w:rsidRPr="00D82770" w:rsidRDefault="00A66FFF" w:rsidP="00C023FD">
      <w:pPr>
        <w:pStyle w:val="Style1"/>
        <w:ind w:firstLine="708"/>
      </w:pPr>
      <w:r w:rsidRPr="00D82770">
        <w:t>Чл.7. ВЪЗЛОЖИТЕЛЯТ определя следното длъжностно лице/а, което да отговаря/т за</w:t>
      </w:r>
      <w:r w:rsidR="00C023FD">
        <w:t xml:space="preserve"> </w:t>
      </w:r>
      <w:r w:rsidRPr="00D82770">
        <w:t>пълното и точно изпълнение</w:t>
      </w:r>
      <w:r w:rsidR="00C023FD">
        <w:t>, с право</w:t>
      </w:r>
      <w:r w:rsidRPr="00D82770">
        <w:t xml:space="preserve"> да подписва приемо-предавателните</w:t>
      </w:r>
      <w:r w:rsidR="00C023FD">
        <w:t xml:space="preserve"> </w:t>
      </w:r>
      <w:r w:rsidRPr="00D82770">
        <w:t>протоколи</w:t>
      </w:r>
      <w:r w:rsidR="00C023FD">
        <w:t xml:space="preserve"> ………………………………………………………………………………………</w:t>
      </w:r>
    </w:p>
    <w:p w14:paraId="6426FD9C" w14:textId="77777777" w:rsidR="00C023FD" w:rsidRPr="00D82770" w:rsidRDefault="00A66FFF" w:rsidP="00C023FD">
      <w:pPr>
        <w:pStyle w:val="Style1"/>
        <w:ind w:firstLine="708"/>
      </w:pPr>
      <w:r w:rsidRPr="00D82770">
        <w:t xml:space="preserve">Чл.8. ИЗПЪЛНИТЕЛЯТ </w:t>
      </w:r>
      <w:r w:rsidR="00C023FD" w:rsidRPr="00D82770">
        <w:t>определя следното длъжностно лице/а, което да отговаря/т за</w:t>
      </w:r>
      <w:r w:rsidR="00C023FD">
        <w:t xml:space="preserve"> </w:t>
      </w:r>
      <w:r w:rsidR="00C023FD" w:rsidRPr="00D82770">
        <w:t>пълното и точно изпълнение</w:t>
      </w:r>
      <w:r w:rsidR="00C023FD">
        <w:t>, с право</w:t>
      </w:r>
      <w:r w:rsidR="00C023FD" w:rsidRPr="00D82770">
        <w:t xml:space="preserve"> да подписва приемо-предавателните</w:t>
      </w:r>
      <w:r w:rsidR="00C023FD">
        <w:t xml:space="preserve"> </w:t>
      </w:r>
      <w:r w:rsidR="00C023FD" w:rsidRPr="00D82770">
        <w:t>протоколи</w:t>
      </w:r>
      <w:r w:rsidR="00C023FD">
        <w:t xml:space="preserve"> ………………………………………………………………………………………</w:t>
      </w:r>
    </w:p>
    <w:p w14:paraId="6BB90E23" w14:textId="03318959" w:rsidR="00A66FFF" w:rsidRPr="00D82770" w:rsidRDefault="00A66FFF" w:rsidP="00E4472E">
      <w:pPr>
        <w:pStyle w:val="Style1"/>
        <w:ind w:firstLine="708"/>
      </w:pPr>
      <w:r w:rsidRPr="00D82770">
        <w:t xml:space="preserve">Чл.9. При приемането на доставките, длъжностното лице/а </w:t>
      </w:r>
      <w:r w:rsidR="00C023FD">
        <w:t>на ИЗПЪЛНИТЕЛЯ</w:t>
      </w:r>
      <w:r w:rsidRPr="00D82770">
        <w:t xml:space="preserve"> </w:t>
      </w:r>
      <w:r w:rsidR="00E4472E">
        <w:t>се задължава</w:t>
      </w:r>
      <w:r w:rsidRPr="00D82770">
        <w:t xml:space="preserve"> да прегледа</w:t>
      </w:r>
      <w:r w:rsidR="00E4472E">
        <w:t xml:space="preserve"> </w:t>
      </w:r>
      <w:r w:rsidRPr="00D82770">
        <w:t xml:space="preserve">външния вид и характеристиките на </w:t>
      </w:r>
      <w:r w:rsidR="00023F68">
        <w:t>гумите</w:t>
      </w:r>
      <w:r w:rsidRPr="00D82770">
        <w:t xml:space="preserve"> за съответствие с договореното качество,</w:t>
      </w:r>
      <w:r w:rsidR="00E4472E">
        <w:t xml:space="preserve"> </w:t>
      </w:r>
      <w:r w:rsidRPr="00D82770">
        <w:t>количество и опаковка. Входящият контрол се извършва в деня на доставка и се</w:t>
      </w:r>
      <w:r w:rsidR="00E4472E">
        <w:t xml:space="preserve"> </w:t>
      </w:r>
      <w:r w:rsidRPr="00D82770">
        <w:t>удостоверява с подписването на приемо-предавателен протокол.</w:t>
      </w:r>
    </w:p>
    <w:p w14:paraId="750A71A0" w14:textId="07DEB473" w:rsidR="00A66FFF" w:rsidRPr="00D82770" w:rsidRDefault="00A66FFF" w:rsidP="00E4472E">
      <w:pPr>
        <w:pStyle w:val="Style1"/>
        <w:ind w:firstLine="708"/>
      </w:pPr>
      <w:r w:rsidRPr="00D82770">
        <w:t>Чл.10. (1) Външни повреди и несъответствия на стоките могат да</w:t>
      </w:r>
      <w:r w:rsidR="00E4472E">
        <w:t xml:space="preserve"> </w:t>
      </w:r>
      <w:r w:rsidRPr="00D82770">
        <w:t>бъдат основание на ВЪЗЛОЖИТЕЛЯ за искане от ИЗПЪЛНИТЕЛЯ да замени</w:t>
      </w:r>
      <w:r w:rsidR="00E4472E">
        <w:t xml:space="preserve"> </w:t>
      </w:r>
      <w:r w:rsidRPr="00D82770">
        <w:t xml:space="preserve">несъответстващите </w:t>
      </w:r>
      <w:r w:rsidR="00815CEF">
        <w:t>гуми</w:t>
      </w:r>
      <w:r w:rsidRPr="00D82770">
        <w:t xml:space="preserve"> с такива, отговарящи на всички изисквания, посочени в</w:t>
      </w:r>
      <w:r w:rsidR="00E4472E">
        <w:t xml:space="preserve"> </w:t>
      </w:r>
      <w:r w:rsidRPr="00D82770">
        <w:t xml:space="preserve">Техническата спецификация на ВЪЗЛОЖИТЕЛЯ - Приложение № 1 към </w:t>
      </w:r>
      <w:r w:rsidR="00E4472E">
        <w:t>рамковото споразумение</w:t>
      </w:r>
      <w:r w:rsidRPr="00D82770">
        <w:t>.</w:t>
      </w:r>
    </w:p>
    <w:p w14:paraId="0B02A46C" w14:textId="71076C3D" w:rsidR="00A66FFF" w:rsidRPr="00571C38" w:rsidRDefault="00A66FFF" w:rsidP="001A5FBB">
      <w:pPr>
        <w:pStyle w:val="Style1"/>
        <w:ind w:firstLine="708"/>
      </w:pPr>
      <w:r w:rsidRPr="00571C38">
        <w:t xml:space="preserve">(2) При констатиране на явни несъответствия на доставените </w:t>
      </w:r>
      <w:r w:rsidR="00502497">
        <w:t>гуми</w:t>
      </w:r>
      <w:r w:rsidRPr="00571C38">
        <w:t>, ВЪЗЛОЖИТЕЛЯТ</w:t>
      </w:r>
      <w:r w:rsidR="001A5FBB" w:rsidRPr="00571C38">
        <w:t xml:space="preserve"> </w:t>
      </w:r>
      <w:r w:rsidRPr="00571C38">
        <w:t>има право да откаже да подпише приемо-предавателен протокол. В тези случаи страните</w:t>
      </w:r>
      <w:r w:rsidR="00D65577" w:rsidRPr="00571C38">
        <w:t xml:space="preserve"> </w:t>
      </w:r>
      <w:r w:rsidRPr="00571C38">
        <w:t>подписват констативен протокол, в който се описват констатираните несъответствия.</w:t>
      </w:r>
      <w:r w:rsidR="00D65577" w:rsidRPr="00571C38">
        <w:t xml:space="preserve"> </w:t>
      </w:r>
      <w:r w:rsidRPr="00571C38">
        <w:t>ИЗПЪЛНИТЕЛЯТ отстранява несъответствието в срок до</w:t>
      </w:r>
      <w:r w:rsidR="006156E4" w:rsidRPr="00571C38">
        <w:t xml:space="preserve"> </w:t>
      </w:r>
      <w:r w:rsidR="00571C38" w:rsidRPr="00571C38">
        <w:t>5</w:t>
      </w:r>
      <w:r w:rsidRPr="00571C38">
        <w:t xml:space="preserve"> (</w:t>
      </w:r>
      <w:r w:rsidR="00571C38" w:rsidRPr="00571C38">
        <w:t>пет</w:t>
      </w:r>
      <w:r w:rsidRPr="00571C38">
        <w:t>) работни дни</w:t>
      </w:r>
      <w:r w:rsidR="00B816EB" w:rsidRPr="00571C38">
        <w:t xml:space="preserve"> </w:t>
      </w:r>
      <w:r w:rsidRPr="00571C38">
        <w:t>по ред, посочен в констативния протокол</w:t>
      </w:r>
      <w:r w:rsidR="00D65577" w:rsidRPr="00571C38">
        <w:t>.</w:t>
      </w:r>
      <w:r w:rsidRPr="00571C38">
        <w:t xml:space="preserve"> След отстраняване на несъответствията,</w:t>
      </w:r>
      <w:r w:rsidR="00B816EB" w:rsidRPr="00571C38">
        <w:t xml:space="preserve"> </w:t>
      </w:r>
      <w:r w:rsidRPr="00571C38">
        <w:t>страните подписват двустранен приемо-предавателен протокол за приемане на</w:t>
      </w:r>
      <w:r w:rsidR="00B816EB" w:rsidRPr="00571C38">
        <w:t xml:space="preserve"> </w:t>
      </w:r>
      <w:r w:rsidRPr="00571C38">
        <w:t>доставката.</w:t>
      </w:r>
    </w:p>
    <w:p w14:paraId="7D5A14B3" w14:textId="55BEFBB2" w:rsidR="00A66FFF" w:rsidRPr="00D82770" w:rsidRDefault="00A66FFF" w:rsidP="008D3BF4">
      <w:pPr>
        <w:pStyle w:val="Style1"/>
        <w:ind w:firstLine="708"/>
      </w:pPr>
      <w:r w:rsidRPr="00D82770">
        <w:lastRenderedPageBreak/>
        <w:t>(3) Подписването на приемо-предавателния протокол без забележки има силата на</w:t>
      </w:r>
      <w:r w:rsidR="008D3BF4">
        <w:t xml:space="preserve"> </w:t>
      </w:r>
      <w:r w:rsidRPr="00D82770">
        <w:t>приемане на доставката от страна на ВЪЗЛОЖИТЕЛЯ, освен в случаите на „скрити</w:t>
      </w:r>
      <w:r w:rsidR="00B816EB">
        <w:t xml:space="preserve"> </w:t>
      </w:r>
      <w:r w:rsidRPr="00D82770">
        <w:t>несъответствия”, които не могат да бъдат установени при обикновения преглед на</w:t>
      </w:r>
      <w:r w:rsidR="00B816EB">
        <w:t xml:space="preserve"> </w:t>
      </w:r>
      <w:r w:rsidRPr="00D82770">
        <w:t>доставката. Приемането на доставката с приемо-предавателния протокол няма</w:t>
      </w:r>
      <w:r w:rsidR="00B816EB">
        <w:t xml:space="preserve"> </w:t>
      </w:r>
      <w:r w:rsidRPr="00D82770">
        <w:t>отношение към установените впоследствие несъответствия, които ИЗПЪЛНИТЕЛЯТ е</w:t>
      </w:r>
      <w:r w:rsidR="00B816EB">
        <w:t xml:space="preserve"> </w:t>
      </w:r>
      <w:r w:rsidRPr="00D82770">
        <w:t>длъжен да отстрани за своя сметка.</w:t>
      </w:r>
    </w:p>
    <w:p w14:paraId="258E3DC1" w14:textId="5464591D" w:rsidR="00A66FFF" w:rsidRPr="00D82770" w:rsidRDefault="00A66FFF" w:rsidP="007543B9">
      <w:pPr>
        <w:pStyle w:val="Style1"/>
        <w:ind w:firstLine="708"/>
      </w:pPr>
      <w:r w:rsidRPr="00D82770">
        <w:t xml:space="preserve">(4) В срок до </w:t>
      </w:r>
      <w:r w:rsidR="00A63E13">
        <w:t>10</w:t>
      </w:r>
      <w:r w:rsidRPr="00D82770">
        <w:t xml:space="preserve"> (</w:t>
      </w:r>
      <w:r w:rsidR="00A63E13">
        <w:t>десет</w:t>
      </w:r>
      <w:r w:rsidRPr="00D82770">
        <w:t xml:space="preserve">) работни дни от получаване на </w:t>
      </w:r>
      <w:r w:rsidR="00502497">
        <w:t xml:space="preserve">гумите </w:t>
      </w:r>
      <w:r w:rsidRPr="00D82770">
        <w:t>по конкретната заявка</w:t>
      </w:r>
      <w:r w:rsidR="007543B9">
        <w:t xml:space="preserve"> </w:t>
      </w:r>
      <w:r w:rsidRPr="00D82770">
        <w:t>ВЪЗЛОЖИТЕЛЯТ може да направи възражение за установени недостатъци, свързани с</w:t>
      </w:r>
      <w:r w:rsidR="007543B9">
        <w:t xml:space="preserve">ъс </w:t>
      </w:r>
      <w:r w:rsidRPr="00D82770">
        <w:t xml:space="preserve">скрити/невидими дефекти и несъответствия на доставените </w:t>
      </w:r>
      <w:r w:rsidR="00502497">
        <w:t>гуми</w:t>
      </w:r>
      <w:r w:rsidRPr="00D82770">
        <w:t>.</w:t>
      </w:r>
    </w:p>
    <w:p w14:paraId="3164AF52" w14:textId="181F9528" w:rsidR="00A66FFF" w:rsidRPr="00D82770" w:rsidRDefault="00A66FFF" w:rsidP="001A5FBB">
      <w:pPr>
        <w:pStyle w:val="Style1"/>
        <w:ind w:firstLine="708"/>
      </w:pPr>
      <w:r w:rsidRPr="00D82770">
        <w:t>(5) В срок до …</w:t>
      </w:r>
      <w:r w:rsidR="007543B9">
        <w:t>………</w:t>
      </w:r>
      <w:r w:rsidR="001A5FBB">
        <w:t>…..</w:t>
      </w:r>
      <w:r w:rsidR="00A63E13">
        <w:t>…….</w:t>
      </w:r>
      <w:r w:rsidRPr="00D82770">
        <w:t>… (словом) работни дни от получаване на уведомление от</w:t>
      </w:r>
      <w:r w:rsidR="001A5FBB">
        <w:t xml:space="preserve"> </w:t>
      </w:r>
      <w:r w:rsidRPr="00D82770">
        <w:t xml:space="preserve">ВЪЗЛОЖИТЕЛЯ, ИЗПЪЛНИТЕЛЯТ за своя сметка подменя съответната </w:t>
      </w:r>
      <w:r w:rsidR="002558D8">
        <w:t>гума</w:t>
      </w:r>
      <w:r w:rsidR="001A5FBB">
        <w:t>.</w:t>
      </w:r>
    </w:p>
    <w:p w14:paraId="0E515F6D" w14:textId="56968800" w:rsidR="007869CF" w:rsidRPr="00D82770" w:rsidRDefault="00A66FFF" w:rsidP="007543B9">
      <w:pPr>
        <w:pStyle w:val="Style1"/>
        <w:ind w:firstLine="708"/>
      </w:pPr>
      <w:r w:rsidRPr="00D82770">
        <w:t>(6) В случаите на несъответствия, посочени в констативния протокол, ВЪЗЛОЖИТЕЛЯТ</w:t>
      </w:r>
      <w:r w:rsidR="007543B9">
        <w:t xml:space="preserve"> </w:t>
      </w:r>
      <w:r w:rsidRPr="00D82770">
        <w:t>не дължи заплащане на цената преди отстраняването им и изпълненията на</w:t>
      </w:r>
      <w:r w:rsidR="007543B9">
        <w:t xml:space="preserve"> </w:t>
      </w:r>
      <w:r w:rsidRPr="00D82770">
        <w:t xml:space="preserve">останалите условия за плащане, предвидени в </w:t>
      </w:r>
      <w:r w:rsidR="001916DD">
        <w:t>рамковото споразумение</w:t>
      </w:r>
      <w:r w:rsidRPr="00D82770">
        <w:t>.</w:t>
      </w:r>
    </w:p>
    <w:p w14:paraId="30CB62BD" w14:textId="2133CF8E" w:rsidR="00BB45CB" w:rsidRPr="00D82770" w:rsidRDefault="00BB45CB" w:rsidP="007543B9">
      <w:pPr>
        <w:pStyle w:val="Style1"/>
        <w:ind w:firstLine="708"/>
      </w:pPr>
      <w:r w:rsidRPr="00D82770">
        <w:t xml:space="preserve">Чл.11. (1) Собствеността и рискът от случайно погиване или повреждане на </w:t>
      </w:r>
      <w:r w:rsidR="009749A0">
        <w:t>гумите</w:t>
      </w:r>
      <w:r w:rsidRPr="00D82770">
        <w:t>,</w:t>
      </w:r>
      <w:r w:rsidR="007543B9">
        <w:t xml:space="preserve"> </w:t>
      </w:r>
      <w:r w:rsidRPr="00D82770">
        <w:t>преминават от ИЗПЪЛНИТЕЛЯ към ВЪЗЛОЖИТЕЛЯ от момента на подписване на</w:t>
      </w:r>
      <w:r w:rsidR="007543B9">
        <w:t xml:space="preserve"> </w:t>
      </w:r>
      <w:r w:rsidRPr="00D82770">
        <w:t>приемо-предавателния протокол между двете страни.</w:t>
      </w:r>
    </w:p>
    <w:p w14:paraId="6B63C9A6" w14:textId="77777777" w:rsidR="00BB45CB" w:rsidRPr="00D82770" w:rsidRDefault="00BB45CB" w:rsidP="00D82770">
      <w:pPr>
        <w:pStyle w:val="Style1"/>
      </w:pPr>
    </w:p>
    <w:p w14:paraId="0597B665" w14:textId="77777777" w:rsidR="00BB45CB" w:rsidRPr="00A17A0C" w:rsidRDefault="00BB45CB" w:rsidP="0097526A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VІ. ГАРАНЦИОНЕН СРОК. ГАРАНЦИОННА ОТГОВОРНОСТ</w:t>
      </w:r>
    </w:p>
    <w:p w14:paraId="06F82AFC" w14:textId="77777777" w:rsidR="00BB45CB" w:rsidRPr="00D82770" w:rsidRDefault="00BB45CB" w:rsidP="00D82770">
      <w:pPr>
        <w:pStyle w:val="Style1"/>
      </w:pPr>
    </w:p>
    <w:p w14:paraId="4105FCDD" w14:textId="7D50541E" w:rsidR="00BB45CB" w:rsidRPr="00D82770" w:rsidRDefault="00BB45CB" w:rsidP="00EC400D">
      <w:pPr>
        <w:pStyle w:val="Style1"/>
        <w:ind w:firstLine="708"/>
      </w:pPr>
      <w:r w:rsidRPr="00D82770">
        <w:t>Чл.12 (1) За всяка доставка ИЗПЪЛНИТЕЛЯТ дава търговска гаранция за качество,</w:t>
      </w:r>
      <w:r w:rsidR="004A4797">
        <w:t xml:space="preserve"> </w:t>
      </w:r>
      <w:r w:rsidRPr="00D82770">
        <w:t xml:space="preserve">относно всяка доставена </w:t>
      </w:r>
      <w:r w:rsidR="008313D4">
        <w:t>гума</w:t>
      </w:r>
      <w:r w:rsidRPr="00D82770">
        <w:t xml:space="preserve"> съобразно гаранцията на производителя им,</w:t>
      </w:r>
      <w:r w:rsidR="004A4797">
        <w:t xml:space="preserve"> </w:t>
      </w:r>
      <w:r w:rsidRPr="00D82770">
        <w:t>считано от датата на подписване на приемо-предавателния протокол за извършената</w:t>
      </w:r>
      <w:r w:rsidR="004A4797">
        <w:t xml:space="preserve"> </w:t>
      </w:r>
      <w:r w:rsidRPr="00D82770">
        <w:t>доставка.</w:t>
      </w:r>
    </w:p>
    <w:p w14:paraId="50FD86F6" w14:textId="6F5AE4A0" w:rsidR="00BB45CB" w:rsidRPr="00D82770" w:rsidRDefault="00BB45CB" w:rsidP="00137C97">
      <w:pPr>
        <w:pStyle w:val="Style1"/>
        <w:ind w:firstLine="708"/>
      </w:pPr>
      <w:r w:rsidRPr="00D82770">
        <w:t>(2) В случай, че се установят скрити недостатъци и фабрични дефекти, за които</w:t>
      </w:r>
      <w:r w:rsidR="004A4797">
        <w:t xml:space="preserve"> </w:t>
      </w:r>
      <w:r w:rsidRPr="00D82770">
        <w:t>ИЗПЪЛНИТЕЛЯТ писмено ще бъде уведомен в рамките на гаранционния срок, той е</w:t>
      </w:r>
      <w:r w:rsidR="004A4797">
        <w:t xml:space="preserve"> </w:t>
      </w:r>
      <w:r w:rsidRPr="00D82770">
        <w:t>длъжен да замени съответната част от доставката с нова, изцяло за своя сметка, като</w:t>
      </w:r>
      <w:r w:rsidR="004A4797">
        <w:t xml:space="preserve"> </w:t>
      </w:r>
      <w:r w:rsidRPr="00D82770">
        <w:t>извърши замяната в срок до ………</w:t>
      </w:r>
      <w:r w:rsidR="00091E39">
        <w:t>………</w:t>
      </w:r>
      <w:r w:rsidRPr="00D82770">
        <w:t>……. (словом) работни дни от уведомяването. За</w:t>
      </w:r>
      <w:r w:rsidR="004A4797">
        <w:t xml:space="preserve"> </w:t>
      </w:r>
      <w:r w:rsidRPr="00D82770">
        <w:t>целта се изготвя констативен протокол между страните.</w:t>
      </w:r>
    </w:p>
    <w:p w14:paraId="7D588A56" w14:textId="77777777" w:rsidR="00BB45CB" w:rsidRPr="00D82770" w:rsidRDefault="00BB45CB" w:rsidP="00D82770">
      <w:pPr>
        <w:pStyle w:val="Style1"/>
      </w:pPr>
    </w:p>
    <w:p w14:paraId="292F7505" w14:textId="77777777" w:rsidR="00BB45CB" w:rsidRPr="00A17A0C" w:rsidRDefault="00BB45CB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VІІ. ПРАВА И ЗАДЪЛЖЕНИЯ НА СТРАНИТЕ</w:t>
      </w:r>
    </w:p>
    <w:p w14:paraId="06A6DA4F" w14:textId="77777777" w:rsidR="00BB45CB" w:rsidRPr="00A17A0C" w:rsidRDefault="00BB45CB" w:rsidP="00D82770">
      <w:pPr>
        <w:pStyle w:val="Style1"/>
        <w:rPr>
          <w:b/>
          <w:bCs/>
        </w:rPr>
      </w:pPr>
    </w:p>
    <w:p w14:paraId="016FC4D4" w14:textId="77777777" w:rsidR="00BB45CB" w:rsidRPr="00D82770" w:rsidRDefault="00BB45CB" w:rsidP="00137C97">
      <w:pPr>
        <w:pStyle w:val="Style1"/>
        <w:ind w:firstLine="708"/>
      </w:pPr>
      <w:r w:rsidRPr="00D82770">
        <w:t>Чл.13. (1) ВЪЗЛОЖИТЕЛЯТ има право да:</w:t>
      </w:r>
    </w:p>
    <w:p w14:paraId="76525B03" w14:textId="54139D51" w:rsidR="00BB45CB" w:rsidRPr="00D82770" w:rsidRDefault="00BB45CB" w:rsidP="00EC400D">
      <w:pPr>
        <w:pStyle w:val="Style1"/>
        <w:ind w:firstLine="708"/>
      </w:pPr>
      <w:r w:rsidRPr="00D82770">
        <w:t>1. иска от ИЗПЪЛНИТЕЛЯ да изпълни възложените доставки в срок, без отклонение от</w:t>
      </w:r>
      <w:r w:rsidR="002C4969">
        <w:t xml:space="preserve"> </w:t>
      </w:r>
      <w:r w:rsidR="00DF51FF">
        <w:t>заяве</w:t>
      </w:r>
      <w:r w:rsidRPr="00D82770">
        <w:t>ното и без недостатъци;</w:t>
      </w:r>
    </w:p>
    <w:p w14:paraId="02F45651" w14:textId="63973BDF" w:rsidR="00BB45CB" w:rsidRPr="00D82770" w:rsidRDefault="00BB45CB" w:rsidP="00EC400D">
      <w:pPr>
        <w:pStyle w:val="Style1"/>
        <w:ind w:firstLine="708"/>
      </w:pPr>
      <w:r w:rsidRPr="00D82770">
        <w:t>2. дава указания и да проверява изпълнението, като не пречи на оперативната</w:t>
      </w:r>
      <w:r w:rsidR="002C4969">
        <w:t xml:space="preserve"> </w:t>
      </w:r>
      <w:r w:rsidRPr="00D82770">
        <w:t>работа на ИЗПЪЛНИТЕЛЯ;</w:t>
      </w:r>
    </w:p>
    <w:p w14:paraId="008B67E7" w14:textId="531B9E1F" w:rsidR="00BB45CB" w:rsidRPr="00D82770" w:rsidRDefault="00BB45CB" w:rsidP="00EC400D">
      <w:pPr>
        <w:pStyle w:val="Style1"/>
        <w:ind w:firstLine="708"/>
      </w:pPr>
      <w:r w:rsidRPr="00D82770">
        <w:t>3. получава информация по всяко време относно подготовката, хода и организацията по</w:t>
      </w:r>
      <w:r w:rsidR="002C4969">
        <w:t xml:space="preserve"> </w:t>
      </w:r>
      <w:r w:rsidRPr="00D82770">
        <w:t>изпълнението на д</w:t>
      </w:r>
      <w:r w:rsidR="002C4969">
        <w:t>оставките;</w:t>
      </w:r>
    </w:p>
    <w:p w14:paraId="7F1DA769" w14:textId="028453ED" w:rsidR="00BB45CB" w:rsidRPr="00D82770" w:rsidRDefault="00BB45CB" w:rsidP="00EC400D">
      <w:pPr>
        <w:pStyle w:val="Style1"/>
        <w:ind w:firstLine="708"/>
      </w:pPr>
      <w:r w:rsidRPr="00D82770">
        <w:t>4. следи за качественото изпълнение чрез свои представители;</w:t>
      </w:r>
    </w:p>
    <w:p w14:paraId="2BF7E400" w14:textId="4F49D763" w:rsidR="00BB45CB" w:rsidRPr="00D82770" w:rsidRDefault="00BB45CB" w:rsidP="00EC400D">
      <w:pPr>
        <w:pStyle w:val="Style1"/>
        <w:ind w:firstLine="708"/>
      </w:pPr>
      <w:r w:rsidRPr="00D82770">
        <w:t>5. откаже приемането на доставката, когато ИЗПЪЛНИТЕЛЯТ не спазва изискванията на</w:t>
      </w:r>
      <w:r w:rsidR="002C4969">
        <w:t xml:space="preserve"> това рамково споразумение</w:t>
      </w:r>
      <w:r w:rsidRPr="00D82770">
        <w:t xml:space="preserve"> и Техническата спецификация, докато ИЗПЪЛНИТЕЛЯТ не изпълни изцяло</w:t>
      </w:r>
      <w:r w:rsidR="002C4969">
        <w:t xml:space="preserve"> </w:t>
      </w:r>
      <w:r w:rsidRPr="00D82770">
        <w:t>своите задължения, или да откаже да изплати частично</w:t>
      </w:r>
      <w:r w:rsidR="002C4969">
        <w:t xml:space="preserve"> </w:t>
      </w:r>
      <w:r w:rsidRPr="00D82770">
        <w:t xml:space="preserve">или изцяло </w:t>
      </w:r>
      <w:r w:rsidR="009B60BB">
        <w:t>у</w:t>
      </w:r>
      <w:r w:rsidRPr="00D82770">
        <w:t>говорената цена.</w:t>
      </w:r>
    </w:p>
    <w:p w14:paraId="18FD089E" w14:textId="77777777" w:rsidR="00BB45CB" w:rsidRPr="00D82770" w:rsidRDefault="00BB45CB" w:rsidP="00137C97">
      <w:pPr>
        <w:pStyle w:val="Style1"/>
        <w:ind w:firstLine="708"/>
      </w:pPr>
      <w:r w:rsidRPr="00D82770">
        <w:t>(2) ВЪЗЛОЖИТЕЛЯТ е длъжен да:</w:t>
      </w:r>
    </w:p>
    <w:p w14:paraId="4706FF35" w14:textId="6FBD35E7" w:rsidR="00BB45CB" w:rsidRPr="00D82770" w:rsidRDefault="00BB45CB" w:rsidP="00EC400D">
      <w:pPr>
        <w:pStyle w:val="Style1"/>
        <w:ind w:firstLine="708"/>
      </w:pPr>
      <w:r w:rsidRPr="00D82770">
        <w:t>1. приеме изпълнението, когато отговаря на договореното, по реда и условията на то</w:t>
      </w:r>
      <w:r w:rsidR="002C4969">
        <w:t>ва рамково споразумение</w:t>
      </w:r>
      <w:r w:rsidRPr="00D82770">
        <w:t>.</w:t>
      </w:r>
    </w:p>
    <w:p w14:paraId="350BDCB7" w14:textId="6007A9A2" w:rsidR="00BB45CB" w:rsidRPr="00D82770" w:rsidRDefault="00BB45CB" w:rsidP="00EC400D">
      <w:pPr>
        <w:pStyle w:val="Style1"/>
        <w:ind w:firstLine="708"/>
      </w:pPr>
      <w:r w:rsidRPr="00D82770">
        <w:t>2. заплати на ИЗПЪЛНИТЕЛЯ възнаграждение в размер, при условия и в срокове съгласно</w:t>
      </w:r>
      <w:r w:rsidR="002C4969">
        <w:t xml:space="preserve"> </w:t>
      </w:r>
      <w:r w:rsidRPr="00D82770">
        <w:t>настоящ</w:t>
      </w:r>
      <w:r w:rsidR="002C4969">
        <w:t>ото рамково споразумение</w:t>
      </w:r>
      <w:r w:rsidRPr="00D82770">
        <w:t>;</w:t>
      </w:r>
    </w:p>
    <w:p w14:paraId="7C116588" w14:textId="67F4A31E" w:rsidR="00BB45CB" w:rsidRPr="00D82770" w:rsidRDefault="00BB45CB" w:rsidP="00EC400D">
      <w:pPr>
        <w:pStyle w:val="Style1"/>
        <w:ind w:firstLine="708"/>
      </w:pPr>
      <w:r w:rsidRPr="00D82770">
        <w:t>3. окаже необходимото съдействие на ИЗПЪЛНИТЕЛЯ за качественото извършване на</w:t>
      </w:r>
      <w:r w:rsidR="002C4969">
        <w:t xml:space="preserve"> </w:t>
      </w:r>
      <w:r w:rsidRPr="00D82770">
        <w:t>доставките;</w:t>
      </w:r>
    </w:p>
    <w:p w14:paraId="4DA478E8" w14:textId="5EA2F84B" w:rsidR="000422A3" w:rsidRPr="00D82770" w:rsidRDefault="000422A3" w:rsidP="00EC400D">
      <w:pPr>
        <w:pStyle w:val="Style1"/>
        <w:ind w:firstLine="708"/>
      </w:pPr>
      <w:r w:rsidRPr="00D82770">
        <w:t>4. не разпространява под каквато и да е форма всяка предоставена му от ИЗПЪЛНИТЕЛЯ</w:t>
      </w:r>
      <w:r w:rsidR="002C4969">
        <w:t xml:space="preserve"> </w:t>
      </w:r>
      <w:r w:rsidRPr="00D82770">
        <w:t>информация, имаща характер на търговска тайна и изрично упомената от ИЗПЪЛНИТЕЛЯ</w:t>
      </w:r>
    </w:p>
    <w:p w14:paraId="39BF3A04" w14:textId="77777777" w:rsidR="000422A3" w:rsidRPr="00D82770" w:rsidRDefault="000422A3" w:rsidP="00D82770">
      <w:pPr>
        <w:pStyle w:val="Style1"/>
      </w:pPr>
      <w:r w:rsidRPr="00D82770">
        <w:t>като такава в представената от него оферта.</w:t>
      </w:r>
    </w:p>
    <w:p w14:paraId="78218E35" w14:textId="77777777" w:rsidR="000422A3" w:rsidRPr="00D82770" w:rsidRDefault="000422A3" w:rsidP="00137C97">
      <w:pPr>
        <w:pStyle w:val="Style1"/>
        <w:ind w:firstLine="708"/>
      </w:pPr>
      <w:r w:rsidRPr="00D82770">
        <w:lastRenderedPageBreak/>
        <w:t>Чл.14. (1) ИЗПЪЛНИТЕЛЯТ има право да:</w:t>
      </w:r>
    </w:p>
    <w:p w14:paraId="143ECCD4" w14:textId="4935D595" w:rsidR="000422A3" w:rsidRPr="00D82770" w:rsidRDefault="000422A3" w:rsidP="00EC400D">
      <w:pPr>
        <w:pStyle w:val="Style1"/>
        <w:ind w:firstLine="708"/>
      </w:pPr>
      <w:r w:rsidRPr="00D82770">
        <w:t>1. получи уговореното възнаграждение при условията и в сроковете, посочени в настоящ</w:t>
      </w:r>
      <w:r w:rsidR="002C4969">
        <w:t>ото рамково споразумение</w:t>
      </w:r>
      <w:r w:rsidRPr="00D82770">
        <w:t>;</w:t>
      </w:r>
    </w:p>
    <w:p w14:paraId="0A3DD4BC" w14:textId="271F9C17" w:rsidR="000422A3" w:rsidRPr="00D82770" w:rsidRDefault="000422A3" w:rsidP="00EC400D">
      <w:pPr>
        <w:pStyle w:val="Style1"/>
        <w:ind w:firstLine="708"/>
      </w:pPr>
      <w:r w:rsidRPr="00D82770">
        <w:t>2. иска от ВЪЗЛОЖИТЕЛЯ необходимото съдействие за осъществяване на доставк</w:t>
      </w:r>
      <w:r w:rsidR="002C4969">
        <w:t>ите</w:t>
      </w:r>
      <w:r w:rsidRPr="00D82770">
        <w:t>;</w:t>
      </w:r>
    </w:p>
    <w:p w14:paraId="562E2646" w14:textId="77777777" w:rsidR="000422A3" w:rsidRPr="00D82770" w:rsidRDefault="000422A3" w:rsidP="00137C97">
      <w:pPr>
        <w:pStyle w:val="Style1"/>
        <w:ind w:firstLine="708"/>
      </w:pPr>
      <w:r w:rsidRPr="00D82770">
        <w:t>(2) ИЗПЪЛНИТЕЛЯТ e длъжен да:</w:t>
      </w:r>
    </w:p>
    <w:p w14:paraId="7E52F794" w14:textId="77777777" w:rsidR="00AF0A71" w:rsidRDefault="000422A3" w:rsidP="00EC400D">
      <w:pPr>
        <w:pStyle w:val="Style1"/>
        <w:ind w:firstLine="708"/>
      </w:pPr>
      <w:r w:rsidRPr="00D82770">
        <w:t>1. изпълни доставките и задълженията си по то</w:t>
      </w:r>
      <w:r w:rsidR="00634F39">
        <w:t>ва рамково споразумение</w:t>
      </w:r>
      <w:r w:rsidRPr="00D82770">
        <w:t xml:space="preserve"> в уговорените срокове и</w:t>
      </w:r>
      <w:r w:rsidR="00634F39">
        <w:t xml:space="preserve"> </w:t>
      </w:r>
      <w:r w:rsidRPr="00D82770">
        <w:t xml:space="preserve">качествено, в съответствие с </w:t>
      </w:r>
      <w:r w:rsidR="00634F39">
        <w:t>всички изисквания на Възложителя, посочени в Техническата спецификация</w:t>
      </w:r>
      <w:r w:rsidRPr="00D82770">
        <w:t xml:space="preserve"> и приложенията към </w:t>
      </w:r>
      <w:r w:rsidR="00634F39">
        <w:t>нея</w:t>
      </w:r>
      <w:r w:rsidRPr="00D82770">
        <w:t>;</w:t>
      </w:r>
    </w:p>
    <w:p w14:paraId="20466231" w14:textId="3DF71CD8" w:rsidR="00AF0A71" w:rsidRPr="00D82770" w:rsidRDefault="00AF0A71" w:rsidP="00EC400D">
      <w:pPr>
        <w:pStyle w:val="Style1"/>
        <w:ind w:firstLine="708"/>
      </w:pPr>
      <w:r>
        <w:t xml:space="preserve">2. </w:t>
      </w:r>
      <w:r w:rsidRPr="00D82770">
        <w:t xml:space="preserve">достави </w:t>
      </w:r>
      <w:r w:rsidR="00FD52FD">
        <w:t>гуми</w:t>
      </w:r>
      <w:r w:rsidRPr="00D82770">
        <w:t xml:space="preserve">, които ще са фабрично нови и неупотребявани, нерециклирани, от висококачествени материали. </w:t>
      </w:r>
    </w:p>
    <w:p w14:paraId="588FB017" w14:textId="4342DF09" w:rsidR="00AF0A71" w:rsidRPr="00D82770" w:rsidRDefault="00AF0A71" w:rsidP="00EC400D">
      <w:pPr>
        <w:pStyle w:val="Style1"/>
        <w:ind w:firstLine="708"/>
      </w:pPr>
      <w:r>
        <w:t xml:space="preserve">3. </w:t>
      </w:r>
      <w:r w:rsidRPr="00D82770">
        <w:t xml:space="preserve">достави </w:t>
      </w:r>
      <w:r w:rsidR="00FD52FD">
        <w:t>гуми</w:t>
      </w:r>
      <w:r w:rsidRPr="00D82770">
        <w:t>, които са оригинали или алтернативни, съгласно посоченото от Възложителя в Техническата спецификация.</w:t>
      </w:r>
    </w:p>
    <w:p w14:paraId="4B5C2111" w14:textId="2C92B019" w:rsidR="00AF0A71" w:rsidRPr="00D82770" w:rsidRDefault="00AF0A71" w:rsidP="00EC400D">
      <w:pPr>
        <w:pStyle w:val="Style1"/>
        <w:ind w:firstLine="708"/>
      </w:pPr>
      <w:r>
        <w:t xml:space="preserve">4. </w:t>
      </w:r>
      <w:r w:rsidRPr="00D82770">
        <w:t xml:space="preserve">достави </w:t>
      </w:r>
      <w:r w:rsidR="00FD52FD">
        <w:t>гуми</w:t>
      </w:r>
      <w:r w:rsidRPr="00D82770">
        <w:t xml:space="preserve">, съгласно посоченото в конкретната заявка, като същите ще бъдат придружени от всички документи, посочени от Възложителя в </w:t>
      </w:r>
      <w:r w:rsidR="00091E39">
        <w:t>Т</w:t>
      </w:r>
      <w:r w:rsidRPr="00D82770">
        <w:t>ехническата спецификация.</w:t>
      </w:r>
    </w:p>
    <w:p w14:paraId="060F528E" w14:textId="45A8F98C" w:rsidR="00AF0A71" w:rsidRPr="00D82770" w:rsidRDefault="00AF0A71" w:rsidP="00EC400D">
      <w:pPr>
        <w:pStyle w:val="Style1"/>
        <w:ind w:firstLine="708"/>
      </w:pPr>
      <w:r>
        <w:t xml:space="preserve">5. </w:t>
      </w:r>
      <w:r w:rsidRPr="00D82770">
        <w:t xml:space="preserve">достави </w:t>
      </w:r>
      <w:r w:rsidR="00FD52FD">
        <w:t>гуми</w:t>
      </w:r>
      <w:r w:rsidRPr="00D82770">
        <w:t xml:space="preserve"> с маркировка</w:t>
      </w:r>
      <w:r w:rsidR="00C456F7">
        <w:t xml:space="preserve"> и обозначения от завода производител, включително и за годината на производство</w:t>
      </w:r>
      <w:r w:rsidRPr="00D82770">
        <w:t>.</w:t>
      </w:r>
    </w:p>
    <w:p w14:paraId="3F1B80ED" w14:textId="2C93FBAD" w:rsidR="00AF0A71" w:rsidRDefault="00AF0A71" w:rsidP="00EC400D">
      <w:pPr>
        <w:pStyle w:val="Style1"/>
        <w:ind w:firstLine="708"/>
      </w:pPr>
      <w:r>
        <w:t xml:space="preserve">6. </w:t>
      </w:r>
      <w:r w:rsidRPr="00D82770">
        <w:t>представ</w:t>
      </w:r>
      <w:r>
        <w:t>и</w:t>
      </w:r>
      <w:r w:rsidRPr="00D82770">
        <w:t xml:space="preserve"> гаранция за качество за всяка доставена </w:t>
      </w:r>
      <w:r w:rsidR="00E752FA">
        <w:t>гума</w:t>
      </w:r>
      <w:r w:rsidRPr="00D82770">
        <w:t>, съгласно гаранцията на производителя им, считано от датата на подписване на приемо-предавателен протокол за извършената доставка.</w:t>
      </w:r>
    </w:p>
    <w:p w14:paraId="70031849" w14:textId="2D76ACDA" w:rsidR="00063228" w:rsidRPr="00063228" w:rsidRDefault="00063228" w:rsidP="00063228">
      <w:pPr>
        <w:pStyle w:val="Style1"/>
        <w:ind w:firstLine="708"/>
      </w:pPr>
      <w:r>
        <w:t xml:space="preserve">7. </w:t>
      </w:r>
      <w:r w:rsidRPr="00063228">
        <w:t>изготв</w:t>
      </w:r>
      <w:r>
        <w:t>и</w:t>
      </w:r>
      <w:r w:rsidRPr="00063228">
        <w:t xml:space="preserve"> и изпра</w:t>
      </w:r>
      <w:r>
        <w:t>ти</w:t>
      </w:r>
      <w:r w:rsidRPr="00063228">
        <w:t xml:space="preserve"> за одобряване писмена оферта до 4 /четири/ часа от получаване на </w:t>
      </w:r>
      <w:r>
        <w:t xml:space="preserve">съответната </w:t>
      </w:r>
      <w:r w:rsidRPr="00063228">
        <w:t>заявка на Възложителя.</w:t>
      </w:r>
    </w:p>
    <w:p w14:paraId="1154F921" w14:textId="50FF5B2A" w:rsidR="00063228" w:rsidRDefault="00BE4C08" w:rsidP="00EC400D">
      <w:pPr>
        <w:pStyle w:val="Style1"/>
        <w:ind w:firstLine="708"/>
      </w:pPr>
      <w:r>
        <w:t xml:space="preserve">8. при установени явни несъответствия, да ги </w:t>
      </w:r>
      <w:r w:rsidRPr="00571C38">
        <w:t>отстран</w:t>
      </w:r>
      <w:r>
        <w:t>и</w:t>
      </w:r>
      <w:r w:rsidRPr="00571C38">
        <w:t xml:space="preserve"> в срок до 5 (пет) работни дни по ред, посочен в констативния протокол</w:t>
      </w:r>
      <w:r>
        <w:t xml:space="preserve"> по чл.10, ал.2;</w:t>
      </w:r>
    </w:p>
    <w:p w14:paraId="61C45900" w14:textId="0AD1FA0E" w:rsidR="00E84BAD" w:rsidRPr="00D82770" w:rsidRDefault="00AA2931" w:rsidP="00EC400D">
      <w:pPr>
        <w:pStyle w:val="Style1"/>
        <w:ind w:firstLine="708"/>
      </w:pPr>
      <w:r>
        <w:t>9</w:t>
      </w:r>
      <w:r w:rsidR="00E84BAD">
        <w:t>. п</w:t>
      </w:r>
      <w:r w:rsidR="00E84BAD" w:rsidRPr="00D82770">
        <w:t xml:space="preserve">ри установяване на скрити недостатъци и фабрични дефекти, открити в рамките на </w:t>
      </w:r>
      <w:r w:rsidR="00E84BAD">
        <w:t>10 /десет/ работни дни от доставянето им</w:t>
      </w:r>
      <w:r w:rsidR="00E84BAD" w:rsidRPr="00D82770">
        <w:t xml:space="preserve">, </w:t>
      </w:r>
      <w:r w:rsidR="00E84BAD">
        <w:t xml:space="preserve">да </w:t>
      </w:r>
      <w:r w:rsidR="00E84BAD" w:rsidRPr="00D82770">
        <w:t>замен</w:t>
      </w:r>
      <w:r w:rsidR="00E84BAD">
        <w:t>и</w:t>
      </w:r>
      <w:r w:rsidR="00E84BAD" w:rsidRPr="00D82770">
        <w:t xml:space="preserve"> съответната </w:t>
      </w:r>
      <w:r w:rsidR="00C11A3F">
        <w:t>гума</w:t>
      </w:r>
      <w:r w:rsidR="00E84BAD" w:rsidRPr="00D82770">
        <w:t xml:space="preserve"> от доставката с нова, изцяло за н</w:t>
      </w:r>
      <w:r w:rsidR="00E84BAD">
        <w:t>егова</w:t>
      </w:r>
      <w:r w:rsidR="00E84BAD" w:rsidRPr="00D82770">
        <w:t xml:space="preserve"> сметка, в срок до </w:t>
      </w:r>
      <w:r w:rsidR="00E84BAD" w:rsidRPr="00AA2931">
        <w:rPr>
          <w:b/>
          <w:bCs/>
        </w:rPr>
        <w:t>………….…….. (словом) работни дни</w:t>
      </w:r>
      <w:r w:rsidR="00E84BAD" w:rsidRPr="00D82770">
        <w:t xml:space="preserve"> от подписването на констативен протокол. </w:t>
      </w:r>
    </w:p>
    <w:p w14:paraId="7ABD4AD0" w14:textId="07926129" w:rsidR="00634FD2" w:rsidRDefault="00AA2931" w:rsidP="00EC400D">
      <w:pPr>
        <w:pStyle w:val="Style1"/>
        <w:ind w:firstLine="708"/>
      </w:pPr>
      <w:r>
        <w:t>10</w:t>
      </w:r>
      <w:r w:rsidR="00AF0A71">
        <w:t>. п</w:t>
      </w:r>
      <w:r w:rsidR="00AF0A71" w:rsidRPr="00D82770">
        <w:t xml:space="preserve">ри установяване на скрити недостатъци и фабрични дефекти, открити в рамките на гаранционния срок, </w:t>
      </w:r>
      <w:r w:rsidR="00AF0A71">
        <w:t xml:space="preserve">да </w:t>
      </w:r>
      <w:r w:rsidR="00AF0A71" w:rsidRPr="00D82770">
        <w:t>замен</w:t>
      </w:r>
      <w:r w:rsidR="00AF0A71">
        <w:t>и</w:t>
      </w:r>
      <w:r w:rsidR="00AF0A71" w:rsidRPr="00D82770">
        <w:t xml:space="preserve"> съответната част от доставката с нова, изцяло за н</w:t>
      </w:r>
      <w:r w:rsidR="00AF0A71">
        <w:t>егова</w:t>
      </w:r>
      <w:r w:rsidR="00AF0A71" w:rsidRPr="00D82770">
        <w:t xml:space="preserve"> сметка, в срок до </w:t>
      </w:r>
      <w:r w:rsidR="00AF0A71" w:rsidRPr="00AA2931">
        <w:rPr>
          <w:b/>
          <w:bCs/>
        </w:rPr>
        <w:t>………….…….. (словом) работни дни</w:t>
      </w:r>
      <w:r w:rsidR="00AF0A71" w:rsidRPr="00D82770">
        <w:t xml:space="preserve"> от подписването на констативен протокол.</w:t>
      </w:r>
    </w:p>
    <w:p w14:paraId="0D0F9AC4" w14:textId="25F2BF91" w:rsidR="000422A3" w:rsidRPr="00D82770" w:rsidRDefault="00EC400D" w:rsidP="00AF0A71">
      <w:pPr>
        <w:pStyle w:val="Style1"/>
      </w:pPr>
      <w:r>
        <w:tab/>
      </w:r>
      <w:r w:rsidR="00AA2931">
        <w:t>11</w:t>
      </w:r>
      <w:r w:rsidR="000422A3" w:rsidRPr="00D82770">
        <w:t>. информира своевременно ВЪЗЛОЖИТЕЛЯ за всички пречки, възникващи в хода на</w:t>
      </w:r>
      <w:r w:rsidR="00AF0A71">
        <w:t xml:space="preserve"> </w:t>
      </w:r>
      <w:r w:rsidR="000422A3" w:rsidRPr="00D82770">
        <w:t>изпълнението на работа, като предложи начин за отстраняването им, а при необходимост</w:t>
      </w:r>
      <w:r w:rsidR="00AF0A71">
        <w:t xml:space="preserve"> </w:t>
      </w:r>
      <w:r w:rsidR="000422A3" w:rsidRPr="00D82770">
        <w:t>може да поиска от ВЪЗЛОЖИТЕЛЯ указания и/или съдействие за отстраняването им;</w:t>
      </w:r>
    </w:p>
    <w:p w14:paraId="1C4B8A3F" w14:textId="193E176B" w:rsidR="000422A3" w:rsidRPr="00D82770" w:rsidRDefault="00E84BAD" w:rsidP="00EC400D">
      <w:pPr>
        <w:pStyle w:val="Style1"/>
        <w:ind w:firstLine="708"/>
        <w:jc w:val="left"/>
      </w:pPr>
      <w:r>
        <w:t>1</w:t>
      </w:r>
      <w:r w:rsidR="00AA2931">
        <w:t>2</w:t>
      </w:r>
      <w:r w:rsidR="000422A3" w:rsidRPr="00D82770">
        <w:t>. изпълнява всички законосъобразни указания и изисквания на ВЪЗЛОЖИТЕЛЯ.</w:t>
      </w:r>
    </w:p>
    <w:p w14:paraId="3F996BE3" w14:textId="77777777" w:rsidR="000422A3" w:rsidRPr="00D82770" w:rsidRDefault="000422A3" w:rsidP="00D82770">
      <w:pPr>
        <w:pStyle w:val="Style1"/>
      </w:pPr>
    </w:p>
    <w:p w14:paraId="04B86879" w14:textId="5F93EB83" w:rsidR="009313AB" w:rsidRPr="00A17A0C" w:rsidRDefault="000C4FE6" w:rsidP="00A17A0C">
      <w:pPr>
        <w:pStyle w:val="Style1"/>
        <w:rPr>
          <w:b/>
          <w:bCs/>
        </w:rPr>
      </w:pPr>
      <w:r>
        <w:t xml:space="preserve"> </w:t>
      </w:r>
      <w:r>
        <w:tab/>
      </w:r>
      <w:r w:rsidR="009313AB" w:rsidRPr="00A17A0C">
        <w:rPr>
          <w:b/>
          <w:bCs/>
        </w:rPr>
        <w:t>ІХ. НЕУСТОЙКИ</w:t>
      </w:r>
    </w:p>
    <w:p w14:paraId="4571F127" w14:textId="77777777" w:rsidR="009313AB" w:rsidRPr="00D82770" w:rsidRDefault="009313AB" w:rsidP="00D82770">
      <w:pPr>
        <w:pStyle w:val="Style1"/>
      </w:pPr>
    </w:p>
    <w:p w14:paraId="115067BD" w14:textId="25E31A57" w:rsidR="009313AB" w:rsidRPr="00D82770" w:rsidRDefault="009313AB" w:rsidP="00B514C2">
      <w:pPr>
        <w:pStyle w:val="Style1"/>
        <w:ind w:firstLine="708"/>
      </w:pPr>
      <w:r w:rsidRPr="00D82770">
        <w:t>Чл.</w:t>
      </w:r>
      <w:r w:rsidR="00C1587E">
        <w:t>15</w:t>
      </w:r>
      <w:r w:rsidRPr="00D82770">
        <w:t>. (1) При забавено изпълнение на задължения от страна на ИЗПЪЛНИТЕЛЯ в</w:t>
      </w:r>
      <w:r w:rsidR="00624F3A">
        <w:rPr>
          <w:lang w:val="en-US"/>
        </w:rPr>
        <w:t xml:space="preserve"> </w:t>
      </w:r>
      <w:r w:rsidRPr="00D82770">
        <w:t>нарушение на уговорените в този Договор срокове, същият заплаща на ВЪЗЛОЖИТЕЛЯ</w:t>
      </w:r>
      <w:r w:rsidR="00624F3A">
        <w:rPr>
          <w:lang w:val="en-US"/>
        </w:rPr>
        <w:t xml:space="preserve"> </w:t>
      </w:r>
      <w:r w:rsidRPr="00D82770">
        <w:t>неустойка в размер на 0,5% (нула цяло и пет процента) от цената на дължимото за</w:t>
      </w:r>
      <w:r w:rsidR="00624F3A">
        <w:rPr>
          <w:lang w:val="en-US"/>
        </w:rPr>
        <w:t xml:space="preserve"> </w:t>
      </w:r>
      <w:r w:rsidRPr="00D82770">
        <w:t xml:space="preserve">конкретната заявка за всеки просрочен ден, но не повече от </w:t>
      </w:r>
      <w:r w:rsidR="005216EC">
        <w:t>10</w:t>
      </w:r>
      <w:r w:rsidRPr="00D82770">
        <w:t>% (</w:t>
      </w:r>
      <w:r w:rsidR="005216EC">
        <w:t>десет</w:t>
      </w:r>
      <w:r w:rsidRPr="00D82770">
        <w:t xml:space="preserve"> процента) от цената на</w:t>
      </w:r>
      <w:r w:rsidR="00624F3A">
        <w:rPr>
          <w:lang w:val="en-US"/>
        </w:rPr>
        <w:t xml:space="preserve"> </w:t>
      </w:r>
      <w:r w:rsidRPr="00D82770">
        <w:t>дължимото за конкретната заявка</w:t>
      </w:r>
      <w:r w:rsidR="00C1587E">
        <w:t>, без ДДС.</w:t>
      </w:r>
    </w:p>
    <w:p w14:paraId="52D73CEE" w14:textId="7FCD2844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2</w:t>
      </w:r>
      <w:r w:rsidRPr="00D82770">
        <w:t>) При забава в плащането, ВЪЗЛОЖИТЕЛЯ</w:t>
      </w:r>
      <w:r w:rsidR="00624F3A">
        <w:t>Т</w:t>
      </w:r>
      <w:r w:rsidRPr="00D82770">
        <w:t xml:space="preserve"> дължи обезщетение в размер на законната</w:t>
      </w:r>
      <w:r w:rsidR="00355877">
        <w:t xml:space="preserve"> </w:t>
      </w:r>
      <w:r w:rsidRPr="00D82770">
        <w:t xml:space="preserve">лихва върху неизплатената в срок сума за всеки просрочен ден, но не повече от </w:t>
      </w:r>
      <w:r w:rsidR="005216EC">
        <w:t>10</w:t>
      </w:r>
      <w:r w:rsidRPr="00D82770">
        <w:t>% от</w:t>
      </w:r>
      <w:r w:rsidR="00355877">
        <w:t xml:space="preserve"> </w:t>
      </w:r>
      <w:r w:rsidRPr="00D82770">
        <w:t>дължимото</w:t>
      </w:r>
      <w:r w:rsidR="00C1587E">
        <w:t>, без ДДС.</w:t>
      </w:r>
    </w:p>
    <w:p w14:paraId="64CE54D3" w14:textId="757C5B3E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3</w:t>
      </w:r>
      <w:r w:rsidRPr="00D82770">
        <w:t>) При частично изпълнение на свое задължение ИЗПЪЛНИТЕЛЯТ дължи</w:t>
      </w:r>
      <w:r w:rsidR="00624F3A">
        <w:t xml:space="preserve"> </w:t>
      </w:r>
      <w:r w:rsidRPr="00D82770">
        <w:t>неустойка в размер на 10% (десет на сто) от цената на дължимото за конкретната заявка</w:t>
      </w:r>
      <w:r w:rsidR="00C1587E">
        <w:t>, без ДДС.</w:t>
      </w:r>
    </w:p>
    <w:p w14:paraId="332D49EF" w14:textId="5DC2A74C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4</w:t>
      </w:r>
      <w:r w:rsidRPr="00D82770">
        <w:t>) При лошо (некачествено) и/или неточно изпълнение, ИЗПЪЛНИТЕЛЯТ дължи</w:t>
      </w:r>
      <w:r w:rsidR="007B3F76">
        <w:t xml:space="preserve"> </w:t>
      </w:r>
      <w:r w:rsidRPr="00D82770">
        <w:t xml:space="preserve">неустойка в размер на </w:t>
      </w:r>
      <w:r w:rsidR="005216EC">
        <w:t>10</w:t>
      </w:r>
      <w:r w:rsidRPr="00D82770">
        <w:t>% (</w:t>
      </w:r>
      <w:r w:rsidR="005216EC">
        <w:t>десет</w:t>
      </w:r>
      <w:r w:rsidRPr="00D82770">
        <w:t xml:space="preserve"> на сто) от цената на дължимото за конкретната заявка, </w:t>
      </w:r>
      <w:r w:rsidR="00C1587E">
        <w:t xml:space="preserve">без ДДС, </w:t>
      </w:r>
      <w:r w:rsidRPr="00D82770">
        <w:t>което</w:t>
      </w:r>
      <w:r w:rsidR="007B3F76">
        <w:t xml:space="preserve"> </w:t>
      </w:r>
      <w:r w:rsidRPr="00D82770">
        <w:t>не го освобождава от задължението да изпълни качествено и в пълен обем задълженията</w:t>
      </w:r>
      <w:r w:rsidR="007B3F76">
        <w:t xml:space="preserve"> </w:t>
      </w:r>
      <w:r w:rsidRPr="00D82770">
        <w:t>си</w:t>
      </w:r>
      <w:r w:rsidR="00AB42EE">
        <w:t>.</w:t>
      </w:r>
    </w:p>
    <w:p w14:paraId="4B039C77" w14:textId="4F756825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5</w:t>
      </w:r>
      <w:r w:rsidRPr="00D82770">
        <w:t>) При неизпълнение на задължение</w:t>
      </w:r>
      <w:r w:rsidR="007B3F76">
        <w:t>,</w:t>
      </w:r>
      <w:r w:rsidRPr="00D82770">
        <w:t xml:space="preserve"> независимо от договорените</w:t>
      </w:r>
      <w:r w:rsidR="007B3F76">
        <w:t xml:space="preserve"> </w:t>
      </w:r>
      <w:r w:rsidRPr="00D82770">
        <w:t>по-горе неустойки, неизправната Страна дължи на другата пълно обезщетение за всички</w:t>
      </w:r>
      <w:r w:rsidR="007B3F76">
        <w:t xml:space="preserve"> </w:t>
      </w:r>
      <w:r w:rsidRPr="00D82770">
        <w:t xml:space="preserve">причинени вреди и </w:t>
      </w:r>
      <w:r w:rsidRPr="00D82770">
        <w:lastRenderedPageBreak/>
        <w:t>пропуснати ползи при условията на действащото българско гражданско</w:t>
      </w:r>
      <w:r w:rsidR="007B3F76">
        <w:t xml:space="preserve"> </w:t>
      </w:r>
      <w:r w:rsidRPr="00D82770">
        <w:t>и търговско законодателство.</w:t>
      </w:r>
    </w:p>
    <w:p w14:paraId="5B796E5B" w14:textId="532B66CE" w:rsidR="009313AB" w:rsidRPr="00D82770" w:rsidRDefault="009313AB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6</w:t>
      </w:r>
      <w:r w:rsidRPr="00D82770">
        <w:t>) Плащането на неустойките</w:t>
      </w:r>
      <w:r w:rsidR="007B3F76">
        <w:t xml:space="preserve"> </w:t>
      </w:r>
      <w:r w:rsidRPr="00D82770">
        <w:t>не ограничава правото на изправната</w:t>
      </w:r>
      <w:r w:rsidR="007B3F76">
        <w:t xml:space="preserve"> </w:t>
      </w:r>
      <w:r w:rsidRPr="00D82770">
        <w:t>Страна да търси реално изпълнение от неизправната Страна и/или обезщетение за</w:t>
      </w:r>
      <w:r w:rsidR="007B3F76">
        <w:t xml:space="preserve"> </w:t>
      </w:r>
      <w:r w:rsidRPr="00D82770">
        <w:t>понесени вреди и пропуснати ползи в по-голям размер, съгласно приложимото право.</w:t>
      </w:r>
    </w:p>
    <w:p w14:paraId="76EEB606" w14:textId="6843D1D2" w:rsidR="00612522" w:rsidRPr="00D82770" w:rsidRDefault="00612522" w:rsidP="00B514C2">
      <w:pPr>
        <w:pStyle w:val="Style1"/>
        <w:ind w:firstLine="708"/>
      </w:pPr>
      <w:r w:rsidRPr="00D82770">
        <w:t>(</w:t>
      </w:r>
      <w:r w:rsidR="005D0234">
        <w:rPr>
          <w:lang w:val="en-GB"/>
        </w:rPr>
        <w:t>7</w:t>
      </w:r>
      <w:r w:rsidRPr="00D82770">
        <w:t>) При констатирани от компетентен орган нередности от действия или бездействия от</w:t>
      </w:r>
      <w:r w:rsidR="007B3F76">
        <w:t xml:space="preserve"> </w:t>
      </w:r>
      <w:r w:rsidRPr="00D82770">
        <w:t>страна на ИЗПЪЛНИТЕЛЯ, ИЗПЪЛНИТЕЛЯТ дължи на ВЪЗЛОЖИТЕЛЯ сумата до</w:t>
      </w:r>
      <w:r w:rsidR="00AB42EE">
        <w:t xml:space="preserve"> </w:t>
      </w:r>
      <w:r w:rsidRPr="00D82770">
        <w:t>размера на нередността.</w:t>
      </w:r>
    </w:p>
    <w:p w14:paraId="3045C76D" w14:textId="77777777" w:rsidR="00B514C2" w:rsidRDefault="00B514C2" w:rsidP="003E44D2">
      <w:pPr>
        <w:pStyle w:val="Style1"/>
      </w:pPr>
    </w:p>
    <w:p w14:paraId="057877E4" w14:textId="1A50FEA5" w:rsidR="003B23E5" w:rsidRPr="00A17A0C" w:rsidRDefault="003B23E5" w:rsidP="00B514C2">
      <w:pPr>
        <w:pStyle w:val="Style1"/>
        <w:ind w:left="708"/>
        <w:rPr>
          <w:b/>
          <w:bCs/>
        </w:rPr>
      </w:pPr>
      <w:r w:rsidRPr="00A17A0C">
        <w:rPr>
          <w:b/>
          <w:bCs/>
        </w:rPr>
        <w:t>Х. КОНФИДЕНЦИАЛНОСТ. КОНФЛИКТ НА ИНТЕРЕСИ И КОДЕКС ЗА</w:t>
      </w:r>
    </w:p>
    <w:p w14:paraId="799C11F5" w14:textId="77777777" w:rsidR="003B23E5" w:rsidRPr="00A17A0C" w:rsidRDefault="003B23E5" w:rsidP="00D82770">
      <w:pPr>
        <w:pStyle w:val="Style1"/>
        <w:rPr>
          <w:b/>
          <w:bCs/>
        </w:rPr>
      </w:pPr>
      <w:r w:rsidRPr="00A17A0C">
        <w:rPr>
          <w:b/>
          <w:bCs/>
        </w:rPr>
        <w:t>ЕТИЧНО ПОВЕДЕНИЕ</w:t>
      </w:r>
    </w:p>
    <w:p w14:paraId="2949DBB2" w14:textId="77777777" w:rsidR="00B514C2" w:rsidRDefault="00B514C2" w:rsidP="00D82770">
      <w:pPr>
        <w:pStyle w:val="Style1"/>
      </w:pPr>
    </w:p>
    <w:p w14:paraId="6A11F653" w14:textId="3640101A" w:rsidR="003B23E5" w:rsidRPr="00D82770" w:rsidRDefault="003B23E5" w:rsidP="00B514C2">
      <w:pPr>
        <w:pStyle w:val="Style1"/>
        <w:ind w:firstLine="708"/>
      </w:pPr>
      <w:r w:rsidRPr="00D82770">
        <w:t>Чл.</w:t>
      </w:r>
      <w:r w:rsidR="00C1587E">
        <w:t>16</w:t>
      </w:r>
      <w:r w:rsidRPr="00D82770">
        <w:t>. (1) Всяка от Страните се задължава да пази в поверителност и да</w:t>
      </w:r>
      <w:r w:rsidR="000A49BC">
        <w:t xml:space="preserve"> </w:t>
      </w:r>
      <w:r w:rsidRPr="00D82770">
        <w:t>не разкрива или разпространява информация за другата Страна, станала ѝ известна при или</w:t>
      </w:r>
      <w:r w:rsidR="000A49BC">
        <w:t xml:space="preserve"> </w:t>
      </w:r>
      <w:r w:rsidRPr="00D82770">
        <w:t xml:space="preserve">по повод изпълнението на </w:t>
      </w:r>
      <w:r w:rsidR="000A49BC">
        <w:t>рамковото споразумение</w:t>
      </w:r>
      <w:r w:rsidRPr="00D82770">
        <w:t xml:space="preserve"> („Конфиденциална информация”). Конфиденциална</w:t>
      </w:r>
    </w:p>
    <w:p w14:paraId="50D20775" w14:textId="157DC6E3" w:rsidR="003B23E5" w:rsidRPr="00D82770" w:rsidRDefault="003B23E5" w:rsidP="00D82770">
      <w:pPr>
        <w:pStyle w:val="Style1"/>
      </w:pPr>
      <w:r w:rsidRPr="00D82770">
        <w:t>информация включва, без да се ограничава до: всякаква финансова, търговска, техническа</w:t>
      </w:r>
      <w:r w:rsidR="000A49BC">
        <w:t xml:space="preserve"> </w:t>
      </w:r>
      <w:r w:rsidRPr="00D82770">
        <w:t>или друга информация, анализи, съставени материали, изследвания, документи или други</w:t>
      </w:r>
      <w:r w:rsidR="000A49BC">
        <w:t xml:space="preserve"> </w:t>
      </w:r>
      <w:r w:rsidRPr="00D82770">
        <w:t>материали, свързани с бизнеса, управлението или дейността на другата Страна, от каквото</w:t>
      </w:r>
      <w:r w:rsidR="000A49BC">
        <w:t xml:space="preserve"> </w:t>
      </w:r>
      <w:r w:rsidRPr="00D82770">
        <w:t>и да е естество или в каквато и да е форма, включително, финансови и оперативни</w:t>
      </w:r>
      <w:r w:rsidR="000A49BC">
        <w:t xml:space="preserve"> </w:t>
      </w:r>
      <w:r w:rsidRPr="00D82770">
        <w:t>резултати, пазари, настоящи или потенциални клиенти, собственост, методи на работа,</w:t>
      </w:r>
      <w:r w:rsidR="000A49BC">
        <w:t xml:space="preserve"> </w:t>
      </w:r>
      <w:r w:rsidRPr="00D82770">
        <w:t>персонал, договори, ангажименти, правни въпроси или стратегии, продукти, процеси,</w:t>
      </w:r>
      <w:r w:rsidR="000A49BC">
        <w:t xml:space="preserve"> </w:t>
      </w:r>
      <w:r w:rsidRPr="00D82770">
        <w:t>свързани с документация, чертежи, спецификации, диаграми, планове, уведомления,</w:t>
      </w:r>
      <w:r w:rsidR="000A49BC">
        <w:t xml:space="preserve"> </w:t>
      </w:r>
      <w:r w:rsidRPr="00D82770">
        <w:t>данни, образци, модели, мостри, софтуер, софтуерни приложения, компютърни устройства</w:t>
      </w:r>
      <w:r w:rsidR="000A49BC">
        <w:t xml:space="preserve"> </w:t>
      </w:r>
      <w:r w:rsidRPr="00D82770">
        <w:t>или други материали или записи или друга информация, независимо дали в писмен или</w:t>
      </w:r>
      <w:r w:rsidR="000A49BC">
        <w:t xml:space="preserve"> </w:t>
      </w:r>
      <w:r w:rsidRPr="00D82770">
        <w:t>устен вид, или съдържаща се на компютърен диск или друго устройство</w:t>
      </w:r>
      <w:r w:rsidR="000A49BC">
        <w:t>;</w:t>
      </w:r>
    </w:p>
    <w:p w14:paraId="386290DE" w14:textId="63247379" w:rsidR="003B23E5" w:rsidRPr="00D82770" w:rsidRDefault="003B23E5" w:rsidP="00B514C2">
      <w:pPr>
        <w:pStyle w:val="Style1"/>
        <w:ind w:firstLine="708"/>
      </w:pPr>
      <w:r w:rsidRPr="00D82770">
        <w:t>(2) Не се счита за нарушение на задълженията за неразкриване на Конфиденциална</w:t>
      </w:r>
      <w:r w:rsidR="000A49BC">
        <w:t xml:space="preserve"> </w:t>
      </w:r>
      <w:r w:rsidRPr="00D82770">
        <w:t>информация, когато:</w:t>
      </w:r>
    </w:p>
    <w:p w14:paraId="4EB3CFD0" w14:textId="6251062A" w:rsidR="003B23E5" w:rsidRPr="00D82770" w:rsidRDefault="003B23E5" w:rsidP="00EC400D">
      <w:pPr>
        <w:pStyle w:val="Style1"/>
        <w:ind w:firstLine="708"/>
      </w:pPr>
      <w:r w:rsidRPr="00D82770">
        <w:t>1. информацията е станала или става публично достъпна, без нарушаване на то</w:t>
      </w:r>
      <w:r w:rsidR="00D91567">
        <w:t xml:space="preserve">ва рамково споразумение </w:t>
      </w:r>
      <w:r w:rsidRPr="00D82770">
        <w:t>от която и да е от Страните;</w:t>
      </w:r>
    </w:p>
    <w:p w14:paraId="633837BA" w14:textId="77777777" w:rsidR="003B23E5" w:rsidRPr="00D82770" w:rsidRDefault="003B23E5" w:rsidP="00EC400D">
      <w:pPr>
        <w:pStyle w:val="Style1"/>
        <w:ind w:firstLine="708"/>
      </w:pPr>
      <w:r w:rsidRPr="00D82770">
        <w:t>2. информацията се изисква по силата на закон, приложим спрямо която и да е от Страните;</w:t>
      </w:r>
    </w:p>
    <w:p w14:paraId="7EBEBA40" w14:textId="77777777" w:rsidR="003B23E5" w:rsidRPr="00D82770" w:rsidRDefault="003B23E5" w:rsidP="00D82770">
      <w:pPr>
        <w:pStyle w:val="Style1"/>
      </w:pPr>
      <w:r w:rsidRPr="00D82770">
        <w:t>или</w:t>
      </w:r>
    </w:p>
    <w:p w14:paraId="75FC27BA" w14:textId="77777777" w:rsidR="003B23E5" w:rsidRPr="00D82770" w:rsidRDefault="003B23E5" w:rsidP="00EC400D">
      <w:pPr>
        <w:pStyle w:val="Style1"/>
        <w:ind w:firstLine="708"/>
      </w:pPr>
      <w:r w:rsidRPr="00D82770">
        <w:t>3. предоставянето на информацията се изисква от регулаторен или друг компетентен орган</w:t>
      </w:r>
    </w:p>
    <w:p w14:paraId="658CFBC9" w14:textId="77777777" w:rsidR="003B23E5" w:rsidRPr="00D82770" w:rsidRDefault="003B23E5" w:rsidP="00D82770">
      <w:pPr>
        <w:pStyle w:val="Style1"/>
      </w:pPr>
      <w:r w:rsidRPr="00D82770">
        <w:t>и съответната Страна е длъжна да изпълни такова изискване;</w:t>
      </w:r>
    </w:p>
    <w:p w14:paraId="60B89C0A" w14:textId="557E1B36" w:rsidR="003B23E5" w:rsidRPr="00D82770" w:rsidRDefault="003B23E5" w:rsidP="00D82770">
      <w:pPr>
        <w:pStyle w:val="Style1"/>
      </w:pPr>
      <w:r w:rsidRPr="00D82770">
        <w:t>В случаите по точки 2 или 3 Страната, която следва да предостави информацията,</w:t>
      </w:r>
      <w:r w:rsidR="00D91567">
        <w:t xml:space="preserve"> </w:t>
      </w:r>
      <w:r w:rsidRPr="00D82770">
        <w:t>уведомява незабавно другата Страна</w:t>
      </w:r>
      <w:r w:rsidR="00D91567">
        <w:t xml:space="preserve">; </w:t>
      </w:r>
      <w:r w:rsidRPr="00D82770">
        <w:t>С изключение на посочените три случаи, Конфиденциална информация може да бъде</w:t>
      </w:r>
      <w:r w:rsidR="00D91567">
        <w:t xml:space="preserve"> </w:t>
      </w:r>
      <w:r w:rsidRPr="00D82770">
        <w:t>разкривана само след предварително писмено одобрение от другата Страна, като това</w:t>
      </w:r>
      <w:r w:rsidR="00D91567">
        <w:t xml:space="preserve"> </w:t>
      </w:r>
      <w:r w:rsidRPr="00D82770">
        <w:t>съгласие не може да бъде отказано безпричинно.</w:t>
      </w:r>
    </w:p>
    <w:p w14:paraId="4B8CFE1D" w14:textId="33ADB2B7" w:rsidR="003B23E5" w:rsidRPr="00D82770" w:rsidRDefault="003B23E5" w:rsidP="00B514C2">
      <w:pPr>
        <w:pStyle w:val="Style1"/>
        <w:ind w:firstLine="708"/>
      </w:pPr>
      <w:r w:rsidRPr="00D82770">
        <w:t>(3) Задълженията по ал. 1 и ал. 2 се отнасят до съответната Страна</w:t>
      </w:r>
      <w:r w:rsidR="008A6DC6">
        <w:t>,</w:t>
      </w:r>
      <w:r w:rsidRPr="00D82770">
        <w:t xml:space="preserve"> всички</w:t>
      </w:r>
      <w:r w:rsidR="008A6DC6">
        <w:t xml:space="preserve"> </w:t>
      </w:r>
      <w:r w:rsidRPr="00D82770">
        <w:t>нейни поделения, контролирани от нея фирми и организации, всички нейни служители и</w:t>
      </w:r>
      <w:r w:rsidR="008A6DC6">
        <w:t xml:space="preserve"> </w:t>
      </w:r>
      <w:r w:rsidRPr="00D82770">
        <w:t>наети от нея физически или юридически лица, като съответната Страна отговаря за</w:t>
      </w:r>
      <w:r w:rsidR="008A6DC6">
        <w:t xml:space="preserve"> </w:t>
      </w:r>
      <w:r w:rsidRPr="00D82770">
        <w:t>изпълнението на тези задължения от страна на такива лица. Задълженията, свързани с</w:t>
      </w:r>
      <w:r w:rsidR="008A6DC6">
        <w:t xml:space="preserve"> </w:t>
      </w:r>
      <w:r w:rsidRPr="00D82770">
        <w:t>неразкриване на Конфиденциалната информация остават в сила и след прекратяване на</w:t>
      </w:r>
      <w:r w:rsidR="008A6DC6">
        <w:t xml:space="preserve"> рамковото споразумение</w:t>
      </w:r>
      <w:r w:rsidRPr="00D82770">
        <w:t xml:space="preserve"> на каквото и да е основание.</w:t>
      </w:r>
    </w:p>
    <w:p w14:paraId="6A16A000" w14:textId="014F571D" w:rsidR="003B23E5" w:rsidRPr="00D82770" w:rsidRDefault="003B23E5" w:rsidP="00B514C2">
      <w:pPr>
        <w:pStyle w:val="Style1"/>
        <w:ind w:firstLine="708"/>
      </w:pPr>
      <w:r w:rsidRPr="00D82770">
        <w:t>(4) Изпълнявайки дейностите, експертите са длъжни да спазват следните</w:t>
      </w:r>
      <w:r w:rsidR="005579A3">
        <w:t xml:space="preserve"> </w:t>
      </w:r>
      <w:r w:rsidRPr="00D82770">
        <w:t>изисквания относно конфликт на интереси и кодекс за етично поведение:</w:t>
      </w:r>
    </w:p>
    <w:p w14:paraId="31EA39C2" w14:textId="1B117880" w:rsidR="003B23E5" w:rsidRPr="00D82770" w:rsidRDefault="003B23E5" w:rsidP="00EC400D">
      <w:pPr>
        <w:pStyle w:val="Style1"/>
        <w:ind w:firstLine="708"/>
      </w:pPr>
      <w:r w:rsidRPr="00D82770">
        <w:t>1. ИЗПЪЛНИТЕЛЯТ ще предприеме всички необходими мерки, за да предотврати или</w:t>
      </w:r>
      <w:r w:rsidR="005579A3">
        <w:t xml:space="preserve"> </w:t>
      </w:r>
      <w:r w:rsidRPr="00D82770">
        <w:t>прекрати всяка ситуация, която може да компрометира независимото и обективно</w:t>
      </w:r>
      <w:r w:rsidR="005579A3">
        <w:t xml:space="preserve"> </w:t>
      </w:r>
      <w:r w:rsidRPr="00D82770">
        <w:t>изпълнение;</w:t>
      </w:r>
    </w:p>
    <w:p w14:paraId="19C018BF" w14:textId="0DE6CFE9" w:rsidR="006E5280" w:rsidRPr="00D82770" w:rsidRDefault="003B23E5" w:rsidP="00EC400D">
      <w:pPr>
        <w:pStyle w:val="Style1"/>
        <w:ind w:firstLine="708"/>
      </w:pPr>
      <w:r w:rsidRPr="00D82770">
        <w:t>2. Такъв конфликт на интереси би могъл да възникне в частност във връзка с икономически</w:t>
      </w:r>
      <w:r w:rsidR="005579A3">
        <w:t xml:space="preserve"> </w:t>
      </w:r>
      <w:r w:rsidRPr="00D82770">
        <w:t>интерес, политическо или национално пристрастие, семейна или емоционална</w:t>
      </w:r>
      <w:r w:rsidR="006E5280" w:rsidRPr="00D82770">
        <w:t xml:space="preserve"> обвързаност, или всяка друга връзка или споделен интерес с други лица, които могат да</w:t>
      </w:r>
      <w:r w:rsidR="005579A3">
        <w:t xml:space="preserve"> </w:t>
      </w:r>
      <w:r w:rsidR="006E5280" w:rsidRPr="00D82770">
        <w:t>влияят върху изхода на процедурата</w:t>
      </w:r>
      <w:r w:rsidR="005579A3">
        <w:t>;</w:t>
      </w:r>
    </w:p>
    <w:p w14:paraId="0E7FBF99" w14:textId="1825F142" w:rsidR="006E5280" w:rsidRPr="00D82770" w:rsidRDefault="006E5280" w:rsidP="00EC400D">
      <w:pPr>
        <w:pStyle w:val="Style1"/>
        <w:ind w:firstLine="708"/>
      </w:pPr>
      <w:r w:rsidRPr="00D82770">
        <w:lastRenderedPageBreak/>
        <w:t>3. ВЪЗЛОЖИТЕЛЯТ трябва да бъде уведомен незабавно за всеки конфликт на интереси,</w:t>
      </w:r>
      <w:r w:rsidR="005579A3">
        <w:t xml:space="preserve"> </w:t>
      </w:r>
      <w:r w:rsidRPr="00D82770">
        <w:t>който се появи по време на изпълнението;</w:t>
      </w:r>
    </w:p>
    <w:p w14:paraId="72AF96B5" w14:textId="16BBCD90" w:rsidR="006E5280" w:rsidRPr="00D82770" w:rsidRDefault="006E5280" w:rsidP="00EC400D">
      <w:pPr>
        <w:pStyle w:val="Style1"/>
        <w:ind w:firstLine="708"/>
      </w:pPr>
      <w:r w:rsidRPr="00D82770">
        <w:t>4. ИЗПЪЛНИТЕЛЯТ декларира, че не е поставен в ситуация, която може да доведе до</w:t>
      </w:r>
      <w:r w:rsidR="005579A3">
        <w:t xml:space="preserve"> </w:t>
      </w:r>
      <w:r w:rsidRPr="00D82770">
        <w:t>конфликт на интереси;</w:t>
      </w:r>
    </w:p>
    <w:p w14:paraId="38B01DA2" w14:textId="4B230DDF" w:rsidR="006E5280" w:rsidRPr="00D82770" w:rsidRDefault="006E5280" w:rsidP="00EC400D">
      <w:pPr>
        <w:pStyle w:val="Style1"/>
        <w:ind w:firstLine="708"/>
      </w:pPr>
      <w:r w:rsidRPr="00D82770">
        <w:t>5. ИЗПЪЛНИТЕЛЯТ е длъжен да се въздържа от всякакви контакти, които биха</w:t>
      </w:r>
      <w:r w:rsidR="005579A3">
        <w:t xml:space="preserve"> </w:t>
      </w:r>
      <w:r w:rsidRPr="00D82770">
        <w:t>компрометирали неговата независимост. Ако ИЗПЪЛНИТЕЛЯТ не поддържа такава</w:t>
      </w:r>
      <w:r w:rsidR="005579A3">
        <w:t xml:space="preserve"> </w:t>
      </w:r>
      <w:r w:rsidRPr="00D82770">
        <w:t xml:space="preserve">независимост, ВЪЗЛОЖИТЕЛЯТ може да прекрати </w:t>
      </w:r>
      <w:r w:rsidR="005579A3">
        <w:t>рамковото споразумение</w:t>
      </w:r>
      <w:r w:rsidRPr="00D82770">
        <w:t>;</w:t>
      </w:r>
    </w:p>
    <w:p w14:paraId="7A6ABC3A" w14:textId="210C0144" w:rsidR="006E5280" w:rsidRPr="00D82770" w:rsidRDefault="006E5280" w:rsidP="00EC400D">
      <w:pPr>
        <w:pStyle w:val="Style1"/>
        <w:ind w:firstLine="708"/>
      </w:pPr>
      <w:r w:rsidRPr="00D82770">
        <w:t>6. ИЗПЪЛНИТЕЛЯТ е длъжен да действа във всеки един момент лоялно и безпристрастно,</w:t>
      </w:r>
      <w:r w:rsidR="005579A3">
        <w:t xml:space="preserve"> </w:t>
      </w:r>
      <w:r w:rsidRPr="00D82770">
        <w:t>в съответствие с правилата и/или кодекса за етично поведение на професията си, както и</w:t>
      </w:r>
      <w:r w:rsidR="005579A3">
        <w:t xml:space="preserve"> </w:t>
      </w:r>
      <w:r w:rsidRPr="00D82770">
        <w:t>да спазва подобаваща дискретност. Той трябва, в частност, да се въздържа от всякакви</w:t>
      </w:r>
      <w:r w:rsidR="005579A3">
        <w:t xml:space="preserve"> </w:t>
      </w:r>
      <w:r w:rsidRPr="00D82770">
        <w:t>публични изявления във връзка с проекта или услугите, направени без предварителното</w:t>
      </w:r>
      <w:r w:rsidR="005579A3">
        <w:t xml:space="preserve"> </w:t>
      </w:r>
      <w:r w:rsidRPr="00D82770">
        <w:t>писмено съгласие на ВЪЗЛОЖИТЕЛЯ, както и от ангажиране с дейност, която влиза в</w:t>
      </w:r>
      <w:r w:rsidR="005579A3">
        <w:t xml:space="preserve"> </w:t>
      </w:r>
      <w:r w:rsidRPr="00D82770">
        <w:t>разрез със задълженията му към ВЪЗЛОЖИТЕЛЯ;</w:t>
      </w:r>
    </w:p>
    <w:p w14:paraId="5AC7071E" w14:textId="787A9A85" w:rsidR="006E5280" w:rsidRPr="00D82770" w:rsidRDefault="006E5280" w:rsidP="00EC400D">
      <w:pPr>
        <w:pStyle w:val="Style1"/>
        <w:ind w:firstLine="708"/>
      </w:pPr>
      <w:r w:rsidRPr="00D82770">
        <w:t>7. ИЗПЪЛНИТЕЛЯТ не трябва да ангажира ВЪЗЛОЖИТЕЛЯ по какъвто и да е начин без</w:t>
      </w:r>
      <w:r w:rsidR="005579A3">
        <w:t xml:space="preserve"> </w:t>
      </w:r>
      <w:r w:rsidRPr="00D82770">
        <w:t>предварителното му писмено съгласие и е длъжен, когато това се налага, да изясни това</w:t>
      </w:r>
      <w:r w:rsidR="005579A3">
        <w:t xml:space="preserve"> </w:t>
      </w:r>
      <w:r w:rsidRPr="00D82770">
        <w:t>свое задължение пред трети лица.</w:t>
      </w:r>
    </w:p>
    <w:p w14:paraId="6B0161C8" w14:textId="31342BB9" w:rsidR="006E5280" w:rsidRPr="00D82770" w:rsidRDefault="006E5280" w:rsidP="00EC400D">
      <w:pPr>
        <w:pStyle w:val="Style1"/>
        <w:ind w:firstLine="708"/>
      </w:pPr>
      <w:r w:rsidRPr="00D82770">
        <w:t>8. За периода на изпълнение, ИЗПЪЛНИТЕЛЯТ и неговият персонал ще</w:t>
      </w:r>
      <w:r w:rsidR="005579A3">
        <w:t xml:space="preserve"> </w:t>
      </w:r>
      <w:r w:rsidRPr="00D82770">
        <w:t>спазват човешките права и поемат задължението да не нарушават политическите, културни</w:t>
      </w:r>
      <w:r w:rsidR="005579A3">
        <w:t xml:space="preserve"> </w:t>
      </w:r>
      <w:r w:rsidRPr="00D82770">
        <w:t>и религиозни практики, които преобладават в страната-бенефициер</w:t>
      </w:r>
      <w:r w:rsidR="005579A3">
        <w:t>;</w:t>
      </w:r>
    </w:p>
    <w:p w14:paraId="7A3D243D" w14:textId="0066D2BB" w:rsidR="006E5280" w:rsidRPr="00D82770" w:rsidRDefault="006E5280" w:rsidP="00EC400D">
      <w:pPr>
        <w:pStyle w:val="Style1"/>
        <w:ind w:firstLine="708"/>
      </w:pPr>
      <w:r w:rsidRPr="00D82770">
        <w:t>9. Ако ИЗПЪЛНИТЕЛЯТ или някой от неговите служители предложи да даде, или се</w:t>
      </w:r>
      <w:r w:rsidR="005579A3">
        <w:t xml:space="preserve"> </w:t>
      </w:r>
      <w:r w:rsidRPr="00D82770">
        <w:t>съгласи да предложи или даде, или даде на което и да било лице подкуп, подарък, пари за</w:t>
      </w:r>
      <w:r w:rsidR="005579A3">
        <w:t xml:space="preserve"> </w:t>
      </w:r>
      <w:r w:rsidRPr="00D82770">
        <w:t>благодарност или комисионна, като стимул или награда за това, че е направил или се е</w:t>
      </w:r>
      <w:r w:rsidR="005579A3">
        <w:t xml:space="preserve"> </w:t>
      </w:r>
      <w:r w:rsidRPr="00D82770">
        <w:t xml:space="preserve">въздържал да направи действие във връзка с </w:t>
      </w:r>
      <w:r w:rsidR="005579A3">
        <w:t>рамковото споразумение</w:t>
      </w:r>
      <w:r w:rsidRPr="00D82770">
        <w:t>, или за това, че е бил благосклонен</w:t>
      </w:r>
      <w:r w:rsidR="005579A3">
        <w:t xml:space="preserve"> </w:t>
      </w:r>
      <w:r w:rsidRPr="00D82770">
        <w:t>или неблагосклонен към дадено лице във връзка с</w:t>
      </w:r>
      <w:r w:rsidR="005579A3">
        <w:t xml:space="preserve"> рамковото споразумение</w:t>
      </w:r>
      <w:r w:rsidRPr="00D82770">
        <w:t>,</w:t>
      </w:r>
      <w:r w:rsidR="005579A3">
        <w:t xml:space="preserve"> </w:t>
      </w:r>
      <w:r w:rsidRPr="00D82770">
        <w:t xml:space="preserve">ВЪЗЛОЖИТЕЛЯТ може да прекрати </w:t>
      </w:r>
      <w:r w:rsidR="005579A3">
        <w:t>рамковото споразумение</w:t>
      </w:r>
      <w:r w:rsidRPr="00D82770">
        <w:t>, без това да е в ущърб на изпълнимите</w:t>
      </w:r>
      <w:r w:rsidR="005579A3">
        <w:t xml:space="preserve"> </w:t>
      </w:r>
      <w:r w:rsidRPr="00D82770">
        <w:t>права на ИЗПЪЛНИТЕЛЯ.</w:t>
      </w:r>
    </w:p>
    <w:p w14:paraId="0E1CB855" w14:textId="08BF7DB0" w:rsidR="006E5280" w:rsidRPr="00D82770" w:rsidRDefault="006E5280" w:rsidP="00EC400D">
      <w:pPr>
        <w:pStyle w:val="Style1"/>
        <w:ind w:firstLine="708"/>
      </w:pPr>
      <w:r w:rsidRPr="00D82770">
        <w:t>10. Плащанията към ИЗПЪЛНИТЕЛЯ представляват единствени доход или</w:t>
      </w:r>
      <w:r w:rsidR="005579A3">
        <w:t xml:space="preserve"> </w:t>
      </w:r>
      <w:r w:rsidRPr="00D82770">
        <w:t xml:space="preserve">полза, които той може да получи във връзка с </w:t>
      </w:r>
      <w:r w:rsidR="005579A3">
        <w:t>рамковото споразумение</w:t>
      </w:r>
      <w:r w:rsidRPr="00D82770">
        <w:t xml:space="preserve"> и нито той, нито персоналът му</w:t>
      </w:r>
      <w:r w:rsidR="005579A3">
        <w:t xml:space="preserve"> </w:t>
      </w:r>
      <w:r w:rsidRPr="00D82770">
        <w:t>могат да получават комисионни, намаления, отстъпки, непреки плащания или други</w:t>
      </w:r>
      <w:r w:rsidR="005579A3">
        <w:t xml:space="preserve"> </w:t>
      </w:r>
      <w:r w:rsidRPr="00D82770">
        <w:t>възнаграждения във връзка с, по повод на, или при изпълнение на задълженията му по</w:t>
      </w:r>
      <w:r w:rsidR="005579A3">
        <w:t xml:space="preserve"> </w:t>
      </w:r>
      <w:r w:rsidRPr="00D82770">
        <w:t>настоящ</w:t>
      </w:r>
      <w:r w:rsidR="005579A3">
        <w:t>ото рамково споразумение</w:t>
      </w:r>
    </w:p>
    <w:p w14:paraId="6207A853" w14:textId="6E29053B" w:rsidR="006E5280" w:rsidRPr="00D82770" w:rsidRDefault="006E5280" w:rsidP="00EC400D">
      <w:pPr>
        <w:pStyle w:val="Style1"/>
        <w:ind w:firstLine="708"/>
      </w:pPr>
      <w:r w:rsidRPr="00D82770">
        <w:t>11. ИЗПЪЛНИТЕЛЯТ няма да извлича пряка или непряка изгода от каквито и да било</w:t>
      </w:r>
      <w:r w:rsidR="008E1EB0">
        <w:t xml:space="preserve"> </w:t>
      </w:r>
      <w:r w:rsidRPr="00D82770">
        <w:t>възнаграждения за права, парични възнаграждения, или комисионни във връзка с</w:t>
      </w:r>
      <w:r w:rsidR="008E1EB0">
        <w:t xml:space="preserve"> </w:t>
      </w:r>
      <w:r w:rsidRPr="00D82770">
        <w:t xml:space="preserve">патентовано или защитено изделие, или процес, използван при или за целите на </w:t>
      </w:r>
      <w:r w:rsidR="008E1EB0">
        <w:t xml:space="preserve">рамковото споразумение </w:t>
      </w:r>
      <w:r w:rsidRPr="00D82770">
        <w:t>или проекта, без предварителното писмено съгласие на ВЪЗЛОЖИТЕЛЯ.</w:t>
      </w:r>
    </w:p>
    <w:p w14:paraId="6F7CF73B" w14:textId="51281913" w:rsidR="002A02E2" w:rsidRPr="00D82770" w:rsidRDefault="006E5280" w:rsidP="00EC400D">
      <w:pPr>
        <w:pStyle w:val="Style1"/>
        <w:ind w:firstLine="708"/>
      </w:pPr>
      <w:r w:rsidRPr="00D82770">
        <w:t>12. ИЗПЪЛНИТЕЛЯТ и неговите служители са длъжни да запазят професионална тайна по</w:t>
      </w:r>
      <w:r w:rsidR="008E1EB0">
        <w:t xml:space="preserve"> </w:t>
      </w:r>
      <w:r w:rsidRPr="00D82770">
        <w:t xml:space="preserve">време на изпълнение на </w:t>
      </w:r>
      <w:r w:rsidR="008E1EB0">
        <w:t>рамковото споразумение</w:t>
      </w:r>
      <w:r w:rsidRPr="00D82770">
        <w:t>, както и след приключването му. В тази връзка, освен с</w:t>
      </w:r>
      <w:r w:rsidR="008E1EB0">
        <w:t xml:space="preserve"> </w:t>
      </w:r>
      <w:r w:rsidRPr="00D82770">
        <w:t>предварителното писмено съгласие на ВЪЗЛОЖИТЕЛЯ, нито ИЗПЪЛНИТЕЛЯ, нито</w:t>
      </w:r>
      <w:r w:rsidR="008E1EB0">
        <w:t xml:space="preserve"> </w:t>
      </w:r>
      <w:r w:rsidRPr="00D82770">
        <w:t>назначеният или ангажиран от него персонал могат да предават на което и да било</w:t>
      </w:r>
      <w:r w:rsidR="008E1EB0">
        <w:t xml:space="preserve"> </w:t>
      </w:r>
      <w:r w:rsidRPr="00D82770">
        <w:t>физическо или юридическо лице конфиденциална информация, която им е била разкрита</w:t>
      </w:r>
      <w:r w:rsidR="008E1EB0">
        <w:t xml:space="preserve"> </w:t>
      </w:r>
      <w:r w:rsidRPr="00D82770">
        <w:t>или която са открили, както да правят обществено достояние информация относно</w:t>
      </w:r>
      <w:r w:rsidR="008E1EB0">
        <w:t xml:space="preserve"> </w:t>
      </w:r>
      <w:r w:rsidRPr="00D82770">
        <w:t>препоръките, направени по време на или като резултат от услугите. Освен това, те не</w:t>
      </w:r>
      <w:r w:rsidR="008E1EB0">
        <w:t xml:space="preserve"> </w:t>
      </w:r>
      <w:r w:rsidRPr="00D82770">
        <w:t>трябва да ползват в ущърб на ВЪЗЛОЖИТЕЛЯ информацията, която им е била</w:t>
      </w:r>
      <w:r w:rsidR="008E1EB0">
        <w:t xml:space="preserve"> </w:t>
      </w:r>
      <w:r w:rsidRPr="00D82770">
        <w:t>предоставена</w:t>
      </w:r>
      <w:r w:rsidR="002A02E2" w:rsidRPr="00D82770">
        <w:t xml:space="preserve"> и която е резултат от проучванията, тестовете и научните изследвания,</w:t>
      </w:r>
      <w:r w:rsidR="008E1EB0">
        <w:t xml:space="preserve"> </w:t>
      </w:r>
      <w:r w:rsidR="002A02E2" w:rsidRPr="00D82770">
        <w:t xml:space="preserve">проведени по време на и за целите на изпълнение на </w:t>
      </w:r>
      <w:r w:rsidR="008E1EB0">
        <w:t>рамковото споразумение.</w:t>
      </w:r>
    </w:p>
    <w:p w14:paraId="45514F91" w14:textId="485614C0" w:rsidR="002A02E2" w:rsidRPr="00D82770" w:rsidRDefault="002A02E2" w:rsidP="00B514C2">
      <w:pPr>
        <w:pStyle w:val="Style1"/>
        <w:ind w:firstLine="708"/>
      </w:pPr>
      <w:r w:rsidRPr="00D82770">
        <w:t>(5) Изпълнението не може да води до необичайни комерсиални разходи. Ако</w:t>
      </w:r>
      <w:r w:rsidR="008E1EB0">
        <w:t xml:space="preserve"> </w:t>
      </w:r>
      <w:r w:rsidRPr="00D82770">
        <w:t xml:space="preserve">се появят такива комерсиални разходи, </w:t>
      </w:r>
      <w:r w:rsidR="00A6484D">
        <w:t>рамковото споразумение</w:t>
      </w:r>
      <w:r w:rsidRPr="00D82770">
        <w:t xml:space="preserve"> ще бъде прекратен</w:t>
      </w:r>
      <w:r w:rsidR="00A6484D">
        <w:t>о</w:t>
      </w:r>
      <w:r w:rsidRPr="00D82770">
        <w:t xml:space="preserve">. </w:t>
      </w:r>
    </w:p>
    <w:p w14:paraId="1E45F4F2" w14:textId="0C01AA14" w:rsidR="002A02E2" w:rsidRPr="00D82770" w:rsidRDefault="002A02E2" w:rsidP="00B514C2">
      <w:pPr>
        <w:pStyle w:val="Style1"/>
        <w:ind w:firstLine="708"/>
      </w:pPr>
      <w:r w:rsidRPr="00D82770">
        <w:t>(6)</w:t>
      </w:r>
      <w:r w:rsidR="00A6484D">
        <w:t xml:space="preserve"> </w:t>
      </w:r>
      <w:r w:rsidRPr="00D82770">
        <w:t>ВЪЗЛОЖИТЕЛЯТ може да проведе всички документални проверки, които счита за</w:t>
      </w:r>
      <w:r w:rsidR="00A6484D">
        <w:t xml:space="preserve"> </w:t>
      </w:r>
      <w:r w:rsidRPr="00D82770">
        <w:t>необходими, за да намери доказателства в случай, че има подозрение за необичайни</w:t>
      </w:r>
      <w:r w:rsidR="00A6484D">
        <w:t xml:space="preserve"> </w:t>
      </w:r>
      <w:r w:rsidRPr="00D82770">
        <w:t>комерсиални разходи.</w:t>
      </w:r>
    </w:p>
    <w:p w14:paraId="4EE4162D" w14:textId="021DBA94" w:rsidR="002A02E2" w:rsidRDefault="002A02E2" w:rsidP="00B514C2">
      <w:pPr>
        <w:pStyle w:val="Style1"/>
        <w:ind w:firstLine="708"/>
      </w:pPr>
      <w:r w:rsidRPr="00D82770">
        <w:t>(</w:t>
      </w:r>
      <w:r w:rsidR="00A6484D">
        <w:t>7</w:t>
      </w:r>
      <w:r w:rsidRPr="00D82770">
        <w:t>) Изискванията за Конфликт на интереси и кодекс за етично поведение се прилагат по</w:t>
      </w:r>
      <w:r w:rsidR="00A6484D">
        <w:t xml:space="preserve"> </w:t>
      </w:r>
      <w:r w:rsidRPr="00D82770">
        <w:t>начин, който не нарушава императивните разпоредби на действащото българско</w:t>
      </w:r>
      <w:r w:rsidR="00A6484D">
        <w:t xml:space="preserve"> </w:t>
      </w:r>
      <w:r w:rsidRPr="00D82770">
        <w:t>законодателство.</w:t>
      </w:r>
    </w:p>
    <w:p w14:paraId="1F3388C7" w14:textId="3FBD3054" w:rsidR="002A02E2" w:rsidRPr="00A17A0C" w:rsidRDefault="002A02E2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lastRenderedPageBreak/>
        <w:t>ХІ. НЕПРЕОДОЛИМА СИЛА</w:t>
      </w:r>
    </w:p>
    <w:p w14:paraId="1A21DDB1" w14:textId="77777777" w:rsidR="007B05F7" w:rsidRPr="00D82770" w:rsidRDefault="007B05F7" w:rsidP="00D82770">
      <w:pPr>
        <w:pStyle w:val="Style1"/>
      </w:pPr>
    </w:p>
    <w:p w14:paraId="4DCADE22" w14:textId="1CC69824" w:rsidR="002A02E2" w:rsidRPr="00D82770" w:rsidRDefault="002A02E2" w:rsidP="00B514C2">
      <w:pPr>
        <w:pStyle w:val="Style1"/>
        <w:ind w:firstLine="708"/>
      </w:pPr>
      <w:r w:rsidRPr="00D82770">
        <w:t>Чл.</w:t>
      </w:r>
      <w:r w:rsidR="00C1587E">
        <w:t>17</w:t>
      </w:r>
      <w:r w:rsidRPr="00D82770">
        <w:t>. (1) Страните не отговарят за неизпълнение на задължение по то</w:t>
      </w:r>
      <w:r w:rsidR="004E5535">
        <w:t>ва рамково споразумение</w:t>
      </w:r>
      <w:r w:rsidRPr="00D82770">
        <w:t>, когато</w:t>
      </w:r>
      <w:r w:rsidR="004E5535">
        <w:t xml:space="preserve"> </w:t>
      </w:r>
      <w:r w:rsidRPr="00D82770">
        <w:t>невъзможността за изпълнение се дължи на непреодолима сила.</w:t>
      </w:r>
    </w:p>
    <w:p w14:paraId="208E661C" w14:textId="54DFB413" w:rsidR="002A02E2" w:rsidRPr="00D82770" w:rsidRDefault="002A02E2" w:rsidP="00B514C2">
      <w:pPr>
        <w:pStyle w:val="Style1"/>
        <w:ind w:firstLine="708"/>
      </w:pPr>
      <w:r w:rsidRPr="00D82770">
        <w:t>(2) „</w:t>
      </w:r>
      <w:r w:rsidR="004E5535">
        <w:t>Н</w:t>
      </w:r>
      <w:r w:rsidRPr="00D82770">
        <w:t>епреодолима сила“ има значението на това понятие по</w:t>
      </w:r>
      <w:r w:rsidR="004E5535">
        <w:t xml:space="preserve"> </w:t>
      </w:r>
      <w:r w:rsidRPr="00D82770">
        <w:t>смисъла на чл. 306, ал. 2 от Търговския закон. Страните се съгласяват, че за непреодолима</w:t>
      </w:r>
      <w:r w:rsidR="004E5535">
        <w:t xml:space="preserve"> </w:t>
      </w:r>
      <w:r w:rsidRPr="00D82770">
        <w:t>сила ще се считат и изменения в приложимото право, касаещи дейността на която и да е от</w:t>
      </w:r>
      <w:r w:rsidR="004E5535">
        <w:t xml:space="preserve"> </w:t>
      </w:r>
      <w:r w:rsidRPr="00D82770">
        <w:t>тях, и възпрепятстващи</w:t>
      </w:r>
      <w:r w:rsidR="004E5535">
        <w:t xml:space="preserve"> </w:t>
      </w:r>
      <w:r w:rsidRPr="00D82770">
        <w:t>изпълнението или водещи до невъзможност за изпълнение на</w:t>
      </w:r>
      <w:r w:rsidR="004E5535">
        <w:t xml:space="preserve"> </w:t>
      </w:r>
      <w:r w:rsidRPr="00D82770">
        <w:t>поетите задължения.</w:t>
      </w:r>
    </w:p>
    <w:p w14:paraId="4F82A32F" w14:textId="6BB8B34E" w:rsidR="002A02E2" w:rsidRPr="00D82770" w:rsidRDefault="002A02E2" w:rsidP="00B514C2">
      <w:pPr>
        <w:pStyle w:val="Style1"/>
        <w:ind w:firstLine="708"/>
      </w:pPr>
      <w:r w:rsidRPr="00D82770">
        <w:t>(3) Страната, засегната от непреодолима сила, е длъжна да предприеме всички разумни</w:t>
      </w:r>
      <w:r w:rsidR="004E5535">
        <w:t xml:space="preserve"> </w:t>
      </w:r>
      <w:r w:rsidRPr="00D82770">
        <w:t>усилия и мерки, за да намали до минимум понесените вреди и загуби, както и да уведоми</w:t>
      </w:r>
      <w:r w:rsidR="004E5535">
        <w:t xml:space="preserve"> </w:t>
      </w:r>
      <w:r w:rsidRPr="00D82770">
        <w:t>писмено другата Страна в срок до 3 (три) дни от настъпване на непреодолимата сила. Към</w:t>
      </w:r>
      <w:r w:rsidR="004E5535">
        <w:t xml:space="preserve"> </w:t>
      </w:r>
      <w:r w:rsidRPr="00D82770">
        <w:t>уведомлението се прилагат всички релевантни и/или нормативно установени</w:t>
      </w:r>
      <w:r w:rsidR="004E5535">
        <w:t xml:space="preserve"> </w:t>
      </w:r>
      <w:r w:rsidRPr="00D82770">
        <w:t>доказателства за настъпването и естеството на непреодолимата сила, причинната връзка</w:t>
      </w:r>
      <w:r w:rsidR="004E5535">
        <w:t xml:space="preserve"> </w:t>
      </w:r>
      <w:r w:rsidRPr="00D82770">
        <w:t>между това обстоятелство и невъзможността за изпълнение, и очакваното времетраене на</w:t>
      </w:r>
      <w:r w:rsidR="004E5535">
        <w:t xml:space="preserve"> </w:t>
      </w:r>
      <w:r w:rsidRPr="00D82770">
        <w:t>неизпълнението.</w:t>
      </w:r>
    </w:p>
    <w:p w14:paraId="5BE2ABA2" w14:textId="41AE4064" w:rsidR="002A02E2" w:rsidRPr="00D82770" w:rsidRDefault="002A02E2" w:rsidP="00B514C2">
      <w:pPr>
        <w:pStyle w:val="Style1"/>
        <w:ind w:firstLine="708"/>
      </w:pPr>
      <w:r w:rsidRPr="00D82770">
        <w:t>(4) Докато трае непреодолимата сила, изпълнението на задължението се спира. Засегнатата</w:t>
      </w:r>
      <w:r w:rsidR="006A12A6">
        <w:t xml:space="preserve"> </w:t>
      </w:r>
      <w:r w:rsidRPr="00D82770">
        <w:t>Страна е длъжна, след съгласуване с насрещната Страна, да продължи да изпълнява тази</w:t>
      </w:r>
      <w:r w:rsidR="006A12A6">
        <w:t xml:space="preserve"> </w:t>
      </w:r>
      <w:r w:rsidRPr="00D82770">
        <w:t>част от задълженията си, които не са възпрепятствани от непреодолимата сила.</w:t>
      </w:r>
    </w:p>
    <w:p w14:paraId="21DF3AD3" w14:textId="77777777" w:rsidR="002A02E2" w:rsidRPr="00D82770" w:rsidRDefault="002A02E2" w:rsidP="00B514C2">
      <w:pPr>
        <w:pStyle w:val="Style1"/>
        <w:ind w:firstLine="708"/>
      </w:pPr>
      <w:r w:rsidRPr="00D82770">
        <w:t>(5) Не може да се позовава на непреодолима сила Страна:</w:t>
      </w:r>
    </w:p>
    <w:p w14:paraId="3A5158F4" w14:textId="0BB9B02B" w:rsidR="002A02E2" w:rsidRPr="00D82770" w:rsidRDefault="002A02E2" w:rsidP="00EC400D">
      <w:pPr>
        <w:pStyle w:val="Style1"/>
        <w:ind w:firstLine="708"/>
      </w:pPr>
      <w:r w:rsidRPr="00D82770">
        <w:t>1. която е била в забава или друго неизпълнение преди настъпването на непреодолима</w:t>
      </w:r>
      <w:r w:rsidR="006A12A6">
        <w:t xml:space="preserve"> </w:t>
      </w:r>
      <w:r w:rsidRPr="00D82770">
        <w:t>сила;</w:t>
      </w:r>
    </w:p>
    <w:p w14:paraId="5DCE64E0" w14:textId="77777777" w:rsidR="002A02E2" w:rsidRPr="00D82770" w:rsidRDefault="002A02E2" w:rsidP="00EC400D">
      <w:pPr>
        <w:pStyle w:val="Style1"/>
        <w:ind w:firstLine="708"/>
      </w:pPr>
      <w:r w:rsidRPr="00D82770">
        <w:t>2. която не е информирала другата Страна за настъпването на непреодолима сила; или</w:t>
      </w:r>
    </w:p>
    <w:p w14:paraId="5200D637" w14:textId="77777777" w:rsidR="002A02E2" w:rsidRPr="00D82770" w:rsidRDefault="002A02E2" w:rsidP="00EC400D">
      <w:pPr>
        <w:pStyle w:val="Style1"/>
        <w:ind w:firstLine="708"/>
      </w:pPr>
      <w:r w:rsidRPr="00D82770">
        <w:t>3. чиято небрежност или умишлени действия или бездействия са довели до невъзможност</w:t>
      </w:r>
    </w:p>
    <w:p w14:paraId="0526EAF4" w14:textId="4150F279" w:rsidR="002A02E2" w:rsidRPr="00D82770" w:rsidRDefault="002A02E2" w:rsidP="00D82770">
      <w:pPr>
        <w:pStyle w:val="Style1"/>
      </w:pPr>
      <w:r w:rsidRPr="00D82770">
        <w:t xml:space="preserve">за изпълнение на </w:t>
      </w:r>
      <w:r w:rsidR="006A12A6">
        <w:t>задълженията</w:t>
      </w:r>
      <w:r w:rsidRPr="00D82770">
        <w:t>.</w:t>
      </w:r>
    </w:p>
    <w:p w14:paraId="236A6A95" w14:textId="4110467E" w:rsidR="002A02E2" w:rsidRPr="00D82770" w:rsidRDefault="002A02E2" w:rsidP="00B514C2">
      <w:pPr>
        <w:pStyle w:val="Style1"/>
        <w:ind w:firstLine="708"/>
      </w:pPr>
      <w:r w:rsidRPr="00D82770">
        <w:t>(6) Липсата на парични средства не представлява непреодолима сила.</w:t>
      </w:r>
    </w:p>
    <w:p w14:paraId="0BA36468" w14:textId="77777777" w:rsidR="00612522" w:rsidRPr="00D82770" w:rsidRDefault="00612522" w:rsidP="00D82770">
      <w:pPr>
        <w:pStyle w:val="Style1"/>
      </w:pPr>
    </w:p>
    <w:p w14:paraId="22880FE6" w14:textId="18942B56" w:rsidR="00144E18" w:rsidRPr="00A17A0C" w:rsidRDefault="00144E18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 xml:space="preserve">ХІІ. ПРЕКРАТЯВАНЕ </w:t>
      </w:r>
    </w:p>
    <w:p w14:paraId="12BECB35" w14:textId="77777777" w:rsidR="00B372D4" w:rsidRPr="00D82770" w:rsidRDefault="00B372D4" w:rsidP="00D82770">
      <w:pPr>
        <w:pStyle w:val="Style1"/>
      </w:pPr>
    </w:p>
    <w:p w14:paraId="58D6A692" w14:textId="09147A52" w:rsidR="00144E18" w:rsidRPr="00D82770" w:rsidRDefault="00144E18" w:rsidP="003E44D2">
      <w:pPr>
        <w:pStyle w:val="Style1"/>
        <w:ind w:firstLine="708"/>
      </w:pPr>
      <w:r w:rsidRPr="00D82770">
        <w:t>Чл.</w:t>
      </w:r>
      <w:r w:rsidR="00C1587E">
        <w:t>18</w:t>
      </w:r>
      <w:r w:rsidRPr="00D82770">
        <w:t>. (1) То</w:t>
      </w:r>
      <w:r w:rsidR="006A12A6">
        <w:t>ва рамково споразумение</w:t>
      </w:r>
      <w:r w:rsidRPr="00D82770">
        <w:t xml:space="preserve"> се прекратява:</w:t>
      </w:r>
    </w:p>
    <w:p w14:paraId="3DC11BD6" w14:textId="3F3B0E30" w:rsidR="00144E18" w:rsidRPr="00D82770" w:rsidRDefault="00144E18" w:rsidP="008678CD">
      <w:pPr>
        <w:pStyle w:val="Style1"/>
        <w:ind w:firstLine="708"/>
      </w:pPr>
      <w:r w:rsidRPr="00D82770">
        <w:t xml:space="preserve">1. с изтичане на срока </w:t>
      </w:r>
      <w:r w:rsidR="006A12A6">
        <w:t>и изпълнение на всички задължения по него</w:t>
      </w:r>
      <w:r w:rsidRPr="00D82770">
        <w:t>;</w:t>
      </w:r>
    </w:p>
    <w:p w14:paraId="3455B0B1" w14:textId="700D8E01" w:rsidR="00144E18" w:rsidRPr="00D82770" w:rsidRDefault="00144E18" w:rsidP="008678CD">
      <w:pPr>
        <w:pStyle w:val="Style1"/>
        <w:ind w:firstLine="708"/>
      </w:pPr>
      <w:r w:rsidRPr="00D82770">
        <w:t>2. при достигане на стойността преди изтичането на срока му;</w:t>
      </w:r>
    </w:p>
    <w:p w14:paraId="566848DF" w14:textId="77777777" w:rsidR="00144E18" w:rsidRPr="00D82770" w:rsidRDefault="00144E18" w:rsidP="008678CD">
      <w:pPr>
        <w:pStyle w:val="Style1"/>
        <w:ind w:firstLine="708"/>
      </w:pPr>
      <w:r w:rsidRPr="00D82770">
        <w:t>3. по взаимно съгласие на страните, изразено в писмена форма;</w:t>
      </w:r>
    </w:p>
    <w:p w14:paraId="6713EDBE" w14:textId="3001F5BA" w:rsidR="00144E18" w:rsidRPr="00D82770" w:rsidRDefault="00144E18" w:rsidP="008678CD">
      <w:pPr>
        <w:pStyle w:val="Style1"/>
        <w:ind w:firstLine="708"/>
      </w:pPr>
      <w:r w:rsidRPr="00D82770">
        <w:t>4. при виновно неизпълнение на задълженията на една от страните, със 7-</w:t>
      </w:r>
      <w:r w:rsidR="00047322">
        <w:t xml:space="preserve"> </w:t>
      </w:r>
      <w:r w:rsidRPr="00D82770">
        <w:t>дневно писмено предизвестие от изправната до неизправната страна;</w:t>
      </w:r>
    </w:p>
    <w:p w14:paraId="442A4D60" w14:textId="417EE688" w:rsidR="00144E18" w:rsidRPr="00D82770" w:rsidRDefault="00047322" w:rsidP="008678CD">
      <w:pPr>
        <w:pStyle w:val="Style1"/>
        <w:ind w:firstLine="708"/>
      </w:pPr>
      <w:r>
        <w:t xml:space="preserve">5. </w:t>
      </w:r>
      <w:r w:rsidR="00144E18" w:rsidRPr="00D82770">
        <w:t>при пълно неизпълнение на задълженията от страна на ИЗПЪЛНИТЕЛЯ –</w:t>
      </w:r>
      <w:r>
        <w:t xml:space="preserve"> </w:t>
      </w:r>
      <w:r w:rsidR="00144E18" w:rsidRPr="00D82770">
        <w:t>с уведомление от страна на ВЪЗЛОЖИТЕЛЯ;</w:t>
      </w:r>
    </w:p>
    <w:p w14:paraId="3C04BAE9" w14:textId="67EA90BF" w:rsidR="00144E18" w:rsidRPr="00D82770" w:rsidRDefault="00047322" w:rsidP="008678CD">
      <w:pPr>
        <w:pStyle w:val="Style1"/>
        <w:ind w:firstLine="708"/>
      </w:pPr>
      <w:r>
        <w:t>6</w:t>
      </w:r>
      <w:r w:rsidR="00144E18" w:rsidRPr="00D82770">
        <w:t xml:space="preserve">. </w:t>
      </w:r>
      <w:r>
        <w:t>п</w:t>
      </w:r>
      <w:r w:rsidR="00144E18" w:rsidRPr="00D82770">
        <w:t>ри настъпване на пълна обективна невъзможност за изпълнение, за което</w:t>
      </w:r>
      <w:r w:rsidR="00250624">
        <w:t xml:space="preserve"> </w:t>
      </w:r>
      <w:r w:rsidR="00144E18" w:rsidRPr="00D82770">
        <w:t>обстоятелство засегнатата Страна е длъжна да уведоми другата Страна в срок до 3 (три)</w:t>
      </w:r>
      <w:r w:rsidR="00250624">
        <w:t xml:space="preserve"> </w:t>
      </w:r>
      <w:r w:rsidR="00144E18" w:rsidRPr="00D82770">
        <w:t>дни от настъпване на невъзможността и да представи доказателства.</w:t>
      </w:r>
    </w:p>
    <w:p w14:paraId="737A5D29" w14:textId="74B9F2A7" w:rsidR="00144E18" w:rsidRPr="00D82770" w:rsidRDefault="00144E18" w:rsidP="00B514C2">
      <w:pPr>
        <w:pStyle w:val="Style1"/>
        <w:ind w:firstLine="708"/>
      </w:pPr>
      <w:r w:rsidRPr="00D82770">
        <w:t>(</w:t>
      </w:r>
      <w:r w:rsidR="00250624">
        <w:t>2</w:t>
      </w:r>
      <w:r w:rsidRPr="00D82770">
        <w:t xml:space="preserve">) ВЪЗЛОЖИТЕЛЯТ може да прекрати </w:t>
      </w:r>
      <w:r w:rsidR="00250624">
        <w:t>рамковото споразумение</w:t>
      </w:r>
      <w:r w:rsidRPr="00D82770">
        <w:t xml:space="preserve"> без предизвестие, когато</w:t>
      </w:r>
      <w:r w:rsidR="00250624">
        <w:t xml:space="preserve"> </w:t>
      </w:r>
      <w:r w:rsidRPr="00D82770">
        <w:t>ИЗПЪЛНИТЕЛЯТ:</w:t>
      </w:r>
    </w:p>
    <w:p w14:paraId="292B95B3" w14:textId="405D9114" w:rsidR="00144E18" w:rsidRPr="00D82770" w:rsidRDefault="00144E18" w:rsidP="008678CD">
      <w:pPr>
        <w:pStyle w:val="Style1"/>
        <w:ind w:firstLine="708"/>
      </w:pPr>
      <w:r w:rsidRPr="00D82770">
        <w:t>1. забави изпълнението на някое от задълженията си с повече от 15</w:t>
      </w:r>
      <w:r w:rsidR="00250624">
        <w:t xml:space="preserve"> </w:t>
      </w:r>
      <w:r w:rsidRPr="00D82770">
        <w:t>(петнадесет) работни дни;</w:t>
      </w:r>
    </w:p>
    <w:p w14:paraId="081ACD32" w14:textId="77777777" w:rsidR="00144E18" w:rsidRPr="00D82770" w:rsidRDefault="00144E18" w:rsidP="008678CD">
      <w:pPr>
        <w:pStyle w:val="Style1"/>
        <w:ind w:firstLine="708"/>
      </w:pPr>
      <w:r w:rsidRPr="00D82770">
        <w:t>2. не отстрани в разумен срок, определен от ВЪЗЛОЖИТЕЛЯ, констатирани недостатъци;</w:t>
      </w:r>
    </w:p>
    <w:p w14:paraId="073EB07D" w14:textId="1B10DE23" w:rsidR="00144E18" w:rsidRPr="00D82770" w:rsidRDefault="00144E18" w:rsidP="008678CD">
      <w:pPr>
        <w:pStyle w:val="Style1"/>
        <w:ind w:firstLine="708"/>
      </w:pPr>
      <w:r w:rsidRPr="00D82770">
        <w:t>3. изпълни неточно или не изпълни някое от задълженията си;</w:t>
      </w:r>
    </w:p>
    <w:p w14:paraId="64F49E9C" w14:textId="1628D808" w:rsidR="001A542A" w:rsidRDefault="001A542A" w:rsidP="00B514C2">
      <w:pPr>
        <w:pStyle w:val="Style1"/>
        <w:ind w:firstLine="708"/>
      </w:pPr>
      <w:r w:rsidRPr="00D82770">
        <w:t>(</w:t>
      </w:r>
      <w:r w:rsidR="00250624">
        <w:t>3</w:t>
      </w:r>
      <w:r w:rsidRPr="00D82770">
        <w:t xml:space="preserve">) Разпоредбите </w:t>
      </w:r>
      <w:r w:rsidR="00950029">
        <w:t>относно</w:t>
      </w:r>
      <w:r w:rsidRPr="00D82770">
        <w:t xml:space="preserve"> </w:t>
      </w:r>
      <w:r w:rsidR="00950029">
        <w:t>г</w:t>
      </w:r>
      <w:r w:rsidRPr="00D82770">
        <w:t>аранционен срок</w:t>
      </w:r>
      <w:r w:rsidR="00950029">
        <w:t xml:space="preserve"> и</w:t>
      </w:r>
      <w:r w:rsidRPr="00D82770">
        <w:t xml:space="preserve"> </w:t>
      </w:r>
      <w:r w:rsidR="00950029">
        <w:t>г</w:t>
      </w:r>
      <w:r w:rsidRPr="00D82770">
        <w:t>аранционна отговорност</w:t>
      </w:r>
      <w:r w:rsidR="00950029">
        <w:t xml:space="preserve"> </w:t>
      </w:r>
      <w:r w:rsidRPr="00D82770">
        <w:t>остават в сила между</w:t>
      </w:r>
      <w:r w:rsidR="00950029">
        <w:t xml:space="preserve"> </w:t>
      </w:r>
      <w:r w:rsidRPr="00D82770">
        <w:t>Страните до изтичане на гаранционните срокове и изпълнението на</w:t>
      </w:r>
      <w:r w:rsidR="00950029">
        <w:t xml:space="preserve"> </w:t>
      </w:r>
      <w:r w:rsidRPr="00D82770">
        <w:t>всички задължения на страните, произтичащи от тях.</w:t>
      </w:r>
    </w:p>
    <w:p w14:paraId="5B350FF3" w14:textId="77777777" w:rsidR="00371D05" w:rsidRPr="00D82770" w:rsidRDefault="00371D05" w:rsidP="00D82770">
      <w:pPr>
        <w:pStyle w:val="Style1"/>
      </w:pPr>
    </w:p>
    <w:p w14:paraId="1775BE2F" w14:textId="00ABE696" w:rsidR="001A542A" w:rsidRPr="00A17A0C" w:rsidRDefault="001A542A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XI</w:t>
      </w:r>
      <w:r w:rsidR="000C4FE6" w:rsidRPr="00A17A0C">
        <w:rPr>
          <w:b/>
          <w:bCs/>
        </w:rPr>
        <w:t>II</w:t>
      </w:r>
      <w:r w:rsidRPr="00A17A0C">
        <w:rPr>
          <w:b/>
          <w:bCs/>
        </w:rPr>
        <w:t>. ОБРАБОТВАНЕ И ЗАЩИТА НА ЛИЧНИТЕ ДАННИ</w:t>
      </w:r>
    </w:p>
    <w:p w14:paraId="00DB3E39" w14:textId="77777777" w:rsidR="00B514C2" w:rsidRPr="00D82770" w:rsidRDefault="00B514C2" w:rsidP="000C4FE6">
      <w:pPr>
        <w:pStyle w:val="Style1"/>
        <w:ind w:firstLine="708"/>
      </w:pPr>
    </w:p>
    <w:p w14:paraId="515B413B" w14:textId="2D31BA86" w:rsidR="001A542A" w:rsidRPr="00D82770" w:rsidRDefault="001A542A" w:rsidP="00D42528">
      <w:pPr>
        <w:pStyle w:val="Style1"/>
        <w:ind w:firstLine="708"/>
      </w:pPr>
      <w:r w:rsidRPr="00D82770">
        <w:lastRenderedPageBreak/>
        <w:t>Чл.</w:t>
      </w:r>
      <w:r w:rsidR="00C1587E">
        <w:t>19</w:t>
      </w:r>
      <w:r w:rsidRPr="00D82770">
        <w:t xml:space="preserve">. (1) Страните се задължават да обработват личните данни, посочени в </w:t>
      </w:r>
      <w:r w:rsidR="000956C9">
        <w:t>рамковото споразумение</w:t>
      </w:r>
      <w:r w:rsidR="00137C97">
        <w:t xml:space="preserve"> </w:t>
      </w:r>
      <w:r w:rsidRPr="00D82770">
        <w:t xml:space="preserve">или получени при и по повод </w:t>
      </w:r>
      <w:r w:rsidR="000956C9">
        <w:t xml:space="preserve">неговото </w:t>
      </w:r>
      <w:r w:rsidRPr="00D82770">
        <w:t>изпълнение</w:t>
      </w:r>
      <w:r w:rsidR="000956C9">
        <w:t>,</w:t>
      </w:r>
      <w:r w:rsidRPr="00D82770">
        <w:t xml:space="preserve"> в съответствие с принципите на</w:t>
      </w:r>
      <w:r w:rsidR="00137C97">
        <w:t xml:space="preserve"> </w:t>
      </w:r>
      <w:r w:rsidRPr="00D82770">
        <w:t>защита на личните данни, заложени в Общия Регламент за защита на личните данни (ЕС)</w:t>
      </w:r>
      <w:r w:rsidR="00137C97">
        <w:t xml:space="preserve"> </w:t>
      </w:r>
      <w:r w:rsidRPr="00D82770">
        <w:t>2016/679 на Европейския парламент на Съвета и Закона за защита на личните данни, в</w:t>
      </w:r>
      <w:r w:rsidR="00137C97">
        <w:t xml:space="preserve"> </w:t>
      </w:r>
      <w:r w:rsidRPr="00D82770">
        <w:t>частност чрез:</w:t>
      </w:r>
    </w:p>
    <w:p w14:paraId="6BE40271" w14:textId="2FDC7182" w:rsidR="001A542A" w:rsidRPr="00D82770" w:rsidRDefault="001A542A" w:rsidP="00D82770">
      <w:pPr>
        <w:pStyle w:val="Style1"/>
      </w:pPr>
      <w:r w:rsidRPr="00D82770">
        <w:t>- Ограничаване на обработването на личните данни само до необходимите за</w:t>
      </w:r>
      <w:r w:rsidR="00137C97">
        <w:t xml:space="preserve"> </w:t>
      </w:r>
      <w:r w:rsidRPr="00D82770">
        <w:t>изпълнението на договора цели;</w:t>
      </w:r>
    </w:p>
    <w:p w14:paraId="46B8B69C" w14:textId="47B98CA4" w:rsidR="001A542A" w:rsidRPr="00D82770" w:rsidRDefault="001A542A" w:rsidP="00D82770">
      <w:pPr>
        <w:pStyle w:val="Style1"/>
      </w:pPr>
      <w:r w:rsidRPr="00D82770">
        <w:t>- Обработка на личните данни на компютрите и другите технически носители на</w:t>
      </w:r>
      <w:r w:rsidR="00137C97">
        <w:t xml:space="preserve"> </w:t>
      </w:r>
      <w:r w:rsidRPr="00D82770">
        <w:t>информация, в съответствие с приетите вътрешни правила от Страните, в които се</w:t>
      </w:r>
      <w:r w:rsidR="00137C97">
        <w:t xml:space="preserve"> </w:t>
      </w:r>
      <w:r w:rsidRPr="00D82770">
        <w:t>регламентират мерките за защита на личните данни при обработка.</w:t>
      </w:r>
    </w:p>
    <w:p w14:paraId="374248A1" w14:textId="7294EAAB" w:rsidR="001A542A" w:rsidRPr="00D82770" w:rsidRDefault="001A542A" w:rsidP="00B514C2">
      <w:pPr>
        <w:pStyle w:val="Style1"/>
        <w:ind w:firstLine="708"/>
      </w:pPr>
      <w:r w:rsidRPr="00D82770">
        <w:t>Чл.2</w:t>
      </w:r>
      <w:r w:rsidR="00C1587E">
        <w:t>0</w:t>
      </w:r>
      <w:r w:rsidRPr="00D82770">
        <w:t>. Страните се задължават:</w:t>
      </w:r>
    </w:p>
    <w:p w14:paraId="7AB211E8" w14:textId="1F181B5D" w:rsidR="001A542A" w:rsidRPr="00D82770" w:rsidRDefault="001A542A" w:rsidP="008678CD">
      <w:pPr>
        <w:pStyle w:val="Style1"/>
        <w:ind w:firstLine="708"/>
      </w:pPr>
      <w:r w:rsidRPr="00D82770">
        <w:t>1. Да не съхраняват лични данни и да изтриват незабавно личните данни, които са</w:t>
      </w:r>
      <w:r w:rsidR="00237EB5">
        <w:t xml:space="preserve"> </w:t>
      </w:r>
      <w:r w:rsidRPr="00D82770">
        <w:t>ползвали за нуждите на договора, когато вече не са необходими;</w:t>
      </w:r>
    </w:p>
    <w:p w14:paraId="0BC8EC6C" w14:textId="434DE073" w:rsidR="001A542A" w:rsidRPr="00D82770" w:rsidRDefault="001A542A" w:rsidP="008678CD">
      <w:pPr>
        <w:pStyle w:val="Style1"/>
        <w:ind w:firstLine="708"/>
      </w:pPr>
      <w:r w:rsidRPr="00D82770">
        <w:t>2. Да не обработват лични данни, събирани за едни цели, за други цели, без другата</w:t>
      </w:r>
      <w:r w:rsidR="00237EB5">
        <w:t xml:space="preserve"> </w:t>
      </w:r>
      <w:r w:rsidRPr="00D82770">
        <w:t>страна да е посочила основанието за този вид обработка;</w:t>
      </w:r>
    </w:p>
    <w:p w14:paraId="3622B21E" w14:textId="77777777" w:rsidR="001A542A" w:rsidRPr="00D82770" w:rsidRDefault="001A542A" w:rsidP="008678CD">
      <w:pPr>
        <w:pStyle w:val="Style1"/>
        <w:ind w:firstLine="708"/>
      </w:pPr>
      <w:r w:rsidRPr="00D82770">
        <w:t>3. Да не ползват лични данни, когато естеството на личните данни не изисква това.</w:t>
      </w:r>
    </w:p>
    <w:p w14:paraId="6C17FC4B" w14:textId="2F6174FD" w:rsidR="001A542A" w:rsidRPr="00D82770" w:rsidRDefault="001A542A" w:rsidP="00B514C2">
      <w:pPr>
        <w:pStyle w:val="Style1"/>
        <w:ind w:firstLine="708"/>
      </w:pPr>
      <w:r w:rsidRPr="00D82770">
        <w:t>Чл.2</w:t>
      </w:r>
      <w:r w:rsidR="00C1587E">
        <w:t>1</w:t>
      </w:r>
      <w:r w:rsidRPr="00D82770">
        <w:t>. (1) Всяка страна има право да изисква от другата да администрира личните данни</w:t>
      </w:r>
    </w:p>
    <w:p w14:paraId="6F36A974" w14:textId="77777777" w:rsidR="001A542A" w:rsidRPr="00D82770" w:rsidRDefault="001A542A" w:rsidP="00D82770">
      <w:pPr>
        <w:pStyle w:val="Style1"/>
      </w:pPr>
      <w:r w:rsidRPr="00D82770">
        <w:t>законосъобразно.</w:t>
      </w:r>
    </w:p>
    <w:p w14:paraId="6EE99F9F" w14:textId="17AFECC2" w:rsidR="001A542A" w:rsidRPr="00D82770" w:rsidRDefault="001A542A" w:rsidP="00237EB5">
      <w:pPr>
        <w:pStyle w:val="Style1"/>
        <w:ind w:firstLine="708"/>
      </w:pPr>
      <w:r w:rsidRPr="00D82770">
        <w:t>(2) Страните гарантират, че техните служители, които са оправомощени да обработват</w:t>
      </w:r>
      <w:r w:rsidR="00237EB5">
        <w:t xml:space="preserve"> </w:t>
      </w:r>
      <w:r w:rsidRPr="00D82770">
        <w:t>лични данни, са поели ангажимент за поверителност и конфиденциалност на получената</w:t>
      </w:r>
      <w:r w:rsidR="00237EB5">
        <w:t xml:space="preserve"> </w:t>
      </w:r>
      <w:r w:rsidRPr="00D82770">
        <w:t>информация, вследствие на изпълнението на задълженията си по този договор. Страните</w:t>
      </w:r>
      <w:r w:rsidR="00237EB5">
        <w:t xml:space="preserve"> </w:t>
      </w:r>
      <w:r w:rsidRPr="00D82770">
        <w:t>следва да ограничат достъпа до данните до служителите, имащи отношение към</w:t>
      </w:r>
      <w:r w:rsidR="00237EB5">
        <w:t xml:space="preserve"> </w:t>
      </w:r>
      <w:r w:rsidRPr="00D82770">
        <w:t>сключването и изпълнените на договора.</w:t>
      </w:r>
    </w:p>
    <w:p w14:paraId="1B5A05A9" w14:textId="37C2E1C7" w:rsidR="001A542A" w:rsidRPr="00D82770" w:rsidRDefault="001A542A" w:rsidP="00237EB5">
      <w:pPr>
        <w:pStyle w:val="Style1"/>
        <w:ind w:firstLine="708"/>
      </w:pPr>
      <w:r w:rsidRPr="00D82770">
        <w:t>Чл.2</w:t>
      </w:r>
      <w:r w:rsidR="00C1587E">
        <w:t>2</w:t>
      </w:r>
      <w:r w:rsidRPr="00D82770">
        <w:t>. Страните гарантират, че прилагат подходящи технически и организационни</w:t>
      </w:r>
      <w:r w:rsidR="00237EB5">
        <w:t xml:space="preserve"> </w:t>
      </w:r>
      <w:r w:rsidRPr="00D82770">
        <w:t>мерки за осигуряване на сигурност на личните данни, включително чрез:</w:t>
      </w:r>
    </w:p>
    <w:p w14:paraId="466401A4" w14:textId="6A828777" w:rsidR="001A542A" w:rsidRPr="00D82770" w:rsidRDefault="001A542A" w:rsidP="00D82770">
      <w:pPr>
        <w:pStyle w:val="Style1"/>
      </w:pPr>
      <w:r w:rsidRPr="00D82770">
        <w:t>- Псевдонимизация (заличаване на пряката връзка между личните данни и направените</w:t>
      </w:r>
      <w:r w:rsidR="00237EB5">
        <w:t xml:space="preserve"> </w:t>
      </w:r>
      <w:r w:rsidRPr="00D82770">
        <w:t>на тяхна база аналитични изводи).</w:t>
      </w:r>
    </w:p>
    <w:p w14:paraId="5FA38B57" w14:textId="3E66A765" w:rsidR="001A542A" w:rsidRPr="00D82770" w:rsidRDefault="001A542A" w:rsidP="00D82770">
      <w:pPr>
        <w:pStyle w:val="Style1"/>
      </w:pPr>
      <w:r w:rsidRPr="00D82770">
        <w:t>- Гарантиране на постоянна поверителност, цялостност, наличност и устойчивост на</w:t>
      </w:r>
      <w:r w:rsidR="00237EB5">
        <w:t xml:space="preserve"> </w:t>
      </w:r>
      <w:r w:rsidRPr="00D82770">
        <w:t>системите и услугите за обработване.</w:t>
      </w:r>
    </w:p>
    <w:p w14:paraId="218E9779" w14:textId="38EEA149" w:rsidR="001A542A" w:rsidRPr="00D82770" w:rsidRDefault="001A542A" w:rsidP="00237EB5">
      <w:pPr>
        <w:pStyle w:val="Style1"/>
        <w:ind w:firstLine="708"/>
      </w:pPr>
      <w:r w:rsidRPr="00D82770">
        <w:t>Чл.2</w:t>
      </w:r>
      <w:r w:rsidR="00C1587E">
        <w:t>3</w:t>
      </w:r>
      <w:r w:rsidRPr="00D82770">
        <w:t xml:space="preserve">. Страните декларират, че субектите на данни, посочени в </w:t>
      </w:r>
      <w:r w:rsidR="000956C9">
        <w:t>рамковото споразумение</w:t>
      </w:r>
      <w:r w:rsidRPr="00D82770">
        <w:t>, като лица за</w:t>
      </w:r>
      <w:r w:rsidR="00237EB5">
        <w:t xml:space="preserve"> </w:t>
      </w:r>
      <w:r w:rsidRPr="00D82770">
        <w:t>контакт, респ. лица, които са упълномощени да предават/приемат изпълнението, са дали своето изрично съгласие, свързаните с тях лични данни да бъдат</w:t>
      </w:r>
      <w:r w:rsidR="00237EB5">
        <w:t xml:space="preserve"> </w:t>
      </w:r>
      <w:r w:rsidRPr="00D82770">
        <w:t>обработвани за целите на изпълнение на договора, като субектите имат право на достъп</w:t>
      </w:r>
      <w:r w:rsidR="00237EB5">
        <w:t xml:space="preserve"> </w:t>
      </w:r>
      <w:r w:rsidRPr="00D82770">
        <w:t>до своите лични данни и коригиране на такива данни</w:t>
      </w:r>
    </w:p>
    <w:p w14:paraId="4E133347" w14:textId="30FADC46" w:rsidR="00371D05" w:rsidRPr="00D82770" w:rsidRDefault="00371D05" w:rsidP="00B514C2">
      <w:pPr>
        <w:pStyle w:val="Style1"/>
        <w:ind w:firstLine="708"/>
      </w:pPr>
      <w:r w:rsidRPr="00D82770">
        <w:t>Чл.</w:t>
      </w:r>
      <w:r w:rsidR="00C1587E">
        <w:t>24</w:t>
      </w:r>
      <w:r w:rsidRPr="00D82770">
        <w:t>. Страните се задължават:</w:t>
      </w:r>
    </w:p>
    <w:p w14:paraId="74A81B86" w14:textId="23B8DA39" w:rsidR="00371D05" w:rsidRPr="00D82770" w:rsidRDefault="00371D05" w:rsidP="00237EB5">
      <w:pPr>
        <w:pStyle w:val="Style1"/>
        <w:ind w:firstLine="708"/>
      </w:pPr>
      <w:r w:rsidRPr="00D82770">
        <w:t>(1) Да възпрепятстват всяко неупълномощено лице да има достъп до компютърни</w:t>
      </w:r>
      <w:r w:rsidR="00237EB5">
        <w:t xml:space="preserve"> </w:t>
      </w:r>
      <w:r w:rsidRPr="00D82770">
        <w:t>системи, обработващи лични данни, и по-специално:</w:t>
      </w:r>
    </w:p>
    <w:p w14:paraId="7034CEC0" w14:textId="77777777" w:rsidR="00371D05" w:rsidRPr="00D82770" w:rsidRDefault="00371D05" w:rsidP="00D82770">
      <w:pPr>
        <w:pStyle w:val="Style1"/>
      </w:pPr>
      <w:r w:rsidRPr="00D82770">
        <w:t>т. 1. неразрешено четене, копиране, промяна или премахване на носители за съхранение;</w:t>
      </w:r>
    </w:p>
    <w:p w14:paraId="71A98E18" w14:textId="48759A4F" w:rsidR="00371D05" w:rsidRPr="00D82770" w:rsidRDefault="00371D05" w:rsidP="00D82770">
      <w:pPr>
        <w:pStyle w:val="Style1"/>
      </w:pPr>
      <w:r w:rsidRPr="00D82770">
        <w:t>т. 2. неразрешено въвеждане на данни, както и всяко неразрешено разкриване, промяна</w:t>
      </w:r>
      <w:r w:rsidR="00237EB5">
        <w:t xml:space="preserve"> </w:t>
      </w:r>
      <w:r w:rsidRPr="00D82770">
        <w:t>или изтриване на съхраняваните лични данни;</w:t>
      </w:r>
    </w:p>
    <w:p w14:paraId="44D7C43E" w14:textId="3ACB5399" w:rsidR="00371D05" w:rsidRPr="00D82770" w:rsidRDefault="00371D05" w:rsidP="00D82770">
      <w:pPr>
        <w:pStyle w:val="Style1"/>
      </w:pPr>
      <w:r w:rsidRPr="00D82770">
        <w:t>т. 3. неразрешено използване на системи за обработка на данни посредством средства за</w:t>
      </w:r>
      <w:r w:rsidR="00237EB5">
        <w:t xml:space="preserve"> </w:t>
      </w:r>
      <w:r w:rsidRPr="00D82770">
        <w:t>предаване на данни;</w:t>
      </w:r>
    </w:p>
    <w:p w14:paraId="17D023B2" w14:textId="52715259" w:rsidR="00371D05" w:rsidRPr="00D82770" w:rsidRDefault="00371D05" w:rsidP="00237EB5">
      <w:pPr>
        <w:pStyle w:val="Style1"/>
        <w:ind w:firstLine="708"/>
      </w:pPr>
      <w:r w:rsidRPr="00D82770">
        <w:t>(2) Да гарантират, че оправомощените потребители на система за обработка на данни</w:t>
      </w:r>
      <w:r w:rsidR="00237EB5">
        <w:t xml:space="preserve"> </w:t>
      </w:r>
      <w:r w:rsidRPr="00D82770">
        <w:t>имат</w:t>
      </w:r>
      <w:r w:rsidR="00237EB5">
        <w:t xml:space="preserve"> </w:t>
      </w:r>
      <w:r w:rsidRPr="00D82770">
        <w:t>достъп само до личните данни, за които се отнася тяхното право на достъп;</w:t>
      </w:r>
    </w:p>
    <w:p w14:paraId="48C31EAF" w14:textId="678DEEEC" w:rsidR="00371D05" w:rsidRPr="00D82770" w:rsidRDefault="00371D05" w:rsidP="00237EB5">
      <w:pPr>
        <w:pStyle w:val="Style1"/>
        <w:ind w:firstLine="708"/>
      </w:pPr>
      <w:r w:rsidRPr="00D82770">
        <w:t>(3) Да гарантират, че при предаване на лични данни и транспортиране на носители за</w:t>
      </w:r>
      <w:r w:rsidR="00237EB5">
        <w:t xml:space="preserve"> </w:t>
      </w:r>
      <w:r w:rsidRPr="00D82770">
        <w:t>съхранение данните не могат да се четат, копират или изтриват без разрешение.</w:t>
      </w:r>
    </w:p>
    <w:p w14:paraId="3EB3BA27" w14:textId="68CD8BCA" w:rsidR="00371D05" w:rsidRPr="00D82770" w:rsidRDefault="00371D05" w:rsidP="00237EB5">
      <w:pPr>
        <w:pStyle w:val="Style1"/>
        <w:ind w:firstLine="708"/>
      </w:pPr>
      <w:r w:rsidRPr="00D82770">
        <w:t>Чл.</w:t>
      </w:r>
      <w:r w:rsidR="00C1587E">
        <w:t>25</w:t>
      </w:r>
      <w:r w:rsidRPr="00D82770">
        <w:t>. ИЗПЪЛНИТЕЛЯТ се задължава да предотвратява всякакъв незаконен или</w:t>
      </w:r>
      <w:r w:rsidR="00237EB5">
        <w:t xml:space="preserve"> </w:t>
      </w:r>
      <w:r w:rsidRPr="00D82770">
        <w:t>случаен достъп до личните данни и всякакво друго незаконно обработване и злоупотреба</w:t>
      </w:r>
      <w:r w:rsidR="00237EB5">
        <w:t xml:space="preserve"> </w:t>
      </w:r>
      <w:r w:rsidRPr="00D82770">
        <w:t>с личните данни и да уведоми незабавно ВЪЗЛОЖИТЕЛЯ, в случай че установи случай</w:t>
      </w:r>
      <w:r w:rsidR="00237EB5">
        <w:t xml:space="preserve"> </w:t>
      </w:r>
      <w:r w:rsidRPr="00D82770">
        <w:t>на злоупотреба или достъп.</w:t>
      </w:r>
    </w:p>
    <w:p w14:paraId="6E2BDD4E" w14:textId="34E1C33B" w:rsidR="00371D05" w:rsidRDefault="00371D05" w:rsidP="00237EB5">
      <w:pPr>
        <w:pStyle w:val="Style1"/>
        <w:ind w:firstLine="708"/>
      </w:pPr>
      <w:r w:rsidRPr="00D82770">
        <w:t>Чл.</w:t>
      </w:r>
      <w:r w:rsidR="00C1587E">
        <w:t>26</w:t>
      </w:r>
      <w:r w:rsidRPr="00D82770">
        <w:t>. Задълженията за опазване на личните данни по то</w:t>
      </w:r>
      <w:r w:rsidR="000956C9">
        <w:t>ва рамково споразумение</w:t>
      </w:r>
      <w:r w:rsidRPr="00D82770">
        <w:t xml:space="preserve"> не се прилагат</w:t>
      </w:r>
      <w:r w:rsidR="00237EB5">
        <w:t xml:space="preserve"> </w:t>
      </w:r>
      <w:r w:rsidRPr="00D82770">
        <w:t>спрямо лични данни, които са поискани от компетентен държавен орган и за</w:t>
      </w:r>
      <w:r w:rsidR="00237EB5">
        <w:t xml:space="preserve"> </w:t>
      </w:r>
      <w:r w:rsidRPr="00D82770">
        <w:t>предоставянето на които е налице законово изискване.</w:t>
      </w:r>
    </w:p>
    <w:p w14:paraId="5EBDB3D4" w14:textId="77777777" w:rsidR="00371D05" w:rsidRPr="00D82770" w:rsidRDefault="00371D05" w:rsidP="00D82770">
      <w:pPr>
        <w:pStyle w:val="Style1"/>
      </w:pPr>
    </w:p>
    <w:p w14:paraId="23D5D92C" w14:textId="5DB9BDEA" w:rsidR="00371D05" w:rsidRPr="00A17A0C" w:rsidRDefault="00371D05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X</w:t>
      </w:r>
      <w:r w:rsidR="000C4FE6" w:rsidRPr="00A17A0C">
        <w:rPr>
          <w:b/>
          <w:bCs/>
        </w:rPr>
        <w:t>I</w:t>
      </w:r>
      <w:r w:rsidRPr="00A17A0C">
        <w:rPr>
          <w:b/>
          <w:bCs/>
        </w:rPr>
        <w:t>V. УВЕДОМЛЕНИЯ</w:t>
      </w:r>
    </w:p>
    <w:p w14:paraId="423CF2FA" w14:textId="77777777" w:rsidR="00A1300A" w:rsidRPr="00A17A0C" w:rsidRDefault="00A1300A" w:rsidP="000C4FE6">
      <w:pPr>
        <w:pStyle w:val="Style1"/>
        <w:ind w:firstLine="708"/>
        <w:rPr>
          <w:b/>
          <w:bCs/>
        </w:rPr>
      </w:pPr>
    </w:p>
    <w:p w14:paraId="368BFD98" w14:textId="4ED047B3" w:rsidR="00371D05" w:rsidRPr="00D82770" w:rsidRDefault="00371D05" w:rsidP="00D42528">
      <w:pPr>
        <w:pStyle w:val="Style1"/>
        <w:ind w:firstLine="708"/>
      </w:pPr>
      <w:r w:rsidRPr="00D82770">
        <w:t>Чл.</w:t>
      </w:r>
      <w:r w:rsidR="00C1587E">
        <w:t>27</w:t>
      </w:r>
      <w:r w:rsidRPr="00D82770">
        <w:t>. (1) Всички уведомления между страните се извършват</w:t>
      </w:r>
      <w:r w:rsidR="00E31796">
        <w:t xml:space="preserve"> </w:t>
      </w:r>
      <w:r w:rsidRPr="00D82770">
        <w:t>в писмена форма и могат да се предават лично или чрез препоръчано писмо, по куриер, електронна поща.</w:t>
      </w:r>
    </w:p>
    <w:p w14:paraId="338C6F29" w14:textId="12A51E5A" w:rsidR="00371D05" w:rsidRPr="00D82770" w:rsidRDefault="00371D05" w:rsidP="00A1300A">
      <w:pPr>
        <w:pStyle w:val="Style1"/>
        <w:ind w:firstLine="708"/>
      </w:pPr>
      <w:r w:rsidRPr="00D82770">
        <w:t xml:space="preserve">(2) </w:t>
      </w:r>
      <w:r w:rsidR="000956C9">
        <w:t>Д</w:t>
      </w:r>
      <w:r w:rsidRPr="00D82770">
        <w:t>анните и лицата за контакт на страните са, както следва:</w:t>
      </w:r>
    </w:p>
    <w:p w14:paraId="54A27CEF" w14:textId="77777777" w:rsidR="00E31796" w:rsidRDefault="00E31796" w:rsidP="00D82770">
      <w:pPr>
        <w:pStyle w:val="Style1"/>
      </w:pPr>
    </w:p>
    <w:p w14:paraId="2D91418D" w14:textId="38BD6397" w:rsidR="00371D05" w:rsidRPr="00D82770" w:rsidRDefault="00371D05" w:rsidP="00D82770">
      <w:pPr>
        <w:pStyle w:val="Style1"/>
      </w:pPr>
      <w:r w:rsidRPr="00D82770">
        <w:t>1. За ВЪЗЛОЖИТЕЛЯ:</w:t>
      </w:r>
    </w:p>
    <w:p w14:paraId="388C86E7" w14:textId="77777777" w:rsidR="00371D05" w:rsidRPr="00D82770" w:rsidRDefault="00371D05" w:rsidP="00D82770">
      <w:pPr>
        <w:pStyle w:val="Style1"/>
      </w:pPr>
      <w:r w:rsidRPr="00D82770">
        <w:t>Адрес за кореспонденция: ………………………………………….</w:t>
      </w:r>
    </w:p>
    <w:p w14:paraId="02202D1B" w14:textId="77777777" w:rsidR="00371D05" w:rsidRPr="00D82770" w:rsidRDefault="00371D05" w:rsidP="00D82770">
      <w:pPr>
        <w:pStyle w:val="Style1"/>
      </w:pPr>
      <w:r w:rsidRPr="00D82770">
        <w:t>Тел.: ………………………………………….</w:t>
      </w:r>
    </w:p>
    <w:p w14:paraId="276F087A" w14:textId="77777777" w:rsidR="00371D05" w:rsidRPr="00D82770" w:rsidRDefault="00371D05" w:rsidP="00D82770">
      <w:pPr>
        <w:pStyle w:val="Style1"/>
      </w:pPr>
      <w:r w:rsidRPr="00D82770">
        <w:t>e-mail: ………………………………………..</w:t>
      </w:r>
    </w:p>
    <w:p w14:paraId="69A4F57B" w14:textId="77777777" w:rsidR="00371D05" w:rsidRPr="00D82770" w:rsidRDefault="00371D05" w:rsidP="00D82770">
      <w:pPr>
        <w:pStyle w:val="Style1"/>
      </w:pPr>
      <w:r w:rsidRPr="00D82770">
        <w:t>Лице за контакт: ………………………………………….</w:t>
      </w:r>
    </w:p>
    <w:p w14:paraId="360D5688" w14:textId="77777777" w:rsidR="00E31796" w:rsidRDefault="00E31796" w:rsidP="00D82770">
      <w:pPr>
        <w:pStyle w:val="Style1"/>
      </w:pPr>
    </w:p>
    <w:p w14:paraId="786A5343" w14:textId="042FBA5E" w:rsidR="00371D05" w:rsidRPr="00D82770" w:rsidRDefault="00371D05" w:rsidP="00D82770">
      <w:pPr>
        <w:pStyle w:val="Style1"/>
      </w:pPr>
      <w:r w:rsidRPr="00D82770">
        <w:t>2. За ИЗПЪЛНИТЕЛЯ:</w:t>
      </w:r>
    </w:p>
    <w:p w14:paraId="22091A8B" w14:textId="77777777" w:rsidR="00371D05" w:rsidRPr="00D82770" w:rsidRDefault="00371D05" w:rsidP="00D82770">
      <w:pPr>
        <w:pStyle w:val="Style1"/>
      </w:pPr>
      <w:r w:rsidRPr="00D82770">
        <w:t>Адрес за кореспонденция: ………………….</w:t>
      </w:r>
    </w:p>
    <w:p w14:paraId="524BFADF" w14:textId="77777777" w:rsidR="00371D05" w:rsidRPr="00D82770" w:rsidRDefault="00371D05" w:rsidP="00D82770">
      <w:pPr>
        <w:pStyle w:val="Style1"/>
      </w:pPr>
      <w:r w:rsidRPr="00D82770">
        <w:t>Тел.: ………………………………………….</w:t>
      </w:r>
    </w:p>
    <w:p w14:paraId="47E41594" w14:textId="77777777" w:rsidR="00371D05" w:rsidRPr="00D82770" w:rsidRDefault="00371D05" w:rsidP="00D82770">
      <w:pPr>
        <w:pStyle w:val="Style1"/>
      </w:pPr>
      <w:r w:rsidRPr="00D82770">
        <w:t>e-mail: ………………………………………..</w:t>
      </w:r>
    </w:p>
    <w:p w14:paraId="141C9D12" w14:textId="77777777" w:rsidR="00371D05" w:rsidRPr="00D82770" w:rsidRDefault="00371D05" w:rsidP="00D82770">
      <w:pPr>
        <w:pStyle w:val="Style1"/>
      </w:pPr>
      <w:r w:rsidRPr="00D82770">
        <w:t>Лице за контакт: ………………………………………….</w:t>
      </w:r>
    </w:p>
    <w:p w14:paraId="2260473C" w14:textId="77777777" w:rsidR="00E31796" w:rsidRDefault="00E31796" w:rsidP="00A1300A">
      <w:pPr>
        <w:pStyle w:val="Style1"/>
        <w:ind w:firstLine="708"/>
      </w:pPr>
    </w:p>
    <w:p w14:paraId="28C267E6" w14:textId="789FB7EF" w:rsidR="00371D05" w:rsidRPr="00D82770" w:rsidRDefault="00371D05" w:rsidP="00A1300A">
      <w:pPr>
        <w:pStyle w:val="Style1"/>
        <w:ind w:firstLine="708"/>
      </w:pPr>
      <w:r w:rsidRPr="00D82770">
        <w:t>(3) За дата на уведомлението се счита:</w:t>
      </w:r>
    </w:p>
    <w:p w14:paraId="4518AA69" w14:textId="77777777" w:rsidR="00371D05" w:rsidRPr="00D82770" w:rsidRDefault="00371D05" w:rsidP="008678CD">
      <w:pPr>
        <w:pStyle w:val="Style1"/>
        <w:ind w:firstLine="708"/>
      </w:pPr>
      <w:r w:rsidRPr="00D82770">
        <w:t>1. датата на предаването – при лично предаване на уведомлението;</w:t>
      </w:r>
    </w:p>
    <w:p w14:paraId="5E4E5F66" w14:textId="77777777" w:rsidR="00371D05" w:rsidRPr="00D82770" w:rsidRDefault="00371D05" w:rsidP="008678CD">
      <w:pPr>
        <w:pStyle w:val="Style1"/>
        <w:ind w:firstLine="708"/>
      </w:pPr>
      <w:r w:rsidRPr="00D82770">
        <w:t>2. датата на пощенското клеймо на обратната разписка – при изпращане по пощата;</w:t>
      </w:r>
    </w:p>
    <w:p w14:paraId="7FAEC369" w14:textId="77777777" w:rsidR="00371D05" w:rsidRPr="00D82770" w:rsidRDefault="00371D05" w:rsidP="008678CD">
      <w:pPr>
        <w:pStyle w:val="Style1"/>
        <w:ind w:firstLine="708"/>
      </w:pPr>
      <w:r w:rsidRPr="00D82770">
        <w:t>3. датата на доставка, отбелязана върху куриерската разписка – при изпращане по куриер;</w:t>
      </w:r>
    </w:p>
    <w:p w14:paraId="7DA8D798" w14:textId="46DCCAAB" w:rsidR="00371D05" w:rsidRPr="00D82770" w:rsidRDefault="009A75A5" w:rsidP="008678CD">
      <w:pPr>
        <w:pStyle w:val="Style1"/>
        <w:ind w:firstLine="708"/>
      </w:pPr>
      <w:r>
        <w:t>3</w:t>
      </w:r>
      <w:r w:rsidR="00371D05" w:rsidRPr="00D82770">
        <w:t>. датата на получаване – при изпращане по електронна поща.</w:t>
      </w:r>
    </w:p>
    <w:p w14:paraId="3D0FF090" w14:textId="52D0866C" w:rsidR="00B372D4" w:rsidRPr="00D82770" w:rsidRDefault="00371D05" w:rsidP="00A1300A">
      <w:pPr>
        <w:pStyle w:val="Style1"/>
        <w:ind w:firstLine="708"/>
      </w:pPr>
      <w:r w:rsidRPr="00D82770">
        <w:t>(4) Всяка кореспонденция между страните ще се счита за валидна, ако е изпратена на</w:t>
      </w:r>
      <w:r w:rsidR="00A1300A">
        <w:t xml:space="preserve"> </w:t>
      </w:r>
      <w:r w:rsidRPr="00D82770">
        <w:t>посочените по-горе адреси (в т.ч. електронни), чрез посочените по-горе средства за</w:t>
      </w:r>
      <w:r w:rsidR="00A1300A">
        <w:t xml:space="preserve"> </w:t>
      </w:r>
      <w:r w:rsidRPr="00D82770">
        <w:t>комуникация и на посочените лица за контакт. При промяна на посочените адреси,</w:t>
      </w:r>
      <w:r w:rsidR="00A1300A">
        <w:t xml:space="preserve"> </w:t>
      </w:r>
      <w:r w:rsidRPr="00D82770">
        <w:t>телефони и други данни за контакт, съответната страна е длъжна да уведоми другата в</w:t>
      </w:r>
      <w:r w:rsidR="00A1300A">
        <w:t xml:space="preserve"> </w:t>
      </w:r>
      <w:r w:rsidRPr="00D82770">
        <w:t>писмен вид в срок до 2 (два) дни от настъпване на промяната. При неизпълнение на това</w:t>
      </w:r>
      <w:r w:rsidR="00A1300A">
        <w:t xml:space="preserve"> </w:t>
      </w:r>
      <w:r w:rsidRPr="00D82770">
        <w:t>задължение всяко уведомление ще се счита за валидно връчено, ако е изпратено на</w:t>
      </w:r>
      <w:r w:rsidR="00A1300A">
        <w:t xml:space="preserve"> </w:t>
      </w:r>
      <w:r w:rsidR="00B372D4" w:rsidRPr="00D82770">
        <w:t>посочените по-горе адреси, чрез описаните средства за комуникация и на посочените</w:t>
      </w:r>
      <w:r w:rsidR="00A1300A">
        <w:t xml:space="preserve"> </w:t>
      </w:r>
      <w:r w:rsidR="00B372D4" w:rsidRPr="00D82770">
        <w:t>лица за контакт.</w:t>
      </w:r>
    </w:p>
    <w:p w14:paraId="645D61D8" w14:textId="04B996FA" w:rsidR="00B372D4" w:rsidRPr="00D82770" w:rsidRDefault="00B372D4" w:rsidP="00A1300A">
      <w:pPr>
        <w:pStyle w:val="Style1"/>
        <w:ind w:firstLine="708"/>
      </w:pPr>
      <w:r w:rsidRPr="00D82770">
        <w:t>(5) При преобразуване без прекратяване, промяна на наименованието,</w:t>
      </w:r>
      <w:r w:rsidR="00A1300A">
        <w:t xml:space="preserve"> </w:t>
      </w:r>
      <w:r w:rsidRPr="00D82770">
        <w:t>правноорганизационната форма, седалището, адреса на управление, предмета на</w:t>
      </w:r>
      <w:r w:rsidR="00A1300A">
        <w:t xml:space="preserve"> </w:t>
      </w:r>
      <w:r w:rsidRPr="00D82770">
        <w:t>дейност, срока на съществуване, органите на управление и представителство на</w:t>
      </w:r>
      <w:r w:rsidR="00A1300A">
        <w:t xml:space="preserve"> </w:t>
      </w:r>
      <w:r w:rsidRPr="00D82770">
        <w:t>ИЗПЪЛНИТЕЛЯ, същият се задължава да уведоми ВЪЗЛОЖИТЕЛЯ за промяната в срок</w:t>
      </w:r>
      <w:r w:rsidR="00A1300A">
        <w:t xml:space="preserve"> </w:t>
      </w:r>
      <w:r w:rsidRPr="00D82770">
        <w:t>до 2 (два) дни от вписването ѝ в съответния регистър.</w:t>
      </w:r>
    </w:p>
    <w:p w14:paraId="03EDCA44" w14:textId="77777777" w:rsidR="00A1300A" w:rsidRDefault="00A1300A" w:rsidP="000C4FE6">
      <w:pPr>
        <w:pStyle w:val="Style1"/>
        <w:ind w:firstLine="708"/>
      </w:pPr>
    </w:p>
    <w:p w14:paraId="6D7F868A" w14:textId="6A19EB01" w:rsidR="00B372D4" w:rsidRPr="00A17A0C" w:rsidRDefault="00B372D4" w:rsidP="000C4FE6">
      <w:pPr>
        <w:pStyle w:val="Style1"/>
        <w:ind w:firstLine="708"/>
        <w:rPr>
          <w:b/>
          <w:bCs/>
        </w:rPr>
      </w:pPr>
      <w:r w:rsidRPr="00A17A0C">
        <w:rPr>
          <w:b/>
          <w:bCs/>
        </w:rPr>
        <w:t>XV. ОБЩИ УСЛОВИЯ</w:t>
      </w:r>
    </w:p>
    <w:p w14:paraId="341A6CFA" w14:textId="77777777" w:rsidR="00A1300A" w:rsidRPr="00D82770" w:rsidRDefault="00A1300A" w:rsidP="000C4FE6">
      <w:pPr>
        <w:pStyle w:val="Style1"/>
        <w:ind w:firstLine="708"/>
      </w:pPr>
    </w:p>
    <w:p w14:paraId="67FD4CC7" w14:textId="433C887D" w:rsidR="00B372D4" w:rsidRPr="00D82770" w:rsidRDefault="00B372D4" w:rsidP="00D42528">
      <w:pPr>
        <w:pStyle w:val="Style1"/>
        <w:ind w:firstLine="708"/>
      </w:pPr>
      <w:r w:rsidRPr="00D82770">
        <w:t>Чл.</w:t>
      </w:r>
      <w:r w:rsidR="00C1587E">
        <w:t>28</w:t>
      </w:r>
      <w:r w:rsidRPr="00D82770">
        <w:t>. То</w:t>
      </w:r>
      <w:r w:rsidR="000956C9">
        <w:t>ва рамково споразумение</w:t>
      </w:r>
      <w:r w:rsidRPr="00D82770">
        <w:t>, в т.ч. приложенията към него, както и всички произтичащи или</w:t>
      </w:r>
      <w:r w:rsidR="00E31796">
        <w:t xml:space="preserve"> </w:t>
      </w:r>
      <w:r w:rsidRPr="00D82770">
        <w:t>свързани с него споразумения, и всички свързани с тях права и задължения, ще бъдат</w:t>
      </w:r>
      <w:r w:rsidR="00E31796">
        <w:t xml:space="preserve"> </w:t>
      </w:r>
      <w:r w:rsidRPr="00D82770">
        <w:t>подчинени на и ще се тълкуват съгласно българското право.</w:t>
      </w:r>
    </w:p>
    <w:p w14:paraId="6745507C" w14:textId="28A818E2" w:rsidR="00B372D4" w:rsidRPr="00D82770" w:rsidRDefault="00B372D4" w:rsidP="00E31796">
      <w:pPr>
        <w:pStyle w:val="Style1"/>
        <w:ind w:firstLine="708"/>
      </w:pPr>
      <w:r w:rsidRPr="00D82770">
        <w:t>Чл.</w:t>
      </w:r>
      <w:r w:rsidR="00C1587E">
        <w:t>29</w:t>
      </w:r>
      <w:r w:rsidRPr="00D82770">
        <w:t>. В случай, че някоя от клаузите е недействителна или</w:t>
      </w:r>
      <w:r w:rsidR="00E31796">
        <w:t xml:space="preserve"> </w:t>
      </w:r>
      <w:r w:rsidRPr="00D82770">
        <w:t>неприложима, това не засяга останалите клаузи. Недействителната или неприложима</w:t>
      </w:r>
      <w:r w:rsidR="00E31796">
        <w:t xml:space="preserve"> </w:t>
      </w:r>
      <w:r w:rsidRPr="00D82770">
        <w:t>клауза се заместват от повелителна правна норма, ако има такава.</w:t>
      </w:r>
    </w:p>
    <w:p w14:paraId="692D8A33" w14:textId="173C079C" w:rsidR="00B372D4" w:rsidRPr="00D82770" w:rsidRDefault="00B372D4" w:rsidP="00237EB5">
      <w:pPr>
        <w:pStyle w:val="Style1"/>
        <w:ind w:firstLine="708"/>
      </w:pPr>
      <w:r w:rsidRPr="00D82770">
        <w:t>Чл.3</w:t>
      </w:r>
      <w:r w:rsidR="00C1587E">
        <w:t>0</w:t>
      </w:r>
      <w:r w:rsidRPr="00D82770">
        <w:t>. Всички спорове, породени от този договор или отнасящи се до него, включително</w:t>
      </w:r>
    </w:p>
    <w:p w14:paraId="3B449808" w14:textId="3CB0D2F2" w:rsidR="00B372D4" w:rsidRPr="00D82770" w:rsidRDefault="00B372D4" w:rsidP="00D82770">
      <w:pPr>
        <w:pStyle w:val="Style1"/>
      </w:pPr>
      <w:r w:rsidRPr="00D82770">
        <w:t>споровете, породени или отнасящи се до неговото тълкуване, недействителност,</w:t>
      </w:r>
      <w:r w:rsidR="00E31796">
        <w:t xml:space="preserve"> </w:t>
      </w:r>
      <w:r w:rsidRPr="00D82770">
        <w:t>изпълнение или прекратяване, както и споровете за попълване на празноти в договора</w:t>
      </w:r>
      <w:r w:rsidR="00E31796">
        <w:t xml:space="preserve"> </w:t>
      </w:r>
      <w:r w:rsidRPr="00D82770">
        <w:t>или приспособяването му към нововъзникнали обстоятелства, ще се уреждат между</w:t>
      </w:r>
      <w:r w:rsidR="00E31796">
        <w:t xml:space="preserve"> </w:t>
      </w:r>
      <w:r w:rsidRPr="00D82770">
        <w:t>страните чрез преговори, а при непостигане на съгласие – спорът ще се отнася за</w:t>
      </w:r>
      <w:r w:rsidR="00E31796">
        <w:t xml:space="preserve"> </w:t>
      </w:r>
      <w:r w:rsidRPr="00D82770">
        <w:t>решаване от компетентния български съд.</w:t>
      </w:r>
    </w:p>
    <w:p w14:paraId="1792A26B" w14:textId="607B4D5B" w:rsidR="00B372D4" w:rsidRPr="00D82770" w:rsidRDefault="00B372D4" w:rsidP="00E31796">
      <w:pPr>
        <w:pStyle w:val="Style1"/>
        <w:ind w:firstLine="708"/>
      </w:pPr>
      <w:r w:rsidRPr="00D82770">
        <w:lastRenderedPageBreak/>
        <w:t>Чл.3</w:t>
      </w:r>
      <w:r w:rsidR="00C1587E">
        <w:t>1</w:t>
      </w:r>
      <w:r w:rsidRPr="00D82770">
        <w:t>. Настоящ</w:t>
      </w:r>
      <w:r w:rsidR="000956C9">
        <w:t>ото рамково споразумение</w:t>
      </w:r>
      <w:r w:rsidRPr="00D82770">
        <w:t xml:space="preserve"> се </w:t>
      </w:r>
      <w:r w:rsidR="00E31796">
        <w:t xml:space="preserve">състави и </w:t>
      </w:r>
      <w:r w:rsidRPr="00D82770">
        <w:t>подписа в два еднообразни екземпляра - по един за всяка</w:t>
      </w:r>
      <w:r w:rsidR="00E31796">
        <w:t xml:space="preserve"> </w:t>
      </w:r>
      <w:r w:rsidRPr="00D82770">
        <w:t>от страните, всеки от които има силата на оригинал.</w:t>
      </w:r>
    </w:p>
    <w:p w14:paraId="6F6DA4A8" w14:textId="092AE964" w:rsidR="00B372D4" w:rsidRPr="00D82770" w:rsidRDefault="00B372D4" w:rsidP="00237EB5">
      <w:pPr>
        <w:pStyle w:val="Style1"/>
        <w:ind w:firstLine="708"/>
      </w:pPr>
      <w:r w:rsidRPr="00D82770">
        <w:t>Чл.3</w:t>
      </w:r>
      <w:r w:rsidR="00C1587E">
        <w:t>2</w:t>
      </w:r>
      <w:r w:rsidRPr="00D82770">
        <w:t xml:space="preserve">. Неразделна част от </w:t>
      </w:r>
      <w:r w:rsidR="00C1587E">
        <w:t xml:space="preserve">рамковото споразумение </w:t>
      </w:r>
      <w:r w:rsidRPr="00D82770">
        <w:t>са следните приложения:</w:t>
      </w:r>
    </w:p>
    <w:p w14:paraId="5C52AD4D" w14:textId="1E38A527" w:rsidR="00B372D4" w:rsidRPr="00D82770" w:rsidRDefault="00B372D4" w:rsidP="00E31796">
      <w:pPr>
        <w:pStyle w:val="Style1"/>
        <w:ind w:firstLine="708"/>
      </w:pPr>
      <w:r w:rsidRPr="00D82770">
        <w:t xml:space="preserve">1. Приложение № 1 - Техническа </w:t>
      </w:r>
      <w:r w:rsidR="00360043" w:rsidRPr="00D82770">
        <w:t>спецификация</w:t>
      </w:r>
      <w:r w:rsidR="00360043">
        <w:t xml:space="preserve"> на Възложителя</w:t>
      </w:r>
      <w:r w:rsidRPr="00D82770">
        <w:t>;</w:t>
      </w:r>
    </w:p>
    <w:p w14:paraId="6ACF4EF1" w14:textId="7198095F" w:rsidR="00B372D4" w:rsidRPr="00D82770" w:rsidRDefault="00B372D4" w:rsidP="00E31796">
      <w:pPr>
        <w:pStyle w:val="Style1"/>
        <w:ind w:firstLine="708"/>
      </w:pPr>
      <w:r w:rsidRPr="00D82770">
        <w:t>2. Приложение № 2 – Техническо предложение</w:t>
      </w:r>
      <w:r w:rsidR="00360043">
        <w:t xml:space="preserve"> на Изпълнителя</w:t>
      </w:r>
      <w:r w:rsidRPr="00D82770">
        <w:t>;</w:t>
      </w:r>
    </w:p>
    <w:p w14:paraId="2E1469F0" w14:textId="7FBBF470" w:rsidR="00B372D4" w:rsidRDefault="00B372D4" w:rsidP="00E31796">
      <w:pPr>
        <w:pStyle w:val="Style1"/>
        <w:ind w:firstLine="708"/>
      </w:pPr>
      <w:r w:rsidRPr="00D82770">
        <w:t xml:space="preserve">3. Приложение № 3 - Ценово предложение </w:t>
      </w:r>
      <w:r w:rsidR="00360043">
        <w:t>на Изпълнителя.</w:t>
      </w:r>
    </w:p>
    <w:p w14:paraId="1BA2554A" w14:textId="77777777" w:rsidR="00B372D4" w:rsidRDefault="00B372D4" w:rsidP="00D82770">
      <w:pPr>
        <w:pStyle w:val="Style1"/>
      </w:pPr>
    </w:p>
    <w:p w14:paraId="12EAB5D0" w14:textId="77777777" w:rsidR="007722EA" w:rsidRPr="00D82770" w:rsidRDefault="007722EA" w:rsidP="00D82770">
      <w:pPr>
        <w:pStyle w:val="Style1"/>
      </w:pPr>
    </w:p>
    <w:p w14:paraId="6030F5BA" w14:textId="0BBDF3F2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 xml:space="preserve">ВЪЗЛОЖИТЕЛ: </w:t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</w:r>
      <w:r w:rsidRPr="00A17A0C">
        <w:rPr>
          <w:b/>
          <w:bCs/>
        </w:rPr>
        <w:tab/>
        <w:t>ИЗПЪЛНИТЕЛ:</w:t>
      </w:r>
    </w:p>
    <w:p w14:paraId="30E0769C" w14:textId="77777777" w:rsidR="00E31796" w:rsidRPr="00A17A0C" w:rsidRDefault="00E31796" w:rsidP="00D82770">
      <w:pPr>
        <w:pStyle w:val="Style1"/>
        <w:rPr>
          <w:b/>
          <w:bCs/>
        </w:rPr>
      </w:pPr>
    </w:p>
    <w:p w14:paraId="514FBCBB" w14:textId="3A001989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…………………………..</w:t>
      </w:r>
    </w:p>
    <w:p w14:paraId="7B083BCE" w14:textId="77777777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Изпълнителен директор</w:t>
      </w:r>
    </w:p>
    <w:p w14:paraId="7806D95B" w14:textId="77777777" w:rsidR="00E31796" w:rsidRPr="00A17A0C" w:rsidRDefault="00E31796" w:rsidP="00D82770">
      <w:pPr>
        <w:pStyle w:val="Style1"/>
        <w:rPr>
          <w:b/>
          <w:bCs/>
        </w:rPr>
      </w:pPr>
    </w:p>
    <w:p w14:paraId="05EB40EE" w14:textId="2E331058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…………………………</w:t>
      </w:r>
    </w:p>
    <w:p w14:paraId="7B2BDEA4" w14:textId="2D269DF0" w:rsidR="00B372D4" w:rsidRPr="00A17A0C" w:rsidRDefault="00B372D4" w:rsidP="00D82770">
      <w:pPr>
        <w:pStyle w:val="Style1"/>
        <w:rPr>
          <w:b/>
          <w:bCs/>
        </w:rPr>
      </w:pPr>
      <w:r w:rsidRPr="00A17A0C">
        <w:rPr>
          <w:b/>
          <w:bCs/>
        </w:rPr>
        <w:t>Главен счетоводител</w:t>
      </w:r>
    </w:p>
    <w:p w14:paraId="2A63FF96" w14:textId="77777777" w:rsidR="00EF0EA5" w:rsidRPr="00A17A0C" w:rsidRDefault="00EF0EA5" w:rsidP="00D82770">
      <w:pPr>
        <w:pStyle w:val="Style1"/>
        <w:rPr>
          <w:b/>
          <w:bCs/>
        </w:rPr>
      </w:pPr>
    </w:p>
    <w:bookmarkEnd w:id="0"/>
    <w:p w14:paraId="0F532A67" w14:textId="77777777" w:rsidR="00EF0EA5" w:rsidRPr="00D82770" w:rsidRDefault="00EF0EA5" w:rsidP="00D82770">
      <w:pPr>
        <w:pStyle w:val="Style1"/>
      </w:pPr>
    </w:p>
    <w:sectPr w:rsidR="00EF0EA5" w:rsidRPr="00D82770" w:rsidSect="00B33054">
      <w:headerReference w:type="even" r:id="rId9"/>
      <w:headerReference w:type="default" r:id="rId10"/>
      <w:headerReference w:type="first" r:id="rId11"/>
      <w:pgSz w:w="11906" w:h="16838" w:code="9"/>
      <w:pgMar w:top="1418" w:right="1021" w:bottom="709" w:left="1134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2248F" w14:textId="77777777" w:rsidR="005A2136" w:rsidRDefault="005A2136" w:rsidP="009F4B5F">
      <w:r>
        <w:separator/>
      </w:r>
    </w:p>
  </w:endnote>
  <w:endnote w:type="continuationSeparator" w:id="0">
    <w:p w14:paraId="41E71784" w14:textId="77777777" w:rsidR="005A2136" w:rsidRDefault="005A2136" w:rsidP="009F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DE0A" w14:textId="77777777" w:rsidR="005A2136" w:rsidRDefault="005A2136" w:rsidP="009F4B5F">
      <w:r>
        <w:separator/>
      </w:r>
    </w:p>
  </w:footnote>
  <w:footnote w:type="continuationSeparator" w:id="0">
    <w:p w14:paraId="53EF12F3" w14:textId="77777777" w:rsidR="005A2136" w:rsidRDefault="005A2136" w:rsidP="009F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B181" w14:textId="77A2882B" w:rsidR="00015F48" w:rsidRDefault="005A2136">
    <w:pPr>
      <w:pStyle w:val="ad"/>
    </w:pPr>
    <w:r>
      <w:rPr>
        <w:noProof/>
      </w:rPr>
      <w:pict w14:anchorId="17BE3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7" o:spid="_x0000_s1027" type="#_x0000_t136" style="position:absolute;margin-left:0;margin-top:0;width:533.55pt;height:15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2DA1" w14:textId="4FA59E5F" w:rsidR="00015F48" w:rsidRPr="00D532F6" w:rsidRDefault="005A2136" w:rsidP="005B3DF9">
    <w:pPr>
      <w:pStyle w:val="a5"/>
      <w:rPr>
        <w:sz w:val="16"/>
        <w:szCs w:val="16"/>
      </w:rPr>
    </w:pPr>
    <w:r>
      <w:rPr>
        <w:noProof/>
      </w:rPr>
      <w:pict w14:anchorId="6D78D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8" o:spid="_x0000_s1028" type="#_x0000_t136" style="position:absolute;margin-left:0;margin-top:0;width:533.55pt;height:152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42B7" w14:textId="4D4674CB" w:rsidR="00015F48" w:rsidRDefault="005A2136">
    <w:pPr>
      <w:pStyle w:val="ad"/>
    </w:pPr>
    <w:r>
      <w:rPr>
        <w:noProof/>
      </w:rPr>
      <w:pict w14:anchorId="2A850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270906" o:spid="_x0000_s1026" type="#_x0000_t136" style="position:absolute;margin-left:0;margin-top:0;width:533.55pt;height:15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695A"/>
    <w:multiLevelType w:val="hybridMultilevel"/>
    <w:tmpl w:val="10BA358A"/>
    <w:lvl w:ilvl="0" w:tplc="2DA8D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4EC"/>
    <w:multiLevelType w:val="hybridMultilevel"/>
    <w:tmpl w:val="329ABA0E"/>
    <w:lvl w:ilvl="0" w:tplc="08BA2984">
      <w:start w:val="9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126040"/>
    <w:multiLevelType w:val="multilevel"/>
    <w:tmpl w:val="9FFADBF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5815"/>
    <w:multiLevelType w:val="hybridMultilevel"/>
    <w:tmpl w:val="3D78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04EA"/>
    <w:multiLevelType w:val="hybridMultilevel"/>
    <w:tmpl w:val="6A9EBC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8" w15:restartNumberingAfterBreak="0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1678325">
    <w:abstractNumId w:val="2"/>
  </w:num>
  <w:num w:numId="2" w16cid:durableId="370151056">
    <w:abstractNumId w:val="3"/>
  </w:num>
  <w:num w:numId="3" w16cid:durableId="655183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8620370">
    <w:abstractNumId w:val="8"/>
  </w:num>
  <w:num w:numId="5" w16cid:durableId="1860967639">
    <w:abstractNumId w:val="5"/>
  </w:num>
  <w:num w:numId="6" w16cid:durableId="480001192">
    <w:abstractNumId w:val="6"/>
  </w:num>
  <w:num w:numId="7" w16cid:durableId="1423645404">
    <w:abstractNumId w:val="0"/>
  </w:num>
  <w:num w:numId="8" w16cid:durableId="1003364183">
    <w:abstractNumId w:val="1"/>
  </w:num>
  <w:num w:numId="9" w16cid:durableId="4707650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5F"/>
    <w:rsid w:val="00000844"/>
    <w:rsid w:val="00000D29"/>
    <w:rsid w:val="00000FC8"/>
    <w:rsid w:val="0000113A"/>
    <w:rsid w:val="00001970"/>
    <w:rsid w:val="00004415"/>
    <w:rsid w:val="0000648E"/>
    <w:rsid w:val="0001196D"/>
    <w:rsid w:val="00012F32"/>
    <w:rsid w:val="0001388B"/>
    <w:rsid w:val="00013B08"/>
    <w:rsid w:val="00013E9D"/>
    <w:rsid w:val="00015F48"/>
    <w:rsid w:val="00016E9D"/>
    <w:rsid w:val="000218CB"/>
    <w:rsid w:val="0002340A"/>
    <w:rsid w:val="00023F68"/>
    <w:rsid w:val="00024A09"/>
    <w:rsid w:val="00024A23"/>
    <w:rsid w:val="00024D12"/>
    <w:rsid w:val="0002507E"/>
    <w:rsid w:val="00025BA2"/>
    <w:rsid w:val="00027603"/>
    <w:rsid w:val="00030220"/>
    <w:rsid w:val="000311D3"/>
    <w:rsid w:val="000314B7"/>
    <w:rsid w:val="0003167E"/>
    <w:rsid w:val="00032765"/>
    <w:rsid w:val="0003283F"/>
    <w:rsid w:val="0003324D"/>
    <w:rsid w:val="00033805"/>
    <w:rsid w:val="0003763E"/>
    <w:rsid w:val="000422A3"/>
    <w:rsid w:val="00043A3A"/>
    <w:rsid w:val="00046895"/>
    <w:rsid w:val="000468F8"/>
    <w:rsid w:val="00047322"/>
    <w:rsid w:val="00047479"/>
    <w:rsid w:val="0005083E"/>
    <w:rsid w:val="000517E6"/>
    <w:rsid w:val="00056B16"/>
    <w:rsid w:val="00060ED9"/>
    <w:rsid w:val="00061780"/>
    <w:rsid w:val="000620C5"/>
    <w:rsid w:val="00063228"/>
    <w:rsid w:val="0006420C"/>
    <w:rsid w:val="00064A7A"/>
    <w:rsid w:val="00064FC1"/>
    <w:rsid w:val="00065403"/>
    <w:rsid w:val="00065F5A"/>
    <w:rsid w:val="0007473F"/>
    <w:rsid w:val="00074EBF"/>
    <w:rsid w:val="00075A27"/>
    <w:rsid w:val="0007680F"/>
    <w:rsid w:val="0008058A"/>
    <w:rsid w:val="00080B0C"/>
    <w:rsid w:val="00082DA0"/>
    <w:rsid w:val="00084E4A"/>
    <w:rsid w:val="00085C35"/>
    <w:rsid w:val="00085D35"/>
    <w:rsid w:val="00086265"/>
    <w:rsid w:val="00087062"/>
    <w:rsid w:val="00090E19"/>
    <w:rsid w:val="0009108E"/>
    <w:rsid w:val="00091E39"/>
    <w:rsid w:val="000923CD"/>
    <w:rsid w:val="00092C21"/>
    <w:rsid w:val="000948A9"/>
    <w:rsid w:val="00094E54"/>
    <w:rsid w:val="000956C9"/>
    <w:rsid w:val="00095843"/>
    <w:rsid w:val="00096632"/>
    <w:rsid w:val="00096D98"/>
    <w:rsid w:val="00097763"/>
    <w:rsid w:val="000A1A5F"/>
    <w:rsid w:val="000A23EC"/>
    <w:rsid w:val="000A2796"/>
    <w:rsid w:val="000A2D36"/>
    <w:rsid w:val="000A3C36"/>
    <w:rsid w:val="000A49BC"/>
    <w:rsid w:val="000A5528"/>
    <w:rsid w:val="000A582A"/>
    <w:rsid w:val="000B04AC"/>
    <w:rsid w:val="000B145A"/>
    <w:rsid w:val="000B35F0"/>
    <w:rsid w:val="000B415C"/>
    <w:rsid w:val="000B7D08"/>
    <w:rsid w:val="000C0004"/>
    <w:rsid w:val="000C3169"/>
    <w:rsid w:val="000C36FB"/>
    <w:rsid w:val="000C4FE6"/>
    <w:rsid w:val="000C53A1"/>
    <w:rsid w:val="000C6502"/>
    <w:rsid w:val="000C7E86"/>
    <w:rsid w:val="000D1E4B"/>
    <w:rsid w:val="000D23B6"/>
    <w:rsid w:val="000D634C"/>
    <w:rsid w:val="000E05ED"/>
    <w:rsid w:val="000E1B11"/>
    <w:rsid w:val="000E2589"/>
    <w:rsid w:val="000E4ADD"/>
    <w:rsid w:val="000E5705"/>
    <w:rsid w:val="000E727D"/>
    <w:rsid w:val="000F08AD"/>
    <w:rsid w:val="000F3016"/>
    <w:rsid w:val="000F4B83"/>
    <w:rsid w:val="000F6B1B"/>
    <w:rsid w:val="001027E0"/>
    <w:rsid w:val="00105851"/>
    <w:rsid w:val="00112945"/>
    <w:rsid w:val="0011409B"/>
    <w:rsid w:val="00117713"/>
    <w:rsid w:val="00120370"/>
    <w:rsid w:val="001209AF"/>
    <w:rsid w:val="001231D9"/>
    <w:rsid w:val="00127C72"/>
    <w:rsid w:val="00130810"/>
    <w:rsid w:val="001310C2"/>
    <w:rsid w:val="0013152A"/>
    <w:rsid w:val="001319D0"/>
    <w:rsid w:val="00132D2D"/>
    <w:rsid w:val="00133D8E"/>
    <w:rsid w:val="0013582C"/>
    <w:rsid w:val="00136164"/>
    <w:rsid w:val="00137C97"/>
    <w:rsid w:val="00140507"/>
    <w:rsid w:val="0014092E"/>
    <w:rsid w:val="00144E18"/>
    <w:rsid w:val="00147CF8"/>
    <w:rsid w:val="0015131E"/>
    <w:rsid w:val="001539E9"/>
    <w:rsid w:val="00155726"/>
    <w:rsid w:val="00156BF8"/>
    <w:rsid w:val="00156EE9"/>
    <w:rsid w:val="00157FBF"/>
    <w:rsid w:val="00160C6C"/>
    <w:rsid w:val="00164B88"/>
    <w:rsid w:val="001652EF"/>
    <w:rsid w:val="001666A0"/>
    <w:rsid w:val="001702D2"/>
    <w:rsid w:val="0017133C"/>
    <w:rsid w:val="0017181D"/>
    <w:rsid w:val="00172D54"/>
    <w:rsid w:val="00174997"/>
    <w:rsid w:val="001763B6"/>
    <w:rsid w:val="00180759"/>
    <w:rsid w:val="001845F2"/>
    <w:rsid w:val="00185E69"/>
    <w:rsid w:val="00185E80"/>
    <w:rsid w:val="001874D6"/>
    <w:rsid w:val="00187BFC"/>
    <w:rsid w:val="001916DD"/>
    <w:rsid w:val="00195F29"/>
    <w:rsid w:val="001965A5"/>
    <w:rsid w:val="001A1D8B"/>
    <w:rsid w:val="001A2F2E"/>
    <w:rsid w:val="001A542A"/>
    <w:rsid w:val="001A5FBB"/>
    <w:rsid w:val="001B1B1A"/>
    <w:rsid w:val="001B26B8"/>
    <w:rsid w:val="001B2B27"/>
    <w:rsid w:val="001B5277"/>
    <w:rsid w:val="001B5CDE"/>
    <w:rsid w:val="001C0EAF"/>
    <w:rsid w:val="001C1288"/>
    <w:rsid w:val="001C1AEB"/>
    <w:rsid w:val="001C26DB"/>
    <w:rsid w:val="001C4BE0"/>
    <w:rsid w:val="001C6367"/>
    <w:rsid w:val="001C65BB"/>
    <w:rsid w:val="001C7177"/>
    <w:rsid w:val="001D0E49"/>
    <w:rsid w:val="001D1150"/>
    <w:rsid w:val="001D1A10"/>
    <w:rsid w:val="001D24CE"/>
    <w:rsid w:val="001D2BA2"/>
    <w:rsid w:val="001D341C"/>
    <w:rsid w:val="001D3C91"/>
    <w:rsid w:val="001D3F2F"/>
    <w:rsid w:val="001D4E47"/>
    <w:rsid w:val="001D5053"/>
    <w:rsid w:val="001D706A"/>
    <w:rsid w:val="001D73A5"/>
    <w:rsid w:val="001D76EF"/>
    <w:rsid w:val="001D7933"/>
    <w:rsid w:val="001E47CC"/>
    <w:rsid w:val="001E48AA"/>
    <w:rsid w:val="001E492E"/>
    <w:rsid w:val="001E78E2"/>
    <w:rsid w:val="001F14D5"/>
    <w:rsid w:val="001F3E21"/>
    <w:rsid w:val="001F5115"/>
    <w:rsid w:val="00202107"/>
    <w:rsid w:val="002032DD"/>
    <w:rsid w:val="00206455"/>
    <w:rsid w:val="00206864"/>
    <w:rsid w:val="00207921"/>
    <w:rsid w:val="00211381"/>
    <w:rsid w:val="002125C7"/>
    <w:rsid w:val="0021574C"/>
    <w:rsid w:val="00216B56"/>
    <w:rsid w:val="0021728F"/>
    <w:rsid w:val="002178E8"/>
    <w:rsid w:val="00224193"/>
    <w:rsid w:val="00224AFD"/>
    <w:rsid w:val="002260BD"/>
    <w:rsid w:val="002263EE"/>
    <w:rsid w:val="00227839"/>
    <w:rsid w:val="00231F8F"/>
    <w:rsid w:val="00233233"/>
    <w:rsid w:val="00234261"/>
    <w:rsid w:val="00234B02"/>
    <w:rsid w:val="002355C1"/>
    <w:rsid w:val="002363A6"/>
    <w:rsid w:val="002365D9"/>
    <w:rsid w:val="00237EB5"/>
    <w:rsid w:val="00240394"/>
    <w:rsid w:val="002410FF"/>
    <w:rsid w:val="00241A95"/>
    <w:rsid w:val="0024219B"/>
    <w:rsid w:val="00242213"/>
    <w:rsid w:val="00242CDE"/>
    <w:rsid w:val="00246E87"/>
    <w:rsid w:val="0024797F"/>
    <w:rsid w:val="00247CBD"/>
    <w:rsid w:val="00250624"/>
    <w:rsid w:val="00252E97"/>
    <w:rsid w:val="002558D8"/>
    <w:rsid w:val="002559C9"/>
    <w:rsid w:val="00255F99"/>
    <w:rsid w:val="0025634A"/>
    <w:rsid w:val="002605EE"/>
    <w:rsid w:val="002608F2"/>
    <w:rsid w:val="00260CB5"/>
    <w:rsid w:val="00263B63"/>
    <w:rsid w:val="00264D61"/>
    <w:rsid w:val="00267457"/>
    <w:rsid w:val="00267DAB"/>
    <w:rsid w:val="00272F3B"/>
    <w:rsid w:val="00272FBA"/>
    <w:rsid w:val="002752C8"/>
    <w:rsid w:val="00275B44"/>
    <w:rsid w:val="00276155"/>
    <w:rsid w:val="00276471"/>
    <w:rsid w:val="00276F1D"/>
    <w:rsid w:val="002776A8"/>
    <w:rsid w:val="002776ED"/>
    <w:rsid w:val="002810F8"/>
    <w:rsid w:val="002832FE"/>
    <w:rsid w:val="002860CC"/>
    <w:rsid w:val="00287C0B"/>
    <w:rsid w:val="002914AF"/>
    <w:rsid w:val="00292B65"/>
    <w:rsid w:val="00293E7C"/>
    <w:rsid w:val="00294891"/>
    <w:rsid w:val="00296795"/>
    <w:rsid w:val="00297453"/>
    <w:rsid w:val="002975B9"/>
    <w:rsid w:val="002A02E2"/>
    <w:rsid w:val="002A0450"/>
    <w:rsid w:val="002A0FDD"/>
    <w:rsid w:val="002A33CF"/>
    <w:rsid w:val="002A61B7"/>
    <w:rsid w:val="002A633E"/>
    <w:rsid w:val="002B1058"/>
    <w:rsid w:val="002B14EE"/>
    <w:rsid w:val="002B1619"/>
    <w:rsid w:val="002B1C20"/>
    <w:rsid w:val="002B4233"/>
    <w:rsid w:val="002B53DD"/>
    <w:rsid w:val="002B7839"/>
    <w:rsid w:val="002C4969"/>
    <w:rsid w:val="002C4996"/>
    <w:rsid w:val="002C581B"/>
    <w:rsid w:val="002C6B73"/>
    <w:rsid w:val="002C7E92"/>
    <w:rsid w:val="002C7F32"/>
    <w:rsid w:val="002D0018"/>
    <w:rsid w:val="002D41C1"/>
    <w:rsid w:val="002D4749"/>
    <w:rsid w:val="002D4D46"/>
    <w:rsid w:val="002D6D24"/>
    <w:rsid w:val="002E0B21"/>
    <w:rsid w:val="002E2A87"/>
    <w:rsid w:val="002E3609"/>
    <w:rsid w:val="002E3914"/>
    <w:rsid w:val="002E722C"/>
    <w:rsid w:val="002F388C"/>
    <w:rsid w:val="002F4552"/>
    <w:rsid w:val="002F5178"/>
    <w:rsid w:val="002F586A"/>
    <w:rsid w:val="002F7BA1"/>
    <w:rsid w:val="00301876"/>
    <w:rsid w:val="00302B47"/>
    <w:rsid w:val="003052BD"/>
    <w:rsid w:val="00306063"/>
    <w:rsid w:val="003106C0"/>
    <w:rsid w:val="00312A21"/>
    <w:rsid w:val="00312DC5"/>
    <w:rsid w:val="0031460C"/>
    <w:rsid w:val="00321500"/>
    <w:rsid w:val="00322BCF"/>
    <w:rsid w:val="00323E73"/>
    <w:rsid w:val="00324C61"/>
    <w:rsid w:val="003257A0"/>
    <w:rsid w:val="00326AED"/>
    <w:rsid w:val="00327249"/>
    <w:rsid w:val="003325FF"/>
    <w:rsid w:val="00335057"/>
    <w:rsid w:val="00335FED"/>
    <w:rsid w:val="003365D5"/>
    <w:rsid w:val="003367B4"/>
    <w:rsid w:val="00337EA4"/>
    <w:rsid w:val="00340CCF"/>
    <w:rsid w:val="0034169B"/>
    <w:rsid w:val="00341D84"/>
    <w:rsid w:val="0034212E"/>
    <w:rsid w:val="00343A8A"/>
    <w:rsid w:val="003457FE"/>
    <w:rsid w:val="00345BFB"/>
    <w:rsid w:val="00352314"/>
    <w:rsid w:val="003529F2"/>
    <w:rsid w:val="00352EDD"/>
    <w:rsid w:val="00355364"/>
    <w:rsid w:val="00355877"/>
    <w:rsid w:val="00356928"/>
    <w:rsid w:val="00357162"/>
    <w:rsid w:val="00357C3A"/>
    <w:rsid w:val="00360043"/>
    <w:rsid w:val="003600EA"/>
    <w:rsid w:val="0036027F"/>
    <w:rsid w:val="003616BF"/>
    <w:rsid w:val="00361C81"/>
    <w:rsid w:val="00366A65"/>
    <w:rsid w:val="003701F3"/>
    <w:rsid w:val="00370A17"/>
    <w:rsid w:val="00371102"/>
    <w:rsid w:val="0037139E"/>
    <w:rsid w:val="00371D05"/>
    <w:rsid w:val="00372072"/>
    <w:rsid w:val="00373800"/>
    <w:rsid w:val="00381945"/>
    <w:rsid w:val="00381CE8"/>
    <w:rsid w:val="00381FAA"/>
    <w:rsid w:val="00384187"/>
    <w:rsid w:val="00386559"/>
    <w:rsid w:val="003868A3"/>
    <w:rsid w:val="00387EA6"/>
    <w:rsid w:val="00390712"/>
    <w:rsid w:val="00392A82"/>
    <w:rsid w:val="00392AA8"/>
    <w:rsid w:val="003936D2"/>
    <w:rsid w:val="00394983"/>
    <w:rsid w:val="003A1981"/>
    <w:rsid w:val="003A20EC"/>
    <w:rsid w:val="003A3356"/>
    <w:rsid w:val="003A5193"/>
    <w:rsid w:val="003A5F0F"/>
    <w:rsid w:val="003A74FA"/>
    <w:rsid w:val="003A7BC0"/>
    <w:rsid w:val="003A7CF7"/>
    <w:rsid w:val="003B099E"/>
    <w:rsid w:val="003B1079"/>
    <w:rsid w:val="003B108A"/>
    <w:rsid w:val="003B23E5"/>
    <w:rsid w:val="003B2E25"/>
    <w:rsid w:val="003B3F0B"/>
    <w:rsid w:val="003B5C60"/>
    <w:rsid w:val="003B799F"/>
    <w:rsid w:val="003C051C"/>
    <w:rsid w:val="003C0A42"/>
    <w:rsid w:val="003C0A4E"/>
    <w:rsid w:val="003C1AAC"/>
    <w:rsid w:val="003C1F46"/>
    <w:rsid w:val="003C25BA"/>
    <w:rsid w:val="003C2F61"/>
    <w:rsid w:val="003C5BE6"/>
    <w:rsid w:val="003C7C08"/>
    <w:rsid w:val="003D2614"/>
    <w:rsid w:val="003D52E2"/>
    <w:rsid w:val="003D55C8"/>
    <w:rsid w:val="003D5CBE"/>
    <w:rsid w:val="003D78C4"/>
    <w:rsid w:val="003E0F45"/>
    <w:rsid w:val="003E16F1"/>
    <w:rsid w:val="003E30D8"/>
    <w:rsid w:val="003E3B15"/>
    <w:rsid w:val="003E44D2"/>
    <w:rsid w:val="003F0FCE"/>
    <w:rsid w:val="003F10A8"/>
    <w:rsid w:val="003F133E"/>
    <w:rsid w:val="003F3243"/>
    <w:rsid w:val="003F3308"/>
    <w:rsid w:val="003F7AF7"/>
    <w:rsid w:val="00402FAD"/>
    <w:rsid w:val="0040460A"/>
    <w:rsid w:val="004053FF"/>
    <w:rsid w:val="00406BDF"/>
    <w:rsid w:val="0040770A"/>
    <w:rsid w:val="004079ED"/>
    <w:rsid w:val="00407CFC"/>
    <w:rsid w:val="00410333"/>
    <w:rsid w:val="00410DAE"/>
    <w:rsid w:val="004114B5"/>
    <w:rsid w:val="00411B05"/>
    <w:rsid w:val="00412742"/>
    <w:rsid w:val="00413077"/>
    <w:rsid w:val="00413C8C"/>
    <w:rsid w:val="004163F9"/>
    <w:rsid w:val="0041725C"/>
    <w:rsid w:val="00417E3A"/>
    <w:rsid w:val="00422379"/>
    <w:rsid w:val="004250F7"/>
    <w:rsid w:val="00425488"/>
    <w:rsid w:val="00425BAE"/>
    <w:rsid w:val="004267AD"/>
    <w:rsid w:val="004316EE"/>
    <w:rsid w:val="004332DC"/>
    <w:rsid w:val="00433E8C"/>
    <w:rsid w:val="00435C83"/>
    <w:rsid w:val="00435EE9"/>
    <w:rsid w:val="004400E8"/>
    <w:rsid w:val="00440278"/>
    <w:rsid w:val="00440325"/>
    <w:rsid w:val="004404CD"/>
    <w:rsid w:val="0044082D"/>
    <w:rsid w:val="0044141F"/>
    <w:rsid w:val="00442ADD"/>
    <w:rsid w:val="00442FD3"/>
    <w:rsid w:val="00443B18"/>
    <w:rsid w:val="00444D3B"/>
    <w:rsid w:val="00445117"/>
    <w:rsid w:val="00447311"/>
    <w:rsid w:val="004503C9"/>
    <w:rsid w:val="004507C0"/>
    <w:rsid w:val="00450D02"/>
    <w:rsid w:val="00451867"/>
    <w:rsid w:val="00452E5D"/>
    <w:rsid w:val="00452FA7"/>
    <w:rsid w:val="00453759"/>
    <w:rsid w:val="00460984"/>
    <w:rsid w:val="0046197B"/>
    <w:rsid w:val="00470B59"/>
    <w:rsid w:val="00475DF1"/>
    <w:rsid w:val="004767D5"/>
    <w:rsid w:val="00476ABB"/>
    <w:rsid w:val="00476C90"/>
    <w:rsid w:val="0047747F"/>
    <w:rsid w:val="00480B08"/>
    <w:rsid w:val="0048377E"/>
    <w:rsid w:val="004838BD"/>
    <w:rsid w:val="00483A94"/>
    <w:rsid w:val="00484E79"/>
    <w:rsid w:val="0048615D"/>
    <w:rsid w:val="0049019F"/>
    <w:rsid w:val="00491468"/>
    <w:rsid w:val="00492334"/>
    <w:rsid w:val="004946C4"/>
    <w:rsid w:val="0049471E"/>
    <w:rsid w:val="004947F5"/>
    <w:rsid w:val="00494EE6"/>
    <w:rsid w:val="00496535"/>
    <w:rsid w:val="004A16F8"/>
    <w:rsid w:val="004A3C92"/>
    <w:rsid w:val="004A4797"/>
    <w:rsid w:val="004A529F"/>
    <w:rsid w:val="004A58BE"/>
    <w:rsid w:val="004A73B1"/>
    <w:rsid w:val="004A7E23"/>
    <w:rsid w:val="004B072B"/>
    <w:rsid w:val="004B16CB"/>
    <w:rsid w:val="004B1923"/>
    <w:rsid w:val="004B3AC1"/>
    <w:rsid w:val="004C2491"/>
    <w:rsid w:val="004C2AE5"/>
    <w:rsid w:val="004C3764"/>
    <w:rsid w:val="004C3A3D"/>
    <w:rsid w:val="004C5D47"/>
    <w:rsid w:val="004C7C80"/>
    <w:rsid w:val="004D15D3"/>
    <w:rsid w:val="004D3915"/>
    <w:rsid w:val="004D4097"/>
    <w:rsid w:val="004D4DA7"/>
    <w:rsid w:val="004D558E"/>
    <w:rsid w:val="004D5BF0"/>
    <w:rsid w:val="004E0803"/>
    <w:rsid w:val="004E1732"/>
    <w:rsid w:val="004E38F8"/>
    <w:rsid w:val="004E485B"/>
    <w:rsid w:val="004E4B3E"/>
    <w:rsid w:val="004E5535"/>
    <w:rsid w:val="004E6F8E"/>
    <w:rsid w:val="004F1D9F"/>
    <w:rsid w:val="004F3EC0"/>
    <w:rsid w:val="004F5DA3"/>
    <w:rsid w:val="004F7E61"/>
    <w:rsid w:val="005009CA"/>
    <w:rsid w:val="00500E6A"/>
    <w:rsid w:val="00502497"/>
    <w:rsid w:val="00502CE7"/>
    <w:rsid w:val="00503B96"/>
    <w:rsid w:val="00507061"/>
    <w:rsid w:val="00511013"/>
    <w:rsid w:val="005127B0"/>
    <w:rsid w:val="005128FF"/>
    <w:rsid w:val="00512FFB"/>
    <w:rsid w:val="00513BF0"/>
    <w:rsid w:val="00513DE5"/>
    <w:rsid w:val="00517135"/>
    <w:rsid w:val="00517455"/>
    <w:rsid w:val="005216EC"/>
    <w:rsid w:val="005244BA"/>
    <w:rsid w:val="00525DAD"/>
    <w:rsid w:val="0052609A"/>
    <w:rsid w:val="00527BE9"/>
    <w:rsid w:val="00531724"/>
    <w:rsid w:val="00535EB5"/>
    <w:rsid w:val="00536E3E"/>
    <w:rsid w:val="00540863"/>
    <w:rsid w:val="00543487"/>
    <w:rsid w:val="005435E9"/>
    <w:rsid w:val="00543EEF"/>
    <w:rsid w:val="005467C3"/>
    <w:rsid w:val="005475F5"/>
    <w:rsid w:val="00551C38"/>
    <w:rsid w:val="005533F6"/>
    <w:rsid w:val="00555885"/>
    <w:rsid w:val="005567CF"/>
    <w:rsid w:val="00556914"/>
    <w:rsid w:val="005579A3"/>
    <w:rsid w:val="005615DD"/>
    <w:rsid w:val="005618C8"/>
    <w:rsid w:val="00563EC5"/>
    <w:rsid w:val="00565132"/>
    <w:rsid w:val="00565D53"/>
    <w:rsid w:val="00565EF2"/>
    <w:rsid w:val="005660CD"/>
    <w:rsid w:val="00567456"/>
    <w:rsid w:val="00567780"/>
    <w:rsid w:val="0057106D"/>
    <w:rsid w:val="005717B6"/>
    <w:rsid w:val="00571C38"/>
    <w:rsid w:val="00572357"/>
    <w:rsid w:val="005730D1"/>
    <w:rsid w:val="0057613C"/>
    <w:rsid w:val="00583293"/>
    <w:rsid w:val="00584757"/>
    <w:rsid w:val="005851F3"/>
    <w:rsid w:val="005856A1"/>
    <w:rsid w:val="00587124"/>
    <w:rsid w:val="00590E8E"/>
    <w:rsid w:val="005921FD"/>
    <w:rsid w:val="00593B19"/>
    <w:rsid w:val="00593C1D"/>
    <w:rsid w:val="00595676"/>
    <w:rsid w:val="005961BE"/>
    <w:rsid w:val="005A00F7"/>
    <w:rsid w:val="005A057C"/>
    <w:rsid w:val="005A0A1F"/>
    <w:rsid w:val="005A11E5"/>
    <w:rsid w:val="005A2136"/>
    <w:rsid w:val="005A32B0"/>
    <w:rsid w:val="005A38B5"/>
    <w:rsid w:val="005A3C2F"/>
    <w:rsid w:val="005A579F"/>
    <w:rsid w:val="005B0A17"/>
    <w:rsid w:val="005B10F5"/>
    <w:rsid w:val="005B2B9E"/>
    <w:rsid w:val="005B2FCF"/>
    <w:rsid w:val="005B3038"/>
    <w:rsid w:val="005B3DF9"/>
    <w:rsid w:val="005B423A"/>
    <w:rsid w:val="005B55E9"/>
    <w:rsid w:val="005B6100"/>
    <w:rsid w:val="005C00AA"/>
    <w:rsid w:val="005C0FEA"/>
    <w:rsid w:val="005C2512"/>
    <w:rsid w:val="005C28B9"/>
    <w:rsid w:val="005C2E65"/>
    <w:rsid w:val="005C467B"/>
    <w:rsid w:val="005C6BAE"/>
    <w:rsid w:val="005D0234"/>
    <w:rsid w:val="005D0D7B"/>
    <w:rsid w:val="005D0EAE"/>
    <w:rsid w:val="005D1248"/>
    <w:rsid w:val="005D417F"/>
    <w:rsid w:val="005D4558"/>
    <w:rsid w:val="005D6922"/>
    <w:rsid w:val="005E0DDA"/>
    <w:rsid w:val="005E1B5F"/>
    <w:rsid w:val="005E1CFC"/>
    <w:rsid w:val="005E1E37"/>
    <w:rsid w:val="005E1F55"/>
    <w:rsid w:val="005E23A7"/>
    <w:rsid w:val="005E3553"/>
    <w:rsid w:val="005E452C"/>
    <w:rsid w:val="005E5AD6"/>
    <w:rsid w:val="005E6CFB"/>
    <w:rsid w:val="005F051C"/>
    <w:rsid w:val="005F0564"/>
    <w:rsid w:val="005F0C43"/>
    <w:rsid w:val="005F1919"/>
    <w:rsid w:val="005F3E5D"/>
    <w:rsid w:val="005F3F95"/>
    <w:rsid w:val="005F62D0"/>
    <w:rsid w:val="005F6A77"/>
    <w:rsid w:val="005F7922"/>
    <w:rsid w:val="00600576"/>
    <w:rsid w:val="006015E3"/>
    <w:rsid w:val="00602316"/>
    <w:rsid w:val="00602E1D"/>
    <w:rsid w:val="00607CA9"/>
    <w:rsid w:val="00610363"/>
    <w:rsid w:val="00612522"/>
    <w:rsid w:val="00612B6D"/>
    <w:rsid w:val="00612B96"/>
    <w:rsid w:val="00613244"/>
    <w:rsid w:val="006156E4"/>
    <w:rsid w:val="006171A6"/>
    <w:rsid w:val="0062136B"/>
    <w:rsid w:val="00624F3A"/>
    <w:rsid w:val="0062672D"/>
    <w:rsid w:val="00627BB1"/>
    <w:rsid w:val="00627FCA"/>
    <w:rsid w:val="00630822"/>
    <w:rsid w:val="006319EF"/>
    <w:rsid w:val="00634F39"/>
    <w:rsid w:val="00634FD2"/>
    <w:rsid w:val="0063588D"/>
    <w:rsid w:val="00635B9C"/>
    <w:rsid w:val="00635E10"/>
    <w:rsid w:val="00636864"/>
    <w:rsid w:val="00636BA1"/>
    <w:rsid w:val="00640A41"/>
    <w:rsid w:val="00641255"/>
    <w:rsid w:val="006418FC"/>
    <w:rsid w:val="00643BDE"/>
    <w:rsid w:val="0064441C"/>
    <w:rsid w:val="006444B8"/>
    <w:rsid w:val="00647167"/>
    <w:rsid w:val="0065063B"/>
    <w:rsid w:val="0065269D"/>
    <w:rsid w:val="00657640"/>
    <w:rsid w:val="00660DEB"/>
    <w:rsid w:val="00662D68"/>
    <w:rsid w:val="00662DD7"/>
    <w:rsid w:val="00663286"/>
    <w:rsid w:val="0066441C"/>
    <w:rsid w:val="0066500C"/>
    <w:rsid w:val="006701D4"/>
    <w:rsid w:val="006706E5"/>
    <w:rsid w:val="0067324B"/>
    <w:rsid w:val="00675C23"/>
    <w:rsid w:val="006762BB"/>
    <w:rsid w:val="00680C3E"/>
    <w:rsid w:val="00680F48"/>
    <w:rsid w:val="00683867"/>
    <w:rsid w:val="00683CB1"/>
    <w:rsid w:val="00685EB7"/>
    <w:rsid w:val="006942A6"/>
    <w:rsid w:val="0069488A"/>
    <w:rsid w:val="006964AB"/>
    <w:rsid w:val="0069663C"/>
    <w:rsid w:val="00697A47"/>
    <w:rsid w:val="006A12A6"/>
    <w:rsid w:val="006A2972"/>
    <w:rsid w:val="006A37D0"/>
    <w:rsid w:val="006A39E2"/>
    <w:rsid w:val="006A4CA8"/>
    <w:rsid w:val="006A4F96"/>
    <w:rsid w:val="006A59B8"/>
    <w:rsid w:val="006B003B"/>
    <w:rsid w:val="006B2F7B"/>
    <w:rsid w:val="006B3DD5"/>
    <w:rsid w:val="006B45D6"/>
    <w:rsid w:val="006B5293"/>
    <w:rsid w:val="006C0580"/>
    <w:rsid w:val="006C4659"/>
    <w:rsid w:val="006C48DA"/>
    <w:rsid w:val="006C5167"/>
    <w:rsid w:val="006C7839"/>
    <w:rsid w:val="006C7884"/>
    <w:rsid w:val="006D0096"/>
    <w:rsid w:val="006D16C5"/>
    <w:rsid w:val="006D34DC"/>
    <w:rsid w:val="006D4389"/>
    <w:rsid w:val="006D46C7"/>
    <w:rsid w:val="006D5D3C"/>
    <w:rsid w:val="006D6483"/>
    <w:rsid w:val="006D694E"/>
    <w:rsid w:val="006D6A9D"/>
    <w:rsid w:val="006D6C51"/>
    <w:rsid w:val="006D6DC6"/>
    <w:rsid w:val="006E0D60"/>
    <w:rsid w:val="006E3759"/>
    <w:rsid w:val="006E5280"/>
    <w:rsid w:val="006E5A60"/>
    <w:rsid w:val="006E76AF"/>
    <w:rsid w:val="006F123C"/>
    <w:rsid w:val="006F2ECF"/>
    <w:rsid w:val="006F3092"/>
    <w:rsid w:val="006F30A4"/>
    <w:rsid w:val="006F4537"/>
    <w:rsid w:val="006F509B"/>
    <w:rsid w:val="006F6C02"/>
    <w:rsid w:val="006F7B14"/>
    <w:rsid w:val="00701F2D"/>
    <w:rsid w:val="007044C2"/>
    <w:rsid w:val="007045D9"/>
    <w:rsid w:val="00704664"/>
    <w:rsid w:val="00707E80"/>
    <w:rsid w:val="0071134C"/>
    <w:rsid w:val="007114E2"/>
    <w:rsid w:val="00711BAE"/>
    <w:rsid w:val="00713CE6"/>
    <w:rsid w:val="007145FE"/>
    <w:rsid w:val="0071498E"/>
    <w:rsid w:val="007149E8"/>
    <w:rsid w:val="007149FC"/>
    <w:rsid w:val="007150BD"/>
    <w:rsid w:val="007177BD"/>
    <w:rsid w:val="00717B27"/>
    <w:rsid w:val="00717C76"/>
    <w:rsid w:val="00720819"/>
    <w:rsid w:val="00720B43"/>
    <w:rsid w:val="00721CC6"/>
    <w:rsid w:val="00723D07"/>
    <w:rsid w:val="00726662"/>
    <w:rsid w:val="00727BD2"/>
    <w:rsid w:val="0073036F"/>
    <w:rsid w:val="00733F32"/>
    <w:rsid w:val="00735255"/>
    <w:rsid w:val="0073535C"/>
    <w:rsid w:val="00735A76"/>
    <w:rsid w:val="00735D88"/>
    <w:rsid w:val="0073796C"/>
    <w:rsid w:val="00740FC0"/>
    <w:rsid w:val="007501E0"/>
    <w:rsid w:val="00753E62"/>
    <w:rsid w:val="007543B9"/>
    <w:rsid w:val="007549F4"/>
    <w:rsid w:val="00755ABD"/>
    <w:rsid w:val="00756EF2"/>
    <w:rsid w:val="00760253"/>
    <w:rsid w:val="00761E17"/>
    <w:rsid w:val="007625D8"/>
    <w:rsid w:val="0076318B"/>
    <w:rsid w:val="0076345F"/>
    <w:rsid w:val="00763A8E"/>
    <w:rsid w:val="00765AC5"/>
    <w:rsid w:val="00766052"/>
    <w:rsid w:val="0076642E"/>
    <w:rsid w:val="007665A8"/>
    <w:rsid w:val="00766784"/>
    <w:rsid w:val="0076718B"/>
    <w:rsid w:val="00767B4A"/>
    <w:rsid w:val="00771C83"/>
    <w:rsid w:val="007722EA"/>
    <w:rsid w:val="0077625A"/>
    <w:rsid w:val="00781555"/>
    <w:rsid w:val="007827A7"/>
    <w:rsid w:val="007829E8"/>
    <w:rsid w:val="00783281"/>
    <w:rsid w:val="00784FE0"/>
    <w:rsid w:val="00785A70"/>
    <w:rsid w:val="007866F5"/>
    <w:rsid w:val="007869CF"/>
    <w:rsid w:val="0079023C"/>
    <w:rsid w:val="00790B94"/>
    <w:rsid w:val="007930BB"/>
    <w:rsid w:val="00794573"/>
    <w:rsid w:val="0079520C"/>
    <w:rsid w:val="00795439"/>
    <w:rsid w:val="007957C8"/>
    <w:rsid w:val="007961BA"/>
    <w:rsid w:val="00796CF4"/>
    <w:rsid w:val="007978E3"/>
    <w:rsid w:val="007A2DB3"/>
    <w:rsid w:val="007A4D35"/>
    <w:rsid w:val="007A5F01"/>
    <w:rsid w:val="007A6ED0"/>
    <w:rsid w:val="007A7261"/>
    <w:rsid w:val="007B043F"/>
    <w:rsid w:val="007B04FA"/>
    <w:rsid w:val="007B05F7"/>
    <w:rsid w:val="007B1004"/>
    <w:rsid w:val="007B18F8"/>
    <w:rsid w:val="007B3F76"/>
    <w:rsid w:val="007B5FFC"/>
    <w:rsid w:val="007B615B"/>
    <w:rsid w:val="007C0A80"/>
    <w:rsid w:val="007C28CF"/>
    <w:rsid w:val="007C2B55"/>
    <w:rsid w:val="007C3E07"/>
    <w:rsid w:val="007C6552"/>
    <w:rsid w:val="007C7544"/>
    <w:rsid w:val="007D1F97"/>
    <w:rsid w:val="007D7A66"/>
    <w:rsid w:val="007E1644"/>
    <w:rsid w:val="007E166A"/>
    <w:rsid w:val="007E257B"/>
    <w:rsid w:val="007E2DF0"/>
    <w:rsid w:val="007E4559"/>
    <w:rsid w:val="007E46D0"/>
    <w:rsid w:val="007E53D2"/>
    <w:rsid w:val="007F031E"/>
    <w:rsid w:val="007F062B"/>
    <w:rsid w:val="007F100D"/>
    <w:rsid w:val="007F1E4C"/>
    <w:rsid w:val="007F3F67"/>
    <w:rsid w:val="007F4277"/>
    <w:rsid w:val="007F4EE2"/>
    <w:rsid w:val="007F5C76"/>
    <w:rsid w:val="007F67CC"/>
    <w:rsid w:val="007F68B9"/>
    <w:rsid w:val="007F7A0A"/>
    <w:rsid w:val="008000BD"/>
    <w:rsid w:val="00800811"/>
    <w:rsid w:val="00801175"/>
    <w:rsid w:val="00801A1D"/>
    <w:rsid w:val="00801D62"/>
    <w:rsid w:val="00802AD0"/>
    <w:rsid w:val="00803533"/>
    <w:rsid w:val="00803711"/>
    <w:rsid w:val="00806117"/>
    <w:rsid w:val="008069A2"/>
    <w:rsid w:val="00810E65"/>
    <w:rsid w:val="00811A77"/>
    <w:rsid w:val="008129EE"/>
    <w:rsid w:val="00815C7E"/>
    <w:rsid w:val="00815CEF"/>
    <w:rsid w:val="008162FD"/>
    <w:rsid w:val="00821B2D"/>
    <w:rsid w:val="00823F4B"/>
    <w:rsid w:val="00825206"/>
    <w:rsid w:val="008270E9"/>
    <w:rsid w:val="0082747A"/>
    <w:rsid w:val="008313D4"/>
    <w:rsid w:val="00831DC2"/>
    <w:rsid w:val="00834AB7"/>
    <w:rsid w:val="00835858"/>
    <w:rsid w:val="00835DA5"/>
    <w:rsid w:val="0084037C"/>
    <w:rsid w:val="0084241F"/>
    <w:rsid w:val="00842C17"/>
    <w:rsid w:val="00843B59"/>
    <w:rsid w:val="00844960"/>
    <w:rsid w:val="00850D42"/>
    <w:rsid w:val="00851B8B"/>
    <w:rsid w:val="00851FB0"/>
    <w:rsid w:val="00853204"/>
    <w:rsid w:val="00854CAA"/>
    <w:rsid w:val="008557F5"/>
    <w:rsid w:val="008601B9"/>
    <w:rsid w:val="0086096B"/>
    <w:rsid w:val="0086172B"/>
    <w:rsid w:val="00861A54"/>
    <w:rsid w:val="008634ED"/>
    <w:rsid w:val="008656E3"/>
    <w:rsid w:val="00865961"/>
    <w:rsid w:val="008678CD"/>
    <w:rsid w:val="00867C15"/>
    <w:rsid w:val="0087496A"/>
    <w:rsid w:val="00876D9D"/>
    <w:rsid w:val="008856B5"/>
    <w:rsid w:val="00885B27"/>
    <w:rsid w:val="00886DAC"/>
    <w:rsid w:val="008874BE"/>
    <w:rsid w:val="00891675"/>
    <w:rsid w:val="00893116"/>
    <w:rsid w:val="00895D30"/>
    <w:rsid w:val="00897144"/>
    <w:rsid w:val="00897A99"/>
    <w:rsid w:val="00897E74"/>
    <w:rsid w:val="008A017A"/>
    <w:rsid w:val="008A1BEF"/>
    <w:rsid w:val="008A1F37"/>
    <w:rsid w:val="008A22FF"/>
    <w:rsid w:val="008A2501"/>
    <w:rsid w:val="008A2E8B"/>
    <w:rsid w:val="008A36D4"/>
    <w:rsid w:val="008A5620"/>
    <w:rsid w:val="008A59E5"/>
    <w:rsid w:val="008A6AF3"/>
    <w:rsid w:val="008A6DC6"/>
    <w:rsid w:val="008B0837"/>
    <w:rsid w:val="008B084E"/>
    <w:rsid w:val="008B4288"/>
    <w:rsid w:val="008B6A31"/>
    <w:rsid w:val="008C01B3"/>
    <w:rsid w:val="008C0B74"/>
    <w:rsid w:val="008C297B"/>
    <w:rsid w:val="008C3094"/>
    <w:rsid w:val="008C3E34"/>
    <w:rsid w:val="008C4112"/>
    <w:rsid w:val="008C4D92"/>
    <w:rsid w:val="008C6834"/>
    <w:rsid w:val="008C6AC2"/>
    <w:rsid w:val="008C7E8D"/>
    <w:rsid w:val="008D0CB3"/>
    <w:rsid w:val="008D2B17"/>
    <w:rsid w:val="008D362E"/>
    <w:rsid w:val="008D3BF4"/>
    <w:rsid w:val="008D414F"/>
    <w:rsid w:val="008D4D51"/>
    <w:rsid w:val="008D7A2A"/>
    <w:rsid w:val="008D7D82"/>
    <w:rsid w:val="008E066A"/>
    <w:rsid w:val="008E11F9"/>
    <w:rsid w:val="008E1EB0"/>
    <w:rsid w:val="008E1EBC"/>
    <w:rsid w:val="008E2650"/>
    <w:rsid w:val="008E2B64"/>
    <w:rsid w:val="008E3D0F"/>
    <w:rsid w:val="008E4F98"/>
    <w:rsid w:val="008E5388"/>
    <w:rsid w:val="008E6082"/>
    <w:rsid w:val="008E69FC"/>
    <w:rsid w:val="008E6F0E"/>
    <w:rsid w:val="008E7E1F"/>
    <w:rsid w:val="008F04F0"/>
    <w:rsid w:val="008F0BC0"/>
    <w:rsid w:val="008F19D2"/>
    <w:rsid w:val="008F21A5"/>
    <w:rsid w:val="008F2623"/>
    <w:rsid w:val="008F51EE"/>
    <w:rsid w:val="008F5AAF"/>
    <w:rsid w:val="008F5C27"/>
    <w:rsid w:val="008F6A7B"/>
    <w:rsid w:val="009003DD"/>
    <w:rsid w:val="00900562"/>
    <w:rsid w:val="009009A4"/>
    <w:rsid w:val="0090184B"/>
    <w:rsid w:val="00901CE8"/>
    <w:rsid w:val="0090204F"/>
    <w:rsid w:val="009022E4"/>
    <w:rsid w:val="00903E81"/>
    <w:rsid w:val="00904904"/>
    <w:rsid w:val="00904BBA"/>
    <w:rsid w:val="009104A5"/>
    <w:rsid w:val="0091170B"/>
    <w:rsid w:val="0091226A"/>
    <w:rsid w:val="009147CF"/>
    <w:rsid w:val="00914D25"/>
    <w:rsid w:val="00914FE2"/>
    <w:rsid w:val="00915B18"/>
    <w:rsid w:val="009161CD"/>
    <w:rsid w:val="00916AC7"/>
    <w:rsid w:val="00916F38"/>
    <w:rsid w:val="0092179E"/>
    <w:rsid w:val="00921A5D"/>
    <w:rsid w:val="00921CCA"/>
    <w:rsid w:val="009259F8"/>
    <w:rsid w:val="0092732A"/>
    <w:rsid w:val="009301C4"/>
    <w:rsid w:val="009313AB"/>
    <w:rsid w:val="009340E5"/>
    <w:rsid w:val="009359B6"/>
    <w:rsid w:val="0094038C"/>
    <w:rsid w:val="009423C7"/>
    <w:rsid w:val="009426E3"/>
    <w:rsid w:val="00943E2F"/>
    <w:rsid w:val="00944F8D"/>
    <w:rsid w:val="00945C1D"/>
    <w:rsid w:val="00945FAA"/>
    <w:rsid w:val="009465D6"/>
    <w:rsid w:val="00946C78"/>
    <w:rsid w:val="00947184"/>
    <w:rsid w:val="009473E8"/>
    <w:rsid w:val="00950029"/>
    <w:rsid w:val="00950467"/>
    <w:rsid w:val="009525DB"/>
    <w:rsid w:val="00953170"/>
    <w:rsid w:val="0095479F"/>
    <w:rsid w:val="00956F71"/>
    <w:rsid w:val="0096125F"/>
    <w:rsid w:val="0096163E"/>
    <w:rsid w:val="009631E8"/>
    <w:rsid w:val="0096510C"/>
    <w:rsid w:val="009651D6"/>
    <w:rsid w:val="00966121"/>
    <w:rsid w:val="009675D3"/>
    <w:rsid w:val="00970BFB"/>
    <w:rsid w:val="00972B81"/>
    <w:rsid w:val="00972C81"/>
    <w:rsid w:val="00972F63"/>
    <w:rsid w:val="009749A0"/>
    <w:rsid w:val="0097526A"/>
    <w:rsid w:val="00975D82"/>
    <w:rsid w:val="00977EFC"/>
    <w:rsid w:val="00981FE2"/>
    <w:rsid w:val="009832A6"/>
    <w:rsid w:val="0098401E"/>
    <w:rsid w:val="0098420B"/>
    <w:rsid w:val="00991B27"/>
    <w:rsid w:val="00992810"/>
    <w:rsid w:val="00993CA5"/>
    <w:rsid w:val="00995CA9"/>
    <w:rsid w:val="009960C4"/>
    <w:rsid w:val="00997052"/>
    <w:rsid w:val="009A1E81"/>
    <w:rsid w:val="009A2E4A"/>
    <w:rsid w:val="009A347F"/>
    <w:rsid w:val="009A37FF"/>
    <w:rsid w:val="009A5308"/>
    <w:rsid w:val="009A59AA"/>
    <w:rsid w:val="009A6F5C"/>
    <w:rsid w:val="009A75A5"/>
    <w:rsid w:val="009B0214"/>
    <w:rsid w:val="009B02F6"/>
    <w:rsid w:val="009B1BAA"/>
    <w:rsid w:val="009B2D94"/>
    <w:rsid w:val="009B4094"/>
    <w:rsid w:val="009B60BB"/>
    <w:rsid w:val="009B6246"/>
    <w:rsid w:val="009B6941"/>
    <w:rsid w:val="009B70F7"/>
    <w:rsid w:val="009C2013"/>
    <w:rsid w:val="009C315B"/>
    <w:rsid w:val="009C5503"/>
    <w:rsid w:val="009C5831"/>
    <w:rsid w:val="009C6379"/>
    <w:rsid w:val="009C6FB1"/>
    <w:rsid w:val="009C786F"/>
    <w:rsid w:val="009D0756"/>
    <w:rsid w:val="009D0997"/>
    <w:rsid w:val="009D1667"/>
    <w:rsid w:val="009D2947"/>
    <w:rsid w:val="009D5C5C"/>
    <w:rsid w:val="009E023A"/>
    <w:rsid w:val="009E111A"/>
    <w:rsid w:val="009F18EB"/>
    <w:rsid w:val="009F4AE4"/>
    <w:rsid w:val="009F4B5F"/>
    <w:rsid w:val="009F4F44"/>
    <w:rsid w:val="009F7133"/>
    <w:rsid w:val="009F7A43"/>
    <w:rsid w:val="00A004F1"/>
    <w:rsid w:val="00A00D35"/>
    <w:rsid w:val="00A01287"/>
    <w:rsid w:val="00A02AE2"/>
    <w:rsid w:val="00A03B2B"/>
    <w:rsid w:val="00A06D05"/>
    <w:rsid w:val="00A07441"/>
    <w:rsid w:val="00A07EB5"/>
    <w:rsid w:val="00A10784"/>
    <w:rsid w:val="00A11580"/>
    <w:rsid w:val="00A11970"/>
    <w:rsid w:val="00A128E6"/>
    <w:rsid w:val="00A1300A"/>
    <w:rsid w:val="00A13092"/>
    <w:rsid w:val="00A1383C"/>
    <w:rsid w:val="00A147CF"/>
    <w:rsid w:val="00A14B7B"/>
    <w:rsid w:val="00A1500E"/>
    <w:rsid w:val="00A153A8"/>
    <w:rsid w:val="00A17A0C"/>
    <w:rsid w:val="00A202E8"/>
    <w:rsid w:val="00A22827"/>
    <w:rsid w:val="00A22EDB"/>
    <w:rsid w:val="00A2415A"/>
    <w:rsid w:val="00A251B5"/>
    <w:rsid w:val="00A25930"/>
    <w:rsid w:val="00A25AC6"/>
    <w:rsid w:val="00A25B84"/>
    <w:rsid w:val="00A26996"/>
    <w:rsid w:val="00A30A5F"/>
    <w:rsid w:val="00A310B4"/>
    <w:rsid w:val="00A33874"/>
    <w:rsid w:val="00A343ED"/>
    <w:rsid w:val="00A34CDE"/>
    <w:rsid w:val="00A35BFD"/>
    <w:rsid w:val="00A36054"/>
    <w:rsid w:val="00A40019"/>
    <w:rsid w:val="00A40E23"/>
    <w:rsid w:val="00A42220"/>
    <w:rsid w:val="00A44DF2"/>
    <w:rsid w:val="00A4526E"/>
    <w:rsid w:val="00A47FFE"/>
    <w:rsid w:val="00A50029"/>
    <w:rsid w:val="00A52628"/>
    <w:rsid w:val="00A534E4"/>
    <w:rsid w:val="00A539AD"/>
    <w:rsid w:val="00A55BE9"/>
    <w:rsid w:val="00A601F2"/>
    <w:rsid w:val="00A602C3"/>
    <w:rsid w:val="00A6157F"/>
    <w:rsid w:val="00A63E13"/>
    <w:rsid w:val="00A63F4A"/>
    <w:rsid w:val="00A6484D"/>
    <w:rsid w:val="00A65286"/>
    <w:rsid w:val="00A66FFF"/>
    <w:rsid w:val="00A70AA6"/>
    <w:rsid w:val="00A71E69"/>
    <w:rsid w:val="00A7254B"/>
    <w:rsid w:val="00A737C5"/>
    <w:rsid w:val="00A7407F"/>
    <w:rsid w:val="00A74C79"/>
    <w:rsid w:val="00A75A82"/>
    <w:rsid w:val="00A75D83"/>
    <w:rsid w:val="00A779D1"/>
    <w:rsid w:val="00A84B3D"/>
    <w:rsid w:val="00A85851"/>
    <w:rsid w:val="00A877C1"/>
    <w:rsid w:val="00A91010"/>
    <w:rsid w:val="00A91206"/>
    <w:rsid w:val="00A93EAB"/>
    <w:rsid w:val="00A945B4"/>
    <w:rsid w:val="00A949F6"/>
    <w:rsid w:val="00AA045E"/>
    <w:rsid w:val="00AA09C2"/>
    <w:rsid w:val="00AA0F59"/>
    <w:rsid w:val="00AA1A0D"/>
    <w:rsid w:val="00AA2931"/>
    <w:rsid w:val="00AA2B6C"/>
    <w:rsid w:val="00AA4B41"/>
    <w:rsid w:val="00AA6AA1"/>
    <w:rsid w:val="00AA6C1C"/>
    <w:rsid w:val="00AA74CC"/>
    <w:rsid w:val="00AB2BFB"/>
    <w:rsid w:val="00AB36D2"/>
    <w:rsid w:val="00AB42EE"/>
    <w:rsid w:val="00AB490C"/>
    <w:rsid w:val="00AB5793"/>
    <w:rsid w:val="00AB5E01"/>
    <w:rsid w:val="00AB7F8A"/>
    <w:rsid w:val="00AC0B83"/>
    <w:rsid w:val="00AC1CD7"/>
    <w:rsid w:val="00AC1E2C"/>
    <w:rsid w:val="00AC2271"/>
    <w:rsid w:val="00AC2953"/>
    <w:rsid w:val="00AC2F3C"/>
    <w:rsid w:val="00AC39A1"/>
    <w:rsid w:val="00AC43E5"/>
    <w:rsid w:val="00AC597B"/>
    <w:rsid w:val="00AC5B43"/>
    <w:rsid w:val="00AD0581"/>
    <w:rsid w:val="00AD1B3F"/>
    <w:rsid w:val="00AD45BD"/>
    <w:rsid w:val="00AD5126"/>
    <w:rsid w:val="00AD5CB1"/>
    <w:rsid w:val="00AD6D65"/>
    <w:rsid w:val="00AD7865"/>
    <w:rsid w:val="00AD7F45"/>
    <w:rsid w:val="00AE00A1"/>
    <w:rsid w:val="00AE027C"/>
    <w:rsid w:val="00AE0610"/>
    <w:rsid w:val="00AE06CA"/>
    <w:rsid w:val="00AE16A2"/>
    <w:rsid w:val="00AE561D"/>
    <w:rsid w:val="00AE7489"/>
    <w:rsid w:val="00AE7534"/>
    <w:rsid w:val="00AE7742"/>
    <w:rsid w:val="00AE78DA"/>
    <w:rsid w:val="00AF09DD"/>
    <w:rsid w:val="00AF0A71"/>
    <w:rsid w:val="00AF29A4"/>
    <w:rsid w:val="00AF42F3"/>
    <w:rsid w:val="00AF4FC4"/>
    <w:rsid w:val="00AF70E7"/>
    <w:rsid w:val="00B018DB"/>
    <w:rsid w:val="00B041BB"/>
    <w:rsid w:val="00B07E16"/>
    <w:rsid w:val="00B1199D"/>
    <w:rsid w:val="00B11BB6"/>
    <w:rsid w:val="00B11E26"/>
    <w:rsid w:val="00B132FC"/>
    <w:rsid w:val="00B14053"/>
    <w:rsid w:val="00B1546D"/>
    <w:rsid w:val="00B159F6"/>
    <w:rsid w:val="00B16159"/>
    <w:rsid w:val="00B20915"/>
    <w:rsid w:val="00B20DFC"/>
    <w:rsid w:val="00B21CCA"/>
    <w:rsid w:val="00B21D3B"/>
    <w:rsid w:val="00B21E0A"/>
    <w:rsid w:val="00B2316C"/>
    <w:rsid w:val="00B24635"/>
    <w:rsid w:val="00B24EC8"/>
    <w:rsid w:val="00B265B5"/>
    <w:rsid w:val="00B2791D"/>
    <w:rsid w:val="00B30834"/>
    <w:rsid w:val="00B3154C"/>
    <w:rsid w:val="00B33054"/>
    <w:rsid w:val="00B35A16"/>
    <w:rsid w:val="00B35BCF"/>
    <w:rsid w:val="00B36ACD"/>
    <w:rsid w:val="00B372D4"/>
    <w:rsid w:val="00B40A4E"/>
    <w:rsid w:val="00B42641"/>
    <w:rsid w:val="00B46996"/>
    <w:rsid w:val="00B47233"/>
    <w:rsid w:val="00B514C2"/>
    <w:rsid w:val="00B51C17"/>
    <w:rsid w:val="00B51CB0"/>
    <w:rsid w:val="00B536D1"/>
    <w:rsid w:val="00B56177"/>
    <w:rsid w:val="00B5679D"/>
    <w:rsid w:val="00B567A2"/>
    <w:rsid w:val="00B57365"/>
    <w:rsid w:val="00B57D15"/>
    <w:rsid w:val="00B6039A"/>
    <w:rsid w:val="00B6117F"/>
    <w:rsid w:val="00B61622"/>
    <w:rsid w:val="00B647A7"/>
    <w:rsid w:val="00B70684"/>
    <w:rsid w:val="00B708AA"/>
    <w:rsid w:val="00B715CA"/>
    <w:rsid w:val="00B72341"/>
    <w:rsid w:val="00B73030"/>
    <w:rsid w:val="00B73656"/>
    <w:rsid w:val="00B73C3A"/>
    <w:rsid w:val="00B73FE4"/>
    <w:rsid w:val="00B77612"/>
    <w:rsid w:val="00B803BA"/>
    <w:rsid w:val="00B803DC"/>
    <w:rsid w:val="00B816EB"/>
    <w:rsid w:val="00B81A9B"/>
    <w:rsid w:val="00B83659"/>
    <w:rsid w:val="00B85A81"/>
    <w:rsid w:val="00B85CB2"/>
    <w:rsid w:val="00B8678F"/>
    <w:rsid w:val="00B86CF8"/>
    <w:rsid w:val="00B87329"/>
    <w:rsid w:val="00B909E5"/>
    <w:rsid w:val="00B943B8"/>
    <w:rsid w:val="00B950DA"/>
    <w:rsid w:val="00BA185F"/>
    <w:rsid w:val="00BA38F8"/>
    <w:rsid w:val="00BA5534"/>
    <w:rsid w:val="00BA613E"/>
    <w:rsid w:val="00BA7C4D"/>
    <w:rsid w:val="00BB036E"/>
    <w:rsid w:val="00BB161E"/>
    <w:rsid w:val="00BB2589"/>
    <w:rsid w:val="00BB2F42"/>
    <w:rsid w:val="00BB3CCA"/>
    <w:rsid w:val="00BB42D5"/>
    <w:rsid w:val="00BB45CB"/>
    <w:rsid w:val="00BB5E47"/>
    <w:rsid w:val="00BB5F8B"/>
    <w:rsid w:val="00BB6D61"/>
    <w:rsid w:val="00BB72FD"/>
    <w:rsid w:val="00BC097B"/>
    <w:rsid w:val="00BC0E80"/>
    <w:rsid w:val="00BC0F15"/>
    <w:rsid w:val="00BC10FF"/>
    <w:rsid w:val="00BC193F"/>
    <w:rsid w:val="00BC2710"/>
    <w:rsid w:val="00BC3D33"/>
    <w:rsid w:val="00BC46CE"/>
    <w:rsid w:val="00BC58E7"/>
    <w:rsid w:val="00BC60C7"/>
    <w:rsid w:val="00BC6396"/>
    <w:rsid w:val="00BC6C39"/>
    <w:rsid w:val="00BC747B"/>
    <w:rsid w:val="00BC75B1"/>
    <w:rsid w:val="00BD1B90"/>
    <w:rsid w:val="00BD544F"/>
    <w:rsid w:val="00BD5590"/>
    <w:rsid w:val="00BD69B7"/>
    <w:rsid w:val="00BD786C"/>
    <w:rsid w:val="00BD7A2A"/>
    <w:rsid w:val="00BE17A1"/>
    <w:rsid w:val="00BE180E"/>
    <w:rsid w:val="00BE28E5"/>
    <w:rsid w:val="00BE29C6"/>
    <w:rsid w:val="00BE2B6E"/>
    <w:rsid w:val="00BE38E3"/>
    <w:rsid w:val="00BE3F49"/>
    <w:rsid w:val="00BE4C08"/>
    <w:rsid w:val="00BE6F09"/>
    <w:rsid w:val="00BF0248"/>
    <w:rsid w:val="00BF06A9"/>
    <w:rsid w:val="00BF16D5"/>
    <w:rsid w:val="00BF372F"/>
    <w:rsid w:val="00BF37D3"/>
    <w:rsid w:val="00BF3C90"/>
    <w:rsid w:val="00BF4D2D"/>
    <w:rsid w:val="00BF5C3F"/>
    <w:rsid w:val="00BF5F39"/>
    <w:rsid w:val="00BF6924"/>
    <w:rsid w:val="00BF739F"/>
    <w:rsid w:val="00BF7D9E"/>
    <w:rsid w:val="00C004C6"/>
    <w:rsid w:val="00C007B8"/>
    <w:rsid w:val="00C00A6D"/>
    <w:rsid w:val="00C023FD"/>
    <w:rsid w:val="00C06697"/>
    <w:rsid w:val="00C06B17"/>
    <w:rsid w:val="00C076FF"/>
    <w:rsid w:val="00C07F7D"/>
    <w:rsid w:val="00C1100E"/>
    <w:rsid w:val="00C11A3F"/>
    <w:rsid w:val="00C131BF"/>
    <w:rsid w:val="00C150AC"/>
    <w:rsid w:val="00C1587E"/>
    <w:rsid w:val="00C16E9E"/>
    <w:rsid w:val="00C207DA"/>
    <w:rsid w:val="00C22630"/>
    <w:rsid w:val="00C22F43"/>
    <w:rsid w:val="00C237EE"/>
    <w:rsid w:val="00C23C67"/>
    <w:rsid w:val="00C254AC"/>
    <w:rsid w:val="00C271D7"/>
    <w:rsid w:val="00C30B1E"/>
    <w:rsid w:val="00C3104A"/>
    <w:rsid w:val="00C310DE"/>
    <w:rsid w:val="00C312F2"/>
    <w:rsid w:val="00C31FAB"/>
    <w:rsid w:val="00C37DAE"/>
    <w:rsid w:val="00C37E92"/>
    <w:rsid w:val="00C4182D"/>
    <w:rsid w:val="00C41964"/>
    <w:rsid w:val="00C41E31"/>
    <w:rsid w:val="00C424F1"/>
    <w:rsid w:val="00C43C44"/>
    <w:rsid w:val="00C44F07"/>
    <w:rsid w:val="00C45523"/>
    <w:rsid w:val="00C456F7"/>
    <w:rsid w:val="00C45DDC"/>
    <w:rsid w:val="00C47A78"/>
    <w:rsid w:val="00C50639"/>
    <w:rsid w:val="00C524E4"/>
    <w:rsid w:val="00C561F0"/>
    <w:rsid w:val="00C57782"/>
    <w:rsid w:val="00C57AA0"/>
    <w:rsid w:val="00C60DAD"/>
    <w:rsid w:val="00C612D2"/>
    <w:rsid w:val="00C64C82"/>
    <w:rsid w:val="00C65130"/>
    <w:rsid w:val="00C66D5F"/>
    <w:rsid w:val="00C67488"/>
    <w:rsid w:val="00C679C7"/>
    <w:rsid w:val="00C67CA6"/>
    <w:rsid w:val="00C73F0C"/>
    <w:rsid w:val="00C74069"/>
    <w:rsid w:val="00C74C8A"/>
    <w:rsid w:val="00C75156"/>
    <w:rsid w:val="00C76B9B"/>
    <w:rsid w:val="00C80B96"/>
    <w:rsid w:val="00C8205A"/>
    <w:rsid w:val="00C82AA1"/>
    <w:rsid w:val="00C83E74"/>
    <w:rsid w:val="00C842AC"/>
    <w:rsid w:val="00C85744"/>
    <w:rsid w:val="00C87206"/>
    <w:rsid w:val="00C87AB5"/>
    <w:rsid w:val="00C87C31"/>
    <w:rsid w:val="00C906CE"/>
    <w:rsid w:val="00C914E1"/>
    <w:rsid w:val="00C9295A"/>
    <w:rsid w:val="00C93EA8"/>
    <w:rsid w:val="00C9413F"/>
    <w:rsid w:val="00C9476E"/>
    <w:rsid w:val="00C94D55"/>
    <w:rsid w:val="00C95532"/>
    <w:rsid w:val="00C95A71"/>
    <w:rsid w:val="00C960C0"/>
    <w:rsid w:val="00C96F6E"/>
    <w:rsid w:val="00C97292"/>
    <w:rsid w:val="00C9747A"/>
    <w:rsid w:val="00CA06A9"/>
    <w:rsid w:val="00CA06E2"/>
    <w:rsid w:val="00CA0BD4"/>
    <w:rsid w:val="00CA12CB"/>
    <w:rsid w:val="00CA18DD"/>
    <w:rsid w:val="00CA1AA5"/>
    <w:rsid w:val="00CA2A87"/>
    <w:rsid w:val="00CA4619"/>
    <w:rsid w:val="00CA54EC"/>
    <w:rsid w:val="00CA740C"/>
    <w:rsid w:val="00CB11E5"/>
    <w:rsid w:val="00CB1E51"/>
    <w:rsid w:val="00CB248B"/>
    <w:rsid w:val="00CB2E96"/>
    <w:rsid w:val="00CB4AFE"/>
    <w:rsid w:val="00CB7256"/>
    <w:rsid w:val="00CB78D5"/>
    <w:rsid w:val="00CC1823"/>
    <w:rsid w:val="00CC2D18"/>
    <w:rsid w:val="00CC33E1"/>
    <w:rsid w:val="00CC3767"/>
    <w:rsid w:val="00CC380A"/>
    <w:rsid w:val="00CC3A8D"/>
    <w:rsid w:val="00CC5585"/>
    <w:rsid w:val="00CC56AC"/>
    <w:rsid w:val="00CC574C"/>
    <w:rsid w:val="00CC7B0C"/>
    <w:rsid w:val="00CD0121"/>
    <w:rsid w:val="00CD1EAF"/>
    <w:rsid w:val="00CD656F"/>
    <w:rsid w:val="00CD738D"/>
    <w:rsid w:val="00CD7CCE"/>
    <w:rsid w:val="00CE054B"/>
    <w:rsid w:val="00CE440A"/>
    <w:rsid w:val="00CE44FC"/>
    <w:rsid w:val="00CE5129"/>
    <w:rsid w:val="00CE5629"/>
    <w:rsid w:val="00CE66D8"/>
    <w:rsid w:val="00CF08CA"/>
    <w:rsid w:val="00CF0B10"/>
    <w:rsid w:val="00CF1EAE"/>
    <w:rsid w:val="00CF24F7"/>
    <w:rsid w:val="00CF3600"/>
    <w:rsid w:val="00CF5950"/>
    <w:rsid w:val="00CF7885"/>
    <w:rsid w:val="00CF7C0D"/>
    <w:rsid w:val="00D0236F"/>
    <w:rsid w:val="00D027A4"/>
    <w:rsid w:val="00D0692C"/>
    <w:rsid w:val="00D1138B"/>
    <w:rsid w:val="00D11FFB"/>
    <w:rsid w:val="00D149F7"/>
    <w:rsid w:val="00D17CE3"/>
    <w:rsid w:val="00D24A9C"/>
    <w:rsid w:val="00D262D7"/>
    <w:rsid w:val="00D27972"/>
    <w:rsid w:val="00D31AFD"/>
    <w:rsid w:val="00D3242A"/>
    <w:rsid w:val="00D3349A"/>
    <w:rsid w:val="00D34076"/>
    <w:rsid w:val="00D34EAF"/>
    <w:rsid w:val="00D3651E"/>
    <w:rsid w:val="00D40883"/>
    <w:rsid w:val="00D409FD"/>
    <w:rsid w:val="00D41B7B"/>
    <w:rsid w:val="00D42186"/>
    <w:rsid w:val="00D42528"/>
    <w:rsid w:val="00D425EF"/>
    <w:rsid w:val="00D43AF8"/>
    <w:rsid w:val="00D43EB0"/>
    <w:rsid w:val="00D44CDE"/>
    <w:rsid w:val="00D44F7A"/>
    <w:rsid w:val="00D4538C"/>
    <w:rsid w:val="00D45533"/>
    <w:rsid w:val="00D4555F"/>
    <w:rsid w:val="00D50CE3"/>
    <w:rsid w:val="00D525A3"/>
    <w:rsid w:val="00D529A3"/>
    <w:rsid w:val="00D538A5"/>
    <w:rsid w:val="00D5455E"/>
    <w:rsid w:val="00D57578"/>
    <w:rsid w:val="00D611BC"/>
    <w:rsid w:val="00D62408"/>
    <w:rsid w:val="00D64D88"/>
    <w:rsid w:val="00D654E7"/>
    <w:rsid w:val="00D65577"/>
    <w:rsid w:val="00D65FF4"/>
    <w:rsid w:val="00D6657C"/>
    <w:rsid w:val="00D6660B"/>
    <w:rsid w:val="00D66C89"/>
    <w:rsid w:val="00D70D50"/>
    <w:rsid w:val="00D730A6"/>
    <w:rsid w:val="00D739BA"/>
    <w:rsid w:val="00D75EB9"/>
    <w:rsid w:val="00D775D8"/>
    <w:rsid w:val="00D77948"/>
    <w:rsid w:val="00D77E57"/>
    <w:rsid w:val="00D80A07"/>
    <w:rsid w:val="00D82770"/>
    <w:rsid w:val="00D84AE7"/>
    <w:rsid w:val="00D85229"/>
    <w:rsid w:val="00D86687"/>
    <w:rsid w:val="00D86E94"/>
    <w:rsid w:val="00D91567"/>
    <w:rsid w:val="00D916E6"/>
    <w:rsid w:val="00D917B8"/>
    <w:rsid w:val="00D917BF"/>
    <w:rsid w:val="00D91A2D"/>
    <w:rsid w:val="00D93252"/>
    <w:rsid w:val="00D93978"/>
    <w:rsid w:val="00D95818"/>
    <w:rsid w:val="00D95CED"/>
    <w:rsid w:val="00D95DB3"/>
    <w:rsid w:val="00D9626F"/>
    <w:rsid w:val="00D964E5"/>
    <w:rsid w:val="00D967FC"/>
    <w:rsid w:val="00D96D6E"/>
    <w:rsid w:val="00DA29D2"/>
    <w:rsid w:val="00DA2BBA"/>
    <w:rsid w:val="00DA5672"/>
    <w:rsid w:val="00DB1919"/>
    <w:rsid w:val="00DB3768"/>
    <w:rsid w:val="00DB413A"/>
    <w:rsid w:val="00DB64E1"/>
    <w:rsid w:val="00DC00B5"/>
    <w:rsid w:val="00DC4038"/>
    <w:rsid w:val="00DC5091"/>
    <w:rsid w:val="00DC5737"/>
    <w:rsid w:val="00DC6B3D"/>
    <w:rsid w:val="00DD0A45"/>
    <w:rsid w:val="00DD3DAB"/>
    <w:rsid w:val="00DD5259"/>
    <w:rsid w:val="00DD525C"/>
    <w:rsid w:val="00DD5390"/>
    <w:rsid w:val="00DD5882"/>
    <w:rsid w:val="00DD62F0"/>
    <w:rsid w:val="00DE02D8"/>
    <w:rsid w:val="00DE0F66"/>
    <w:rsid w:val="00DE3A51"/>
    <w:rsid w:val="00DE5BBD"/>
    <w:rsid w:val="00DF24B4"/>
    <w:rsid w:val="00DF51FF"/>
    <w:rsid w:val="00DF5508"/>
    <w:rsid w:val="00DF550B"/>
    <w:rsid w:val="00DF6138"/>
    <w:rsid w:val="00E00AEF"/>
    <w:rsid w:val="00E01C75"/>
    <w:rsid w:val="00E02026"/>
    <w:rsid w:val="00E022AD"/>
    <w:rsid w:val="00E025CD"/>
    <w:rsid w:val="00E03986"/>
    <w:rsid w:val="00E06D2A"/>
    <w:rsid w:val="00E1109A"/>
    <w:rsid w:val="00E130A2"/>
    <w:rsid w:val="00E135A0"/>
    <w:rsid w:val="00E15837"/>
    <w:rsid w:val="00E2133F"/>
    <w:rsid w:val="00E21591"/>
    <w:rsid w:val="00E21DAB"/>
    <w:rsid w:val="00E226F9"/>
    <w:rsid w:val="00E23C59"/>
    <w:rsid w:val="00E243CB"/>
    <w:rsid w:val="00E24D24"/>
    <w:rsid w:val="00E24DF2"/>
    <w:rsid w:val="00E25679"/>
    <w:rsid w:val="00E267B5"/>
    <w:rsid w:val="00E279A7"/>
    <w:rsid w:val="00E27D72"/>
    <w:rsid w:val="00E315A5"/>
    <w:rsid w:val="00E31749"/>
    <w:rsid w:val="00E31796"/>
    <w:rsid w:val="00E32824"/>
    <w:rsid w:val="00E32D20"/>
    <w:rsid w:val="00E33D8C"/>
    <w:rsid w:val="00E342CC"/>
    <w:rsid w:val="00E34A69"/>
    <w:rsid w:val="00E34CF5"/>
    <w:rsid w:val="00E36994"/>
    <w:rsid w:val="00E3743F"/>
    <w:rsid w:val="00E4071B"/>
    <w:rsid w:val="00E4116D"/>
    <w:rsid w:val="00E42134"/>
    <w:rsid w:val="00E42519"/>
    <w:rsid w:val="00E4472E"/>
    <w:rsid w:val="00E44DCD"/>
    <w:rsid w:val="00E44F48"/>
    <w:rsid w:val="00E47771"/>
    <w:rsid w:val="00E47D44"/>
    <w:rsid w:val="00E50071"/>
    <w:rsid w:val="00E52DB0"/>
    <w:rsid w:val="00E535C0"/>
    <w:rsid w:val="00E538EB"/>
    <w:rsid w:val="00E54CC1"/>
    <w:rsid w:val="00E55243"/>
    <w:rsid w:val="00E55BB5"/>
    <w:rsid w:val="00E55DCC"/>
    <w:rsid w:val="00E6007C"/>
    <w:rsid w:val="00E60B96"/>
    <w:rsid w:val="00E610BF"/>
    <w:rsid w:val="00E63662"/>
    <w:rsid w:val="00E66976"/>
    <w:rsid w:val="00E718CF"/>
    <w:rsid w:val="00E71E5F"/>
    <w:rsid w:val="00E752FA"/>
    <w:rsid w:val="00E76209"/>
    <w:rsid w:val="00E76324"/>
    <w:rsid w:val="00E76D12"/>
    <w:rsid w:val="00E77058"/>
    <w:rsid w:val="00E777F5"/>
    <w:rsid w:val="00E77969"/>
    <w:rsid w:val="00E82100"/>
    <w:rsid w:val="00E8271F"/>
    <w:rsid w:val="00E8488B"/>
    <w:rsid w:val="00E84BAD"/>
    <w:rsid w:val="00E85553"/>
    <w:rsid w:val="00E91BD1"/>
    <w:rsid w:val="00E91C70"/>
    <w:rsid w:val="00E935BF"/>
    <w:rsid w:val="00E94E5E"/>
    <w:rsid w:val="00E958F5"/>
    <w:rsid w:val="00E96069"/>
    <w:rsid w:val="00EA0859"/>
    <w:rsid w:val="00EA0E15"/>
    <w:rsid w:val="00EA1653"/>
    <w:rsid w:val="00EA1CD9"/>
    <w:rsid w:val="00EA359F"/>
    <w:rsid w:val="00EA4F1C"/>
    <w:rsid w:val="00EB0404"/>
    <w:rsid w:val="00EB1F4C"/>
    <w:rsid w:val="00EB235A"/>
    <w:rsid w:val="00EB39E4"/>
    <w:rsid w:val="00EB5996"/>
    <w:rsid w:val="00EC21BE"/>
    <w:rsid w:val="00EC2CE2"/>
    <w:rsid w:val="00EC30AF"/>
    <w:rsid w:val="00EC3A8C"/>
    <w:rsid w:val="00EC400D"/>
    <w:rsid w:val="00EC52AD"/>
    <w:rsid w:val="00EC589A"/>
    <w:rsid w:val="00EC650A"/>
    <w:rsid w:val="00EC7288"/>
    <w:rsid w:val="00ED05D6"/>
    <w:rsid w:val="00ED0EF3"/>
    <w:rsid w:val="00ED22B1"/>
    <w:rsid w:val="00ED3302"/>
    <w:rsid w:val="00ED4916"/>
    <w:rsid w:val="00ED5F12"/>
    <w:rsid w:val="00ED65FA"/>
    <w:rsid w:val="00ED7C27"/>
    <w:rsid w:val="00EE0F24"/>
    <w:rsid w:val="00EE36E1"/>
    <w:rsid w:val="00EE3701"/>
    <w:rsid w:val="00EE4487"/>
    <w:rsid w:val="00EE540A"/>
    <w:rsid w:val="00EE5D17"/>
    <w:rsid w:val="00EF0EA5"/>
    <w:rsid w:val="00EF14AC"/>
    <w:rsid w:val="00EF2E7C"/>
    <w:rsid w:val="00EF3FAA"/>
    <w:rsid w:val="00EF47A7"/>
    <w:rsid w:val="00EF519F"/>
    <w:rsid w:val="00EF5D9C"/>
    <w:rsid w:val="00EF5FFD"/>
    <w:rsid w:val="00F01587"/>
    <w:rsid w:val="00F05FF3"/>
    <w:rsid w:val="00F060F4"/>
    <w:rsid w:val="00F0616C"/>
    <w:rsid w:val="00F10D83"/>
    <w:rsid w:val="00F11204"/>
    <w:rsid w:val="00F1225D"/>
    <w:rsid w:val="00F130B2"/>
    <w:rsid w:val="00F17825"/>
    <w:rsid w:val="00F218FA"/>
    <w:rsid w:val="00F21C96"/>
    <w:rsid w:val="00F22370"/>
    <w:rsid w:val="00F279DE"/>
    <w:rsid w:val="00F30546"/>
    <w:rsid w:val="00F3199C"/>
    <w:rsid w:val="00F33444"/>
    <w:rsid w:val="00F345AB"/>
    <w:rsid w:val="00F36D5F"/>
    <w:rsid w:val="00F404A9"/>
    <w:rsid w:val="00F42F6F"/>
    <w:rsid w:val="00F430AF"/>
    <w:rsid w:val="00F44B30"/>
    <w:rsid w:val="00F45204"/>
    <w:rsid w:val="00F45BA1"/>
    <w:rsid w:val="00F52452"/>
    <w:rsid w:val="00F574A7"/>
    <w:rsid w:val="00F57669"/>
    <w:rsid w:val="00F57AE8"/>
    <w:rsid w:val="00F603CE"/>
    <w:rsid w:val="00F6045C"/>
    <w:rsid w:val="00F6104E"/>
    <w:rsid w:val="00F610C9"/>
    <w:rsid w:val="00F659E9"/>
    <w:rsid w:val="00F67395"/>
    <w:rsid w:val="00F72676"/>
    <w:rsid w:val="00F72B55"/>
    <w:rsid w:val="00F72CDC"/>
    <w:rsid w:val="00F75CB5"/>
    <w:rsid w:val="00F76B72"/>
    <w:rsid w:val="00F77D74"/>
    <w:rsid w:val="00F8140C"/>
    <w:rsid w:val="00F81EB9"/>
    <w:rsid w:val="00F832F7"/>
    <w:rsid w:val="00F83AA1"/>
    <w:rsid w:val="00F8426A"/>
    <w:rsid w:val="00F8589A"/>
    <w:rsid w:val="00F858BF"/>
    <w:rsid w:val="00F85C27"/>
    <w:rsid w:val="00F87F3E"/>
    <w:rsid w:val="00F90E7C"/>
    <w:rsid w:val="00F91378"/>
    <w:rsid w:val="00F9215A"/>
    <w:rsid w:val="00F9377B"/>
    <w:rsid w:val="00F93A49"/>
    <w:rsid w:val="00F950C5"/>
    <w:rsid w:val="00F950E7"/>
    <w:rsid w:val="00F962CD"/>
    <w:rsid w:val="00F973A6"/>
    <w:rsid w:val="00F97FB7"/>
    <w:rsid w:val="00FA1EE2"/>
    <w:rsid w:val="00FA7E82"/>
    <w:rsid w:val="00FB118F"/>
    <w:rsid w:val="00FB1503"/>
    <w:rsid w:val="00FB216F"/>
    <w:rsid w:val="00FB301B"/>
    <w:rsid w:val="00FB38E1"/>
    <w:rsid w:val="00FB38F8"/>
    <w:rsid w:val="00FB5479"/>
    <w:rsid w:val="00FB58D9"/>
    <w:rsid w:val="00FB5976"/>
    <w:rsid w:val="00FC203F"/>
    <w:rsid w:val="00FC2102"/>
    <w:rsid w:val="00FC6E7F"/>
    <w:rsid w:val="00FD1FB9"/>
    <w:rsid w:val="00FD4445"/>
    <w:rsid w:val="00FD52FD"/>
    <w:rsid w:val="00FD5A67"/>
    <w:rsid w:val="00FE10CD"/>
    <w:rsid w:val="00FE40D4"/>
    <w:rsid w:val="00FE7321"/>
    <w:rsid w:val="00FE73D3"/>
    <w:rsid w:val="00FE7F24"/>
    <w:rsid w:val="00FF04D0"/>
    <w:rsid w:val="00FF1AC1"/>
    <w:rsid w:val="00FF5B11"/>
    <w:rsid w:val="00FF5B8E"/>
    <w:rsid w:val="00FF64DB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9903F"/>
  <w15:docId w15:val="{8BA5C40F-B783-4C57-8750-E8C7B372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4B5F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9F4B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aliases w:val="List1,List Paragraph1,ПАРАГРАФ,Colorful List Accent 1,Гл точки,Style 1,C 1,Normal List,Endnote,Indent,bullet2,content-bullets"/>
    <w:basedOn w:val="a"/>
    <w:link w:val="a7"/>
    <w:uiPriority w:val="34"/>
    <w:qFormat/>
    <w:rsid w:val="009F4B5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4B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4B5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9F4B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F4B5F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9F4B5F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header"/>
    <w:basedOn w:val="a"/>
    <w:link w:val="ae"/>
    <w:uiPriority w:val="99"/>
    <w:unhideWhenUsed/>
    <w:rsid w:val="009F4B5F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9F4B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">
    <w:name w:val="Основен текст (6)_"/>
    <w:basedOn w:val="a0"/>
    <w:link w:val="60"/>
    <w:rsid w:val="007E1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7E1644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4">
    <w:name w:val="Основен текст (4)_"/>
    <w:basedOn w:val="a0"/>
    <w:link w:val="40"/>
    <w:rsid w:val="007E164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7E1644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</w:rPr>
  </w:style>
  <w:style w:type="character" w:customStyle="1" w:styleId="alt">
    <w:name w:val="al_t"/>
    <w:rsid w:val="006D694E"/>
  </w:style>
  <w:style w:type="paragraph" w:styleId="af">
    <w:name w:val="annotation subject"/>
    <w:basedOn w:val="a9"/>
    <w:next w:val="a9"/>
    <w:link w:val="af0"/>
    <w:uiPriority w:val="99"/>
    <w:semiHidden/>
    <w:unhideWhenUsed/>
    <w:rsid w:val="00796CF4"/>
    <w:rPr>
      <w:b/>
      <w:bCs/>
    </w:rPr>
  </w:style>
  <w:style w:type="character" w:customStyle="1" w:styleId="af0">
    <w:name w:val="Предмет на коментар Знак"/>
    <w:basedOn w:val="aa"/>
    <w:link w:val="af"/>
    <w:uiPriority w:val="99"/>
    <w:semiHidden/>
    <w:rsid w:val="00796C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inputvalue">
    <w:name w:val="input_value"/>
    <w:rsid w:val="00C60DAD"/>
  </w:style>
  <w:style w:type="character" w:customStyle="1" w:styleId="alt2">
    <w:name w:val="al_t2"/>
    <w:rsid w:val="00E1109A"/>
    <w:rPr>
      <w:vanish w:val="0"/>
      <w:webHidden w:val="0"/>
      <w:specVanish w:val="0"/>
    </w:rPr>
  </w:style>
  <w:style w:type="character" w:styleId="af1">
    <w:name w:val="Hyperlink"/>
    <w:basedOn w:val="a0"/>
    <w:uiPriority w:val="99"/>
    <w:unhideWhenUsed/>
    <w:rsid w:val="001B26B8"/>
    <w:rPr>
      <w:strike w:val="0"/>
      <w:dstrike w:val="0"/>
      <w:color w:val="000000"/>
      <w:u w:val="none"/>
      <w:effect w:val="none"/>
    </w:rPr>
  </w:style>
  <w:style w:type="table" w:styleId="af2">
    <w:name w:val="Table Grid"/>
    <w:basedOn w:val="a1"/>
    <w:uiPriority w:val="39"/>
    <w:rsid w:val="006A4F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3">
    <w:name w:val="Title"/>
    <w:basedOn w:val="a"/>
    <w:next w:val="a"/>
    <w:link w:val="af4"/>
    <w:uiPriority w:val="10"/>
    <w:qFormat/>
    <w:rsid w:val="00776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лавие Знак"/>
    <w:basedOn w:val="a0"/>
    <w:link w:val="af3"/>
    <w:uiPriority w:val="10"/>
    <w:rsid w:val="007762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Списък на абзаци Знак"/>
    <w:aliases w:val="List1 Знак,List Paragraph1 Знак,ПАРАГРАФ Знак,Colorful List Accent 1 Знак,Гл точки Знак,Style 1 Знак,C 1 Знак,Normal List Знак,Endnote Знак,Indent Знак,bullet2 Знак,content-bullets Знак"/>
    <w:link w:val="a6"/>
    <w:uiPriority w:val="34"/>
    <w:locked/>
    <w:rsid w:val="009009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ен текст (2)_"/>
    <w:basedOn w:val="a0"/>
    <w:link w:val="20"/>
    <w:rsid w:val="00567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567780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character" w:customStyle="1" w:styleId="21">
    <w:name w:val="Основен текст (2) + Удебелен"/>
    <w:basedOn w:val="2"/>
    <w:rsid w:val="005677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numbering" w:customStyle="1" w:styleId="CurrentList1">
    <w:name w:val="Current List1"/>
    <w:uiPriority w:val="99"/>
    <w:rsid w:val="008C7E8D"/>
    <w:pPr>
      <w:numPr>
        <w:numId w:val="1"/>
      </w:numPr>
    </w:pPr>
  </w:style>
  <w:style w:type="paragraph" w:styleId="af5">
    <w:name w:val="Body Text"/>
    <w:basedOn w:val="a"/>
    <w:link w:val="af6"/>
    <w:semiHidden/>
    <w:unhideWhenUsed/>
    <w:rsid w:val="00012F32"/>
    <w:pPr>
      <w:spacing w:after="12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6">
    <w:name w:val="Основен текст Знак"/>
    <w:basedOn w:val="a0"/>
    <w:link w:val="af5"/>
    <w:semiHidden/>
    <w:rsid w:val="00012F3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7">
    <w:name w:val="Body Text Indent"/>
    <w:basedOn w:val="a"/>
    <w:link w:val="af8"/>
    <w:semiHidden/>
    <w:unhideWhenUsed/>
    <w:rsid w:val="00012F32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f8">
    <w:name w:val="Основен текст с отстъп Знак"/>
    <w:basedOn w:val="a0"/>
    <w:link w:val="af7"/>
    <w:semiHidden/>
    <w:rsid w:val="00012F32"/>
    <w:rPr>
      <w:rFonts w:ascii="Calibri" w:eastAsia="Calibri" w:hAnsi="Calibri" w:cs="Times New Roman"/>
    </w:rPr>
  </w:style>
  <w:style w:type="character" w:customStyle="1" w:styleId="newdocreference">
    <w:name w:val="newdocreference"/>
    <w:basedOn w:val="a0"/>
    <w:rsid w:val="00AF09DD"/>
  </w:style>
  <w:style w:type="paragraph" w:customStyle="1" w:styleId="3">
    <w:name w:val="Заглавие 3 ляво"/>
    <w:basedOn w:val="a"/>
    <w:next w:val="a"/>
    <w:rsid w:val="005856A1"/>
    <w:pPr>
      <w:spacing w:before="240" w:after="60"/>
    </w:pPr>
    <w:rPr>
      <w:b/>
      <w:szCs w:val="20"/>
      <w:lang w:val="en-GB"/>
    </w:rPr>
  </w:style>
  <w:style w:type="paragraph" w:customStyle="1" w:styleId="CharCharChar">
    <w:name w:val="Char Char Char"/>
    <w:basedOn w:val="a"/>
    <w:uiPriority w:val="99"/>
    <w:rsid w:val="0087496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9">
    <w:name w:val="footnote text"/>
    <w:basedOn w:val="a"/>
    <w:link w:val="afa"/>
    <w:rsid w:val="008270E9"/>
    <w:pPr>
      <w:widowControl w:val="0"/>
      <w:suppressAutoHyphens/>
    </w:pPr>
    <w:rPr>
      <w:sz w:val="20"/>
      <w:szCs w:val="20"/>
      <w:lang w:val="en-US"/>
      <w14:ligatures w14:val="standardContextual"/>
    </w:rPr>
  </w:style>
  <w:style w:type="character" w:customStyle="1" w:styleId="afa">
    <w:name w:val="Текст под линия Знак"/>
    <w:basedOn w:val="a0"/>
    <w:link w:val="af9"/>
    <w:rsid w:val="008270E9"/>
    <w:rPr>
      <w:rFonts w:ascii="Times New Roman" w:eastAsia="Times New Roman" w:hAnsi="Times New Roman" w:cs="Times New Roman"/>
      <w:sz w:val="20"/>
      <w:szCs w:val="20"/>
      <w:lang w:val="en-US"/>
      <w14:ligatures w14:val="standardContextual"/>
    </w:rPr>
  </w:style>
  <w:style w:type="character" w:styleId="afb">
    <w:name w:val="footnote reference"/>
    <w:uiPriority w:val="99"/>
    <w:semiHidden/>
    <w:rsid w:val="008270E9"/>
    <w:rPr>
      <w:rFonts w:ascii="Times New Roman" w:hAnsi="Times New Roman" w:cs="Times New Roman"/>
      <w:sz w:val="20"/>
      <w:vertAlign w:val="superscript"/>
    </w:rPr>
  </w:style>
  <w:style w:type="character" w:customStyle="1" w:styleId="FontStyle14">
    <w:name w:val="Font Style14"/>
    <w:uiPriority w:val="99"/>
    <w:rsid w:val="008270E9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ен текст (3) + Курсив"/>
    <w:basedOn w:val="a0"/>
    <w:rsid w:val="008270E9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22">
    <w:name w:val="Основен текст (2) + Курсив"/>
    <w:basedOn w:val="2"/>
    <w:rsid w:val="007A72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Заглавие #3_"/>
    <w:basedOn w:val="a0"/>
    <w:link w:val="32"/>
    <w:rsid w:val="007A72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лавие #3"/>
    <w:basedOn w:val="a"/>
    <w:link w:val="31"/>
    <w:rsid w:val="007A7261"/>
    <w:pPr>
      <w:widowControl w:val="0"/>
      <w:shd w:val="clear" w:color="auto" w:fill="FFFFFF"/>
      <w:spacing w:before="900" w:after="300" w:line="0" w:lineRule="atLeast"/>
      <w:jc w:val="both"/>
      <w:outlineLvl w:val="2"/>
    </w:pPr>
    <w:rPr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A7261"/>
    <w:pPr>
      <w:widowControl w:val="0"/>
      <w:autoSpaceDE w:val="0"/>
      <w:autoSpaceDN w:val="0"/>
      <w:adjustRightInd w:val="0"/>
      <w:spacing w:line="282" w:lineRule="exact"/>
      <w:ind w:firstLine="720"/>
      <w:jc w:val="both"/>
    </w:pPr>
    <w:rPr>
      <w:lang w:eastAsia="bg-BG"/>
    </w:rPr>
  </w:style>
  <w:style w:type="character" w:customStyle="1" w:styleId="FontStyle26">
    <w:name w:val="Font Style26"/>
    <w:uiPriority w:val="99"/>
    <w:rsid w:val="007A7261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7A726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c">
    <w:name w:val="Основен текст_"/>
    <w:link w:val="1"/>
    <w:locked/>
    <w:rsid w:val="00B24635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a"/>
    <w:link w:val="afc"/>
    <w:rsid w:val="00B24635"/>
    <w:pPr>
      <w:widowControl w:val="0"/>
      <w:shd w:val="clear" w:color="auto" w:fill="FFFFFF"/>
      <w:spacing w:line="240" w:lineRule="atLeast"/>
      <w:ind w:hanging="38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275pt">
    <w:name w:val="Основен текст (2) + 7;5 pt"/>
    <w:rsid w:val="00B246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 w:bidi="bg-BG"/>
    </w:rPr>
  </w:style>
  <w:style w:type="paragraph" w:customStyle="1" w:styleId="Style1">
    <w:name w:val="Style1"/>
    <w:basedOn w:val="a"/>
    <w:link w:val="Style1Char"/>
    <w:qFormat/>
    <w:rsid w:val="00D82770"/>
    <w:pPr>
      <w:jc w:val="both"/>
    </w:pPr>
  </w:style>
  <w:style w:type="character" w:customStyle="1" w:styleId="Style1Char">
    <w:name w:val="Style1 Char"/>
    <w:basedOn w:val="a0"/>
    <w:link w:val="Style1"/>
    <w:rsid w:val="00D827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656&amp;ToPar=Par1_Pt64&amp;Type=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9101-B00A-450C-BD36-9878EF83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3</Pages>
  <Words>7697</Words>
  <Characters>43876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зариа-Лея Димитрова</dc:creator>
  <cp:keywords/>
  <dc:description/>
  <cp:lastModifiedBy>Office8</cp:lastModifiedBy>
  <cp:revision>430</cp:revision>
  <cp:lastPrinted>2026-04-01T11:11:00Z</cp:lastPrinted>
  <dcterms:created xsi:type="dcterms:W3CDTF">2025-12-11T08:39:00Z</dcterms:created>
  <dcterms:modified xsi:type="dcterms:W3CDTF">2026-04-06T06:54:00Z</dcterms:modified>
</cp:coreProperties>
</file>